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11022"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36C4AC3D" w14:textId="77777777" w:rsidR="000E44F0" w:rsidRPr="00731C82" w:rsidRDefault="000E44F0" w:rsidP="00610FFF">
      <w:pPr>
        <w:rPr>
          <w:rFonts w:asciiTheme="minorHAnsi" w:hAnsiTheme="minorHAnsi"/>
        </w:rPr>
      </w:pPr>
    </w:p>
    <w:p w14:paraId="3210695E"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3AA70062"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33C68326"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61A21096"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216324C8"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7386E1C6"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18904FF5" w14:textId="53C625F8"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856C34">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73583A8D" w14:textId="77777777" w:rsidR="00366499" w:rsidRPr="008A67ED" w:rsidRDefault="00366499" w:rsidP="00610FFF">
      <w:pPr>
        <w:jc w:val="center"/>
        <w:rPr>
          <w:rFonts w:ascii="Book Antiqua" w:hAnsi="Book Antiqua"/>
        </w:rPr>
      </w:pPr>
    </w:p>
    <w:p w14:paraId="1ACB172E"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7C44FF2C"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7DFE356A" w14:textId="77777777" w:rsidR="00366499" w:rsidRPr="008A67ED" w:rsidRDefault="00366499" w:rsidP="00610FFF">
      <w:pPr>
        <w:jc w:val="both"/>
        <w:rPr>
          <w:rFonts w:ascii="Book Antiqua" w:hAnsi="Book Antiqua"/>
        </w:rPr>
      </w:pPr>
    </w:p>
    <w:p w14:paraId="1C541C38"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61CB5BCB"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Style2"/>
          </w:rPr>
          <w:id w:val="24152799"/>
          <w:placeholder>
            <w:docPart w:val="4435BBF3BE4A42B9B7D8B5E7BD58E9FA"/>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518D7793"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3B3133C5" w14:textId="753124E5"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Style w:val="Style15"/>
          </w:rPr>
          <w:tag w:val="OGC #"/>
          <w:id w:val="24152811"/>
          <w:placeholder>
            <w:docPart w:val="237CCEF8E5994D659B37117B099CBE81"/>
          </w:placeholder>
          <w:temporary/>
          <w:showingPlcHdr/>
        </w:sdtPr>
        <w:sdtEndPr>
          <w:rPr>
            <w:rStyle w:val="DefaultParagraphFont"/>
            <w:rFonts w:ascii="Times New Roman" w:hAnsi="Times New Roman"/>
          </w:rPr>
        </w:sdtEndPr>
        <w:sdtContent>
          <w:r w:rsidRPr="008A67ED">
            <w:rPr>
              <w:rStyle w:val="PlaceholderText"/>
              <w:rFonts w:asciiTheme="minorHAnsi" w:hAnsiTheme="minorHAnsi"/>
              <w:color w:val="0000FF"/>
              <w:u w:val="single"/>
            </w:rPr>
            <w:t>Insert OGC #</w:t>
          </w:r>
        </w:sdtContent>
      </w:sdt>
    </w:p>
    <w:p w14:paraId="699BDF96"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1BDD6139" w14:textId="77777777" w:rsidR="00366499" w:rsidRPr="008A67ED" w:rsidRDefault="00A54AF0" w:rsidP="00610FFF">
      <w:pPr>
        <w:tabs>
          <w:tab w:val="left" w:pos="4590"/>
        </w:tabs>
        <w:rPr>
          <w:rFonts w:ascii="Book Antiqua" w:hAnsi="Book Antiqua"/>
        </w:rPr>
      </w:pPr>
      <w:sdt>
        <w:sdtPr>
          <w:rPr>
            <w:rStyle w:val="Style11"/>
          </w:rPr>
          <w:id w:val="13432628"/>
          <w:placeholder>
            <w:docPart w:val="30C01AD99FA94546AA559C7407DF22F9"/>
          </w:placeholder>
          <w:temporary/>
          <w:showingPlcHdr/>
        </w:sdtPr>
        <w:sdtEndPr>
          <w:rPr>
            <w:rStyle w:val="DefaultParagraphFont"/>
            <w:rFonts w:ascii="Times New Roman" w:hAnsi="Times New Roman"/>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16E7987C"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4DD1792E" w14:textId="77777777" w:rsidR="00366499" w:rsidRPr="008A67ED" w:rsidRDefault="00366499" w:rsidP="00610FFF">
      <w:pPr>
        <w:tabs>
          <w:tab w:val="left" w:pos="4590"/>
        </w:tabs>
        <w:spacing w:line="360" w:lineRule="auto"/>
        <w:jc w:val="center"/>
        <w:rPr>
          <w:rFonts w:ascii="Book Antiqua" w:hAnsi="Book Antiqua"/>
          <w:b/>
          <w:u w:val="single"/>
        </w:rPr>
      </w:pPr>
    </w:p>
    <w:p w14:paraId="7822B306"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663ADACC"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7C845ED2D89C41E4BE1F034606DD6A79"/>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7AE8BA6B"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4D4493CE"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0D5D1E" w:rsidRPr="00731C82">
        <w:rPr>
          <w:rFonts w:ascii="Book Antiqua" w:hAnsi="Book Antiqua"/>
        </w:rPr>
        <w:t>The Department is the administrative agency of the State of Florida having the power and duty to protect Florida’s water resources and to administer and enforce the provisions of the Florida Safe Drinking Water Act, Sections 403.85</w:t>
      </w:r>
      <w:bookmarkStart w:id="2" w:name="_GoBack"/>
      <w:bookmarkEnd w:id="2"/>
      <w:r w:rsidR="000D5D1E" w:rsidRPr="00731C82">
        <w:rPr>
          <w:rFonts w:ascii="Book Antiqua" w:hAnsi="Book Antiqua"/>
        </w:rPr>
        <w:t xml:space="preserve">0, </w:t>
      </w:r>
      <w:r w:rsidR="000D5D1E" w:rsidRPr="00731C82">
        <w:rPr>
          <w:rFonts w:ascii="Book Antiqua" w:hAnsi="Book Antiqua"/>
          <w:u w:val="single"/>
        </w:rPr>
        <w:t>et</w:t>
      </w:r>
      <w:r w:rsidR="000D5D1E" w:rsidRPr="00731C82">
        <w:rPr>
          <w:rFonts w:ascii="Book Antiqua" w:hAnsi="Book Antiqua"/>
        </w:rPr>
        <w:t xml:space="preserve"> </w:t>
      </w:r>
      <w:r w:rsidR="000D5D1E" w:rsidRPr="00731C82">
        <w:rPr>
          <w:rFonts w:ascii="Book Antiqua" w:hAnsi="Book Antiqua"/>
          <w:u w:val="single"/>
        </w:rPr>
        <w:t>seq.</w:t>
      </w:r>
      <w:r w:rsidR="000D5D1E" w:rsidRPr="00731C82">
        <w:rPr>
          <w:rFonts w:ascii="Book Antiqua" w:hAnsi="Book Antiqua"/>
        </w:rPr>
        <w:t xml:space="preserve">, Florida Statutes </w:t>
      </w:r>
      <w:r w:rsidR="000D5D1E" w:rsidRPr="00731C82">
        <w:rPr>
          <w:rFonts w:ascii="Book Antiqua" w:hAnsi="Book Antiqua"/>
        </w:rPr>
        <w:lastRenderedPageBreak/>
        <w:t xml:space="preserve">(“F.S.”), and the rules promulgated </w:t>
      </w:r>
      <w:r w:rsidR="000D5D1E">
        <w:rPr>
          <w:rFonts w:ascii="Book Antiqua" w:hAnsi="Book Antiqua"/>
        </w:rPr>
        <w:t xml:space="preserve">and authorized </w:t>
      </w:r>
      <w:r w:rsidR="000D5D1E" w:rsidRPr="00731C82">
        <w:rPr>
          <w:rFonts w:ascii="Book Antiqua" w:hAnsi="Book Antiqua"/>
        </w:rPr>
        <w:t xml:space="preserve">in Title 62, Florida Administrative Code (“F.A.C.”).  </w:t>
      </w:r>
      <w:r w:rsidR="000D5D1E" w:rsidRPr="008A67ED">
        <w:rPr>
          <w:rFonts w:ascii="Book Antiqua" w:hAnsi="Book Antiqua"/>
        </w:rPr>
        <w:t>The Department has jurisdiction over the matters addressed in this Order</w:t>
      </w:r>
      <w:r w:rsidR="00366499" w:rsidRPr="008A67ED">
        <w:rPr>
          <w:rFonts w:ascii="Book Antiqua" w:hAnsi="Book Antiqua"/>
        </w:rPr>
        <w:t>.</w:t>
      </w:r>
    </w:p>
    <w:p w14:paraId="5AE72644" w14:textId="77777777" w:rsidR="000D5D1E" w:rsidRPr="00731C82" w:rsidRDefault="000D5D1E" w:rsidP="00C06CCA">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70B3F623" w14:textId="77777777" w:rsidR="000D5D1E" w:rsidRPr="00C06CCA" w:rsidRDefault="000D5D1E" w:rsidP="00C06CCA">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DEA4A2CE778149D391B97DFA2F8BFD6D"/>
          </w:placeholder>
          <w:showingPlcHdr/>
          <w:dropDownList>
            <w:listItem w:displayText="owner" w:value="owner"/>
            <w:listItem w:displayText="operator" w:value="operator"/>
            <w:listItem w:displayText="owner and operator" w:value="owner and operator"/>
          </w:dropDownList>
        </w:sdtPr>
        <w:sdtEnd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1C8C892907B149D5B732A6DD07227C8E"/>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7045743925C04D38B8CE581E6215E202"/>
          </w:placeholder>
          <w:temporary/>
          <w:showingPlcHdr/>
        </w:sdtPr>
        <w:sdtEnd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sidR="00C06CCA">
        <w:rPr>
          <w:rFonts w:ascii="Book Antiqua" w:hAnsi="Book Antiqua"/>
        </w:rPr>
        <w:t xml:space="preserve">located at </w:t>
      </w:r>
      <w:commentRangeStart w:id="3"/>
      <w:sdt>
        <w:sdtPr>
          <w:rPr>
            <w:rFonts w:ascii="Book Antiqua" w:hAnsi="Book Antiqua"/>
          </w:rPr>
          <w:id w:val="3060239"/>
          <w:placeholder>
            <w:docPart w:val="B9FEC65FB1AA45A888EBC9936ECEF61E"/>
          </w:placeholder>
          <w:temporary/>
          <w:showingPlcHdr/>
        </w:sdtPr>
        <w:sdtEndPr/>
        <w:sdtContent>
          <w:r w:rsidR="00C06CCA" w:rsidRPr="000865CC">
            <w:rPr>
              <w:rStyle w:val="PlaceholderText"/>
              <w:rFonts w:asciiTheme="minorHAnsi" w:hAnsiTheme="minorHAnsi"/>
              <w:color w:val="0000FF"/>
              <w:u w:val="single"/>
            </w:rPr>
            <w:t xml:space="preserve">Address (#, Street, City) </w:t>
          </w:r>
          <w:r w:rsidR="00C06CCA" w:rsidRPr="000865CC">
            <w:rPr>
              <w:rStyle w:val="PlaceholderText"/>
              <w:rFonts w:asciiTheme="minorHAnsi" w:hAnsiTheme="minorHAnsi"/>
              <w:i/>
              <w:color w:val="0000FF"/>
              <w:u w:val="single"/>
            </w:rPr>
            <w:t>or</w:t>
          </w:r>
          <w:r w:rsidR="00C06CCA" w:rsidRPr="000865CC">
            <w:rPr>
              <w:rStyle w:val="PlaceholderText"/>
              <w:rFonts w:asciiTheme="minorHAnsi" w:hAnsiTheme="minorHAnsi"/>
              <w:color w:val="0000FF"/>
              <w:u w:val="single"/>
            </w:rPr>
            <w:t xml:space="preserve"> Parcel ID number </w:t>
          </w:r>
          <w:r w:rsidR="00C06CCA" w:rsidRPr="000865CC">
            <w:rPr>
              <w:rStyle w:val="PlaceholderText"/>
              <w:rFonts w:asciiTheme="minorHAnsi" w:hAnsiTheme="minorHAnsi"/>
              <w:i/>
              <w:color w:val="0000FF"/>
              <w:u w:val="single"/>
            </w:rPr>
            <w:t xml:space="preserve">or </w:t>
          </w:r>
          <w:r w:rsidR="00C06CCA" w:rsidRPr="000865CC">
            <w:rPr>
              <w:rStyle w:val="PlaceholderText"/>
              <w:rFonts w:asciiTheme="minorHAnsi" w:hAnsiTheme="minorHAnsi"/>
              <w:color w:val="0000FF"/>
              <w:u w:val="single"/>
            </w:rPr>
            <w:t>Legal Description</w:t>
          </w:r>
        </w:sdtContent>
      </w:sdt>
      <w:commentRangeEnd w:id="3"/>
      <w:r w:rsidR="00C06CCA">
        <w:rPr>
          <w:rStyle w:val="CommentReference"/>
        </w:rPr>
        <w:commentReference w:id="3"/>
      </w:r>
      <w:r w:rsidR="00C06CCA">
        <w:rPr>
          <w:rFonts w:ascii="Book Antiqua" w:hAnsi="Book Antiqua"/>
        </w:rPr>
        <w:t xml:space="preserve">, in </w:t>
      </w:r>
      <w:sdt>
        <w:sdtPr>
          <w:rPr>
            <w:rFonts w:ascii="Book Antiqua" w:hAnsi="Book Antiqua"/>
          </w:rPr>
          <w:id w:val="3060240"/>
          <w:placeholder>
            <w:docPart w:val="4C642BA349524F678AC345960E6C98EF"/>
          </w:placeholder>
          <w:temporary/>
          <w:showingPlcHdr/>
        </w:sdtPr>
        <w:sdtEndPr/>
        <w:sdtContent>
          <w:r w:rsidR="00C06CCA" w:rsidRPr="000865CC">
            <w:rPr>
              <w:rStyle w:val="PlaceholderText"/>
              <w:rFonts w:asciiTheme="minorHAnsi" w:eastAsiaTheme="minorHAnsi" w:hAnsiTheme="minorHAnsi"/>
              <w:color w:val="0000FF"/>
              <w:u w:val="single"/>
            </w:rPr>
            <w:t>Insert County</w:t>
          </w:r>
        </w:sdtContent>
      </w:sdt>
      <w:r w:rsidR="00C06CCA">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Pr>
          <w:rFonts w:ascii="Book Antiqua" w:hAnsi="Book Antiqua"/>
        </w:rPr>
        <w:t xml:space="preserve">  </w:t>
      </w:r>
    </w:p>
    <w:p w14:paraId="42F68B16" w14:textId="77777777" w:rsidR="000F6916" w:rsidRDefault="000D5D1E" w:rsidP="00C06CCA">
      <w:pPr>
        <w:spacing w:line="360" w:lineRule="auto"/>
        <w:ind w:firstLine="720"/>
        <w:rPr>
          <w:rFonts w:ascii="Book Antiqua" w:hAnsi="Book Antiqua"/>
        </w:rPr>
      </w:pPr>
      <w:r>
        <w:rPr>
          <w:rFonts w:ascii="Book Antiqua" w:hAnsi="Book Antiqua"/>
        </w:rPr>
        <w:t>4.</w:t>
      </w:r>
      <w:r>
        <w:rPr>
          <w:rFonts w:ascii="Book Antiqua" w:hAnsi="Book Antiqua"/>
        </w:rPr>
        <w:tab/>
      </w:r>
      <w:r w:rsidRPr="00B8472D">
        <w:rPr>
          <w:rFonts w:ascii="Book Antiqua" w:hAnsi="Book Antiqua"/>
        </w:rPr>
        <w:t xml:space="preserve">The Department finds that Respondent is in </w:t>
      </w:r>
      <w:commentRangeStart w:id="4"/>
      <w:r w:rsidRPr="00B8472D">
        <w:rPr>
          <w:rFonts w:ascii="Book Antiqua" w:hAnsi="Book Antiqua"/>
        </w:rPr>
        <w:t>violation</w:t>
      </w:r>
      <w:commentRangeEnd w:id="4"/>
      <w:r w:rsidR="00763B9C">
        <w:rPr>
          <w:rStyle w:val="CommentReference"/>
          <w:rFonts w:asciiTheme="minorHAnsi" w:hAnsiTheme="minorHAnsi"/>
        </w:rPr>
        <w:commentReference w:id="4"/>
      </w:r>
      <w:r w:rsidRPr="00B8472D">
        <w:rPr>
          <w:rFonts w:ascii="Book Antiqua" w:hAnsi="Book Antiqua"/>
        </w:rPr>
        <w:t xml:space="preserve"> of Rule 62-550.310(3), F.A.C, which establishes the maximum contaminant level (“MCL”) for </w:t>
      </w:r>
      <w:sdt>
        <w:sdtPr>
          <w:rPr>
            <w:rFonts w:ascii="Book Antiqua" w:hAnsi="Book Antiqua"/>
          </w:rPr>
          <w:id w:val="31363774"/>
          <w:placeholder>
            <w:docPart w:val="A8D90B68455F4C29880BA3730ADC2D57"/>
          </w:placeholder>
          <w:showingPlcHdr/>
          <w:dropDownList>
            <w:listItem w:displayText="total trihalomethanes (“TTHMs”) as 0.080 milligrams per liter (“mg/L”)" w:value="total trihalomethanes (“TTHMs”) as 0.080 milligrams per liter (“mg/L”)"/>
            <w:listItem w:displayText="the five haloacetic acids (&quot;HAA5s&quot;) as 0.060 mg/L (&quot;mg/L&quot;)" w:value="the five haloacetic acids (&quot;HAA5s&quot;) as 0.060 mg/L (&quot;mg/L&quot;)"/>
            <w:listItem w:displayText="total trihalomethanes (“TTHMs”) as 0.080 milligrams per liter (“mg/L”) and the five haloacetic acids (&quot;HAA5s&quot;) as 0.060 mg/L" w:value="total trihalomethanes (“TTHMs”) as 0.080 milligrams per liter (“mg/L”) and the five haloacetic acids (&quot;HAA5s&quot;) as 0.060 mg/L"/>
          </w:dropDownList>
        </w:sdtPr>
        <w:sdtEndPr/>
        <w:sdtContent>
          <w:r w:rsidRPr="00B8472D">
            <w:rPr>
              <w:rStyle w:val="PlaceholderText"/>
              <w:rFonts w:asciiTheme="minorHAnsi" w:hAnsiTheme="minorHAnsi"/>
              <w:color w:val="0000FF"/>
              <w:u w:val="single"/>
            </w:rPr>
            <w:t>Choose one</w:t>
          </w:r>
        </w:sdtContent>
      </w:sdt>
      <w:r w:rsidRPr="00B8472D">
        <w:rPr>
          <w:rFonts w:ascii="Book Antiqua" w:hAnsi="Book Antiqua"/>
        </w:rPr>
        <w:t xml:space="preserve">.  The running annual average results for samples collected from the System on </w:t>
      </w:r>
      <w:sdt>
        <w:sdtPr>
          <w:rPr>
            <w:rFonts w:ascii="Book Antiqua" w:hAnsi="Book Antiqua"/>
          </w:rPr>
          <w:id w:val="31363779"/>
          <w:placeholder>
            <w:docPart w:val="936E8A400F09499FAF3366025625217E"/>
          </w:placeholder>
          <w:temporary/>
          <w:showingPlcHdr/>
        </w:sdtPr>
        <w:sdtEndPr/>
        <w:sdtContent>
          <w:r w:rsidRPr="00B8472D">
            <w:rPr>
              <w:rStyle w:val="PlaceholderText"/>
              <w:rFonts w:asciiTheme="minorHAnsi" w:hAnsiTheme="minorHAnsi"/>
              <w:color w:val="0000FF"/>
              <w:u w:val="single"/>
            </w:rPr>
            <w:t>DATE</w:t>
          </w:r>
        </w:sdtContent>
      </w:sdt>
      <w:r w:rsidRPr="00B8472D">
        <w:rPr>
          <w:rFonts w:ascii="Book Antiqua" w:hAnsi="Book Antiqua"/>
        </w:rPr>
        <w:t xml:space="preserve"> and analyzed for </w:t>
      </w:r>
      <w:sdt>
        <w:sdtPr>
          <w:rPr>
            <w:rFonts w:ascii="Book Antiqua" w:hAnsi="Book Antiqua"/>
          </w:rPr>
          <w:id w:val="31363785"/>
          <w:placeholder>
            <w:docPart w:val="61C003BAEC184A1BB36D70F9AE48D8AB"/>
          </w:placeholder>
          <w:showingPlcHdr/>
          <w:dropDownList>
            <w:listItem w:displayText="TTHMs" w:value="TTHMs"/>
            <w:listItem w:displayText="HAA5s" w:value="HAA5s"/>
            <w:listItem w:displayText="TTHMs and HAA5s" w:value="TTHMs and HAA5s"/>
          </w:dropDownList>
        </w:sdtPr>
        <w:sdtEndPr/>
        <w:sdtContent>
          <w:r w:rsidRPr="00B8472D">
            <w:rPr>
              <w:rStyle w:val="PlaceholderText"/>
              <w:rFonts w:asciiTheme="minorHAnsi" w:hAnsiTheme="minorHAnsi"/>
              <w:color w:val="0000FF"/>
              <w:u w:val="single"/>
            </w:rPr>
            <w:t>Choose one</w:t>
          </w:r>
        </w:sdtContent>
      </w:sdt>
      <w:r w:rsidRPr="00B8472D">
        <w:rPr>
          <w:rFonts w:ascii="Book Antiqua" w:hAnsi="Book Antiqua"/>
        </w:rPr>
        <w:t xml:space="preserve"> are</w:t>
      </w:r>
      <w:r w:rsidR="00FC5840" w:rsidRPr="00FC5840">
        <w:rPr>
          <w:rStyle w:val="Style1"/>
        </w:rPr>
        <w:t xml:space="preserve"> </w:t>
      </w:r>
      <w:sdt>
        <w:sdtPr>
          <w:rPr>
            <w:rStyle w:val="Style1"/>
          </w:rPr>
          <w:id w:val="24180659"/>
          <w:placeholder>
            <w:docPart w:val="17C14631CAAC43F897361F8481F1F10E"/>
          </w:placeholder>
          <w:temporary/>
          <w:showingPlcHdr/>
        </w:sdtPr>
        <w:sdtEndPr>
          <w:rPr>
            <w:rStyle w:val="DefaultParagraphFont"/>
            <w:rFonts w:ascii="Times New Roman" w:hAnsi="Times New Roman"/>
          </w:rPr>
        </w:sdtEndPr>
        <w:sdtContent>
          <w:r w:rsidR="00FC5840">
            <w:rPr>
              <w:rStyle w:val="PlaceholderText"/>
              <w:rFonts w:asciiTheme="minorHAnsi" w:eastAsiaTheme="minorHAnsi" w:hAnsiTheme="minorHAnsi"/>
              <w:color w:val="0000FF"/>
              <w:u w:val="single"/>
            </w:rPr>
            <w:t>Insert the sampling results showing a violation(s) has occurred</w:t>
          </w:r>
        </w:sdtContent>
      </w:sdt>
      <w:r w:rsidRPr="00B8472D">
        <w:rPr>
          <w:rFonts w:ascii="Book Antiqua" w:hAnsi="Book Antiqua"/>
        </w:rPr>
        <w:t>.</w:t>
      </w:r>
    </w:p>
    <w:p w14:paraId="074293E7"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2030AE48"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069ABDD3" w14:textId="77777777" w:rsidR="00FB66F1" w:rsidRPr="00B8472D" w:rsidRDefault="00763B9C" w:rsidP="00FB66F1">
      <w:pPr>
        <w:spacing w:line="360" w:lineRule="auto"/>
        <w:ind w:firstLine="720"/>
        <w:rPr>
          <w:rFonts w:ascii="Book Antiqua" w:hAnsi="Book Antiqua"/>
        </w:rPr>
      </w:pPr>
      <w:r>
        <w:rPr>
          <w:rFonts w:ascii="Book Antiqua" w:hAnsi="Book Antiqua"/>
        </w:rPr>
        <w:t>5.</w:t>
      </w:r>
      <w:r>
        <w:rPr>
          <w:rFonts w:ascii="Book Antiqua" w:hAnsi="Book Antiqua"/>
        </w:rPr>
        <w:tab/>
      </w:r>
      <w:r w:rsidRPr="00B8472D">
        <w:rPr>
          <w:rFonts w:ascii="Book Antiqua" w:hAnsi="Book Antiqua"/>
        </w:rPr>
        <w:t>Respondent shall comply with the following corrective actions within the stated time periods:</w:t>
      </w:r>
    </w:p>
    <w:p w14:paraId="79710DEF" w14:textId="77777777" w:rsidR="00FB66F1" w:rsidRDefault="00763B9C" w:rsidP="00763B9C">
      <w:pPr>
        <w:spacing w:line="360" w:lineRule="auto"/>
        <w:ind w:firstLine="1440"/>
        <w:rPr>
          <w:rFonts w:ascii="Book Antiqua" w:hAnsi="Book Antiqua"/>
        </w:rPr>
      </w:pPr>
      <w:r>
        <w:rPr>
          <w:rFonts w:ascii="Book Antiqua" w:hAnsi="Book Antiqua"/>
        </w:rPr>
        <w:t>a)</w:t>
      </w:r>
      <w:r>
        <w:rPr>
          <w:rFonts w:ascii="Book Antiqua" w:hAnsi="Book Antiqua"/>
        </w:rPr>
        <w:tab/>
      </w:r>
      <w:r w:rsidR="00FB66F1">
        <w:rPr>
          <w:rFonts w:asciiTheme="minorHAnsi" w:hAnsiTheme="minorHAnsi"/>
          <w:b/>
        </w:rPr>
        <w:t>&gt;&gt;&gt;</w:t>
      </w:r>
      <w:commentRangeStart w:id="5"/>
      <w:r w:rsidR="00FB66F1">
        <w:rPr>
          <w:rFonts w:asciiTheme="minorHAnsi" w:hAnsiTheme="minorHAnsi"/>
          <w:b/>
        </w:rPr>
        <w:t>OPTIONAL</w:t>
      </w:r>
      <w:commentRangeEnd w:id="5"/>
      <w:r w:rsidR="00085F0A">
        <w:rPr>
          <w:rStyle w:val="CommentReference"/>
          <w:rFonts w:asciiTheme="minorHAnsi" w:hAnsiTheme="minorHAnsi"/>
        </w:rPr>
        <w:commentReference w:id="5"/>
      </w:r>
      <w:r w:rsidR="00FB66F1">
        <w:rPr>
          <w:rFonts w:asciiTheme="minorHAnsi" w:hAnsiTheme="minorHAnsi"/>
          <w:b/>
        </w:rPr>
        <w:t>&lt;&lt;&lt;</w:t>
      </w:r>
      <w:r w:rsidRPr="00B8472D">
        <w:rPr>
          <w:rFonts w:ascii="Book Antiqua" w:hAnsi="Book Antiqua"/>
        </w:rPr>
        <w:t xml:space="preserve">Within </w:t>
      </w:r>
      <w:sdt>
        <w:sdtPr>
          <w:rPr>
            <w:rFonts w:ascii="Book Antiqua" w:hAnsi="Book Antiqua"/>
          </w:rPr>
          <w:id w:val="31363787"/>
          <w:placeholder>
            <w:docPart w:val="AE2890A57FBD4371B06724B273743211"/>
          </w:placeholder>
          <w:temporary/>
          <w:showingPlcHdr/>
        </w:sdtPr>
        <w:sdtEndPr/>
        <w:sdtContent>
          <w:r w:rsidRPr="00B8472D">
            <w:rPr>
              <w:rStyle w:val="PlaceholderText"/>
              <w:rFonts w:asciiTheme="minorHAnsi" w:hAnsiTheme="minorHAnsi"/>
              <w:color w:val="0000FF"/>
              <w:u w:val="single"/>
            </w:rPr>
            <w:t>#</w:t>
          </w:r>
        </w:sdtContent>
      </w:sdt>
      <w:r w:rsidRPr="00B8472D">
        <w:rPr>
          <w:rFonts w:ascii="Book Antiqua" w:hAnsi="Book Antiqua"/>
        </w:rPr>
        <w:t xml:space="preserve"> days of the effective date of this Order, Respondent shall </w:t>
      </w:r>
      <w:sdt>
        <w:sdtPr>
          <w:rPr>
            <w:rFonts w:ascii="Book Antiqua" w:hAnsi="Book Antiqua"/>
          </w:rPr>
          <w:id w:val="13016834"/>
          <w:placeholder>
            <w:docPart w:val="A770A55C578B4AD09E4D8D2A54527ABC"/>
          </w:placeholder>
          <w:showingPlcHdr/>
        </w:sdtPr>
        <w:sdtEndPr/>
        <w:sdtContent>
          <w:r w:rsidR="00085F0A">
            <w:rPr>
              <w:rStyle w:val="PlaceholderText"/>
              <w:rFonts w:asciiTheme="minorHAnsi" w:hAnsiTheme="minorHAnsi"/>
              <w:color w:val="0000FF"/>
              <w:u w:val="single"/>
            </w:rPr>
            <w:t xml:space="preserve">Describe </w:t>
          </w:r>
          <w:r w:rsidR="00FB66F1">
            <w:rPr>
              <w:rStyle w:val="PlaceholderText"/>
              <w:rFonts w:asciiTheme="minorHAnsi" w:hAnsiTheme="minorHAnsi"/>
              <w:color w:val="0000FF"/>
              <w:u w:val="single"/>
            </w:rPr>
            <w:t>corrective actions not requiring a permit</w:t>
          </w:r>
        </w:sdtContent>
      </w:sdt>
      <w:r w:rsidR="00FB66F1">
        <w:rPr>
          <w:rFonts w:ascii="Book Antiqua" w:hAnsi="Book Antiqua"/>
        </w:rPr>
        <w:t>.</w:t>
      </w:r>
      <w:r w:rsidR="00FB66F1" w:rsidRPr="00FB66F1">
        <w:rPr>
          <w:rFonts w:asciiTheme="minorHAnsi" w:hAnsiTheme="minorHAnsi"/>
          <w:b/>
        </w:rPr>
        <w:t xml:space="preserve"> </w:t>
      </w:r>
      <w:r w:rsidR="00FB66F1">
        <w:rPr>
          <w:rFonts w:asciiTheme="minorHAnsi" w:hAnsiTheme="minorHAnsi"/>
          <w:b/>
        </w:rPr>
        <w:t>&gt;&gt;&gt;END OPTIONAL&lt;&lt;&lt;</w:t>
      </w:r>
      <w:r w:rsidR="00FB66F1">
        <w:rPr>
          <w:rFonts w:ascii="Book Antiqua" w:hAnsi="Book Antiqua"/>
        </w:rPr>
        <w:t xml:space="preserve">  </w:t>
      </w:r>
    </w:p>
    <w:p w14:paraId="01307234" w14:textId="77777777" w:rsidR="00763B9C" w:rsidRPr="00B8472D" w:rsidRDefault="00FB66F1" w:rsidP="00FB66F1">
      <w:pPr>
        <w:spacing w:line="360" w:lineRule="auto"/>
        <w:ind w:firstLine="1440"/>
        <w:rPr>
          <w:rFonts w:ascii="Book Antiqua" w:hAnsi="Book Antiqua"/>
        </w:rPr>
      </w:pPr>
      <w:r>
        <w:rPr>
          <w:rFonts w:ascii="Book Antiqua" w:hAnsi="Book Antiqua"/>
        </w:rPr>
        <w:t>b)</w:t>
      </w:r>
      <w:r>
        <w:rPr>
          <w:rFonts w:ascii="Book Antiqua" w:hAnsi="Book Antiqua"/>
        </w:rPr>
        <w:tab/>
      </w:r>
      <w:r>
        <w:rPr>
          <w:rFonts w:asciiTheme="minorHAnsi" w:hAnsiTheme="minorHAnsi"/>
          <w:b/>
        </w:rPr>
        <w:t>&gt;&gt;&gt;</w:t>
      </w:r>
      <w:commentRangeStart w:id="6"/>
      <w:r>
        <w:rPr>
          <w:rFonts w:asciiTheme="minorHAnsi" w:hAnsiTheme="minorHAnsi"/>
          <w:b/>
        </w:rPr>
        <w:t>OPTIONAL</w:t>
      </w:r>
      <w:commentRangeEnd w:id="6"/>
      <w:r w:rsidR="00085F0A">
        <w:rPr>
          <w:rStyle w:val="CommentReference"/>
          <w:rFonts w:asciiTheme="minorHAnsi" w:hAnsiTheme="minorHAnsi"/>
        </w:rPr>
        <w:commentReference w:id="6"/>
      </w:r>
      <w:r>
        <w:rPr>
          <w:rFonts w:asciiTheme="minorHAnsi" w:hAnsiTheme="minorHAnsi"/>
          <w:b/>
        </w:rPr>
        <w:t>&lt;&lt;&lt;</w:t>
      </w:r>
      <w:r w:rsidRPr="00B8472D">
        <w:rPr>
          <w:rFonts w:ascii="Book Antiqua" w:hAnsi="Book Antiqua"/>
        </w:rPr>
        <w:t xml:space="preserve">Within </w:t>
      </w:r>
      <w:sdt>
        <w:sdtPr>
          <w:rPr>
            <w:rFonts w:ascii="Book Antiqua" w:hAnsi="Book Antiqua"/>
          </w:rPr>
          <w:id w:val="13016838"/>
          <w:placeholder>
            <w:docPart w:val="B93FE298487A4C07866DBC63306844DF"/>
          </w:placeholder>
          <w:temporary/>
          <w:showingPlcHdr/>
        </w:sdtPr>
        <w:sdtEndPr/>
        <w:sdtContent>
          <w:r w:rsidRPr="00B8472D">
            <w:rPr>
              <w:rStyle w:val="PlaceholderText"/>
              <w:rFonts w:asciiTheme="minorHAnsi" w:hAnsiTheme="minorHAnsi"/>
              <w:color w:val="0000FF"/>
              <w:u w:val="single"/>
            </w:rPr>
            <w:t>#</w:t>
          </w:r>
        </w:sdtContent>
      </w:sdt>
      <w:r w:rsidRPr="00B8472D">
        <w:rPr>
          <w:rFonts w:ascii="Book Antiqua" w:hAnsi="Book Antiqua"/>
        </w:rPr>
        <w:t xml:space="preserve"> days of the effective date of this Order</w:t>
      </w:r>
      <w:r>
        <w:rPr>
          <w:rFonts w:ascii="Book Antiqua" w:hAnsi="Book Antiqua"/>
        </w:rPr>
        <w:t xml:space="preserve">, Respondent shall </w:t>
      </w:r>
      <w:r w:rsidR="00763B9C" w:rsidRPr="00B8472D">
        <w:rPr>
          <w:rFonts w:ascii="Book Antiqua" w:hAnsi="Book Antiqua"/>
        </w:rPr>
        <w:t xml:space="preserve">retain the services of a </w:t>
      </w:r>
      <w:r w:rsidR="00AB41C8" w:rsidRPr="00512BE8">
        <w:rPr>
          <w:rFonts w:ascii="Book Antiqua" w:hAnsi="Book Antiqua"/>
        </w:rPr>
        <w:t>professional engineer</w:t>
      </w:r>
      <w:r w:rsidR="00D444FA">
        <w:rPr>
          <w:rFonts w:ascii="Book Antiqua" w:hAnsi="Book Antiqua"/>
        </w:rPr>
        <w:t>,</w:t>
      </w:r>
      <w:r w:rsidR="00AB41C8" w:rsidRPr="00512BE8">
        <w:rPr>
          <w:rFonts w:ascii="Book Antiqua" w:hAnsi="Book Antiqua"/>
        </w:rPr>
        <w:t xml:space="preserve"> registered in the State of Florida</w:t>
      </w:r>
      <w:r w:rsidR="00D444FA">
        <w:rPr>
          <w:rFonts w:ascii="Book Antiqua" w:hAnsi="Book Antiqua"/>
        </w:rPr>
        <w:t>,</w:t>
      </w:r>
      <w:r w:rsidR="00AB41C8" w:rsidRPr="00A43328">
        <w:rPr>
          <w:rFonts w:ascii="Book Antiqua" w:hAnsi="Book Antiqua"/>
        </w:rPr>
        <w:t xml:space="preserve"> </w:t>
      </w:r>
      <w:r w:rsidR="00763B9C" w:rsidRPr="00B8472D">
        <w:rPr>
          <w:rFonts w:ascii="Book Antiqua" w:hAnsi="Book Antiqua"/>
        </w:rPr>
        <w:t>to evaluate the System and submit an application, along with any required application fees, to the Department for a permit to construct any modifications needed to address the MCL violation(s).</w:t>
      </w:r>
      <w:r w:rsidRPr="00FB66F1">
        <w:rPr>
          <w:rFonts w:asciiTheme="minorHAnsi" w:hAnsiTheme="minorHAnsi"/>
          <w:b/>
        </w:rPr>
        <w:t xml:space="preserve"> </w:t>
      </w:r>
      <w:r>
        <w:rPr>
          <w:rFonts w:asciiTheme="minorHAnsi" w:hAnsiTheme="minorHAnsi"/>
          <w:b/>
        </w:rPr>
        <w:t>&gt;&gt;&gt;END OPTIONAL&lt;&lt;&lt;</w:t>
      </w:r>
    </w:p>
    <w:p w14:paraId="3A99E96B" w14:textId="77777777" w:rsidR="00763B9C" w:rsidRPr="00B8472D" w:rsidRDefault="00FB66F1" w:rsidP="00763B9C">
      <w:pPr>
        <w:spacing w:line="360" w:lineRule="auto"/>
        <w:ind w:firstLine="1440"/>
        <w:rPr>
          <w:rFonts w:ascii="Book Antiqua" w:hAnsi="Book Antiqua"/>
        </w:rPr>
      </w:pPr>
      <w:r>
        <w:rPr>
          <w:rFonts w:ascii="Book Antiqua" w:hAnsi="Book Antiqua"/>
        </w:rPr>
        <w:t>c</w:t>
      </w:r>
      <w:r w:rsidR="00763B9C">
        <w:rPr>
          <w:rFonts w:ascii="Book Antiqua" w:hAnsi="Book Antiqua"/>
        </w:rPr>
        <w:t>)</w:t>
      </w:r>
      <w:r w:rsidR="00763B9C">
        <w:rPr>
          <w:rFonts w:ascii="Book Antiqua" w:hAnsi="Book Antiqua"/>
        </w:rPr>
        <w:tab/>
      </w:r>
      <w:r w:rsidR="00A630E5">
        <w:rPr>
          <w:rFonts w:ascii="Book Antiqua" w:hAnsi="Book Antiqua"/>
        </w:rPr>
        <w:t xml:space="preserve">If </w:t>
      </w:r>
      <w:r w:rsidR="00763B9C" w:rsidRPr="00B8472D">
        <w:rPr>
          <w:rFonts w:ascii="Book Antiqua" w:hAnsi="Book Antiqua"/>
        </w:rPr>
        <w:t xml:space="preserve">the Department requires additional information, modifications, or specifications to process the permit application described in subparagraph </w:t>
      </w:r>
      <w:sdt>
        <w:sdtPr>
          <w:rPr>
            <w:rFonts w:ascii="Book Antiqua" w:hAnsi="Book Antiqua"/>
          </w:rPr>
          <w:id w:val="31363788"/>
          <w:placeholder>
            <w:docPart w:val="C7202246B4154815AD48A6F6279A3C88"/>
          </w:placeholder>
          <w:temporary/>
          <w:showingPlcHdr/>
        </w:sdtPr>
        <w:sdtEndPr/>
        <w:sdtContent>
          <w:r w:rsidR="005E4614">
            <w:rPr>
              <w:rStyle w:val="PlaceholderText"/>
              <w:rFonts w:asciiTheme="minorHAnsi" w:hAnsiTheme="minorHAnsi"/>
              <w:color w:val="0000FF"/>
              <w:u w:val="single"/>
            </w:rPr>
            <w:t>(5)(b</w:t>
          </w:r>
          <w:r w:rsidR="0078394D">
            <w:rPr>
              <w:rStyle w:val="PlaceholderText"/>
              <w:rFonts w:asciiTheme="minorHAnsi" w:hAnsiTheme="minorHAnsi"/>
              <w:color w:val="0000FF"/>
              <w:u w:val="single"/>
            </w:rPr>
            <w:t xml:space="preserve">) </w:t>
          </w:r>
          <w:r w:rsidR="0078394D">
            <w:rPr>
              <w:rStyle w:val="PlaceholderText"/>
              <w:rFonts w:asciiTheme="minorHAnsi" w:hAnsiTheme="minorHAnsi"/>
              <w:i/>
              <w:color w:val="0000FF"/>
              <w:u w:val="single"/>
            </w:rPr>
            <w:t>(change if necessary)</w:t>
          </w:r>
        </w:sdtContent>
      </w:sdt>
      <w:r w:rsidR="00763B9C" w:rsidRPr="00B8472D">
        <w:rPr>
          <w:rFonts w:ascii="Book Antiqua" w:hAnsi="Book Antiqua"/>
        </w:rPr>
        <w:t xml:space="preserve">, above, the Department will issue a written request for information (“RFI”) to Respondent.  Respondent shall submit the requested information in writing to the Department within </w:t>
      </w:r>
      <w:sdt>
        <w:sdtPr>
          <w:rPr>
            <w:rStyle w:val="Style3"/>
          </w:rPr>
          <w:id w:val="20370703"/>
          <w:placeholder>
            <w:docPart w:val="EF5569BAB17C4893AD3E56F13225B3EC"/>
          </w:placeholder>
          <w:temporary/>
          <w:showingPlcHdr/>
        </w:sdtPr>
        <w:sdtEndPr>
          <w:rPr>
            <w:rStyle w:val="DefaultParagraphFont"/>
            <w:rFonts w:ascii="Times New Roman" w:hAnsi="Times New Roman"/>
          </w:rPr>
        </w:sdtEndPr>
        <w:sdtContent>
          <w:r w:rsidR="00A630E5" w:rsidRPr="00B8472D">
            <w:rPr>
              <w:rStyle w:val="PlaceholderText"/>
              <w:rFonts w:asciiTheme="minorHAnsi" w:hAnsiTheme="minorHAnsi"/>
              <w:color w:val="0000FF"/>
              <w:u w:val="single"/>
            </w:rPr>
            <w:t>#</w:t>
          </w:r>
        </w:sdtContent>
      </w:sdt>
      <w:r w:rsidR="00763B9C" w:rsidRPr="00B8472D">
        <w:rPr>
          <w:rFonts w:ascii="Book Antiqua" w:hAnsi="Book Antiqua"/>
          <w:color w:val="FF6600"/>
        </w:rPr>
        <w:t xml:space="preserve"> </w:t>
      </w:r>
      <w:r w:rsidR="00763B9C" w:rsidRPr="00B8472D">
        <w:rPr>
          <w:rFonts w:ascii="Book Antiqua" w:hAnsi="Book Antiqua"/>
        </w:rPr>
        <w:t xml:space="preserve">days of receipt of the request.  Respondent shall provide all information requested in any additional RFIs issued by the Department within </w:t>
      </w:r>
      <w:sdt>
        <w:sdtPr>
          <w:rPr>
            <w:rStyle w:val="Style3"/>
          </w:rPr>
          <w:id w:val="20370704"/>
          <w:placeholder>
            <w:docPart w:val="CF4E0F3DF5854FF3B07D0368791957C3"/>
          </w:placeholder>
          <w:temporary/>
          <w:showingPlcHdr/>
        </w:sdtPr>
        <w:sdtEndPr>
          <w:rPr>
            <w:rStyle w:val="DefaultParagraphFont"/>
            <w:rFonts w:ascii="Times New Roman" w:hAnsi="Times New Roman"/>
          </w:rPr>
        </w:sdtEndPr>
        <w:sdtContent>
          <w:r w:rsidR="00A630E5" w:rsidRPr="00B8472D">
            <w:rPr>
              <w:rStyle w:val="PlaceholderText"/>
              <w:rFonts w:asciiTheme="minorHAnsi" w:hAnsiTheme="minorHAnsi"/>
              <w:color w:val="0000FF"/>
              <w:u w:val="single"/>
            </w:rPr>
            <w:t>#</w:t>
          </w:r>
        </w:sdtContent>
      </w:sdt>
      <w:r w:rsidR="00763B9C" w:rsidRPr="00B8472D">
        <w:rPr>
          <w:rFonts w:ascii="Book Antiqua" w:hAnsi="Book Antiqua"/>
        </w:rPr>
        <w:t xml:space="preserve"> days of receipt of each request.  Within </w:t>
      </w:r>
      <w:sdt>
        <w:sdtPr>
          <w:rPr>
            <w:rStyle w:val="Style3"/>
          </w:rPr>
          <w:id w:val="31363790"/>
          <w:placeholder>
            <w:docPart w:val="6844DA8C3D024D62BAC0523C34B36B08"/>
          </w:placeholder>
          <w:temporary/>
          <w:showingPlcHdr/>
        </w:sdtPr>
        <w:sdtEndPr>
          <w:rPr>
            <w:rStyle w:val="DefaultParagraphFont"/>
            <w:rFonts w:ascii="Times New Roman" w:hAnsi="Times New Roman"/>
          </w:rPr>
        </w:sdtEndPr>
        <w:sdtContent>
          <w:r w:rsidR="00763B9C" w:rsidRPr="00B8472D">
            <w:rPr>
              <w:rStyle w:val="PlaceholderText"/>
              <w:rFonts w:asciiTheme="minorHAnsi" w:hAnsiTheme="minorHAnsi"/>
              <w:color w:val="0000FF"/>
              <w:u w:val="single"/>
            </w:rPr>
            <w:t>#</w:t>
          </w:r>
        </w:sdtContent>
      </w:sdt>
      <w:r w:rsidR="00763B9C" w:rsidRPr="00B8472D">
        <w:rPr>
          <w:rFonts w:ascii="Book Antiqua" w:hAnsi="Book Antiqua"/>
        </w:rPr>
        <w:t xml:space="preserve"> days of the Department’s receipt of the application described in subparagraph </w:t>
      </w:r>
      <w:sdt>
        <w:sdtPr>
          <w:rPr>
            <w:rFonts w:ascii="Book Antiqua" w:hAnsi="Book Antiqua"/>
          </w:rPr>
          <w:id w:val="24180665"/>
          <w:placeholder>
            <w:docPart w:val="05D7B7B0F3AE453EB9A914916BA17AE0"/>
          </w:placeholder>
          <w:temporary/>
          <w:showingPlcHdr/>
        </w:sdtPr>
        <w:sdtEndPr/>
        <w:sdtContent>
          <w:r w:rsidR="005E4614">
            <w:rPr>
              <w:rStyle w:val="PlaceholderText"/>
              <w:rFonts w:asciiTheme="minorHAnsi" w:hAnsiTheme="minorHAnsi"/>
              <w:color w:val="0000FF"/>
              <w:u w:val="single"/>
            </w:rPr>
            <w:t>(5)(b</w:t>
          </w:r>
          <w:r w:rsidR="0078394D">
            <w:rPr>
              <w:rStyle w:val="PlaceholderText"/>
              <w:rFonts w:asciiTheme="minorHAnsi" w:hAnsiTheme="minorHAnsi"/>
              <w:color w:val="0000FF"/>
              <w:u w:val="single"/>
            </w:rPr>
            <w:t xml:space="preserve">) </w:t>
          </w:r>
          <w:r w:rsidR="0078394D">
            <w:rPr>
              <w:rStyle w:val="PlaceholderText"/>
              <w:rFonts w:asciiTheme="minorHAnsi" w:hAnsiTheme="minorHAnsi"/>
              <w:i/>
              <w:color w:val="0000FF"/>
              <w:u w:val="single"/>
            </w:rPr>
            <w:t>(change if necessary)</w:t>
          </w:r>
        </w:sdtContent>
      </w:sdt>
      <w:r w:rsidR="00763B9C" w:rsidRPr="00B8472D">
        <w:rPr>
          <w:rFonts w:ascii="Book Antiqua" w:hAnsi="Book Antiqua"/>
        </w:rPr>
        <w:t>, above, Respondent shall provide all information necessary to complete the application.</w:t>
      </w:r>
    </w:p>
    <w:p w14:paraId="3D9C6E03" w14:textId="77777777" w:rsidR="00763B9C" w:rsidRPr="00B8472D" w:rsidRDefault="00763B9C" w:rsidP="00763B9C">
      <w:pPr>
        <w:spacing w:line="360" w:lineRule="auto"/>
        <w:ind w:firstLine="1440"/>
        <w:rPr>
          <w:rFonts w:asciiTheme="minorHAnsi" w:hAnsiTheme="minorHAnsi"/>
          <w:color w:val="0000FF"/>
        </w:rPr>
      </w:pPr>
      <w:r w:rsidRPr="00B8472D">
        <w:rPr>
          <w:rFonts w:asciiTheme="minorHAnsi" w:hAnsiTheme="minorHAnsi"/>
          <w:b/>
          <w:color w:val="0000FF"/>
        </w:rPr>
        <w:t xml:space="preserve">INSERT </w:t>
      </w:r>
      <w:r w:rsidRPr="005E4614">
        <w:rPr>
          <w:rFonts w:asciiTheme="minorHAnsi" w:hAnsiTheme="minorHAnsi"/>
          <w:b/>
          <w:color w:val="0000FF"/>
          <w:u w:val="single"/>
        </w:rPr>
        <w:t>ONLY ONE</w:t>
      </w:r>
      <w:r w:rsidRPr="00B8472D">
        <w:rPr>
          <w:rFonts w:asciiTheme="minorHAnsi" w:hAnsiTheme="minorHAnsi"/>
          <w:b/>
          <w:color w:val="0000FF"/>
        </w:rPr>
        <w:t xml:space="preserve"> OF T</w:t>
      </w:r>
      <w:r w:rsidR="00FB66F1">
        <w:rPr>
          <w:rFonts w:asciiTheme="minorHAnsi" w:hAnsiTheme="minorHAnsi"/>
          <w:b/>
          <w:color w:val="0000FF"/>
        </w:rPr>
        <w:t>HE FOLLOWING FOR SUBPARAGRAPH (d</w:t>
      </w:r>
      <w:r w:rsidRPr="00B8472D">
        <w:rPr>
          <w:rFonts w:asciiTheme="minorHAnsi" w:hAnsiTheme="minorHAnsi"/>
          <w:b/>
          <w:color w:val="0000FF"/>
        </w:rPr>
        <w:t>)</w:t>
      </w:r>
      <w:r w:rsidRPr="00B8472D">
        <w:rPr>
          <w:rFonts w:asciiTheme="minorHAnsi" w:hAnsiTheme="minorHAnsi"/>
          <w:color w:val="0000FF"/>
        </w:rPr>
        <w:t>:</w:t>
      </w:r>
    </w:p>
    <w:p w14:paraId="35353A9D" w14:textId="77777777" w:rsidR="00763B9C" w:rsidRPr="00B8472D" w:rsidRDefault="00FB66F1" w:rsidP="00763B9C">
      <w:pPr>
        <w:spacing w:line="360" w:lineRule="auto"/>
        <w:ind w:firstLine="1440"/>
        <w:rPr>
          <w:rFonts w:ascii="Book Antiqua" w:hAnsi="Book Antiqua"/>
          <w:u w:val="single"/>
        </w:rPr>
      </w:pPr>
      <w:r>
        <w:rPr>
          <w:rFonts w:ascii="Book Antiqua" w:hAnsi="Book Antiqua"/>
        </w:rPr>
        <w:t>d</w:t>
      </w:r>
      <w:r w:rsidR="00763B9C">
        <w:rPr>
          <w:rFonts w:ascii="Book Antiqua" w:hAnsi="Book Antiqua"/>
        </w:rPr>
        <w:t>)</w:t>
      </w:r>
      <w:r w:rsidR="00763B9C">
        <w:rPr>
          <w:rFonts w:ascii="Book Antiqua" w:hAnsi="Book Antiqua"/>
        </w:rPr>
        <w:tab/>
      </w:r>
      <w:r w:rsidR="00763B9C" w:rsidRPr="00B8472D">
        <w:rPr>
          <w:rFonts w:ascii="Book Antiqua" w:hAnsi="Book Antiqua"/>
        </w:rPr>
        <w:t xml:space="preserve">Within </w:t>
      </w:r>
      <w:sdt>
        <w:sdtPr>
          <w:rPr>
            <w:rStyle w:val="Style5"/>
          </w:rPr>
          <w:id w:val="31363792"/>
          <w:placeholder>
            <w:docPart w:val="24ED749DDB43442AB470E1401CC0B9C9"/>
          </w:placeholder>
          <w:temporary/>
          <w:showingPlcHdr/>
        </w:sdtPr>
        <w:sdtEndPr>
          <w:rPr>
            <w:rStyle w:val="DefaultParagraphFont"/>
            <w:rFonts w:ascii="Times New Roman" w:hAnsi="Times New Roman"/>
          </w:rPr>
        </w:sdtEndPr>
        <w:sdtContent>
          <w:r w:rsidR="00763B9C" w:rsidRPr="00B8472D">
            <w:rPr>
              <w:rStyle w:val="PlaceholderText"/>
              <w:rFonts w:asciiTheme="minorHAnsi" w:hAnsiTheme="minorHAnsi"/>
              <w:color w:val="0000FF"/>
              <w:u w:val="single"/>
            </w:rPr>
            <w:t>#</w:t>
          </w:r>
        </w:sdtContent>
      </w:sdt>
      <w:r w:rsidR="00763B9C" w:rsidRPr="00B8472D">
        <w:rPr>
          <w:rFonts w:ascii="Book Antiqua" w:hAnsi="Book Antiqua"/>
        </w:rPr>
        <w:t xml:space="preserve"> days of issuance of any required permit described in subparagraphs </w:t>
      </w:r>
      <w:sdt>
        <w:sdtPr>
          <w:rPr>
            <w:rFonts w:ascii="Book Antiqua" w:hAnsi="Book Antiqua"/>
          </w:rPr>
          <w:id w:val="24180668"/>
          <w:placeholder>
            <w:docPart w:val="B59105008926492BAF67015C12A2B7C9"/>
          </w:placeholder>
          <w:temporary/>
          <w:showingPlcHdr/>
        </w:sdtPr>
        <w:sdtEndPr/>
        <w:sdtContent>
          <w:r w:rsidR="0078394D">
            <w:rPr>
              <w:rStyle w:val="PlaceholderText"/>
              <w:rFonts w:asciiTheme="minorHAnsi" w:hAnsiTheme="minorHAnsi"/>
              <w:color w:val="0000FF"/>
              <w:u w:val="single"/>
            </w:rPr>
            <w:t>(5)(</w:t>
          </w:r>
          <w:r w:rsidR="005E4614">
            <w:rPr>
              <w:rStyle w:val="PlaceholderText"/>
              <w:rFonts w:asciiTheme="minorHAnsi" w:hAnsiTheme="minorHAnsi"/>
              <w:color w:val="0000FF"/>
              <w:u w:val="single"/>
            </w:rPr>
            <w:t>b)</w:t>
          </w:r>
          <w:r w:rsidR="0078394D">
            <w:rPr>
              <w:rStyle w:val="PlaceholderText"/>
              <w:rFonts w:asciiTheme="minorHAnsi" w:hAnsiTheme="minorHAnsi"/>
              <w:color w:val="0000FF"/>
              <w:u w:val="single"/>
            </w:rPr>
            <w:t xml:space="preserve"> </w:t>
          </w:r>
          <w:r w:rsidR="0078394D">
            <w:rPr>
              <w:rStyle w:val="PlaceholderText"/>
              <w:rFonts w:asciiTheme="minorHAnsi" w:hAnsiTheme="minorHAnsi"/>
              <w:i/>
              <w:color w:val="0000FF"/>
              <w:u w:val="single"/>
            </w:rPr>
            <w:t>(change if necessary)</w:t>
          </w:r>
        </w:sdtContent>
      </w:sdt>
      <w:r w:rsidR="00763B9C" w:rsidRPr="00B8472D">
        <w:rPr>
          <w:rFonts w:ascii="Book Antiqua" w:hAnsi="Book Antiqua"/>
        </w:rPr>
        <w:t>, above, Respondent shall complete the permitted modifications and submit a Certification of Completion, prepared and sealed by a professional engineer registered in the State of Florida, along with all supporting documentation.  Respondent shall not place the System modifications into service until Respondent receives written Department clearance.</w:t>
      </w:r>
    </w:p>
    <w:p w14:paraId="5616647D" w14:textId="77777777" w:rsidR="00763B9C" w:rsidRPr="00B8472D" w:rsidRDefault="00763B9C" w:rsidP="00763B9C">
      <w:pPr>
        <w:spacing w:line="360" w:lineRule="auto"/>
        <w:ind w:firstLine="1440"/>
        <w:rPr>
          <w:rFonts w:asciiTheme="minorHAnsi" w:hAnsiTheme="minorHAnsi"/>
          <w:b/>
          <w:color w:val="0000FF"/>
        </w:rPr>
      </w:pPr>
      <w:r w:rsidRPr="00B8472D">
        <w:rPr>
          <w:rFonts w:asciiTheme="minorHAnsi" w:hAnsiTheme="minorHAnsi"/>
          <w:b/>
          <w:color w:val="0000FF"/>
        </w:rPr>
        <w:t>[OR]</w:t>
      </w:r>
    </w:p>
    <w:p w14:paraId="3419E5E1" w14:textId="77777777" w:rsidR="00763B9C" w:rsidRPr="00B8472D" w:rsidRDefault="00FB66F1" w:rsidP="00763B9C">
      <w:pPr>
        <w:pStyle w:val="ListParagraph"/>
        <w:spacing w:line="360" w:lineRule="auto"/>
        <w:ind w:left="0" w:firstLine="1440"/>
        <w:rPr>
          <w:rFonts w:ascii="Book Antiqua" w:hAnsi="Book Antiqua"/>
        </w:rPr>
      </w:pPr>
      <w:r>
        <w:rPr>
          <w:rFonts w:ascii="Book Antiqua" w:hAnsi="Book Antiqua"/>
        </w:rPr>
        <w:t>d</w:t>
      </w:r>
      <w:r w:rsidR="00763B9C">
        <w:rPr>
          <w:rFonts w:ascii="Book Antiqua" w:hAnsi="Book Antiqua"/>
        </w:rPr>
        <w:t>)</w:t>
      </w:r>
      <w:r w:rsidR="00763B9C">
        <w:rPr>
          <w:rFonts w:ascii="Book Antiqua" w:hAnsi="Book Antiqua"/>
        </w:rPr>
        <w:tab/>
      </w:r>
      <w:r w:rsidR="00763B9C" w:rsidRPr="00B8472D">
        <w:rPr>
          <w:rFonts w:ascii="Book Antiqua" w:hAnsi="Book Antiqua"/>
        </w:rPr>
        <w:t xml:space="preserve">Within </w:t>
      </w:r>
      <w:sdt>
        <w:sdtPr>
          <w:rPr>
            <w:rStyle w:val="Style8"/>
          </w:rPr>
          <w:id w:val="31363795"/>
          <w:placeholder>
            <w:docPart w:val="E8E784EA4639470986C4DCFE8CC05B66"/>
          </w:placeholder>
          <w:temporary/>
          <w:showingPlcHdr/>
        </w:sdtPr>
        <w:sdtEndPr>
          <w:rPr>
            <w:rStyle w:val="DefaultParagraphFont"/>
            <w:rFonts w:ascii="Times New Roman" w:hAnsi="Times New Roman"/>
          </w:rPr>
        </w:sdtEndPr>
        <w:sdtContent>
          <w:r w:rsidR="00763B9C" w:rsidRPr="00B8472D">
            <w:rPr>
              <w:rStyle w:val="PlaceholderText"/>
              <w:rFonts w:asciiTheme="minorHAnsi" w:hAnsiTheme="minorHAnsi"/>
              <w:color w:val="0000FF"/>
              <w:u w:val="single"/>
            </w:rPr>
            <w:t>#</w:t>
          </w:r>
        </w:sdtContent>
      </w:sdt>
      <w:r w:rsidR="00763B9C" w:rsidRPr="00B8472D">
        <w:rPr>
          <w:rFonts w:ascii="Book Antiqua" w:hAnsi="Book Antiqua"/>
        </w:rPr>
        <w:t xml:space="preserve"> months of the effective date of this Order, Respondent shall complete all corrective actions necessary to resolve the MCL exceedances described above.  If the Department issues a permit pursuant to </w:t>
      </w:r>
      <w:r w:rsidR="0078394D" w:rsidRPr="00B8472D">
        <w:rPr>
          <w:rFonts w:ascii="Book Antiqua" w:hAnsi="Book Antiqua"/>
        </w:rPr>
        <w:t xml:space="preserve">subparagraphs </w:t>
      </w:r>
      <w:sdt>
        <w:sdtPr>
          <w:rPr>
            <w:rFonts w:ascii="Book Antiqua" w:hAnsi="Book Antiqua"/>
          </w:rPr>
          <w:id w:val="24180672"/>
          <w:placeholder>
            <w:docPart w:val="5036B38088AA48729F59E63A63EB7AB1"/>
          </w:placeholder>
          <w:temporary/>
          <w:showingPlcHdr/>
        </w:sdtPr>
        <w:sdtEndPr/>
        <w:sdtContent>
          <w:r w:rsidR="005E4614">
            <w:rPr>
              <w:rStyle w:val="PlaceholderText"/>
              <w:rFonts w:asciiTheme="minorHAnsi" w:hAnsiTheme="minorHAnsi"/>
              <w:color w:val="0000FF"/>
              <w:u w:val="single"/>
            </w:rPr>
            <w:t>(5)(b) and (c</w:t>
          </w:r>
          <w:r w:rsidR="0078394D">
            <w:rPr>
              <w:rStyle w:val="PlaceholderText"/>
              <w:rFonts w:asciiTheme="minorHAnsi" w:hAnsiTheme="minorHAnsi"/>
              <w:color w:val="0000FF"/>
              <w:u w:val="single"/>
            </w:rPr>
            <w:t xml:space="preserve">) </w:t>
          </w:r>
          <w:r w:rsidR="0078394D">
            <w:rPr>
              <w:rStyle w:val="PlaceholderText"/>
              <w:rFonts w:asciiTheme="minorHAnsi" w:hAnsiTheme="minorHAnsi"/>
              <w:i/>
              <w:color w:val="0000FF"/>
              <w:u w:val="single"/>
            </w:rPr>
            <w:t>(change if necessary)</w:t>
          </w:r>
        </w:sdtContent>
      </w:sdt>
      <w:r w:rsidR="00763B9C" w:rsidRPr="00B8472D">
        <w:rPr>
          <w:rFonts w:ascii="Book Antiqua" w:hAnsi="Book Antiqua"/>
        </w:rPr>
        <w:t xml:space="preserve">, above, </w:t>
      </w:r>
      <w:r w:rsidR="000036CB" w:rsidRPr="009820AA">
        <w:rPr>
          <w:rFonts w:ascii="Book Antiqua" w:hAnsi="Book Antiqua"/>
        </w:rPr>
        <w:t xml:space="preserve">within </w:t>
      </w:r>
      <w:sdt>
        <w:sdtPr>
          <w:rPr>
            <w:rStyle w:val="Style16"/>
          </w:rPr>
          <w:id w:val="13281601"/>
          <w:placeholder>
            <w:docPart w:val="3364013C9E034BF0BD60B2E1C7A269D4"/>
          </w:placeholder>
          <w:temporary/>
          <w:showingPlcHdr/>
        </w:sdtPr>
        <w:sdtEndPr>
          <w:rPr>
            <w:rStyle w:val="DefaultParagraphFont"/>
            <w:rFonts w:ascii="Times New Roman" w:hAnsi="Times New Roman"/>
          </w:rPr>
        </w:sdtEndPr>
        <w:sdtContent>
          <w:r w:rsidR="000036CB" w:rsidRPr="009820AA">
            <w:rPr>
              <w:rFonts w:asciiTheme="minorHAnsi" w:hAnsiTheme="minorHAnsi"/>
              <w:color w:val="0000FF"/>
              <w:u w:val="single"/>
            </w:rPr>
            <w:t>#</w:t>
          </w:r>
        </w:sdtContent>
      </w:sdt>
      <w:r w:rsidR="000036CB" w:rsidRPr="009820AA">
        <w:rPr>
          <w:rFonts w:ascii="Book Antiqua" w:hAnsi="Book Antiqua"/>
        </w:rPr>
        <w:t xml:space="preserve"> months of the effective date of this Order</w:t>
      </w:r>
      <w:r w:rsidR="000036CB">
        <w:rPr>
          <w:rFonts w:ascii="Book Antiqua" w:hAnsi="Book Antiqua"/>
        </w:rPr>
        <w:t xml:space="preserve"> </w:t>
      </w:r>
      <w:r w:rsidR="00763B9C" w:rsidRPr="00B8472D">
        <w:rPr>
          <w:rFonts w:ascii="Book Antiqua" w:hAnsi="Book Antiqua"/>
        </w:rPr>
        <w:t>Respondent shall submit a Certification of Completion, prepared and sealed by a professional engineer registered in the State of Florida</w:t>
      </w:r>
      <w:r w:rsidR="000036CB">
        <w:rPr>
          <w:rFonts w:ascii="Book Antiqua" w:hAnsi="Book Antiqua"/>
        </w:rPr>
        <w:t>.</w:t>
      </w:r>
      <w:r w:rsidR="00763B9C" w:rsidRPr="00B8472D">
        <w:rPr>
          <w:rFonts w:ascii="Book Antiqua" w:hAnsi="Book Antiqua"/>
        </w:rPr>
        <w:t xml:space="preserve">  </w:t>
      </w:r>
      <w:r w:rsidR="000036CB" w:rsidRPr="000036CB">
        <w:rPr>
          <w:rFonts w:ascii="Book Antiqua" w:hAnsi="Book Antiqua"/>
        </w:rPr>
        <w:t>Respondent shall receive written Department clearance prior to placing the permitted system modifications into service.</w:t>
      </w:r>
      <w:r w:rsidR="000036CB">
        <w:rPr>
          <w:rFonts w:ascii="Book Antiqua" w:hAnsi="Book Antiqua"/>
        </w:rPr>
        <w:t xml:space="preserve"> </w:t>
      </w:r>
      <w:r w:rsidR="00C03244">
        <w:rPr>
          <w:rFonts w:ascii="Book Antiqua" w:hAnsi="Book Antiqua"/>
        </w:rPr>
        <w:t xml:space="preserve"> </w:t>
      </w:r>
      <w:r w:rsidR="00763B9C" w:rsidRPr="00B8472D">
        <w:rPr>
          <w:rFonts w:ascii="Book Antiqua" w:hAnsi="Book Antiqua"/>
        </w:rPr>
        <w:t xml:space="preserve">If a permit is </w:t>
      </w:r>
      <w:r w:rsidR="00763B9C" w:rsidRPr="000036CB">
        <w:rPr>
          <w:rFonts w:ascii="Book Antiqua" w:hAnsi="Book Antiqua"/>
        </w:rPr>
        <w:t>not</w:t>
      </w:r>
      <w:r w:rsidR="00763B9C" w:rsidRPr="00B8472D">
        <w:rPr>
          <w:rFonts w:ascii="Book Antiqua" w:hAnsi="Book Antiqua"/>
        </w:rPr>
        <w:t xml:space="preserve"> required to implement the corrective actions</w:t>
      </w:r>
      <w:r w:rsidR="005E4614">
        <w:rPr>
          <w:rFonts w:ascii="Book Antiqua" w:hAnsi="Book Antiqua"/>
        </w:rPr>
        <w:t xml:space="preserve"> required by this paragraph</w:t>
      </w:r>
      <w:r w:rsidR="00763B9C" w:rsidRPr="00B8472D">
        <w:rPr>
          <w:rFonts w:ascii="Book Antiqua" w:hAnsi="Book Antiqua"/>
        </w:rPr>
        <w:t xml:space="preserve">, and none is issued by the Department pursuant to this Order, within </w:t>
      </w:r>
      <w:sdt>
        <w:sdtPr>
          <w:rPr>
            <w:rStyle w:val="Style8"/>
          </w:rPr>
          <w:id w:val="24532693"/>
          <w:placeholder>
            <w:docPart w:val="4F48400DC3764FAA90EDD57F1A1A2BCD"/>
          </w:placeholder>
          <w:temporary/>
          <w:showingPlcHdr/>
        </w:sdtPr>
        <w:sdtEndPr>
          <w:rPr>
            <w:rStyle w:val="DefaultParagraphFont"/>
            <w:rFonts w:ascii="Times New Roman" w:hAnsi="Times New Roman"/>
          </w:rPr>
        </w:sdtEndPr>
        <w:sdtContent>
          <w:r w:rsidR="00763B9C" w:rsidRPr="00B8472D">
            <w:rPr>
              <w:rStyle w:val="PlaceholderText"/>
              <w:rFonts w:asciiTheme="minorHAnsi" w:hAnsiTheme="minorHAnsi"/>
              <w:color w:val="0000FF"/>
              <w:u w:val="single"/>
            </w:rPr>
            <w:t>#</w:t>
          </w:r>
        </w:sdtContent>
      </w:sdt>
      <w:r w:rsidR="00763B9C" w:rsidRPr="00B8472D">
        <w:rPr>
          <w:rFonts w:ascii="Book Antiqua" w:hAnsi="Book Antiqua"/>
        </w:rPr>
        <w:t xml:space="preserve"> months of the effective date of this Order, Respondent shall submit to the Department a written statement attesting to the completion of all required actions.</w:t>
      </w:r>
    </w:p>
    <w:p w14:paraId="6094B3BD" w14:textId="77777777" w:rsidR="00763B9C" w:rsidRDefault="005E4614" w:rsidP="00C50B61">
      <w:pPr>
        <w:spacing w:line="360" w:lineRule="auto"/>
        <w:ind w:firstLine="1440"/>
        <w:rPr>
          <w:rFonts w:ascii="Book Antiqua" w:hAnsi="Book Antiqua"/>
        </w:rPr>
      </w:pPr>
      <w:r>
        <w:rPr>
          <w:rFonts w:ascii="Book Antiqua" w:hAnsi="Book Antiqua"/>
        </w:rPr>
        <w:t>e</w:t>
      </w:r>
      <w:r w:rsidR="00763B9C">
        <w:rPr>
          <w:rFonts w:ascii="Book Antiqua" w:hAnsi="Book Antiqua"/>
        </w:rPr>
        <w:t>)</w:t>
      </w:r>
      <w:r w:rsidR="00763B9C">
        <w:rPr>
          <w:rFonts w:ascii="Book Antiqua" w:hAnsi="Book Antiqua"/>
        </w:rPr>
        <w:tab/>
      </w:r>
      <w:r w:rsidR="00A2757B">
        <w:rPr>
          <w:rFonts w:ascii="Book Antiqua" w:hAnsi="Book Antiqua"/>
        </w:rPr>
        <w:t xml:space="preserve">If </w:t>
      </w:r>
      <w:r w:rsidR="00763B9C" w:rsidRPr="00B8472D">
        <w:rPr>
          <w:rFonts w:ascii="Book Antiqua" w:hAnsi="Book Antiqua"/>
        </w:rPr>
        <w:t xml:space="preserve">the </w:t>
      </w:r>
      <w:r w:rsidR="00A50396">
        <w:rPr>
          <w:rFonts w:ascii="Book Antiqua" w:hAnsi="Book Antiqua"/>
        </w:rPr>
        <w:t xml:space="preserve">approved </w:t>
      </w:r>
      <w:r w:rsidR="00763B9C" w:rsidRPr="00B8472D">
        <w:rPr>
          <w:rFonts w:ascii="Book Antiqua" w:hAnsi="Book Antiqua"/>
        </w:rPr>
        <w:t xml:space="preserve">modifications are determined by the Department to be inadequate to resolve the MCL violation(s), the Department will notify the Respondent in writing.  Within 30 days of receipt of such written notification from the Department, Respondent shall submit an alternate proposal to address the MCL violation(s).  Respondent shall provide all information requested in any RFIs issued by the Department within 15 days of receipt of each request.  Within 60 days of the date the Department receives the proposal </w:t>
      </w:r>
      <w:r w:rsidR="00763B9C" w:rsidRPr="00B8472D">
        <w:rPr>
          <w:rFonts w:ascii="Book Antiqua" w:hAnsi="Book Antiqua"/>
        </w:rPr>
        <w:lastRenderedPageBreak/>
        <w:t>required by this subparagraph, Respondent shall provide all information necessary to complete the application for modification.</w:t>
      </w:r>
    </w:p>
    <w:p w14:paraId="43C0530B" w14:textId="77777777" w:rsidR="00C50B61" w:rsidRPr="00B8472D" w:rsidRDefault="005E4614" w:rsidP="00C50B61">
      <w:pPr>
        <w:spacing w:line="360" w:lineRule="auto"/>
        <w:ind w:firstLine="1440"/>
        <w:rPr>
          <w:rFonts w:ascii="Book Antiqua" w:hAnsi="Book Antiqua"/>
          <w:u w:val="single"/>
        </w:rPr>
      </w:pPr>
      <w:r>
        <w:rPr>
          <w:rFonts w:ascii="Book Antiqua" w:hAnsi="Book Antiqua"/>
        </w:rPr>
        <w:t>f</w:t>
      </w:r>
      <w:r w:rsidR="00C50B61">
        <w:rPr>
          <w:rFonts w:ascii="Book Antiqua" w:hAnsi="Book Antiqua"/>
        </w:rPr>
        <w:t>)</w:t>
      </w:r>
      <w:r w:rsidR="00C50B61">
        <w:rPr>
          <w:rFonts w:ascii="Book Antiqua" w:hAnsi="Book Antiqua"/>
        </w:rPr>
        <w:tab/>
      </w:r>
      <w:r w:rsidR="00803C52" w:rsidRPr="00F04034">
        <w:rPr>
          <w:rFonts w:ascii="Book Antiqua" w:hAnsi="Book Antiqua"/>
        </w:rPr>
        <w:t>Respondent shall</w:t>
      </w:r>
      <w:r w:rsidR="00803C52" w:rsidRPr="00F04034">
        <w:rPr>
          <w:rFonts w:ascii="Book Antiqua" w:hAnsi="Book Antiqua"/>
          <w:color w:val="000000"/>
        </w:rPr>
        <w:t xml:space="preserve"> continue to sample quarterly for TTHMs and HAA5s in accordance with Rule 62-550.514(2), F.A.C.,</w:t>
      </w:r>
      <w:r w:rsidR="00803C52" w:rsidRPr="00F04034">
        <w:rPr>
          <w:rFonts w:ascii="Book Antiqua" w:hAnsi="Book Antiqua"/>
        </w:rPr>
        <w:t xml:space="preserve"> until the running annual average is no more than 0.060 mg/L and 0.045 mg/L</w:t>
      </w:r>
      <w:r w:rsidR="00803C52" w:rsidRPr="00F04034">
        <w:rPr>
          <w:rFonts w:ascii="Book Antiqua" w:hAnsi="Book Antiqua"/>
          <w:color w:val="993366"/>
        </w:rPr>
        <w:t xml:space="preserve"> </w:t>
      </w:r>
      <w:r w:rsidR="00803C52" w:rsidRPr="00F04034">
        <w:rPr>
          <w:rFonts w:ascii="Book Antiqua" w:hAnsi="Book Antiqua"/>
        </w:rPr>
        <w:t>for TTHMs and HAA5s, respectively, or until the running annual average remains below 0.080 mg/L and 0.060 mg/L, respectively, for four consecutive quarters</w:t>
      </w:r>
      <w:r w:rsidR="00803C52">
        <w:rPr>
          <w:rFonts w:ascii="Book Antiqua" w:hAnsi="Book Antiqua"/>
        </w:rPr>
        <w:t>, at which time Respondent shall return to its regular required monitoring</w:t>
      </w:r>
      <w:r w:rsidR="00803C52" w:rsidRPr="00803C52">
        <w:rPr>
          <w:rFonts w:ascii="Book Antiqua" w:hAnsi="Book Antiqua"/>
        </w:rPr>
        <w:t xml:space="preserve"> in accordance with Chapter 62-550, F.A.C</w:t>
      </w:r>
      <w:r w:rsidR="00803C52" w:rsidRPr="00F04034">
        <w:rPr>
          <w:rFonts w:ascii="Book Antiqua" w:hAnsi="Book Antiqua"/>
        </w:rPr>
        <w:t xml:space="preserve">.  </w:t>
      </w:r>
      <w:r w:rsidR="00803C52" w:rsidRPr="00803C52">
        <w:rPr>
          <w:rFonts w:ascii="Book Antiqua" w:hAnsi="Book Antiqua"/>
        </w:rPr>
        <w:t>Respondent shall submit all sampling</w:t>
      </w:r>
      <w:r w:rsidR="00803C52" w:rsidRPr="00F04034">
        <w:rPr>
          <w:rFonts w:ascii="Book Antiqua" w:hAnsi="Book Antiqua"/>
          <w:color w:val="000000"/>
        </w:rPr>
        <w:t xml:space="preserve"> results to the Department within 10 days following the month in which the samples were taken or within 10 days following Respondent’s receipt of the results, whichever is sooner.</w:t>
      </w:r>
      <w:r w:rsidR="00803C52">
        <w:rPr>
          <w:rFonts w:ascii="Book Antiqua" w:hAnsi="Book Antiqua"/>
          <w:color w:val="000000"/>
        </w:rPr>
        <w:t xml:space="preserve">  </w:t>
      </w:r>
    </w:p>
    <w:p w14:paraId="443EB0BA" w14:textId="77777777" w:rsidR="00C50B61" w:rsidRDefault="005E4614" w:rsidP="00654B13">
      <w:pPr>
        <w:spacing w:line="360" w:lineRule="auto"/>
        <w:ind w:firstLine="1440"/>
        <w:rPr>
          <w:rFonts w:ascii="Book Antiqua" w:hAnsi="Book Antiqua"/>
        </w:rPr>
      </w:pPr>
      <w:r>
        <w:rPr>
          <w:rFonts w:ascii="Book Antiqua" w:hAnsi="Book Antiqua"/>
        </w:rPr>
        <w:t>g</w:t>
      </w:r>
      <w:r w:rsidR="00C50B61">
        <w:rPr>
          <w:rFonts w:ascii="Book Antiqua" w:hAnsi="Book Antiqua"/>
        </w:rPr>
        <w:t>)</w:t>
      </w:r>
      <w:r w:rsidR="00C50B61">
        <w:rPr>
          <w:rFonts w:ascii="Book Antiqua" w:hAnsi="Book Antiqua"/>
        </w:rPr>
        <w:tab/>
      </w:r>
      <w:r w:rsidR="00C50B61" w:rsidRPr="00B8472D">
        <w:rPr>
          <w:rFonts w:ascii="Book Antiqua" w:hAnsi="Book Antiqua"/>
        </w:rPr>
        <w:t>Respondent shall continue to issue public notices regarding the MCL violation(s) described above every 90 days, as required by Rule 62-560.410(1), F.A.C., until the Department determines that the System is in compliance with all MCLs.  Respondent shall submit certification of delivery of public notices, using DEP Form 62-555.900(22), F.A.C. to the Department within 10 days of issuing each public notice.</w:t>
      </w:r>
    </w:p>
    <w:p w14:paraId="340EA058" w14:textId="77777777" w:rsidR="00803C52" w:rsidRPr="0078394D" w:rsidRDefault="00803C52" w:rsidP="00654B13">
      <w:pPr>
        <w:spacing w:line="360" w:lineRule="auto"/>
        <w:ind w:firstLine="1440"/>
        <w:rPr>
          <w:rFonts w:ascii="Book Antiqua" w:hAnsi="Book Antiqua"/>
        </w:rPr>
      </w:pPr>
      <w:r w:rsidRPr="00803C52">
        <w:rPr>
          <w:rFonts w:asciiTheme="minorHAnsi" w:hAnsiTheme="minorHAnsi"/>
          <w:b/>
        </w:rPr>
        <w:t>&gt;&gt;&gt;OPTIONAL&lt;&lt;</w:t>
      </w:r>
      <w:proofErr w:type="gramStart"/>
      <w:r w:rsidRPr="00803C52">
        <w:rPr>
          <w:rFonts w:asciiTheme="minorHAnsi" w:hAnsiTheme="minorHAnsi"/>
          <w:b/>
        </w:rPr>
        <w:t>&lt;</w:t>
      </w:r>
      <w:r>
        <w:rPr>
          <w:rFonts w:asciiTheme="minorHAnsi" w:hAnsiTheme="minorHAnsi"/>
          <w:b/>
        </w:rPr>
        <w:t xml:space="preserve"> </w:t>
      </w:r>
      <w:r>
        <w:rPr>
          <w:rFonts w:ascii="Book Antiqua" w:hAnsi="Book Antiqua"/>
        </w:rPr>
        <w:t xml:space="preserve"> h</w:t>
      </w:r>
      <w:proofErr w:type="gramEnd"/>
      <w:r>
        <w:rPr>
          <w:rFonts w:ascii="Book Antiqua" w:hAnsi="Book Antiqua"/>
        </w:rPr>
        <w:t xml:space="preserve">) </w:t>
      </w:r>
      <w:r>
        <w:rPr>
          <w:rFonts w:ascii="Book Antiqua" w:hAnsi="Book Antiqua"/>
        </w:rPr>
        <w:tab/>
      </w:r>
      <w:r w:rsidRPr="00F04034">
        <w:rPr>
          <w:rFonts w:ascii="Book Antiqua" w:hAnsi="Book Antiqua"/>
        </w:rPr>
        <w:t>Respondent shall submit written quarterly updates on the status of the permitted modifications.  Updates shall be submitted to the Department within 10 days following the end of each calendar quarter until the modifications are complete and cleared for service.</w:t>
      </w:r>
      <w:r>
        <w:rPr>
          <w:rFonts w:ascii="Book Antiqua" w:hAnsi="Book Antiqua"/>
        </w:rPr>
        <w:t xml:space="preserve"> </w:t>
      </w:r>
      <w:r w:rsidRPr="00803C52">
        <w:rPr>
          <w:rFonts w:asciiTheme="minorHAnsi" w:hAnsiTheme="minorHAnsi"/>
          <w:b/>
        </w:rPr>
        <w:t>&gt;&gt;&gt;</w:t>
      </w:r>
      <w:r>
        <w:rPr>
          <w:rFonts w:asciiTheme="minorHAnsi" w:hAnsiTheme="minorHAnsi"/>
          <w:b/>
        </w:rPr>
        <w:t xml:space="preserve">END </w:t>
      </w:r>
      <w:r w:rsidRPr="00803C52">
        <w:rPr>
          <w:rFonts w:asciiTheme="minorHAnsi" w:hAnsiTheme="minorHAnsi"/>
          <w:b/>
        </w:rPr>
        <w:t>OPTIONAL&lt;&lt;&lt;</w:t>
      </w:r>
    </w:p>
    <w:p w14:paraId="02575234" w14:textId="2006EE54" w:rsidR="001406D6" w:rsidRDefault="001406D6" w:rsidP="001406D6">
      <w:pPr>
        <w:spacing w:line="480" w:lineRule="auto"/>
        <w:ind w:firstLine="720"/>
        <w:rPr>
          <w:rFonts w:asciiTheme="minorHAnsi" w:eastAsiaTheme="minorHAnsi" w:hAnsiTheme="minorHAnsi" w:cstheme="minorBidi"/>
        </w:rPr>
      </w:pPr>
      <w:r>
        <w:rPr>
          <w:rFonts w:ascii="Book Antiqua" w:hAnsi="Book Antiqua"/>
        </w:rPr>
        <w:t>6.</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302A2277" w14:textId="0C955FF6" w:rsidR="00366499" w:rsidRPr="0015654C" w:rsidRDefault="001406D6" w:rsidP="00610FFF">
      <w:pPr>
        <w:spacing w:line="360" w:lineRule="auto"/>
        <w:ind w:firstLine="720"/>
        <w:rPr>
          <w:rFonts w:ascii="Book Antiqua" w:hAnsi="Book Antiqua"/>
        </w:rPr>
      </w:pPr>
      <w:r>
        <w:rPr>
          <w:rFonts w:ascii="Book Antiqua" w:hAnsi="Book Antiqua"/>
        </w:rPr>
        <w:t>7</w:t>
      </w:r>
      <w:r w:rsidR="00DD2539">
        <w:rPr>
          <w:rFonts w:ascii="Book Antiqua" w:hAnsi="Book Antiqua"/>
        </w:rPr>
        <w:t>.</w:t>
      </w:r>
      <w:r w:rsidR="00DD2539">
        <w:rPr>
          <w:rFonts w:ascii="Book Antiqua" w:hAnsi="Book Antiqua"/>
        </w:rPr>
        <w:tab/>
      </w:r>
      <w:r w:rsidR="00610FFF" w:rsidRPr="008A67ED">
        <w:rPr>
          <w:rFonts w:ascii="Book Antiqua" w:hAnsi="Book Antiqua"/>
        </w:rPr>
        <w:t xml:space="preserve">Within </w:t>
      </w:r>
      <w:sdt>
        <w:sdtPr>
          <w:rPr>
            <w:rStyle w:val="Style17"/>
          </w:rPr>
          <w:id w:val="28882572"/>
          <w:placeholder>
            <w:docPart w:val="9867510C0AEE485FB7396CC91B73DAEE"/>
          </w:placeholder>
          <w:temporary/>
          <w:showingPlcHdr/>
        </w:sdtPr>
        <w:sdtEndPr>
          <w:rPr>
            <w:rStyle w:val="DefaultParagraphFont"/>
            <w:rFonts w:ascii="Times New Roman" w:hAnsi="Times New Roman"/>
          </w:r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w:t>
      </w:r>
      <w:sdt>
        <w:sdtPr>
          <w:rPr>
            <w:rFonts w:ascii="Book Antiqua" w:hAnsi="Book Antiqua"/>
          </w:rPr>
          <w:id w:val="9924641"/>
          <w:placeholder>
            <w:docPart w:val="93A416525FE1415CA782885C46E069B6"/>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7"/>
      <w:r w:rsidR="00610FFF" w:rsidRPr="008A67ED">
        <w:rPr>
          <w:rFonts w:ascii="Book Antiqua" w:hAnsi="Book Antiqua"/>
        </w:rPr>
        <w:t>This amount includes</w:t>
      </w:r>
      <w:commentRangeEnd w:id="7"/>
      <w:r w:rsidR="00610FFF">
        <w:rPr>
          <w:rStyle w:val="CommentReference"/>
          <w:rFonts w:asciiTheme="minorHAnsi" w:hAnsiTheme="minorHAnsi"/>
        </w:rPr>
        <w:commentReference w:id="7"/>
      </w:r>
      <w:r w:rsidR="00610FFF" w:rsidRPr="008A67ED">
        <w:rPr>
          <w:rFonts w:ascii="Book Antiqua" w:hAnsi="Book Antiqua"/>
        </w:rPr>
        <w:t xml:space="preserve"> </w:t>
      </w:r>
      <w:r w:rsidR="00610FFF">
        <w:rPr>
          <w:rFonts w:ascii="Book Antiqua" w:hAnsi="Book Antiqua"/>
        </w:rPr>
        <w:t>$</w:t>
      </w:r>
      <w:sdt>
        <w:sdtPr>
          <w:rPr>
            <w:rFonts w:ascii="Book Antiqua" w:hAnsi="Book Antiqua"/>
          </w:rPr>
          <w:id w:val="15061297"/>
          <w:placeholder>
            <w:docPart w:val="0DD59E1FB4C94DC8AF4B1D30AD7DEECF"/>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w:t>
      </w:r>
      <w:sdt>
        <w:sdtPr>
          <w:rPr>
            <w:rFonts w:ascii="Book Antiqua" w:hAnsi="Book Antiqua"/>
          </w:rPr>
          <w:id w:val="9924646"/>
          <w:placeholder>
            <w:docPart w:val="429CADA0FCCC4615B2FD6C6A9DECC289"/>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w:t>
      </w:r>
      <w:r w:rsidR="00610FFF" w:rsidRPr="008A67ED">
        <w:rPr>
          <w:rFonts w:ascii="Book Antiqua" w:hAnsi="Book Antiqua"/>
        </w:rPr>
        <w:lastRenderedPageBreak/>
        <w:t xml:space="preserve">investigation of this matter and the preparation and tracking of this Order.  </w:t>
      </w:r>
      <w:commentRangeStart w:id="8"/>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38CB5A09FAB24000922567CB12EC9281"/>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8"/>
      <w:r w:rsidR="00610FFF">
        <w:rPr>
          <w:rStyle w:val="CommentReference"/>
          <w:rFonts w:asciiTheme="minorHAnsi" w:hAnsiTheme="minorHAnsi"/>
        </w:rPr>
        <w:commentReference w:id="8"/>
      </w:r>
    </w:p>
    <w:p w14:paraId="5B79088B" w14:textId="6280058D" w:rsidR="00366499" w:rsidRPr="0015654C" w:rsidRDefault="001406D6" w:rsidP="00610FFF">
      <w:pPr>
        <w:spacing w:line="360" w:lineRule="auto"/>
        <w:ind w:firstLine="720"/>
        <w:rPr>
          <w:rFonts w:ascii="Book Antiqua" w:hAnsi="Book Antiqua"/>
        </w:rPr>
      </w:pPr>
      <w:r>
        <w:rPr>
          <w:rFonts w:ascii="Book Antiqua" w:hAnsi="Book Antiqua"/>
        </w:rPr>
        <w:t>8</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9"/>
      <w:r w:rsidR="00366499" w:rsidRPr="00F2412C">
        <w:rPr>
          <w:rFonts w:asciiTheme="minorHAnsi" w:hAnsiTheme="minorHAnsi"/>
          <w:b/>
        </w:rPr>
        <w:t>OPTIONAL</w:t>
      </w:r>
      <w:commentRangeEnd w:id="9"/>
      <w:r w:rsidR="00FB4F98">
        <w:rPr>
          <w:rStyle w:val="CommentReference"/>
          <w:rFonts w:asciiTheme="minorHAnsi" w:hAnsiTheme="minorHAnsi"/>
        </w:rPr>
        <w:commentReference w:id="9"/>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0"/>
      <w:r w:rsidR="00366499" w:rsidRPr="0015654C">
        <w:rPr>
          <w:rFonts w:ascii="Book Antiqua" w:hAnsi="Book Antiqua"/>
        </w:rPr>
        <w:t>$</w:t>
      </w:r>
      <w:sdt>
        <w:sdtPr>
          <w:rPr>
            <w:rStyle w:val="Style18"/>
          </w:rPr>
          <w:id w:val="9204466"/>
          <w:placeholder>
            <w:docPart w:val="74AE2C20FCE34A0192A14C1C1698988D"/>
          </w:placeholder>
          <w:temporary/>
          <w:showingPlcHdr/>
        </w:sdtPr>
        <w:sdtEndPr>
          <w:rPr>
            <w:rStyle w:val="DefaultParagraphFont"/>
            <w:rFonts w:ascii="Times New Roman" w:hAnsi="Times New Roman"/>
          </w:r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10"/>
      <w:r w:rsidR="00FB4F98">
        <w:rPr>
          <w:rStyle w:val="CommentReference"/>
          <w:rFonts w:asciiTheme="minorHAnsi" w:hAnsiTheme="minorHAnsi"/>
        </w:rPr>
        <w:commentReference w:id="10"/>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1"/>
      <w:sdt>
        <w:sdtPr>
          <w:rPr>
            <w:rFonts w:ascii="Book Antiqua" w:hAnsi="Book Antiqua"/>
          </w:rPr>
          <w:id w:val="28882573"/>
          <w:placeholder>
            <w:docPart w:val="B3F10289958C49E58D8949C8A1BD2EE7"/>
          </w:placeholder>
          <w:temporary/>
          <w:showingPlcHdr/>
        </w:sdtPr>
        <w:sdtEndPr/>
        <w:sdtContent>
          <w:r w:rsidR="008E1CBE" w:rsidRPr="0015654C">
            <w:rPr>
              <w:rStyle w:val="PlaceholderText"/>
              <w:rFonts w:asciiTheme="minorHAnsi" w:hAnsiTheme="minorHAnsi"/>
              <w:color w:val="0000FF"/>
              <w:u w:val="single"/>
            </w:rPr>
            <w:t>###</w:t>
          </w:r>
        </w:sdtContent>
      </w:sdt>
      <w:commentRangeEnd w:id="11"/>
      <w:r w:rsidR="00FB4F98">
        <w:rPr>
          <w:rStyle w:val="CommentReference"/>
          <w:rFonts w:asciiTheme="minorHAnsi" w:hAnsiTheme="minorHAnsi"/>
        </w:rPr>
        <w:commentReference w:id="11"/>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A1B7F4492D704FD286B76A21014209D7"/>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F3567B33426B4E8FB200AF0B859BFE96"/>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030F6E25" w14:textId="130D2D79" w:rsidR="000173F3" w:rsidRPr="000173F3" w:rsidRDefault="001406D6" w:rsidP="000173F3">
      <w:pPr>
        <w:spacing w:line="360" w:lineRule="auto"/>
        <w:ind w:firstLine="720"/>
        <w:rPr>
          <w:rFonts w:ascii="Book Antiqua" w:hAnsi="Book Antiqua"/>
        </w:rPr>
      </w:pPr>
      <w:r>
        <w:rPr>
          <w:rFonts w:ascii="Book Antiqua" w:hAnsi="Book Antiqua"/>
        </w:rPr>
        <w:t>9</w:t>
      </w:r>
      <w:r w:rsidR="00DD2539">
        <w:rPr>
          <w:rFonts w:ascii="Book Antiqua" w:hAnsi="Book Antiqua"/>
        </w:rPr>
        <w:t>.</w:t>
      </w:r>
      <w:r w:rsidR="00DD2539">
        <w:rPr>
          <w:rFonts w:ascii="Book Antiqua" w:hAnsi="Book Antiqua"/>
        </w:rPr>
        <w:tab/>
      </w:r>
      <w:r w:rsidR="000173F3">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727D62">
        <w:rPr>
          <w:rFonts w:ascii="Book Antiqua" w:hAnsi="Book Antiqua"/>
        </w:rPr>
        <w:t xml:space="preserve">Water Quality Assurance </w:t>
      </w:r>
      <w:r w:rsidR="000173F3">
        <w:rPr>
          <w:rFonts w:ascii="Book Antiqua" w:hAnsi="Book Antiqua"/>
        </w:rPr>
        <w:t xml:space="preserve">Trust Fund.”   Online payments by </w:t>
      </w:r>
      <w:r w:rsidR="00B75CFE">
        <w:rPr>
          <w:rFonts w:ascii="Book Antiqua" w:hAnsi="Book Antiqua"/>
        </w:rPr>
        <w:t>e-</w:t>
      </w:r>
      <w:r w:rsidR="000173F3">
        <w:rPr>
          <w:rFonts w:ascii="Book Antiqua" w:hAnsi="Book Antiqua"/>
        </w:rPr>
        <w:t xml:space="preserve">check can be made by going to the DEP Business Portal at:  </w:t>
      </w:r>
      <w:hyperlink r:id="rId15" w:history="1">
        <w:r w:rsidR="000173F3">
          <w:rPr>
            <w:rStyle w:val="Hyperlink"/>
            <w:rFonts w:ascii="Book Antiqua" w:hAnsi="Book Antiqua"/>
          </w:rPr>
          <w:t>http://www.fldepportal.com/go/pay/</w:t>
        </w:r>
      </w:hyperlink>
      <w:r w:rsidR="000173F3">
        <w:rPr>
          <w:rStyle w:val="Hyperlink"/>
          <w:rFonts w:ascii="Book Antiqua" w:hAnsi="Book Antiqua"/>
        </w:rPr>
        <w:t>.</w:t>
      </w:r>
      <w:r w:rsidR="000173F3">
        <w:rPr>
          <w:rStyle w:val="Hyperlink"/>
          <w:rFonts w:ascii="Book Antiqua" w:hAnsi="Book Antiqua"/>
          <w:u w:val="none"/>
        </w:rPr>
        <w:t xml:space="preserve">   </w:t>
      </w:r>
      <w:r w:rsidR="000173F3" w:rsidRPr="000173F3">
        <w:rPr>
          <w:rStyle w:val="Hyperlink"/>
          <w:rFonts w:ascii="Book Antiqua" w:hAnsi="Book Antiqua"/>
          <w:color w:val="auto"/>
          <w:u w:val="none"/>
        </w:rPr>
        <w:t xml:space="preserve">It </w:t>
      </w:r>
      <w:r w:rsidR="001A468B">
        <w:rPr>
          <w:rStyle w:val="Hyperlink"/>
          <w:rFonts w:ascii="Book Antiqua" w:hAnsi="Book Antiqua"/>
          <w:color w:val="auto"/>
          <w:u w:val="none"/>
        </w:rPr>
        <w:t>will</w:t>
      </w:r>
      <w:r w:rsidR="000173F3" w:rsidRPr="000173F3">
        <w:rPr>
          <w:rStyle w:val="Hyperlink"/>
          <w:rFonts w:ascii="Book Antiqua" w:hAnsi="Book Antiqua"/>
          <w:color w:val="auto"/>
          <w:u w:val="none"/>
        </w:rPr>
        <w:t xml:space="preserve"> take a number of days after this order becomes final</w:t>
      </w:r>
      <w:r w:rsidR="000D694A">
        <w:rPr>
          <w:rStyle w:val="Hyperlink"/>
          <w:rFonts w:ascii="Book Antiqua" w:hAnsi="Book Antiqua"/>
          <w:color w:val="auto"/>
          <w:u w:val="none"/>
        </w:rPr>
        <w:t xml:space="preserve">, </w:t>
      </w:r>
      <w:r w:rsidR="000173F3" w:rsidRPr="000173F3">
        <w:rPr>
          <w:rStyle w:val="Hyperlink"/>
          <w:rFonts w:ascii="Book Antiqua" w:hAnsi="Book Antiqua"/>
          <w:color w:val="auto"/>
          <w:u w:val="none"/>
        </w:rPr>
        <w:t>effective</w:t>
      </w:r>
      <w:r w:rsidR="000D694A">
        <w:rPr>
          <w:rStyle w:val="Hyperlink"/>
          <w:rFonts w:ascii="Book Antiqua" w:hAnsi="Book Antiqua"/>
          <w:color w:val="auto"/>
          <w:u w:val="none"/>
        </w:rPr>
        <w:t xml:space="preserve"> and</w:t>
      </w:r>
      <w:r w:rsidR="000173F3" w:rsidRPr="000173F3">
        <w:rPr>
          <w:rStyle w:val="Hyperlink"/>
          <w:rFonts w:ascii="Book Antiqua" w:hAnsi="Book Antiqua"/>
          <w:color w:val="auto"/>
          <w:u w:val="none"/>
        </w:rPr>
        <w:t xml:space="preserve"> filed with the Clerk of the Department before ability to make online payment is available.</w:t>
      </w:r>
    </w:p>
    <w:p w14:paraId="1E1010C6" w14:textId="1486664E" w:rsidR="001C3469" w:rsidRPr="008A67ED" w:rsidRDefault="001406D6" w:rsidP="00610FFF">
      <w:pPr>
        <w:spacing w:line="360" w:lineRule="auto"/>
        <w:ind w:firstLine="720"/>
        <w:rPr>
          <w:rFonts w:ascii="Book Antiqua" w:hAnsi="Book Antiqua"/>
        </w:rPr>
      </w:pPr>
      <w:r>
        <w:rPr>
          <w:rFonts w:ascii="Book Antiqua" w:hAnsi="Book Antiqua"/>
        </w:rPr>
        <w:t>10</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CA971C8E86E24AA8A78AC64705DDBEF6"/>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D43DCF6C54814AB88F404B067268CAFC"/>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69604788" w14:textId="3E261369" w:rsidR="000E44F0" w:rsidRPr="008A67ED" w:rsidRDefault="001406D6" w:rsidP="00610FFF">
      <w:pPr>
        <w:spacing w:line="360" w:lineRule="auto"/>
        <w:ind w:firstLine="720"/>
        <w:rPr>
          <w:rFonts w:ascii="Book Antiqua" w:hAnsi="Book Antiqua"/>
        </w:rPr>
      </w:pPr>
      <w:r>
        <w:rPr>
          <w:rFonts w:ascii="Book Antiqua" w:hAnsi="Book Antiqua"/>
        </w:rPr>
        <w:t>11</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2DA510D0" w14:textId="446E45F3" w:rsidR="00366499" w:rsidRPr="0015654C" w:rsidRDefault="001406D6" w:rsidP="00610FFF">
      <w:pPr>
        <w:spacing w:line="360" w:lineRule="auto"/>
        <w:ind w:firstLine="720"/>
        <w:rPr>
          <w:rFonts w:ascii="Book Antiqua" w:hAnsi="Book Antiqua"/>
        </w:rPr>
      </w:pPr>
      <w:r>
        <w:rPr>
          <w:rFonts w:ascii="Book Antiqua" w:hAnsi="Book Antiqua"/>
        </w:rPr>
        <w:t>12</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2"/>
      <w:r w:rsidR="00F2412C" w:rsidRPr="00F2412C">
        <w:rPr>
          <w:rFonts w:asciiTheme="minorHAnsi" w:hAnsiTheme="minorHAnsi"/>
          <w:b/>
        </w:rPr>
        <w:t>OPTIONAL</w:t>
      </w:r>
      <w:commentRangeEnd w:id="12"/>
      <w:r w:rsidR="00FB4F98">
        <w:rPr>
          <w:rStyle w:val="CommentReference"/>
          <w:rFonts w:asciiTheme="minorHAnsi" w:hAnsiTheme="minorHAnsi"/>
        </w:rPr>
        <w:commentReference w:id="12"/>
      </w:r>
      <w:r w:rsidR="00F2412C" w:rsidRPr="00F2412C">
        <w:rPr>
          <w:rFonts w:asciiTheme="minorHAnsi" w:hAnsiTheme="minorHAnsi"/>
          <w:b/>
        </w:rPr>
        <w:t>&lt;&lt;&lt;</w:t>
      </w:r>
      <w:r w:rsidR="00366499" w:rsidRPr="0015654C">
        <w:rPr>
          <w:rFonts w:ascii="Book Antiqua" w:hAnsi="Book Antiqua"/>
        </w:rPr>
        <w:t xml:space="preserve">In the event of a sale or conveyance of the Facility or of the Property upon which the Facility is located, if all of the requirements of this Order have not been fully satisfied, Respondent shall, at least 30 days prior to the sale or conveyance of the </w:t>
      </w:r>
      <w:r w:rsidR="00366499" w:rsidRPr="0015654C">
        <w:rPr>
          <w:rFonts w:ascii="Book Antiqua" w:hAnsi="Book Antiqua"/>
        </w:rPr>
        <w:lastRenderedPageBreak/>
        <w:t>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3082BE53" w14:textId="67AE92EF" w:rsidR="00366499" w:rsidRPr="0015654C" w:rsidRDefault="001406D6" w:rsidP="00610FFF">
      <w:pPr>
        <w:spacing w:line="360" w:lineRule="auto"/>
        <w:ind w:firstLine="720"/>
        <w:rPr>
          <w:rFonts w:ascii="Book Antiqua" w:hAnsi="Book Antiqua"/>
        </w:rPr>
      </w:pPr>
      <w:r>
        <w:rPr>
          <w:rFonts w:ascii="Book Antiqua" w:hAnsi="Book Antiqua"/>
        </w:rPr>
        <w:t>13</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3"/>
      <w:r w:rsidR="00F2412C">
        <w:rPr>
          <w:rFonts w:asciiTheme="minorHAnsi" w:hAnsiTheme="minorHAnsi"/>
          <w:b/>
        </w:rPr>
        <w:t>OPTIONAL</w:t>
      </w:r>
      <w:commentRangeEnd w:id="13"/>
      <w:r w:rsidR="00FB4F98">
        <w:rPr>
          <w:rStyle w:val="CommentReference"/>
          <w:rFonts w:asciiTheme="minorHAnsi" w:hAnsiTheme="minorHAnsi"/>
        </w:rPr>
        <w:commentReference w:id="13"/>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22CC49ED" w14:textId="70F580DF" w:rsidR="000E44F0" w:rsidRPr="008A67ED" w:rsidRDefault="0078394D" w:rsidP="00610FFF">
      <w:pPr>
        <w:spacing w:line="360" w:lineRule="auto"/>
        <w:ind w:firstLine="720"/>
        <w:rPr>
          <w:rFonts w:ascii="Book Antiqua" w:hAnsi="Book Antiqua"/>
        </w:rPr>
      </w:pPr>
      <w:r>
        <w:rPr>
          <w:rFonts w:ascii="Book Antiqua" w:hAnsi="Book Antiqua"/>
        </w:rPr>
        <w:lastRenderedPageBreak/>
        <w:t>1</w:t>
      </w:r>
      <w:r w:rsidR="001406D6">
        <w:rPr>
          <w:rFonts w:ascii="Book Antiqua" w:hAnsi="Book Antiqua"/>
        </w:rPr>
        <w:t>4</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123CBF6C" w14:textId="4B275BFE" w:rsidR="00366499" w:rsidRPr="008A67ED" w:rsidRDefault="0078394D" w:rsidP="00610FFF">
      <w:pPr>
        <w:spacing w:line="360" w:lineRule="auto"/>
        <w:ind w:firstLine="720"/>
        <w:rPr>
          <w:rFonts w:ascii="Book Antiqua" w:hAnsi="Book Antiqua"/>
        </w:rPr>
      </w:pPr>
      <w:r>
        <w:rPr>
          <w:rFonts w:ascii="Book Antiqua" w:hAnsi="Book Antiqua"/>
        </w:rPr>
        <w:t>1</w:t>
      </w:r>
      <w:r w:rsidR="001406D6">
        <w:rPr>
          <w:rFonts w:ascii="Book Antiqua" w:hAnsi="Book Antiqua"/>
        </w:rPr>
        <w:t>5</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F886029" w14:textId="7F0B8E98" w:rsidR="00366499" w:rsidRPr="008A67ED" w:rsidRDefault="003B7D50" w:rsidP="00610FFF">
      <w:pPr>
        <w:spacing w:line="360" w:lineRule="auto"/>
        <w:ind w:firstLine="720"/>
        <w:rPr>
          <w:rFonts w:ascii="Book Antiqua" w:hAnsi="Book Antiqua"/>
        </w:rPr>
      </w:pPr>
      <w:r>
        <w:rPr>
          <w:rFonts w:ascii="Book Antiqua" w:hAnsi="Book Antiqua"/>
        </w:rPr>
        <w:t>1</w:t>
      </w:r>
      <w:r w:rsidR="001406D6">
        <w:rPr>
          <w:rFonts w:ascii="Book Antiqua" w:hAnsi="Book Antiqua"/>
        </w:rPr>
        <w:t>6</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6DDDDB22" w14:textId="7F3E792F" w:rsidR="000E44F0" w:rsidRPr="008A67ED" w:rsidRDefault="001406D6" w:rsidP="00610FFF">
      <w:pPr>
        <w:spacing w:line="360" w:lineRule="auto"/>
        <w:ind w:firstLine="720"/>
        <w:rPr>
          <w:rFonts w:ascii="Book Antiqua" w:hAnsi="Book Antiqua"/>
        </w:rPr>
      </w:pPr>
      <w:r>
        <w:rPr>
          <w:rFonts w:ascii="Book Antiqua" w:hAnsi="Book Antiqua"/>
        </w:rPr>
        <w:t>17</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w:t>
      </w:r>
      <w:r w:rsidR="00392453">
        <w:rPr>
          <w:rFonts w:ascii="Book Antiqua" w:hAnsi="Book Antiqua"/>
        </w:rPr>
        <w:t>5</w:t>
      </w:r>
      <w:r w:rsidR="000E44F0" w:rsidRPr="008A67ED">
        <w:rPr>
          <w:rFonts w:ascii="Book Antiqua" w:hAnsi="Book Antiqua"/>
        </w:rPr>
        <w:t>,000.00 per day per violation, and criminal penalties.</w:t>
      </w:r>
    </w:p>
    <w:p w14:paraId="732CAA2C" w14:textId="38F07AB7" w:rsidR="000E44F0" w:rsidRPr="008A67ED" w:rsidRDefault="001406D6" w:rsidP="00610FFF">
      <w:pPr>
        <w:spacing w:line="360" w:lineRule="auto"/>
        <w:ind w:firstLine="720"/>
        <w:rPr>
          <w:rFonts w:ascii="Book Antiqua" w:hAnsi="Book Antiqua"/>
        </w:rPr>
      </w:pPr>
      <w:r>
        <w:rPr>
          <w:rFonts w:ascii="Book Antiqua" w:hAnsi="Book Antiqua"/>
        </w:rPr>
        <w:t>18</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13895FE2" w14:textId="34EF96C5" w:rsidR="000E44F0" w:rsidRPr="008A67ED" w:rsidRDefault="001406D6" w:rsidP="00610FFF">
      <w:pPr>
        <w:spacing w:line="360" w:lineRule="auto"/>
        <w:ind w:firstLine="720"/>
        <w:rPr>
          <w:rFonts w:ascii="Book Antiqua" w:hAnsi="Book Antiqua"/>
        </w:rPr>
      </w:pPr>
      <w:r>
        <w:rPr>
          <w:rFonts w:ascii="Book Antiqua" w:hAnsi="Book Antiqua"/>
        </w:rPr>
        <w:t>19</w:t>
      </w:r>
      <w:r w:rsidR="00DD2539">
        <w:rPr>
          <w:rFonts w:ascii="Book Antiqua" w:hAnsi="Book Antiqua"/>
        </w:rPr>
        <w:t>.</w:t>
      </w:r>
      <w:r w:rsidR="00DD2539">
        <w:rPr>
          <w:rFonts w:ascii="Book Antiqua" w:hAnsi="Book Antiqua"/>
        </w:rPr>
        <w:tab/>
      </w:r>
      <w:r w:rsidR="004673BC">
        <w:rPr>
          <w:rFonts w:ascii="Book Antiqua" w:hAnsi="Book Antiqua"/>
          <w:iCs/>
        </w:rPr>
        <w:t>Electronic signatures or other versions of the parties’ signatures, such as .pdf or facsimile, shall be valid and have the same force and effect as originals.</w:t>
      </w:r>
      <w:r w:rsidR="004673BC">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18302B5C" w14:textId="1B879DB8" w:rsidR="00366499" w:rsidRPr="008A67ED" w:rsidRDefault="001406D6"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0AFC1C20" w14:textId="55E027AA" w:rsidR="00805AAA" w:rsidRDefault="0078394D" w:rsidP="00610FFF">
      <w:pPr>
        <w:spacing w:line="360" w:lineRule="auto"/>
        <w:ind w:firstLine="720"/>
        <w:rPr>
          <w:rFonts w:ascii="Book Antiqua" w:hAnsi="Book Antiqua"/>
        </w:rPr>
      </w:pPr>
      <w:r>
        <w:rPr>
          <w:rFonts w:ascii="Book Antiqua" w:hAnsi="Book Antiqua"/>
        </w:rPr>
        <w:lastRenderedPageBreak/>
        <w:t>2</w:t>
      </w:r>
      <w:r w:rsidR="001406D6">
        <w:rPr>
          <w:rFonts w:ascii="Book Antiqua" w:hAnsi="Book Antiqua"/>
        </w:rPr>
        <w:t>1</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04CFB7D8" w14:textId="29CCD509" w:rsidR="003B7D50" w:rsidRPr="0015654C" w:rsidRDefault="0078394D" w:rsidP="00610FFF">
      <w:pPr>
        <w:spacing w:line="360" w:lineRule="auto"/>
        <w:ind w:firstLine="720"/>
        <w:rPr>
          <w:rFonts w:ascii="Book Antiqua" w:hAnsi="Book Antiqua"/>
        </w:rPr>
      </w:pPr>
      <w:r>
        <w:rPr>
          <w:rFonts w:ascii="Book Antiqua" w:hAnsi="Book Antiqua"/>
        </w:rPr>
        <w:t>2</w:t>
      </w:r>
      <w:r w:rsidR="001406D6">
        <w:rPr>
          <w:rFonts w:ascii="Book Antiqua" w:hAnsi="Book Antiqua"/>
        </w:rPr>
        <w:t>2</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4"/>
      <w:r w:rsidR="003B7D50">
        <w:rPr>
          <w:rFonts w:asciiTheme="minorHAnsi" w:hAnsiTheme="minorHAnsi"/>
          <w:b/>
        </w:rPr>
        <w:t>OPTIONAL</w:t>
      </w:r>
      <w:commentRangeEnd w:id="14"/>
      <w:r w:rsidR="00FB4F98">
        <w:rPr>
          <w:rStyle w:val="CommentReference"/>
          <w:rFonts w:asciiTheme="minorHAnsi" w:hAnsiTheme="minorHAnsi"/>
        </w:rPr>
        <w:commentReference w:id="14"/>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345ACD960C66495A882B3B144DA32C4D"/>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rPr>
            <w:rStyle w:val="Style19"/>
          </w:rPr>
          <w:id w:val="9924571"/>
          <w:placeholder>
            <w:docPart w:val="86711AB7D4004CA8AD220BEE20347964"/>
          </w:placeholder>
          <w:temporary/>
          <w:showingPlcHdr/>
        </w:sdtPr>
        <w:sdtEndPr>
          <w:rPr>
            <w:rStyle w:val="DefaultParagraphFont"/>
            <w:rFonts w:ascii="Times New Roman" w:hAnsi="Times New Roman"/>
          </w:r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2FCC8022"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535C67B3"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B032595"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Style20"/>
          </w:rPr>
          <w:alias w:val="Respondent"/>
          <w:tag w:val="Respondent"/>
          <w:id w:val="9924547"/>
          <w:placeholder>
            <w:docPart w:val="E4BC881C828D4BBB956306FCA7721DD1"/>
          </w:placeholder>
          <w:temporary/>
          <w:showingPlcHdr/>
        </w:sdtPr>
        <w:sdtEndPr>
          <w:rPr>
            <w:rStyle w:val="DefaultParagraphFont"/>
            <w:rFonts w:ascii="Times New Roman" w:hAnsi="Times New Roman"/>
            <w:caps w:val="0"/>
            <w:sz w:val="16"/>
            <w:szCs w:val="24"/>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5FA961108B6A426DA2A9C805A79B9632"/>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F53DADB6514E46E9950FFE7503493E3F"/>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4BCE1C29B0084C498975D11995A13F7A"/>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62C579A7"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5"/>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4CD8E22B"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3769780B"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642F117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7CBDE96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lastRenderedPageBreak/>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1CB0193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2AC3418C"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1FB65C0C"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31F5F713"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44146F04"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5EF3C17F" w14:textId="277674D9"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bookmarkStart w:id="16" w:name="_Hlk34215719"/>
      <w:r w:rsidR="00A54AF0" w:rsidRPr="00A54AF0">
        <w:rPr>
          <w:rFonts w:ascii="Book Antiqua" w:hAnsi="Book Antiqua"/>
          <w:sz w:val="24"/>
          <w:szCs w:val="24"/>
        </w:rPr>
        <w:t xml:space="preserve"> </w:t>
      </w:r>
      <w:r w:rsidR="00A54AF0" w:rsidRPr="00A54AF0">
        <w:rPr>
          <w:rFonts w:ascii="Book Antiqua" w:hAnsi="Book Antiqua"/>
          <w:sz w:val="24"/>
          <w:szCs w:val="24"/>
        </w:rPr>
        <w:t xml:space="preserve">or </w:t>
      </w:r>
      <w:r w:rsidR="00A54AF0" w:rsidRPr="00A54AF0">
        <w:rPr>
          <w:rFonts w:ascii="Book Antiqua" w:hAnsi="Book Antiqua"/>
          <w:sz w:val="24"/>
          <w:szCs w:val="24"/>
          <w:u w:val="single"/>
        </w:rPr>
        <w:t>received</w:t>
      </w:r>
      <w:r w:rsidR="00A54AF0" w:rsidRPr="00A54AF0">
        <w:rPr>
          <w:rFonts w:ascii="Book Antiqua" w:hAnsi="Book Antiqua"/>
          <w:sz w:val="24"/>
          <w:szCs w:val="24"/>
        </w:rPr>
        <w:t xml:space="preserve"> via electronic correspondence at </w:t>
      </w:r>
      <w:hyperlink r:id="rId16" w:history="1">
        <w:r w:rsidR="00A54AF0" w:rsidRPr="00A54AF0">
          <w:rPr>
            <w:rStyle w:val="Hyperlink"/>
            <w:rFonts w:ascii="Book Antiqua" w:hAnsi="Book Antiqua"/>
            <w:sz w:val="24"/>
            <w:szCs w:val="24"/>
          </w:rPr>
          <w:t>Agency_Clerk@floridadep.gov</w:t>
        </w:r>
      </w:hyperlink>
      <w:bookmarkEnd w:id="16"/>
      <w:r w:rsidR="00A54AF0" w:rsidRPr="00A54AF0">
        <w:rPr>
          <w:rFonts w:ascii="Book Antiqua" w:hAnsi="Book Antiqua"/>
          <w:sz w:val="24"/>
          <w:szCs w:val="24"/>
        </w:rPr>
        <w:t>,</w:t>
      </w:r>
      <w:r w:rsidRPr="00A54AF0">
        <w:rPr>
          <w:rFonts w:ascii="Book Antiqua" w:hAnsi="Book Antiqua"/>
          <w:sz w:val="24"/>
          <w:szCs w:val="24"/>
        </w:rPr>
        <w:t xml:space="preserve"> within </w:t>
      </w:r>
      <w:r w:rsidRPr="00A54AF0">
        <w:rPr>
          <w:rFonts w:ascii="Book Antiqua" w:hAnsi="Book Antiqua"/>
          <w:sz w:val="24"/>
          <w:szCs w:val="24"/>
          <w:u w:val="single"/>
        </w:rPr>
        <w:t>21 days</w:t>
      </w:r>
      <w:r w:rsidRPr="00A54AF0">
        <w:rPr>
          <w:rFonts w:ascii="Book Antiqua" w:hAnsi="Book Antiqua"/>
          <w:sz w:val="24"/>
          <w:szCs w:val="24"/>
        </w:rPr>
        <w:t xml:space="preserve"> of receipt</w:t>
      </w:r>
      <w:r w:rsidRPr="008A67ED">
        <w:rPr>
          <w:rFonts w:ascii="Book Antiqua" w:hAnsi="Book Antiqua"/>
          <w:sz w:val="24"/>
          <w:szCs w:val="24"/>
        </w:rPr>
        <w:t xml:space="preserve"> of this notice.  A copy of the petition must also be mailed at the time of filing to the District Office at </w:t>
      </w:r>
      <w:sdt>
        <w:sdtPr>
          <w:rPr>
            <w:rFonts w:ascii="Book Antiqua" w:hAnsi="Book Antiqua"/>
            <w:sz w:val="24"/>
            <w:szCs w:val="24"/>
          </w:rPr>
          <w:id w:val="6117695"/>
          <w:placeholder>
            <w:docPart w:val="CFF2A4EE413143D397813E92DC06A40A"/>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5"/>
    <w:p w14:paraId="66EB72CE" w14:textId="7BAA03D9" w:rsidR="00C31FF3" w:rsidRDefault="00FB4F98" w:rsidP="00610FFF">
      <w:pPr>
        <w:spacing w:line="360" w:lineRule="auto"/>
        <w:ind w:firstLine="720"/>
        <w:rPr>
          <w:rFonts w:ascii="Book Antiqua" w:hAnsi="Book Antiqua"/>
        </w:rPr>
      </w:pPr>
      <w:r>
        <w:rPr>
          <w:rStyle w:val="CommentReference"/>
          <w:rFonts w:asciiTheme="minorHAnsi" w:hAnsiTheme="minorHAnsi"/>
        </w:rPr>
        <w:commentReference w:id="15"/>
      </w:r>
      <w:r w:rsidR="0078394D">
        <w:rPr>
          <w:rFonts w:ascii="Book Antiqua" w:hAnsi="Book Antiqua"/>
        </w:rPr>
        <w:t>2</w:t>
      </w:r>
      <w:r w:rsidR="001406D6">
        <w:rPr>
          <w:rFonts w:ascii="Book Antiqua" w:hAnsi="Book Antiqua"/>
        </w:rPr>
        <w:t>3</w:t>
      </w:r>
      <w:r w:rsidR="003B7D50">
        <w:rPr>
          <w:rFonts w:ascii="Book Antiqua" w:hAnsi="Book Antiqua"/>
        </w:rPr>
        <w:t>.</w:t>
      </w:r>
      <w:r w:rsidR="003B7D50">
        <w:rPr>
          <w:rFonts w:ascii="Book Antiqua" w:hAnsi="Book Antiqua"/>
        </w:rPr>
        <w:tab/>
      </w:r>
      <w:r w:rsidR="003B7D50" w:rsidRPr="008A67ED">
        <w:rPr>
          <w:rFonts w:ascii="Book Antiqua" w:hAnsi="Book Antiqua"/>
        </w:rPr>
        <w:t xml:space="preserve">Rules referenced in this Order are available at </w:t>
      </w:r>
    </w:p>
    <w:p w14:paraId="022DBB17" w14:textId="77777777" w:rsidR="00C31FF3" w:rsidRDefault="00A54AF0" w:rsidP="00C31FF3">
      <w:pPr>
        <w:rPr>
          <w:rFonts w:ascii="Bookman Old Style" w:hAnsi="Bookman Old Style"/>
        </w:rPr>
      </w:pPr>
      <w:hyperlink r:id="rId17" w:history="1">
        <w:r w:rsidR="00C31FF3">
          <w:rPr>
            <w:rStyle w:val="Hyperlink"/>
            <w:rFonts w:ascii="Bookman Old Style" w:hAnsi="Bookman Old Style"/>
          </w:rPr>
          <w:t>http://www.dep.state.fl.us/legal/Rules/rulelist.htm</w:t>
        </w:r>
      </w:hyperlink>
    </w:p>
    <w:p w14:paraId="294AA268" w14:textId="77777777" w:rsidR="00C31FF3" w:rsidRDefault="00C31FF3" w:rsidP="00610FFF">
      <w:pPr>
        <w:spacing w:line="360" w:lineRule="auto"/>
        <w:ind w:firstLine="720"/>
        <w:rPr>
          <w:rFonts w:ascii="Book Antiqua" w:hAnsi="Book Antiqua"/>
        </w:rPr>
      </w:pPr>
    </w:p>
    <w:p w14:paraId="33FB23C2" w14:textId="77777777" w:rsidR="00805AAA" w:rsidRPr="008A67ED" w:rsidRDefault="00805AAA" w:rsidP="00610FFF">
      <w:pPr>
        <w:spacing w:line="360" w:lineRule="auto"/>
        <w:jc w:val="both"/>
        <w:rPr>
          <w:rFonts w:ascii="Book Antiqua" w:hAnsi="Book Antiqua"/>
        </w:rPr>
      </w:pPr>
    </w:p>
    <w:p w14:paraId="4497A617"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08CB8751"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0312E26E" w14:textId="77777777" w:rsidR="00366499" w:rsidRPr="008A67ED" w:rsidRDefault="00366499" w:rsidP="00610FFF">
      <w:pPr>
        <w:tabs>
          <w:tab w:val="left" w:pos="2160"/>
        </w:tabs>
        <w:ind w:left="3600"/>
        <w:rPr>
          <w:rFonts w:ascii="Book Antiqua" w:hAnsi="Book Antiqua"/>
        </w:rPr>
      </w:pPr>
    </w:p>
    <w:p w14:paraId="06854BB0"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42B55B7B" w14:textId="77777777" w:rsidR="00366499" w:rsidRPr="008A67ED" w:rsidRDefault="00A54AF0" w:rsidP="00610FFF">
      <w:pPr>
        <w:tabs>
          <w:tab w:val="left" w:pos="9360"/>
        </w:tabs>
        <w:ind w:left="3600"/>
        <w:rPr>
          <w:rFonts w:ascii="Book Antiqua" w:hAnsi="Book Antiqua"/>
        </w:rPr>
      </w:pPr>
      <w:sdt>
        <w:sdtPr>
          <w:rPr>
            <w:rFonts w:ascii="Book Antiqua" w:hAnsi="Book Antiqua"/>
          </w:rPr>
          <w:id w:val="6117673"/>
          <w:placeholder>
            <w:docPart w:val="BF8A6F14FC744B9AB614181FA272F065"/>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r w:rsidR="00202B8A">
        <w:rPr>
          <w:rFonts w:ascii="Book Antiqua" w:hAnsi="Book Antiqua"/>
        </w:rPr>
        <w:t>Date</w:t>
      </w:r>
    </w:p>
    <w:commentRangeStart w:id="17"/>
    <w:p w14:paraId="42836586" w14:textId="77777777" w:rsidR="00366499" w:rsidRPr="008A67ED" w:rsidRDefault="00A54AF0" w:rsidP="00610FFF">
      <w:pPr>
        <w:ind w:left="3600"/>
        <w:rPr>
          <w:rFonts w:ascii="Book Antiqua" w:hAnsi="Book Antiqua"/>
        </w:rPr>
      </w:pPr>
      <w:sdt>
        <w:sdtPr>
          <w:rPr>
            <w:rFonts w:ascii="Book Antiqua" w:hAnsi="Book Antiqua"/>
            <w:color w:val="808080"/>
          </w:rPr>
          <w:id w:val="9924595"/>
          <w:placeholder>
            <w:docPart w:val="FFB1E483AED24E1DB6DF9523FF6A8476"/>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7"/>
      <w:r w:rsidR="00FB4F98">
        <w:rPr>
          <w:rStyle w:val="CommentReference"/>
          <w:rFonts w:asciiTheme="minorHAnsi" w:hAnsiTheme="minorHAnsi"/>
        </w:rPr>
        <w:commentReference w:id="17"/>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45DAAD28" w14:textId="77777777" w:rsidR="00366499" w:rsidRPr="008A67ED" w:rsidRDefault="00366499" w:rsidP="00610FFF">
      <w:pPr>
        <w:rPr>
          <w:rFonts w:ascii="Book Antiqua" w:hAnsi="Book Antiqua"/>
        </w:rPr>
      </w:pPr>
    </w:p>
    <w:p w14:paraId="7131AB73" w14:textId="77777777" w:rsidR="00366499" w:rsidRPr="008A67ED" w:rsidRDefault="00366499" w:rsidP="00610FFF">
      <w:pPr>
        <w:tabs>
          <w:tab w:val="left" w:pos="2160"/>
        </w:tabs>
        <w:rPr>
          <w:rFonts w:ascii="Book Antiqua" w:hAnsi="Book Antiqua"/>
        </w:rPr>
      </w:pPr>
    </w:p>
    <w:p w14:paraId="198B4567" w14:textId="77777777" w:rsidR="00366499" w:rsidRPr="008A67ED" w:rsidRDefault="00366499" w:rsidP="00610FFF">
      <w:pPr>
        <w:rPr>
          <w:rFonts w:ascii="Book Antiqua" w:hAnsi="Book Antiqua"/>
        </w:rPr>
      </w:pPr>
      <w:commentRangeStart w:id="18"/>
      <w:r w:rsidRPr="008A67ED">
        <w:rPr>
          <w:rFonts w:ascii="Book Antiqua" w:hAnsi="Book Antiqua"/>
        </w:rPr>
        <w:tab/>
        <w:t xml:space="preserve">DONE AND ORDERED this </w:t>
      </w:r>
      <w:sdt>
        <w:sdtPr>
          <w:rPr>
            <w:rFonts w:ascii="Book Antiqua" w:hAnsi="Book Antiqua"/>
          </w:rPr>
          <w:id w:val="9924606"/>
          <w:placeholder>
            <w:docPart w:val="888A20C1540D486A9975C10ABC7FC9C4"/>
          </w:placeholder>
        </w:sdtPr>
        <w:sdtEndPr/>
        <w:sdtContent>
          <w:r w:rsidR="00202B8A">
            <w:rPr>
              <w:rFonts w:ascii="Book Antiqua" w:hAnsi="Book Antiqua"/>
            </w:rPr>
            <w:t>___</w:t>
          </w:r>
        </w:sdtContent>
      </w:sdt>
      <w:r w:rsidRPr="008A67ED">
        <w:rPr>
          <w:rFonts w:ascii="Book Antiqua" w:hAnsi="Book Antiqua"/>
        </w:rPr>
        <w:t xml:space="preserve"> day of </w:t>
      </w:r>
      <w:sdt>
        <w:sdtPr>
          <w:rPr>
            <w:rFonts w:ascii="Book Antiqua" w:hAnsi="Book Antiqua"/>
          </w:rPr>
          <w:id w:val="9924613"/>
          <w:placeholder>
            <w:docPart w:val="BB3E742AFACB4559ADA6CCF9A43417EE"/>
          </w:placeholder>
        </w:sdtPr>
        <w:sdtEndPr/>
        <w:sdtContent>
          <w:r w:rsidR="00202B8A">
            <w:rPr>
              <w:rFonts w:ascii="Book Antiqua" w:hAnsi="Book Antiqua"/>
            </w:rPr>
            <w:t>__________</w:t>
          </w:r>
        </w:sdtContent>
      </w:sdt>
      <w:r w:rsidRPr="008A67ED">
        <w:rPr>
          <w:rFonts w:ascii="Book Antiqua" w:hAnsi="Book Antiqua"/>
        </w:rPr>
        <w:t xml:space="preserve">, </w:t>
      </w:r>
      <w:sdt>
        <w:sdtPr>
          <w:rPr>
            <w:rFonts w:ascii="Book Antiqua" w:hAnsi="Book Antiqua"/>
          </w:rPr>
          <w:id w:val="9924618"/>
          <w:placeholder>
            <w:docPart w:val="3DBA0F4ED34047519A122DFDBFD0DC0A"/>
          </w:placeholder>
        </w:sdtPr>
        <w:sdtEndPr/>
        <w:sdtContent>
          <w:r w:rsidR="00202B8A">
            <w:rPr>
              <w:rFonts w:ascii="Book Antiqua" w:hAnsi="Book Antiqua"/>
            </w:rPr>
            <w:t>20__</w:t>
          </w:r>
        </w:sdtContent>
      </w:sdt>
      <w:r w:rsidRPr="008A67ED">
        <w:rPr>
          <w:rFonts w:ascii="Book Antiqua" w:hAnsi="Book Antiqua"/>
        </w:rPr>
        <w:t xml:space="preserve">, in </w:t>
      </w:r>
      <w:sdt>
        <w:sdtPr>
          <w:rPr>
            <w:rFonts w:ascii="Book Antiqua" w:hAnsi="Book Antiqua"/>
          </w:rPr>
          <w:id w:val="9924631"/>
          <w:placeholder>
            <w:docPart w:val="85ABBCABAC434965B921991D1D564F89"/>
          </w:placeholder>
        </w:sdtPr>
        <w:sdtEndPr/>
        <w:sdtContent>
          <w:r w:rsidR="00202B8A">
            <w:rPr>
              <w:rFonts w:ascii="Book Antiqua" w:hAnsi="Book Antiqua"/>
            </w:rPr>
            <w:t>_________</w:t>
          </w:r>
        </w:sdtContent>
      </w:sdt>
      <w:r w:rsidRPr="008A67ED">
        <w:rPr>
          <w:rFonts w:ascii="Book Antiqua" w:hAnsi="Book Antiqua"/>
        </w:rPr>
        <w:t>, Florida.</w:t>
      </w:r>
    </w:p>
    <w:p w14:paraId="0EF2462E" w14:textId="77777777" w:rsidR="00366499" w:rsidRPr="008A67ED" w:rsidRDefault="00366499" w:rsidP="00610FFF">
      <w:pPr>
        <w:tabs>
          <w:tab w:val="left" w:pos="2160"/>
        </w:tabs>
        <w:rPr>
          <w:rFonts w:ascii="Book Antiqua" w:hAnsi="Book Antiqua"/>
        </w:rPr>
      </w:pPr>
    </w:p>
    <w:p w14:paraId="7F7B0A4E" w14:textId="77777777" w:rsidR="00366499" w:rsidRPr="008A67ED" w:rsidRDefault="00366499" w:rsidP="00610FFF">
      <w:pPr>
        <w:tabs>
          <w:tab w:val="left" w:pos="2160"/>
        </w:tabs>
        <w:rPr>
          <w:rFonts w:ascii="Book Antiqua" w:hAnsi="Book Antiqua"/>
        </w:rPr>
      </w:pPr>
    </w:p>
    <w:p w14:paraId="2E4749F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7FEE989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7F61F58F" w14:textId="77777777" w:rsidR="00366499" w:rsidRPr="008A67ED" w:rsidRDefault="00366499" w:rsidP="00610FFF">
      <w:pPr>
        <w:tabs>
          <w:tab w:val="left" w:pos="2160"/>
        </w:tabs>
        <w:ind w:left="3600"/>
        <w:rPr>
          <w:rFonts w:ascii="Book Antiqua" w:hAnsi="Book Antiqua"/>
        </w:rPr>
      </w:pPr>
    </w:p>
    <w:p w14:paraId="6C165B12" w14:textId="77777777" w:rsidR="00366499" w:rsidRPr="008A67ED" w:rsidRDefault="00366499" w:rsidP="00610FFF">
      <w:pPr>
        <w:tabs>
          <w:tab w:val="left" w:pos="2160"/>
        </w:tabs>
        <w:ind w:left="3600"/>
        <w:rPr>
          <w:rFonts w:ascii="Book Antiqua" w:hAnsi="Book Antiqua"/>
        </w:rPr>
      </w:pPr>
    </w:p>
    <w:p w14:paraId="30B09F93"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02E6A2BF" w14:textId="77777777" w:rsidR="00366499" w:rsidRPr="008A67ED" w:rsidRDefault="00A54AF0" w:rsidP="00610FFF">
      <w:pPr>
        <w:ind w:left="3600"/>
        <w:rPr>
          <w:rFonts w:ascii="Book Antiqua" w:hAnsi="Book Antiqua"/>
        </w:rPr>
      </w:pPr>
      <w:sdt>
        <w:sdtPr>
          <w:rPr>
            <w:rFonts w:ascii="Book Antiqua" w:hAnsi="Book Antiqua"/>
          </w:rPr>
          <w:id w:val="9924601"/>
          <w:placeholder>
            <w:docPart w:val="951C885ECBA84CA7A96686C149A3E749"/>
          </w:placeholder>
          <w:showingPlcHdr/>
        </w:sdtPr>
        <w:sdtEndPr/>
        <w:sdtContent>
          <w:r w:rsidR="00366499" w:rsidRPr="008A67ED">
            <w:rPr>
              <w:rStyle w:val="PlaceholderText"/>
              <w:rFonts w:asciiTheme="minorHAnsi" w:hAnsiTheme="minorHAnsi"/>
              <w:color w:val="0000FF"/>
              <w:u w:val="single"/>
            </w:rPr>
            <w:t>Insert Name</w:t>
          </w:r>
        </w:sdtContent>
      </w:sdt>
    </w:p>
    <w:p w14:paraId="64FE32C8"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06EF01BF" w14:textId="77777777" w:rsidR="00366499" w:rsidRPr="008A67ED" w:rsidRDefault="00A54AF0" w:rsidP="00610FFF">
      <w:pPr>
        <w:tabs>
          <w:tab w:val="left" w:pos="2160"/>
        </w:tabs>
        <w:ind w:left="3600"/>
        <w:rPr>
          <w:rFonts w:ascii="Book Antiqua" w:hAnsi="Book Antiqua"/>
        </w:rPr>
      </w:pPr>
      <w:sdt>
        <w:sdtPr>
          <w:rPr>
            <w:rFonts w:ascii="Book Antiqua" w:hAnsi="Book Antiqua"/>
          </w:rPr>
          <w:id w:val="9924604"/>
          <w:placeholder>
            <w:docPart w:val="C420E2BECAB24466BB4CBA47584E4DE1"/>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1A22B3C3" w14:textId="77777777" w:rsidR="00366499" w:rsidRPr="008A67ED" w:rsidRDefault="00366499" w:rsidP="00610FFF">
      <w:pPr>
        <w:tabs>
          <w:tab w:val="left" w:pos="2160"/>
        </w:tabs>
        <w:ind w:left="3600"/>
        <w:rPr>
          <w:rFonts w:ascii="Book Antiqua" w:hAnsi="Book Antiqua"/>
        </w:rPr>
      </w:pPr>
    </w:p>
    <w:p w14:paraId="4056FC3B" w14:textId="77777777" w:rsidR="00366499" w:rsidRPr="008A67ED" w:rsidRDefault="00366499" w:rsidP="00610FFF">
      <w:pPr>
        <w:tabs>
          <w:tab w:val="left" w:pos="2160"/>
        </w:tabs>
        <w:rPr>
          <w:rFonts w:ascii="Book Antiqua" w:hAnsi="Book Antiqua"/>
        </w:rPr>
      </w:pPr>
    </w:p>
    <w:p w14:paraId="64174CB5" w14:textId="77777777" w:rsidR="00366499" w:rsidRPr="008A67ED" w:rsidRDefault="00366499" w:rsidP="00610FFF">
      <w:pPr>
        <w:tabs>
          <w:tab w:val="left" w:pos="864"/>
          <w:tab w:val="left" w:pos="4320"/>
        </w:tabs>
        <w:jc w:val="both"/>
        <w:rPr>
          <w:rFonts w:ascii="Book Antiqua" w:hAnsi="Book Antiqua"/>
        </w:rPr>
      </w:pPr>
    </w:p>
    <w:p w14:paraId="6CE69D75"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66338C4F" w14:textId="77777777" w:rsidR="00366499" w:rsidRPr="008A67ED" w:rsidRDefault="00366499" w:rsidP="00610FFF">
      <w:pPr>
        <w:tabs>
          <w:tab w:val="left" w:pos="2160"/>
        </w:tabs>
        <w:rPr>
          <w:rFonts w:ascii="Book Antiqua" w:hAnsi="Book Antiqua"/>
        </w:rPr>
      </w:pPr>
    </w:p>
    <w:p w14:paraId="629AA7CF" w14:textId="77777777" w:rsidR="00366499" w:rsidRPr="008A67ED" w:rsidRDefault="00366499" w:rsidP="00610FFF">
      <w:pPr>
        <w:tabs>
          <w:tab w:val="left" w:pos="2160"/>
        </w:tabs>
        <w:rPr>
          <w:rFonts w:ascii="Book Antiqua" w:hAnsi="Book Antiqua"/>
        </w:rPr>
      </w:pPr>
    </w:p>
    <w:p w14:paraId="6224ACBA"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3403576E"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00202B8A">
        <w:rPr>
          <w:rFonts w:ascii="Book Antiqua" w:hAnsi="Book Antiqua"/>
        </w:rPr>
        <w:t>Date</w:t>
      </w:r>
    </w:p>
    <w:commentRangeEnd w:id="18"/>
    <w:p w14:paraId="7F3DD419"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18"/>
      </w:r>
    </w:p>
    <w:p w14:paraId="01FECBAE" w14:textId="77777777" w:rsidR="00366499" w:rsidRDefault="00366499" w:rsidP="004F59A7">
      <w:pPr>
        <w:tabs>
          <w:tab w:val="left" w:pos="864"/>
          <w:tab w:val="left" w:pos="4320"/>
        </w:tabs>
        <w:jc w:val="both"/>
        <w:rPr>
          <w:rFonts w:ascii="Book Antiqua" w:hAnsi="Book Antiqua"/>
        </w:rPr>
      </w:pPr>
      <w:r w:rsidRPr="008A67ED">
        <w:rPr>
          <w:rFonts w:ascii="Book Antiqua" w:hAnsi="Book Antiqua"/>
        </w:rPr>
        <w:t>Copies furnished to:</w:t>
      </w:r>
    </w:p>
    <w:p w14:paraId="26D88AC9" w14:textId="77777777" w:rsidR="004F59A7" w:rsidRDefault="004F59A7" w:rsidP="004F59A7">
      <w:pPr>
        <w:tabs>
          <w:tab w:val="left" w:pos="864"/>
          <w:tab w:val="left" w:pos="4320"/>
        </w:tabs>
        <w:jc w:val="both"/>
        <w:rPr>
          <w:rFonts w:ascii="Book Antiqua" w:hAnsi="Book Antiqua"/>
        </w:rPr>
      </w:pPr>
    </w:p>
    <w:p w14:paraId="5C50F9D1" w14:textId="77777777" w:rsidR="004F59A7" w:rsidRPr="008A67ED" w:rsidRDefault="004F59A7" w:rsidP="004F59A7">
      <w:pPr>
        <w:tabs>
          <w:tab w:val="left" w:pos="864"/>
          <w:tab w:val="left" w:pos="4320"/>
        </w:tabs>
        <w:jc w:val="both"/>
        <w:rPr>
          <w:rFonts w:ascii="Book Antiqua" w:hAnsi="Book Antiqua"/>
        </w:rPr>
      </w:pPr>
      <w:r w:rsidRPr="008A67ED">
        <w:rPr>
          <w:rFonts w:ascii="Book Antiqua" w:hAnsi="Book Antiqua"/>
        </w:rPr>
        <w:t xml:space="preserve">Lea Crandall, Agency Clerk </w:t>
      </w:r>
    </w:p>
    <w:p w14:paraId="298CABA2" w14:textId="77777777" w:rsidR="004F59A7" w:rsidRPr="008A67ED" w:rsidRDefault="004F59A7" w:rsidP="004F59A7">
      <w:pPr>
        <w:tabs>
          <w:tab w:val="left" w:pos="864"/>
          <w:tab w:val="left" w:pos="4320"/>
        </w:tabs>
        <w:jc w:val="both"/>
        <w:rPr>
          <w:rFonts w:ascii="Book Antiqua" w:hAnsi="Book Antiqua"/>
        </w:rPr>
      </w:pPr>
      <w:r w:rsidRPr="008A67ED">
        <w:rPr>
          <w:rFonts w:ascii="Book Antiqua" w:hAnsi="Book Antiqua"/>
        </w:rPr>
        <w:t xml:space="preserve">Mail Station 35 </w:t>
      </w:r>
    </w:p>
    <w:p w14:paraId="14A11E20" w14:textId="77777777" w:rsidR="004F59A7" w:rsidRDefault="004F59A7" w:rsidP="004F59A7">
      <w:pPr>
        <w:rPr>
          <w:rFonts w:ascii="Book Antiqua" w:hAnsi="Book Antiqua"/>
        </w:rPr>
      </w:pPr>
    </w:p>
    <w:p w14:paraId="040D74EA" w14:textId="0C353E98" w:rsidR="004F59A7" w:rsidRPr="00DA78B9" w:rsidRDefault="004F59A7" w:rsidP="004F59A7">
      <w:pPr>
        <w:rPr>
          <w:rFonts w:asciiTheme="minorHAnsi" w:hAnsiTheme="minorHAnsi"/>
          <w:i/>
          <w:sz w:val="12"/>
          <w:szCs w:val="12"/>
        </w:rPr>
      </w:pPr>
    </w:p>
    <w:p w14:paraId="134AECD5" w14:textId="77777777" w:rsidR="004F59A7" w:rsidRPr="008A67ED" w:rsidRDefault="004F59A7" w:rsidP="004F59A7">
      <w:pPr>
        <w:tabs>
          <w:tab w:val="left" w:pos="864"/>
          <w:tab w:val="left" w:pos="4320"/>
        </w:tabs>
        <w:jc w:val="both"/>
        <w:rPr>
          <w:rFonts w:ascii="Book Antiqua" w:hAnsi="Book Antiqua"/>
        </w:rPr>
      </w:pPr>
    </w:p>
    <w:sectPr w:rsidR="004F59A7" w:rsidRPr="008A67ED" w:rsidSect="00805AAA">
      <w:headerReference w:type="default" r:id="rId18"/>
      <w:footerReference w:type="default" r:id="rId19"/>
      <w:footerReference w:type="first" r:id="rId20"/>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25C09FE5" w14:textId="77777777" w:rsidR="007932E7" w:rsidRDefault="007932E7" w:rsidP="00FB4F98">
      <w:pPr>
        <w:pStyle w:val="CommentText"/>
        <w:rPr>
          <w:b/>
        </w:rPr>
      </w:pPr>
      <w:r>
        <w:rPr>
          <w:rStyle w:val="CommentReference"/>
        </w:rPr>
        <w:annotationRef/>
      </w:r>
    </w:p>
    <w:p w14:paraId="69C2D1C8" w14:textId="77777777" w:rsidR="007932E7" w:rsidRDefault="007932E7" w:rsidP="00FB4F98">
      <w:pPr>
        <w:pStyle w:val="CommentText"/>
        <w:rPr>
          <w:b/>
        </w:rPr>
      </w:pPr>
      <w:r>
        <w:rPr>
          <w:b/>
        </w:rPr>
        <w:t>NAMING THE RIGHT RESPONDENT IS CRITICAL.</w:t>
      </w:r>
    </w:p>
    <w:p w14:paraId="71F6CB55" w14:textId="78677724" w:rsidR="007932E7" w:rsidRPr="00187276" w:rsidRDefault="007932E7"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23E36861" w14:textId="77777777" w:rsidR="007932E7" w:rsidRPr="00187276" w:rsidRDefault="007932E7" w:rsidP="00FB4F98">
      <w:pPr>
        <w:pStyle w:val="CommentText"/>
      </w:pPr>
    </w:p>
    <w:p w14:paraId="66280550" w14:textId="77777777" w:rsidR="007932E7" w:rsidRDefault="007932E7"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2860B11F" w14:textId="77777777" w:rsidR="007932E7" w:rsidRDefault="007932E7">
      <w:pPr>
        <w:pStyle w:val="CommentText"/>
      </w:pPr>
      <w:r>
        <w:rPr>
          <w:rStyle w:val="CommentReference"/>
        </w:rPr>
        <w:annotationRef/>
      </w:r>
      <w:r>
        <w:t>Contact OGC if Respondent seeks to change this.</w:t>
      </w:r>
    </w:p>
  </w:comment>
  <w:comment w:id="3" w:author="DEP OGC, Enforcement" w:date="2009-06-15T12:47:00Z" w:initials="OGC">
    <w:p w14:paraId="2077AAAF" w14:textId="77777777" w:rsidR="007932E7" w:rsidRDefault="007932E7" w:rsidP="00C06CCA">
      <w:pPr>
        <w:pStyle w:val="CommentText"/>
      </w:pPr>
      <w:r>
        <w:rPr>
          <w:rStyle w:val="CommentReference"/>
        </w:rPr>
        <w:annotationRef/>
      </w:r>
      <w:r>
        <w:t xml:space="preserve">Please be sure to include the correct property information and contact OGC if you need assistance. </w:t>
      </w:r>
    </w:p>
    <w:p w14:paraId="29DBCCCC" w14:textId="77777777" w:rsidR="007932E7" w:rsidRDefault="007932E7" w:rsidP="00C06CCA">
      <w:pPr>
        <w:pStyle w:val="CommentText"/>
      </w:pPr>
    </w:p>
    <w:p w14:paraId="704C840D" w14:textId="77777777" w:rsidR="007932E7" w:rsidRDefault="007932E7" w:rsidP="00C06CCA">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4272CDAD" w14:textId="77777777" w:rsidR="007932E7" w:rsidRDefault="007932E7" w:rsidP="00C06CCA">
      <w:pPr>
        <w:pStyle w:val="ListParagraph"/>
        <w:spacing w:after="200" w:line="276" w:lineRule="auto"/>
        <w:ind w:left="0"/>
        <w:rPr>
          <w:rFonts w:asciiTheme="minorHAnsi" w:hAnsiTheme="minorHAnsi"/>
          <w:sz w:val="22"/>
          <w:szCs w:val="22"/>
        </w:rPr>
      </w:pPr>
    </w:p>
    <w:p w14:paraId="49492F80" w14:textId="77777777" w:rsidR="007932E7" w:rsidRDefault="007932E7" w:rsidP="00C06CCA">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17B0308C" w14:textId="77777777" w:rsidR="007932E7" w:rsidRDefault="007932E7" w:rsidP="00C06CCA">
      <w:pPr>
        <w:pStyle w:val="ListParagraph"/>
        <w:spacing w:after="200" w:line="276" w:lineRule="auto"/>
        <w:ind w:left="0"/>
        <w:rPr>
          <w:rFonts w:asciiTheme="minorHAnsi" w:hAnsiTheme="minorHAnsi"/>
          <w:sz w:val="22"/>
          <w:szCs w:val="22"/>
        </w:rPr>
      </w:pPr>
    </w:p>
    <w:p w14:paraId="5D4325AD" w14:textId="27CCFD85" w:rsidR="007932E7" w:rsidRDefault="007932E7" w:rsidP="00C06CCA">
      <w:pPr>
        <w:pStyle w:val="CommentText"/>
      </w:pPr>
      <w:r>
        <w:t>However, to confirm ownership, you may have to consult the official records –</w:t>
      </w:r>
      <w:r w:rsidR="00F46185">
        <w:t xml:space="preserve"> </w:t>
      </w:r>
      <w:hyperlink r:id="rId3" w:history="1">
        <w:r>
          <w:rPr>
            <w:rStyle w:val="Hyperlink"/>
          </w:rPr>
          <w:t>list of links</w:t>
        </w:r>
      </w:hyperlink>
      <w:r>
        <w:t xml:space="preserve"> to individual county official records websites are available online.</w:t>
      </w:r>
    </w:p>
  </w:comment>
  <w:comment w:id="4" w:author="DEP OGC, Enforcement" w:date="2009-06-12T16:20:00Z" w:initials="OGC">
    <w:p w14:paraId="74094E3D" w14:textId="77777777" w:rsidR="007932E7" w:rsidRDefault="007932E7" w:rsidP="00763B9C">
      <w:pPr>
        <w:pStyle w:val="CommentText"/>
      </w:pPr>
      <w:r>
        <w:rPr>
          <w:rStyle w:val="CommentReference"/>
        </w:rPr>
        <w:annotationRef/>
      </w:r>
      <w:r>
        <w:t xml:space="preserve">Limit this paragraph (or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240B65AF" w14:textId="77777777" w:rsidR="007932E7" w:rsidRDefault="007932E7" w:rsidP="00763B9C">
      <w:pPr>
        <w:pStyle w:val="CommentText"/>
      </w:pPr>
    </w:p>
    <w:p w14:paraId="6448B739" w14:textId="77777777" w:rsidR="007932E7" w:rsidRDefault="007932E7" w:rsidP="00763B9C">
      <w:pPr>
        <w:pStyle w:val="CommentText"/>
      </w:pPr>
      <w:r>
        <w:rPr>
          <w:u w:val="single"/>
        </w:rPr>
        <w:t>Do not</w:t>
      </w:r>
      <w:r>
        <w:t xml:space="preserve"> characterize the facts or the intentions of Respondent without OGC review.</w:t>
      </w:r>
    </w:p>
    <w:p w14:paraId="54A9FEF1" w14:textId="77777777" w:rsidR="007932E7" w:rsidRDefault="007932E7" w:rsidP="00763B9C">
      <w:pPr>
        <w:pStyle w:val="CommentText"/>
      </w:pPr>
    </w:p>
    <w:p w14:paraId="18A63959" w14:textId="77777777" w:rsidR="007932E7" w:rsidRDefault="007932E7" w:rsidP="00763B9C">
      <w:pPr>
        <w:pStyle w:val="CommentText"/>
      </w:pPr>
      <w:r>
        <w:rPr>
          <w:rStyle w:val="CommentReference"/>
        </w:rPr>
        <w:annotationRef/>
      </w:r>
      <w:r>
        <w:t>If the CO covers 3 or more violations, consider separating them into subparagraphs for clarity, as provided in the example here.</w:t>
      </w:r>
    </w:p>
  </w:comment>
  <w:comment w:id="5" w:author="DEP OGC, Enforcement" w:date="2009-06-29T14:51:00Z" w:initials="OGC">
    <w:p w14:paraId="3BF2BDFC" w14:textId="77777777" w:rsidR="007932E7" w:rsidRDefault="007932E7">
      <w:pPr>
        <w:pStyle w:val="CommentText"/>
      </w:pPr>
      <w:r>
        <w:rPr>
          <w:rStyle w:val="CommentReference"/>
        </w:rPr>
        <w:annotationRef/>
      </w:r>
      <w:r>
        <w:t xml:space="preserve">You must include 5(a) </w:t>
      </w:r>
      <w:r w:rsidRPr="007932E7">
        <w:t>or</w:t>
      </w:r>
      <w:r>
        <w:t xml:space="preserve"> 5(b), and can include both if appropriate.</w:t>
      </w:r>
    </w:p>
    <w:p w14:paraId="6A6F3E4B" w14:textId="77777777" w:rsidR="007932E7" w:rsidRDefault="007932E7">
      <w:pPr>
        <w:pStyle w:val="CommentText"/>
      </w:pPr>
    </w:p>
    <w:p w14:paraId="48B5A39B" w14:textId="77777777" w:rsidR="007932E7" w:rsidRDefault="00911AC3">
      <w:pPr>
        <w:pStyle w:val="CommentText"/>
      </w:pPr>
      <w:r>
        <w:t xml:space="preserve">Include </w:t>
      </w:r>
      <w:r w:rsidR="007932E7">
        <w:t xml:space="preserve">5(a) for corrective actions that do </w:t>
      </w:r>
      <w:r w:rsidR="007932E7" w:rsidRPr="007932E7">
        <w:rPr>
          <w:u w:val="single"/>
        </w:rPr>
        <w:t>not</w:t>
      </w:r>
      <w:r w:rsidR="007932E7">
        <w:t xml:space="preserve"> require a permit (e.g. flushing program, moving the injection point, etc.).  </w:t>
      </w:r>
    </w:p>
  </w:comment>
  <w:comment w:id="6" w:author="DEP OGC, Enforcement" w:date="2009-06-29T14:51:00Z" w:initials="OGC">
    <w:p w14:paraId="7B523B69" w14:textId="77777777" w:rsidR="007932E7" w:rsidRDefault="007932E7">
      <w:pPr>
        <w:pStyle w:val="CommentText"/>
      </w:pPr>
      <w:r>
        <w:rPr>
          <w:rStyle w:val="CommentReference"/>
        </w:rPr>
        <w:annotationRef/>
      </w:r>
      <w:r>
        <w:t xml:space="preserve">You must include 5(a) </w:t>
      </w:r>
      <w:r w:rsidRPr="007932E7">
        <w:t>or</w:t>
      </w:r>
      <w:r>
        <w:t xml:space="preserve"> 5(b), and can include both if appropriate.</w:t>
      </w:r>
    </w:p>
    <w:p w14:paraId="1CBE1DA3" w14:textId="77777777" w:rsidR="007932E7" w:rsidRDefault="007932E7">
      <w:pPr>
        <w:pStyle w:val="CommentText"/>
      </w:pPr>
    </w:p>
    <w:p w14:paraId="4483BEAC" w14:textId="77777777" w:rsidR="007932E7" w:rsidRDefault="00911AC3">
      <w:pPr>
        <w:pStyle w:val="CommentText"/>
      </w:pPr>
      <w:r>
        <w:t xml:space="preserve">Include 5(b) for </w:t>
      </w:r>
      <w:r w:rsidR="007932E7">
        <w:t>corrective actions that require a permit.</w:t>
      </w:r>
    </w:p>
  </w:comment>
  <w:comment w:id="7" w:author="DEP OGC, Enforcement" w:date="2009-06-10T13:47:00Z" w:initials="OGC">
    <w:p w14:paraId="0D3698C4" w14:textId="77777777" w:rsidR="007932E7" w:rsidRDefault="007932E7" w:rsidP="00610FFF">
      <w:pPr>
        <w:pStyle w:val="CommentText"/>
      </w:pPr>
      <w:r>
        <w:rPr>
          <w:rStyle w:val="CommentReference"/>
        </w:rPr>
        <w:annotationRef/>
      </w:r>
      <w:r>
        <w:t xml:space="preserve">You MUST distinguish between the penalty amount and costs/expenses in the CO.  </w:t>
      </w:r>
    </w:p>
  </w:comment>
  <w:comment w:id="8" w:author="DEP OGC, Enforcement" w:date="2009-09-09T15:13:00Z" w:initials="OGC">
    <w:p w14:paraId="028F473C" w14:textId="77777777" w:rsidR="007932E7" w:rsidRPr="004C4633" w:rsidRDefault="007932E7"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4DAC8CD5" w14:textId="77777777" w:rsidR="007932E7" w:rsidRDefault="007932E7" w:rsidP="00610FFF">
      <w:pPr>
        <w:rPr>
          <w:rFonts w:ascii="Book Antiqua" w:hAnsi="Book Antiqua"/>
        </w:rPr>
      </w:pPr>
    </w:p>
    <w:p w14:paraId="6FA39E85" w14:textId="77777777" w:rsidR="007932E7" w:rsidRDefault="007932E7" w:rsidP="002D78EE">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w:t>
      </w:r>
      <w:sdt>
        <w:sdtPr>
          <w:rPr>
            <w:rFonts w:ascii="Book Antiqua" w:hAnsi="Book Antiqua"/>
            <w:bCs/>
            <w:iCs/>
          </w:rPr>
          <w:id w:val="6117687"/>
          <w:placeholder>
            <w:docPart w:val="0C245F8CAA36450DAA499FD24B50A0C8"/>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783838AE30CE4993A5D412406211419C"/>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F.A.C.; $</w:t>
      </w:r>
      <w:sdt>
        <w:sdtPr>
          <w:rPr>
            <w:rFonts w:ascii="Book Antiqua" w:hAnsi="Book Antiqua"/>
            <w:bCs/>
            <w:iCs/>
          </w:rPr>
          <w:id w:val="9924669"/>
          <w:placeholder>
            <w:docPart w:val="F04F9F5479BF402983D8469B495A35E4"/>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A238162106EB480BA04E1CEA19F455C2"/>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9" w:author="DEP OGC, Enforcement" w:date="2009-06-03T13:12:00Z" w:initials="OGC">
    <w:p w14:paraId="73054EAC" w14:textId="77777777" w:rsidR="007932E7" w:rsidRDefault="007932E7">
      <w:pPr>
        <w:pStyle w:val="CommentText"/>
      </w:pPr>
      <w:r>
        <w:rPr>
          <w:rStyle w:val="CommentReference"/>
        </w:rPr>
        <w:annotationRef/>
      </w:r>
      <w:r>
        <w:t xml:space="preserve">Use this paragraph if </w:t>
      </w:r>
      <w:r w:rsidRPr="00C1478A">
        <w:t>you want</w:t>
      </w:r>
      <w:r>
        <w:t xml:space="preserve"> to impose stipulated penalties.</w:t>
      </w:r>
    </w:p>
  </w:comment>
  <w:comment w:id="10" w:author="DEP OGC, Enforcement" w:date="2009-06-29T14:55:00Z" w:initials="OGC">
    <w:p w14:paraId="2DA80E27" w14:textId="77777777" w:rsidR="007932E7" w:rsidRDefault="007932E7"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2333B6C7" w14:textId="77777777" w:rsidR="007932E7" w:rsidRDefault="007932E7" w:rsidP="00FB4F98">
      <w:pPr>
        <w:pStyle w:val="CommentText"/>
      </w:pPr>
    </w:p>
    <w:p w14:paraId="11F7A426" w14:textId="77777777" w:rsidR="007932E7" w:rsidRPr="002D78EE" w:rsidRDefault="007932E7" w:rsidP="00FB4F98">
      <w:pPr>
        <w:pStyle w:val="CommentText"/>
        <w:rPr>
          <w:rFonts w:ascii="Book Antiqua" w:hAnsi="Book Antiqua"/>
        </w:rPr>
      </w:pPr>
      <w:r w:rsidRPr="002D78EE">
        <w:rPr>
          <w:rFonts w:ascii="Book Antiqua" w:hAnsi="Book Antiqua"/>
        </w:rPr>
        <w:t xml:space="preserve">Respondent agrees to pay the Department stipulated penalties in the amount of $ </w:t>
      </w:r>
      <w:sdt>
        <w:sdtPr>
          <w:rPr>
            <w:rFonts w:ascii="Book Antiqua" w:hAnsi="Book Antiqua"/>
          </w:rPr>
          <w:id w:val="15061341"/>
          <w:placeholder>
            <w:docPart w:val="3B095CEBAED54404ABFAB86B5871AD86"/>
          </w:placeholder>
          <w:temporary/>
          <w:showingPlcHdr/>
        </w:sdtPr>
        <w:sdtEndPr/>
        <w:sdtContent>
          <w:r w:rsidRPr="002D78EE">
            <w:rPr>
              <w:rStyle w:val="PlaceholderText"/>
              <w:rFonts w:ascii="Book Antiqua" w:hAnsi="Book Antiqua"/>
              <w:i/>
              <w:color w:val="0000FF"/>
            </w:rPr>
            <w:t>#</w:t>
          </w:r>
        </w:sdtContent>
      </w:sdt>
      <w:r w:rsidRPr="002D78EE">
        <w:rPr>
          <w:rFonts w:ascii="Book Antiqua" w:hAnsi="Book Antiqua"/>
          <w:b/>
        </w:rPr>
        <w:t xml:space="preserve"> </w:t>
      </w:r>
      <w:r w:rsidRPr="002D78EE">
        <w:rPr>
          <w:rFonts w:ascii="Book Antiqua" w:hAnsi="Book Antiqua"/>
        </w:rPr>
        <w:t xml:space="preserve">for each and every missed monitoring event required by paragraph(s) </w:t>
      </w:r>
      <w:sdt>
        <w:sdtPr>
          <w:rPr>
            <w:rFonts w:ascii="Book Antiqua" w:hAnsi="Book Antiqua"/>
          </w:rPr>
          <w:id w:val="15061342"/>
          <w:placeholder>
            <w:docPart w:val="6328C7ECA0084BB584848243C3068AC7"/>
          </w:placeholder>
          <w:temporary/>
          <w:showingPlcHdr/>
        </w:sdtPr>
        <w:sdtEndPr/>
        <w:sdtContent>
          <w:r w:rsidRPr="002D78EE">
            <w:rPr>
              <w:rStyle w:val="PlaceholderText"/>
              <w:rFonts w:ascii="Book Antiqua" w:hAnsi="Book Antiqua"/>
              <w:i/>
              <w:color w:val="0000FF"/>
            </w:rPr>
            <w:t>#</w:t>
          </w:r>
        </w:sdtContent>
      </w:sdt>
      <w:r w:rsidRPr="002D78EE">
        <w:rPr>
          <w:rFonts w:ascii="Book Antiqua" w:hAnsi="Book Antiqua"/>
        </w:rPr>
        <w:t xml:space="preserve"> of this Order.  </w:t>
      </w:r>
      <w:r w:rsidRPr="002D78EE">
        <w:rPr>
          <w:rStyle w:val="CommentReference"/>
          <w:rFonts w:ascii="Book Antiqua" w:hAnsi="Book Antiqua"/>
          <w:i/>
        </w:rPr>
        <w:annotationRef/>
      </w:r>
    </w:p>
  </w:comment>
  <w:comment w:id="11" w:author="DEP OGC, Enforcement" w:date="2009-06-29T14:55:00Z" w:initials="OGC">
    <w:p w14:paraId="6460ED97" w14:textId="77777777" w:rsidR="007932E7" w:rsidRDefault="007932E7">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2" w:author="DEP OGC, Enforcement" w:date="2009-06-03T13:13:00Z" w:initials="OGC">
    <w:p w14:paraId="7587A500" w14:textId="77777777" w:rsidR="007932E7" w:rsidRDefault="007932E7">
      <w:pPr>
        <w:pStyle w:val="CommentText"/>
      </w:pPr>
      <w:r>
        <w:rPr>
          <w:rStyle w:val="CommentReference"/>
        </w:rPr>
        <w:annotationRef/>
      </w:r>
      <w:r w:rsidRPr="00A16F4E">
        <w:t xml:space="preserve">Use this paragraph if </w:t>
      </w:r>
      <w:r>
        <w:t>you want to require notice of sale to the Department.</w:t>
      </w:r>
    </w:p>
  </w:comment>
  <w:comment w:id="13" w:author="DEP OGC, Enforcement" w:date="2009-06-03T13:13:00Z" w:initials="OGC">
    <w:p w14:paraId="6FD1E776" w14:textId="77777777" w:rsidR="007932E7" w:rsidRDefault="007932E7">
      <w:pPr>
        <w:pStyle w:val="CommentText"/>
      </w:pPr>
      <w:r>
        <w:rPr>
          <w:rStyle w:val="CommentReference"/>
        </w:rPr>
        <w:annotationRef/>
      </w:r>
      <w:r>
        <w:t>Excusable delay clause.</w:t>
      </w:r>
    </w:p>
  </w:comment>
  <w:comment w:id="14" w:author="DEP OGC, Enforcement" w:date="2009-06-03T13:13:00Z" w:initials="OGC">
    <w:p w14:paraId="62A97A73" w14:textId="77777777" w:rsidR="007932E7" w:rsidRDefault="007932E7">
      <w:pPr>
        <w:pStyle w:val="CommentText"/>
      </w:pPr>
      <w:r>
        <w:rPr>
          <w:rStyle w:val="CommentReference"/>
        </w:rPr>
        <w:annotationRef/>
      </w:r>
      <w:r>
        <w:t>Use the optional language only if you want to require newspaper publication.</w:t>
      </w:r>
    </w:p>
  </w:comment>
  <w:comment w:id="15" w:author="DEP OGC, Enforcement" w:date="2009-06-03T13:14:00Z" w:initials="OGC">
    <w:p w14:paraId="1ACB6CDD" w14:textId="77777777" w:rsidR="007932E7" w:rsidRDefault="007932E7"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091C2105" w14:textId="77777777" w:rsidR="007932E7" w:rsidRDefault="007932E7" w:rsidP="00FB4F98">
      <w:pPr>
        <w:pStyle w:val="CommentText"/>
      </w:pPr>
    </w:p>
    <w:p w14:paraId="172B8247" w14:textId="77777777" w:rsidR="007932E7" w:rsidRDefault="007932E7" w:rsidP="00FB4F98">
      <w:pPr>
        <w:pStyle w:val="CommentText"/>
      </w:pPr>
      <w:r>
        <w:t>DO NOT BREAK THIS LANGUAGE INTO MULTIPLE PARAGRAPHS.</w:t>
      </w:r>
    </w:p>
    <w:p w14:paraId="7B319FE0" w14:textId="77777777" w:rsidR="007932E7" w:rsidRDefault="007932E7">
      <w:pPr>
        <w:pStyle w:val="CommentText"/>
      </w:pPr>
    </w:p>
  </w:comment>
  <w:comment w:id="17" w:author="DEP OGC, Enforcement" w:date="2009-07-29T11:22:00Z" w:initials="OGC">
    <w:p w14:paraId="39CF5C85" w14:textId="77777777" w:rsidR="007932E7" w:rsidRDefault="007932E7" w:rsidP="00FB4F98">
      <w:pPr>
        <w:pStyle w:val="CommentText"/>
      </w:pPr>
      <w:r>
        <w:rPr>
          <w:rStyle w:val="CommentReference"/>
        </w:rPr>
        <w:annotationRef/>
      </w:r>
      <w:r>
        <w:t xml:space="preserve">For businesses/corporations only.  </w:t>
      </w:r>
    </w:p>
    <w:p w14:paraId="631D35CD" w14:textId="77777777" w:rsidR="007932E7" w:rsidRDefault="007932E7" w:rsidP="00FB4F98">
      <w:pPr>
        <w:pStyle w:val="CommentText"/>
      </w:pPr>
    </w:p>
    <w:p w14:paraId="72A5F15B" w14:textId="77777777" w:rsidR="007932E7" w:rsidRDefault="007932E7" w:rsidP="00FB4F98">
      <w:pPr>
        <w:pStyle w:val="CommentText"/>
      </w:pPr>
      <w:r>
        <w:t xml:space="preserve">Make sure that the person signing for the corporation is an </w:t>
      </w:r>
      <w:r>
        <w:rPr>
          <w:u w:val="single"/>
        </w:rPr>
        <w:t xml:space="preserve">OFFICER </w:t>
      </w:r>
      <w:r>
        <w:t xml:space="preserve">of that corporation.    </w:t>
      </w:r>
    </w:p>
    <w:p w14:paraId="632921DF" w14:textId="77777777" w:rsidR="007932E7" w:rsidRDefault="007932E7" w:rsidP="00FB4F98">
      <w:pPr>
        <w:pStyle w:val="CommentText"/>
      </w:pPr>
    </w:p>
    <w:p w14:paraId="3C0564EB" w14:textId="77777777" w:rsidR="007932E7" w:rsidRDefault="007932E7" w:rsidP="00FB4F98">
      <w:pPr>
        <w:pStyle w:val="CommentText"/>
      </w:pPr>
      <w:r w:rsidRPr="007E643E">
        <w:t>A REGISTERED AGENT may not sign the C</w:t>
      </w:r>
      <w:r>
        <w:t>O on behalf of the corporation.</w:t>
      </w:r>
    </w:p>
    <w:p w14:paraId="35FD5D58" w14:textId="77777777" w:rsidR="007932E7" w:rsidRDefault="007932E7" w:rsidP="00FB4F98">
      <w:pPr>
        <w:pStyle w:val="CommentText"/>
      </w:pPr>
    </w:p>
    <w:p w14:paraId="53F2C7DE" w14:textId="1119822C" w:rsidR="007932E7" w:rsidRDefault="007932E7" w:rsidP="00FB4F98">
      <w:pPr>
        <w:pStyle w:val="CommentText"/>
      </w:pPr>
      <w:r>
        <w:t xml:space="preserve">For additional information, see the </w:t>
      </w:r>
      <w:hyperlink r:id="rId5" w:history="1">
        <w:r w:rsidRPr="001F632C">
          <w:rPr>
            <w:rStyle w:val="Hyperlink"/>
          </w:rPr>
          <w:t>samples of proper signature blocks and certifications .</w:t>
        </w:r>
      </w:hyperlink>
    </w:p>
  </w:comment>
  <w:comment w:id="18" w:author="DEP OGC, Enforcement" w:date="2009-06-03T13:14:00Z" w:initials="OGC">
    <w:p w14:paraId="23EA73C1" w14:textId="77777777" w:rsidR="007932E7" w:rsidRDefault="007932E7">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280550" w15:done="0"/>
  <w15:commentEx w15:paraId="2860B11F" w15:done="0"/>
  <w15:commentEx w15:paraId="5D4325AD" w15:done="0"/>
  <w15:commentEx w15:paraId="18A63959" w15:done="0"/>
  <w15:commentEx w15:paraId="48B5A39B" w15:done="0"/>
  <w15:commentEx w15:paraId="4483BEAC" w15:done="0"/>
  <w15:commentEx w15:paraId="0D3698C4" w15:done="0"/>
  <w15:commentEx w15:paraId="6FA39E85" w15:done="0"/>
  <w15:commentEx w15:paraId="73054EAC" w15:done="0"/>
  <w15:commentEx w15:paraId="11F7A426" w15:done="0"/>
  <w15:commentEx w15:paraId="6460ED97" w15:done="0"/>
  <w15:commentEx w15:paraId="7587A500" w15:done="0"/>
  <w15:commentEx w15:paraId="6FD1E776" w15:done="0"/>
  <w15:commentEx w15:paraId="62A97A73" w15:done="0"/>
  <w15:commentEx w15:paraId="7B319FE0" w15:done="0"/>
  <w15:commentEx w15:paraId="53F2C7DE" w15:done="0"/>
  <w15:commentEx w15:paraId="23EA73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80550" w16cid:durableId="20607307"/>
  <w16cid:commentId w16cid:paraId="2860B11F" w16cid:durableId="20607308"/>
  <w16cid:commentId w16cid:paraId="5D4325AD" w16cid:durableId="20607309"/>
  <w16cid:commentId w16cid:paraId="18A63959" w16cid:durableId="2060730A"/>
  <w16cid:commentId w16cid:paraId="48B5A39B" w16cid:durableId="2060730B"/>
  <w16cid:commentId w16cid:paraId="4483BEAC" w16cid:durableId="2060730C"/>
  <w16cid:commentId w16cid:paraId="0D3698C4" w16cid:durableId="2060730D"/>
  <w16cid:commentId w16cid:paraId="6FA39E85" w16cid:durableId="2060730E"/>
  <w16cid:commentId w16cid:paraId="73054EAC" w16cid:durableId="2060730F"/>
  <w16cid:commentId w16cid:paraId="11F7A426" w16cid:durableId="20607310"/>
  <w16cid:commentId w16cid:paraId="6460ED97" w16cid:durableId="20607311"/>
  <w16cid:commentId w16cid:paraId="7587A500" w16cid:durableId="20607312"/>
  <w16cid:commentId w16cid:paraId="6FD1E776" w16cid:durableId="20607313"/>
  <w16cid:commentId w16cid:paraId="62A97A73" w16cid:durableId="20607314"/>
  <w16cid:commentId w16cid:paraId="7B319FE0" w16cid:durableId="20607315"/>
  <w16cid:commentId w16cid:paraId="53F2C7DE" w16cid:durableId="20607316"/>
  <w16cid:commentId w16cid:paraId="23EA73C1" w16cid:durableId="206073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940A" w14:textId="77777777" w:rsidR="00176C05" w:rsidRDefault="00176C05" w:rsidP="00992D67">
      <w:r>
        <w:separator/>
      </w:r>
    </w:p>
  </w:endnote>
  <w:endnote w:type="continuationSeparator" w:id="0">
    <w:p w14:paraId="1460541D" w14:textId="77777777" w:rsidR="00176C05" w:rsidRDefault="00176C05"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0796" w14:textId="77777777" w:rsidR="007932E7" w:rsidRPr="00805AAA" w:rsidRDefault="007932E7">
    <w:pPr>
      <w:pStyle w:val="Footer"/>
      <w:rPr>
        <w:rFonts w:asciiTheme="minorHAnsi" w:hAnsiTheme="minorHAnsi"/>
      </w:rPr>
    </w:pPr>
    <w:r>
      <w:rPr>
        <w:rFonts w:asciiTheme="minorHAnsi" w:hAnsiTheme="minorHAnsi"/>
      </w:rPr>
      <w:t>PW_CO_DBP</w:t>
    </w:r>
    <w:r w:rsidRPr="00805AAA">
      <w:rPr>
        <w:rFonts w:asciiTheme="minorHAnsi" w:hAnsiTheme="minorHAnsi"/>
        <w:sz w:val="24"/>
      </w:rPr>
      <w:tab/>
    </w:r>
    <w:r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586D" w14:textId="1422426A" w:rsidR="007932E7" w:rsidRPr="00805AAA" w:rsidRDefault="007932E7" w:rsidP="00805AAA">
    <w:pPr>
      <w:pStyle w:val="Footer"/>
      <w:rPr>
        <w:rFonts w:asciiTheme="minorHAnsi" w:hAnsiTheme="minorHAnsi"/>
      </w:rPr>
    </w:pPr>
    <w:r>
      <w:rPr>
        <w:rFonts w:asciiTheme="minorHAnsi" w:hAnsiTheme="minorHAnsi"/>
      </w:rPr>
      <w:t>PW_CO_DBP</w:t>
    </w:r>
    <w:r w:rsidRPr="00805AAA">
      <w:rPr>
        <w:rFonts w:asciiTheme="minorHAnsi" w:hAnsiTheme="minorHAnsi"/>
        <w:sz w:val="24"/>
      </w:rPr>
      <w:tab/>
    </w:r>
    <w:r w:rsidRPr="00805AAA">
      <w:rPr>
        <w:rFonts w:asciiTheme="minorHAnsi" w:hAnsiTheme="minorHAnsi"/>
        <w:sz w:val="24"/>
      </w:rPr>
      <w:tab/>
    </w:r>
    <w:r>
      <w:rPr>
        <w:rFonts w:asciiTheme="minorHAnsi" w:hAnsiTheme="minorHAnsi"/>
      </w:rPr>
      <w:t xml:space="preserve">REV. </w:t>
    </w:r>
    <w:r w:rsidR="00A54AF0">
      <w:rPr>
        <w:rFonts w:asciiTheme="minorHAnsi" w:hAnsiTheme="minorHAnsi"/>
      </w:rPr>
      <w:t>03/20</w:t>
    </w:r>
  </w:p>
  <w:p w14:paraId="295AFB88" w14:textId="77777777" w:rsidR="007932E7" w:rsidRDefault="007932E7"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1713" w14:textId="77777777" w:rsidR="00176C05" w:rsidRDefault="00176C05" w:rsidP="00992D67">
      <w:r>
        <w:separator/>
      </w:r>
    </w:p>
  </w:footnote>
  <w:footnote w:type="continuationSeparator" w:id="0">
    <w:p w14:paraId="7184C15D" w14:textId="77777777" w:rsidR="00176C05" w:rsidRDefault="00176C05"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092A" w14:textId="77777777" w:rsidR="007932E7" w:rsidRPr="00805AAA" w:rsidRDefault="007932E7"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780BA092195740609C2E0C09A3B7CB0E"/>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42355C63" w14:textId="77777777" w:rsidR="007932E7" w:rsidRPr="00805AAA" w:rsidRDefault="007932E7"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74DA595312FE49479E2B17583E1978CC"/>
        </w:placeholder>
        <w:temporary/>
        <w:showingPlcHdr/>
      </w:sdtPr>
      <w:sdtEndPr/>
      <w:sdtContent>
        <w:r w:rsidRPr="000865CC">
          <w:rPr>
            <w:rStyle w:val="PlaceholderText"/>
            <w:rFonts w:asciiTheme="minorHAnsi" w:eastAsiaTheme="minorHAnsi" w:hAnsiTheme="minorHAnsi"/>
            <w:color w:val="0000FF"/>
            <w:sz w:val="20"/>
            <w:szCs w:val="20"/>
            <w:u w:val="single"/>
          </w:rPr>
          <w:t>#</w:t>
        </w:r>
      </w:sdtContent>
    </w:sdt>
  </w:p>
  <w:p w14:paraId="14260A6C" w14:textId="77777777" w:rsidR="007932E7" w:rsidRPr="00805AAA" w:rsidRDefault="007932E7" w:rsidP="00805AAA">
    <w:pPr>
      <w:pStyle w:val="Header"/>
      <w:rPr>
        <w:rFonts w:ascii="Book Antiqua" w:hAnsi="Book Antiqua"/>
        <w:sz w:val="20"/>
        <w:szCs w:val="20"/>
      </w:rPr>
    </w:pPr>
    <w:r w:rsidRPr="00805AAA">
      <w:rPr>
        <w:rFonts w:ascii="Book Antiqua" w:hAnsi="Book Antiqua"/>
        <w:sz w:val="20"/>
        <w:szCs w:val="20"/>
      </w:rPr>
      <w:t xml:space="preserve">Page </w:t>
    </w:r>
    <w:r w:rsidR="00342E8D"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342E8D" w:rsidRPr="00805AAA">
      <w:rPr>
        <w:rFonts w:ascii="Book Antiqua" w:hAnsi="Book Antiqua"/>
        <w:sz w:val="20"/>
        <w:szCs w:val="20"/>
      </w:rPr>
      <w:fldChar w:fldCharType="separate"/>
    </w:r>
    <w:r w:rsidR="00727D62">
      <w:rPr>
        <w:rFonts w:ascii="Book Antiqua" w:hAnsi="Book Antiqua"/>
        <w:noProof/>
        <w:sz w:val="20"/>
        <w:szCs w:val="20"/>
      </w:rPr>
      <w:t>10</w:t>
    </w:r>
    <w:r w:rsidR="00342E8D" w:rsidRPr="00805AAA">
      <w:rPr>
        <w:rFonts w:ascii="Book Antiqua" w:hAnsi="Book Antiqua"/>
        <w:sz w:val="20"/>
        <w:szCs w:val="20"/>
      </w:rPr>
      <w:fldChar w:fldCharType="end"/>
    </w:r>
  </w:p>
  <w:p w14:paraId="126A9D84" w14:textId="77777777" w:rsidR="007932E7" w:rsidRPr="00805AAA" w:rsidRDefault="007932E7"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49"/>
    <w:rsid w:val="000036CB"/>
    <w:rsid w:val="000058E0"/>
    <w:rsid w:val="000173F3"/>
    <w:rsid w:val="00051542"/>
    <w:rsid w:val="000616FD"/>
    <w:rsid w:val="00067B33"/>
    <w:rsid w:val="000721F5"/>
    <w:rsid w:val="00073AE1"/>
    <w:rsid w:val="000772DB"/>
    <w:rsid w:val="00077DD6"/>
    <w:rsid w:val="00085F0A"/>
    <w:rsid w:val="000865CC"/>
    <w:rsid w:val="000A2905"/>
    <w:rsid w:val="000C42D7"/>
    <w:rsid w:val="000D5D1E"/>
    <w:rsid w:val="000D694A"/>
    <w:rsid w:val="000E44F0"/>
    <w:rsid w:val="000F6916"/>
    <w:rsid w:val="00131A40"/>
    <w:rsid w:val="0014010F"/>
    <w:rsid w:val="001406D6"/>
    <w:rsid w:val="00150F30"/>
    <w:rsid w:val="0015288B"/>
    <w:rsid w:val="0015654C"/>
    <w:rsid w:val="00176C05"/>
    <w:rsid w:val="001A0F3C"/>
    <w:rsid w:val="001A468B"/>
    <w:rsid w:val="001B4AED"/>
    <w:rsid w:val="001C3469"/>
    <w:rsid w:val="001C6A4A"/>
    <w:rsid w:val="001D43D6"/>
    <w:rsid w:val="001E4C77"/>
    <w:rsid w:val="001F632C"/>
    <w:rsid w:val="0020037D"/>
    <w:rsid w:val="00202B8A"/>
    <w:rsid w:val="00212601"/>
    <w:rsid w:val="00213062"/>
    <w:rsid w:val="0024797F"/>
    <w:rsid w:val="0025307C"/>
    <w:rsid w:val="00256D76"/>
    <w:rsid w:val="00266206"/>
    <w:rsid w:val="002667BB"/>
    <w:rsid w:val="00281145"/>
    <w:rsid w:val="002858EA"/>
    <w:rsid w:val="00294C44"/>
    <w:rsid w:val="0029684A"/>
    <w:rsid w:val="00297AF6"/>
    <w:rsid w:val="002A74DC"/>
    <w:rsid w:val="002C4DB3"/>
    <w:rsid w:val="002C6425"/>
    <w:rsid w:val="002D11C7"/>
    <w:rsid w:val="002D4BE2"/>
    <w:rsid w:val="002D78EE"/>
    <w:rsid w:val="002E732E"/>
    <w:rsid w:val="002F2D5F"/>
    <w:rsid w:val="002F6D9A"/>
    <w:rsid w:val="002F7C0A"/>
    <w:rsid w:val="00325592"/>
    <w:rsid w:val="00327FAE"/>
    <w:rsid w:val="00330AC4"/>
    <w:rsid w:val="00334FA5"/>
    <w:rsid w:val="00342E8D"/>
    <w:rsid w:val="00351221"/>
    <w:rsid w:val="00352A09"/>
    <w:rsid w:val="00357BE5"/>
    <w:rsid w:val="00366499"/>
    <w:rsid w:val="003862A4"/>
    <w:rsid w:val="0038742B"/>
    <w:rsid w:val="00392453"/>
    <w:rsid w:val="003B1426"/>
    <w:rsid w:val="003B7D50"/>
    <w:rsid w:val="003C4474"/>
    <w:rsid w:val="003C632A"/>
    <w:rsid w:val="003F2347"/>
    <w:rsid w:val="00405589"/>
    <w:rsid w:val="00412798"/>
    <w:rsid w:val="00430B4F"/>
    <w:rsid w:val="004374D8"/>
    <w:rsid w:val="00443D69"/>
    <w:rsid w:val="004673BC"/>
    <w:rsid w:val="00467F7B"/>
    <w:rsid w:val="00480A85"/>
    <w:rsid w:val="004B5330"/>
    <w:rsid w:val="004C4633"/>
    <w:rsid w:val="004C635F"/>
    <w:rsid w:val="004E5D1B"/>
    <w:rsid w:val="004F59A7"/>
    <w:rsid w:val="0050473D"/>
    <w:rsid w:val="005152CC"/>
    <w:rsid w:val="005334B5"/>
    <w:rsid w:val="00554215"/>
    <w:rsid w:val="00564130"/>
    <w:rsid w:val="005868D4"/>
    <w:rsid w:val="00592E64"/>
    <w:rsid w:val="005A3943"/>
    <w:rsid w:val="005C5D52"/>
    <w:rsid w:val="005D2D3C"/>
    <w:rsid w:val="005E4000"/>
    <w:rsid w:val="005E4614"/>
    <w:rsid w:val="005F50B1"/>
    <w:rsid w:val="00600347"/>
    <w:rsid w:val="00610FFF"/>
    <w:rsid w:val="00611291"/>
    <w:rsid w:val="00651D8D"/>
    <w:rsid w:val="00654B13"/>
    <w:rsid w:val="0066294A"/>
    <w:rsid w:val="006727CB"/>
    <w:rsid w:val="006C174A"/>
    <w:rsid w:val="007036E8"/>
    <w:rsid w:val="00727D62"/>
    <w:rsid w:val="007536D1"/>
    <w:rsid w:val="0076376F"/>
    <w:rsid w:val="00763B9C"/>
    <w:rsid w:val="0078394D"/>
    <w:rsid w:val="007932E7"/>
    <w:rsid w:val="00794DF1"/>
    <w:rsid w:val="00795F0F"/>
    <w:rsid w:val="007B0A0A"/>
    <w:rsid w:val="007B5D80"/>
    <w:rsid w:val="007C3B79"/>
    <w:rsid w:val="008022A1"/>
    <w:rsid w:val="0080396D"/>
    <w:rsid w:val="00803B96"/>
    <w:rsid w:val="00803C52"/>
    <w:rsid w:val="00805AAA"/>
    <w:rsid w:val="0081434B"/>
    <w:rsid w:val="008231FC"/>
    <w:rsid w:val="008256B3"/>
    <w:rsid w:val="00831962"/>
    <w:rsid w:val="00851C07"/>
    <w:rsid w:val="00856C34"/>
    <w:rsid w:val="008863D6"/>
    <w:rsid w:val="00897AF4"/>
    <w:rsid w:val="008A53A7"/>
    <w:rsid w:val="008A67ED"/>
    <w:rsid w:val="008B3ACA"/>
    <w:rsid w:val="008E1CBE"/>
    <w:rsid w:val="008F5DB6"/>
    <w:rsid w:val="00911AC3"/>
    <w:rsid w:val="00952839"/>
    <w:rsid w:val="009820AA"/>
    <w:rsid w:val="0099001C"/>
    <w:rsid w:val="00992970"/>
    <w:rsid w:val="00992D67"/>
    <w:rsid w:val="00997E07"/>
    <w:rsid w:val="009B3BBE"/>
    <w:rsid w:val="009C2887"/>
    <w:rsid w:val="00A013A7"/>
    <w:rsid w:val="00A0492C"/>
    <w:rsid w:val="00A12558"/>
    <w:rsid w:val="00A15099"/>
    <w:rsid w:val="00A2757B"/>
    <w:rsid w:val="00A35E88"/>
    <w:rsid w:val="00A41BBC"/>
    <w:rsid w:val="00A50396"/>
    <w:rsid w:val="00A5095E"/>
    <w:rsid w:val="00A51175"/>
    <w:rsid w:val="00A54AF0"/>
    <w:rsid w:val="00A630E5"/>
    <w:rsid w:val="00AA495A"/>
    <w:rsid w:val="00AB2F72"/>
    <w:rsid w:val="00AB41C8"/>
    <w:rsid w:val="00AB4649"/>
    <w:rsid w:val="00AC17BF"/>
    <w:rsid w:val="00AE5947"/>
    <w:rsid w:val="00B016F0"/>
    <w:rsid w:val="00B07B23"/>
    <w:rsid w:val="00B14928"/>
    <w:rsid w:val="00B152C9"/>
    <w:rsid w:val="00B75CFE"/>
    <w:rsid w:val="00B77DEB"/>
    <w:rsid w:val="00B8186B"/>
    <w:rsid w:val="00B97EA8"/>
    <w:rsid w:val="00BA0B20"/>
    <w:rsid w:val="00BA1452"/>
    <w:rsid w:val="00BB3671"/>
    <w:rsid w:val="00BD6F8A"/>
    <w:rsid w:val="00BF24B0"/>
    <w:rsid w:val="00C00C76"/>
    <w:rsid w:val="00C03244"/>
    <w:rsid w:val="00C06CCA"/>
    <w:rsid w:val="00C27F54"/>
    <w:rsid w:val="00C31FF3"/>
    <w:rsid w:val="00C42023"/>
    <w:rsid w:val="00C44A4B"/>
    <w:rsid w:val="00C44A90"/>
    <w:rsid w:val="00C50B61"/>
    <w:rsid w:val="00C64663"/>
    <w:rsid w:val="00C71D5B"/>
    <w:rsid w:val="00C72834"/>
    <w:rsid w:val="00CB0C5A"/>
    <w:rsid w:val="00CD444B"/>
    <w:rsid w:val="00D0020A"/>
    <w:rsid w:val="00D1070A"/>
    <w:rsid w:val="00D1293D"/>
    <w:rsid w:val="00D20221"/>
    <w:rsid w:val="00D32FA0"/>
    <w:rsid w:val="00D444FA"/>
    <w:rsid w:val="00D6362D"/>
    <w:rsid w:val="00D8409D"/>
    <w:rsid w:val="00DB2EA3"/>
    <w:rsid w:val="00DC66A7"/>
    <w:rsid w:val="00DD15E4"/>
    <w:rsid w:val="00DD2539"/>
    <w:rsid w:val="00E06FA5"/>
    <w:rsid w:val="00E168CA"/>
    <w:rsid w:val="00E206D5"/>
    <w:rsid w:val="00E231E2"/>
    <w:rsid w:val="00E347F7"/>
    <w:rsid w:val="00E403CF"/>
    <w:rsid w:val="00E42FC5"/>
    <w:rsid w:val="00E44058"/>
    <w:rsid w:val="00E702AD"/>
    <w:rsid w:val="00E956F9"/>
    <w:rsid w:val="00EC4F42"/>
    <w:rsid w:val="00ED5EED"/>
    <w:rsid w:val="00EE043F"/>
    <w:rsid w:val="00EE2C5A"/>
    <w:rsid w:val="00EE7D4A"/>
    <w:rsid w:val="00F2412C"/>
    <w:rsid w:val="00F370EA"/>
    <w:rsid w:val="00F46185"/>
    <w:rsid w:val="00F6631A"/>
    <w:rsid w:val="00FB1331"/>
    <w:rsid w:val="00FB4F98"/>
    <w:rsid w:val="00FB66F1"/>
    <w:rsid w:val="00FC1900"/>
    <w:rsid w:val="00FC5840"/>
    <w:rsid w:val="00FC70B8"/>
    <w:rsid w:val="00FD5FF1"/>
    <w:rsid w:val="00FE1A51"/>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92E8"/>
  <w15:docId w15:val="{FD04B747-101A-485F-838F-FF937862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0D5D1E"/>
    <w:rPr>
      <w:rFonts w:ascii="Book Antiqua" w:hAnsi="Book Antiqua"/>
      <w:color w:val="auto"/>
      <w:sz w:val="24"/>
    </w:rPr>
  </w:style>
  <w:style w:type="character" w:customStyle="1" w:styleId="Style3">
    <w:name w:val="Style3"/>
    <w:basedOn w:val="DefaultParagraphFont"/>
    <w:uiPriority w:val="1"/>
    <w:rsid w:val="00763B9C"/>
    <w:rPr>
      <w:rFonts w:ascii="Book Antiqua" w:hAnsi="Book Antiqua"/>
    </w:rPr>
  </w:style>
  <w:style w:type="character" w:customStyle="1" w:styleId="Style4">
    <w:name w:val="Style4"/>
    <w:basedOn w:val="DefaultParagraphFont"/>
    <w:uiPriority w:val="1"/>
    <w:rsid w:val="00763B9C"/>
    <w:rPr>
      <w:rFonts w:ascii="Book Antiqua" w:hAnsi="Book Antiqua"/>
    </w:rPr>
  </w:style>
  <w:style w:type="character" w:customStyle="1" w:styleId="Style5">
    <w:name w:val="Style5"/>
    <w:basedOn w:val="DefaultParagraphFont"/>
    <w:uiPriority w:val="1"/>
    <w:rsid w:val="00763B9C"/>
    <w:rPr>
      <w:rFonts w:ascii="Book Antiqua" w:hAnsi="Book Antiqua"/>
    </w:rPr>
  </w:style>
  <w:style w:type="character" w:customStyle="1" w:styleId="Style6">
    <w:name w:val="Style6"/>
    <w:basedOn w:val="DefaultParagraphFont"/>
    <w:uiPriority w:val="1"/>
    <w:rsid w:val="00763B9C"/>
    <w:rPr>
      <w:rFonts w:ascii="Book Antiqua" w:hAnsi="Book Antiqua"/>
    </w:rPr>
  </w:style>
  <w:style w:type="character" w:customStyle="1" w:styleId="Style7">
    <w:name w:val="Style7"/>
    <w:basedOn w:val="DefaultParagraphFont"/>
    <w:uiPriority w:val="1"/>
    <w:rsid w:val="00763B9C"/>
    <w:rPr>
      <w:rFonts w:ascii="Book Antiqua" w:hAnsi="Book Antiqua"/>
    </w:rPr>
  </w:style>
  <w:style w:type="character" w:customStyle="1" w:styleId="Style8">
    <w:name w:val="Style8"/>
    <w:basedOn w:val="DefaultParagraphFont"/>
    <w:uiPriority w:val="1"/>
    <w:rsid w:val="00763B9C"/>
    <w:rPr>
      <w:rFonts w:ascii="Book Antiqua" w:hAnsi="Book Antiqua"/>
    </w:rPr>
  </w:style>
  <w:style w:type="character" w:customStyle="1" w:styleId="Style9">
    <w:name w:val="Style9"/>
    <w:basedOn w:val="DefaultParagraphFont"/>
    <w:uiPriority w:val="1"/>
    <w:rsid w:val="00763B9C"/>
    <w:rPr>
      <w:rFonts w:ascii="Book Antiqua" w:hAnsi="Book Antiqua"/>
    </w:rPr>
  </w:style>
  <w:style w:type="character" w:customStyle="1" w:styleId="Style10">
    <w:name w:val="Style10"/>
    <w:basedOn w:val="DefaultParagraphFont"/>
    <w:uiPriority w:val="1"/>
    <w:rsid w:val="00763B9C"/>
    <w:rPr>
      <w:rFonts w:ascii="Book Antiqua" w:hAnsi="Book Antiqua"/>
    </w:rPr>
  </w:style>
  <w:style w:type="character" w:customStyle="1" w:styleId="Style12">
    <w:name w:val="Style12"/>
    <w:basedOn w:val="DefaultParagraphFont"/>
    <w:uiPriority w:val="1"/>
    <w:rsid w:val="00763B9C"/>
    <w:rPr>
      <w:rFonts w:ascii="Book Antiqua" w:hAnsi="Book Antiqua"/>
    </w:rPr>
  </w:style>
  <w:style w:type="character" w:customStyle="1" w:styleId="Style13">
    <w:name w:val="Style13"/>
    <w:basedOn w:val="DefaultParagraphFont"/>
    <w:uiPriority w:val="1"/>
    <w:rsid w:val="00763B9C"/>
    <w:rPr>
      <w:rFonts w:ascii="Book Antiqua" w:hAnsi="Book Antiqua"/>
    </w:rPr>
  </w:style>
  <w:style w:type="character" w:customStyle="1" w:styleId="Style14">
    <w:name w:val="Style14"/>
    <w:basedOn w:val="DefaultParagraphFont"/>
    <w:uiPriority w:val="1"/>
    <w:rsid w:val="00763B9C"/>
    <w:rPr>
      <w:rFonts w:ascii="Book Antiqua" w:hAnsi="Book Antiqua"/>
    </w:rPr>
  </w:style>
  <w:style w:type="character" w:customStyle="1" w:styleId="Style2">
    <w:name w:val="Style2"/>
    <w:basedOn w:val="ALLCAPS"/>
    <w:uiPriority w:val="1"/>
    <w:rsid w:val="008863D6"/>
    <w:rPr>
      <w:rFonts w:ascii="Book Antiqua" w:hAnsi="Book Antiqua"/>
      <w:caps/>
      <w:sz w:val="24"/>
    </w:rPr>
  </w:style>
  <w:style w:type="character" w:customStyle="1" w:styleId="Style11">
    <w:name w:val="Style11"/>
    <w:basedOn w:val="ALLCAPS"/>
    <w:uiPriority w:val="1"/>
    <w:rsid w:val="008863D6"/>
    <w:rPr>
      <w:rFonts w:ascii="Book Antiqua" w:hAnsi="Book Antiqua"/>
      <w:caps/>
      <w:sz w:val="24"/>
    </w:rPr>
  </w:style>
  <w:style w:type="character" w:customStyle="1" w:styleId="Style15">
    <w:name w:val="Style15"/>
    <w:basedOn w:val="DefaultParagraphFont"/>
    <w:uiPriority w:val="1"/>
    <w:rsid w:val="008863D6"/>
    <w:rPr>
      <w:rFonts w:ascii="Book Antiqua" w:hAnsi="Book Antiqua"/>
      <w:sz w:val="24"/>
    </w:rPr>
  </w:style>
  <w:style w:type="character" w:customStyle="1" w:styleId="Style16">
    <w:name w:val="Style16"/>
    <w:basedOn w:val="DefaultParagraphFont"/>
    <w:uiPriority w:val="1"/>
    <w:rsid w:val="00E702AD"/>
    <w:rPr>
      <w:rFonts w:ascii="Book Antiqua" w:hAnsi="Book Antiqua"/>
      <w:sz w:val="24"/>
    </w:rPr>
  </w:style>
  <w:style w:type="character" w:customStyle="1" w:styleId="Style17">
    <w:name w:val="Style17"/>
    <w:basedOn w:val="DefaultParagraphFont"/>
    <w:uiPriority w:val="1"/>
    <w:rsid w:val="00A35E88"/>
    <w:rPr>
      <w:rFonts w:ascii="Book Antiqua" w:hAnsi="Book Antiqua"/>
      <w:sz w:val="24"/>
    </w:rPr>
  </w:style>
  <w:style w:type="character" w:customStyle="1" w:styleId="Style18">
    <w:name w:val="Style18"/>
    <w:basedOn w:val="DefaultParagraphFont"/>
    <w:uiPriority w:val="1"/>
    <w:rsid w:val="00A35E88"/>
    <w:rPr>
      <w:rFonts w:ascii="Book Antiqua" w:hAnsi="Book Antiqua"/>
      <w:sz w:val="24"/>
    </w:rPr>
  </w:style>
  <w:style w:type="character" w:customStyle="1" w:styleId="Style19">
    <w:name w:val="Style19"/>
    <w:basedOn w:val="DefaultParagraphFont"/>
    <w:uiPriority w:val="1"/>
    <w:rsid w:val="008F5DB6"/>
    <w:rPr>
      <w:rFonts w:ascii="Book Antiqua" w:hAnsi="Book Antiqua"/>
      <w:sz w:val="24"/>
    </w:rPr>
  </w:style>
  <w:style w:type="character" w:customStyle="1" w:styleId="Style20">
    <w:name w:val="Style20"/>
    <w:basedOn w:val="ALLCAPS"/>
    <w:uiPriority w:val="1"/>
    <w:rsid w:val="00202B8A"/>
    <w:rPr>
      <w:rFonts w:ascii="Book Antiqua" w:hAnsi="Book Antiqua"/>
      <w:caps/>
      <w:sz w:val="24"/>
    </w:rPr>
  </w:style>
  <w:style w:type="character" w:styleId="UnresolvedMention">
    <w:name w:val="Unresolved Mention"/>
    <w:basedOn w:val="DefaultParagraphFont"/>
    <w:uiPriority w:val="99"/>
    <w:semiHidden/>
    <w:unhideWhenUsed/>
    <w:rsid w:val="00856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23082">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839195681">
      <w:bodyDiv w:val="1"/>
      <w:marLeft w:val="0"/>
      <w:marRight w:val="0"/>
      <w:marTop w:val="0"/>
      <w:marBottom w:val="0"/>
      <w:divBdr>
        <w:top w:val="none" w:sz="0" w:space="0" w:color="auto"/>
        <w:left w:val="none" w:sz="0" w:space="0" w:color="auto"/>
        <w:bottom w:val="none" w:sz="0" w:space="0" w:color="auto"/>
        <w:right w:val="none" w:sz="0" w:space="0" w:color="auto"/>
      </w:divBdr>
    </w:div>
    <w:div w:id="889919397">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1952659958">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5" Type="http://schemas.openxmlformats.org/officeDocument/2006/relationships/hyperlink" Target="https://floridadep.gov/ogc/ogc/documents/example-signature-blocks-and-certifications"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legal/Rules/rulelist.htm" TargetMode="External"/><Relationship Id="rId2" Type="http://schemas.openxmlformats.org/officeDocument/2006/relationships/customXml" Target="../customXml/item2.xml"/><Relationship Id="rId16" Type="http://schemas.openxmlformats.org/officeDocument/2006/relationships/hyperlink" Target="mailto:Agency_Clerk@floridadep.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5" Type="http://schemas.openxmlformats.org/officeDocument/2006/relationships/numbering" Target="numbering.xml"/><Relationship Id="rId15" Type="http://schemas.openxmlformats.org/officeDocument/2006/relationships/hyperlink" Target="http://www.fldepportal.com/go/p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35BBF3BE4A42B9B7D8B5E7BD58E9FA"/>
        <w:category>
          <w:name w:val="General"/>
          <w:gallery w:val="placeholder"/>
        </w:category>
        <w:types>
          <w:type w:val="bbPlcHdr"/>
        </w:types>
        <w:behaviors>
          <w:behavior w:val="content"/>
        </w:behaviors>
        <w:guid w:val="{006A3323-844A-472F-8FB0-399AB4EC95E0}"/>
      </w:docPartPr>
      <w:docPartBody>
        <w:p w:rsidR="006A1E2C" w:rsidRDefault="00E8020E" w:rsidP="00E8020E">
          <w:pPr>
            <w:pStyle w:val="4435BBF3BE4A42B9B7D8B5E7BD58E9FA14"/>
          </w:pPr>
          <w:r w:rsidRPr="00467F7B">
            <w:rPr>
              <w:rStyle w:val="PlaceholderText"/>
              <w:rFonts w:asciiTheme="minorHAnsi" w:hAnsiTheme="minorHAnsi"/>
              <w:color w:val="0000FF"/>
              <w:u w:val="single"/>
            </w:rPr>
            <w:t>Insert District</w:t>
          </w:r>
        </w:p>
      </w:docPartBody>
    </w:docPart>
    <w:docPart>
      <w:docPartPr>
        <w:name w:val="237CCEF8E5994D659B37117B099CBE81"/>
        <w:category>
          <w:name w:val="General"/>
          <w:gallery w:val="placeholder"/>
        </w:category>
        <w:types>
          <w:type w:val="bbPlcHdr"/>
        </w:types>
        <w:behaviors>
          <w:behavior w:val="content"/>
        </w:behaviors>
        <w:guid w:val="{AD25572D-37C9-4C12-8FBF-71FF2370AAD0}"/>
      </w:docPartPr>
      <w:docPartBody>
        <w:p w:rsidR="006A1E2C" w:rsidRDefault="00E8020E" w:rsidP="00E8020E">
          <w:pPr>
            <w:pStyle w:val="237CCEF8E5994D659B37117B099CBE8114"/>
          </w:pPr>
          <w:r w:rsidRPr="008A67ED">
            <w:rPr>
              <w:rStyle w:val="PlaceholderText"/>
              <w:rFonts w:asciiTheme="minorHAnsi" w:hAnsiTheme="minorHAnsi"/>
              <w:color w:val="0000FF"/>
              <w:u w:val="single"/>
            </w:rPr>
            <w:t>Insert OGC #</w:t>
          </w:r>
        </w:p>
      </w:docPartBody>
    </w:docPart>
    <w:docPart>
      <w:docPartPr>
        <w:name w:val="30C01AD99FA94546AA559C7407DF22F9"/>
        <w:category>
          <w:name w:val="General"/>
          <w:gallery w:val="placeholder"/>
        </w:category>
        <w:types>
          <w:type w:val="bbPlcHdr"/>
        </w:types>
        <w:behaviors>
          <w:behavior w:val="content"/>
        </w:behaviors>
        <w:guid w:val="{AF719F58-0FCE-47A7-A32B-06658DBD43A3}"/>
      </w:docPartPr>
      <w:docPartBody>
        <w:p w:rsidR="006A1E2C" w:rsidRDefault="00E8020E" w:rsidP="00E8020E">
          <w:pPr>
            <w:pStyle w:val="30C01AD99FA94546AA559C7407DF22F914"/>
          </w:pPr>
          <w:r w:rsidRPr="0015654C">
            <w:rPr>
              <w:rStyle w:val="PlaceholderText"/>
              <w:rFonts w:asciiTheme="minorHAnsi" w:eastAsiaTheme="minorHAnsi" w:hAnsiTheme="minorHAnsi"/>
              <w:color w:val="0000FF"/>
              <w:u w:val="single"/>
            </w:rPr>
            <w:t>Insert Respondent(s)</w:t>
          </w:r>
        </w:p>
      </w:docPartBody>
    </w:docPart>
    <w:docPart>
      <w:docPartPr>
        <w:name w:val="7C845ED2D89C41E4BE1F034606DD6A79"/>
        <w:category>
          <w:name w:val="General"/>
          <w:gallery w:val="placeholder"/>
        </w:category>
        <w:types>
          <w:type w:val="bbPlcHdr"/>
        </w:types>
        <w:behaviors>
          <w:behavior w:val="content"/>
        </w:behaviors>
        <w:guid w:val="{DCF7006C-8617-4871-ADDB-DBF51E4CCAF2}"/>
      </w:docPartPr>
      <w:docPartBody>
        <w:p w:rsidR="006A1E2C" w:rsidRDefault="00E8020E" w:rsidP="00E8020E">
          <w:pPr>
            <w:pStyle w:val="7C845ED2D89C41E4BE1F034606DD6A7914"/>
          </w:pPr>
          <w:r w:rsidRPr="008A67ED">
            <w:rPr>
              <w:rStyle w:val="PlaceholderText"/>
              <w:rFonts w:asciiTheme="minorHAnsi" w:hAnsiTheme="minorHAnsi"/>
              <w:color w:val="0000FF"/>
              <w:u w:val="single"/>
            </w:rPr>
            <w:t>Insert Respondent’s Name</w:t>
          </w:r>
        </w:p>
      </w:docPartBody>
    </w:docPart>
    <w:docPart>
      <w:docPartPr>
        <w:name w:val="9867510C0AEE485FB7396CC91B73DAEE"/>
        <w:category>
          <w:name w:val="General"/>
          <w:gallery w:val="placeholder"/>
        </w:category>
        <w:types>
          <w:type w:val="bbPlcHdr"/>
        </w:types>
        <w:behaviors>
          <w:behavior w:val="content"/>
        </w:behaviors>
        <w:guid w:val="{DC0E2D3E-DDCF-4C0A-B72A-4DB07C9ED375}"/>
      </w:docPartPr>
      <w:docPartBody>
        <w:p w:rsidR="006A1E2C" w:rsidRDefault="00E8020E" w:rsidP="00E8020E">
          <w:pPr>
            <w:pStyle w:val="9867510C0AEE485FB7396CC91B73DAEE14"/>
          </w:pPr>
          <w:r w:rsidRPr="008A67ED">
            <w:rPr>
              <w:rStyle w:val="PlaceholderText"/>
              <w:rFonts w:asciiTheme="minorHAnsi" w:hAnsiTheme="minorHAnsi"/>
              <w:color w:val="0000FF"/>
              <w:u w:val="single"/>
            </w:rPr>
            <w:t>#</w:t>
          </w:r>
        </w:p>
      </w:docPartBody>
    </w:docPart>
    <w:docPart>
      <w:docPartPr>
        <w:name w:val="93A416525FE1415CA782885C46E069B6"/>
        <w:category>
          <w:name w:val="General"/>
          <w:gallery w:val="placeholder"/>
        </w:category>
        <w:types>
          <w:type w:val="bbPlcHdr"/>
        </w:types>
        <w:behaviors>
          <w:behavior w:val="content"/>
        </w:behaviors>
        <w:guid w:val="{D8E5990F-E1FD-4685-8357-EE530BAC36B5}"/>
      </w:docPartPr>
      <w:docPartBody>
        <w:p w:rsidR="006A1E2C" w:rsidRDefault="00E8020E" w:rsidP="00E8020E">
          <w:pPr>
            <w:pStyle w:val="93A416525FE1415CA782885C46E069B614"/>
          </w:pPr>
          <w:r w:rsidRPr="008A67ED">
            <w:rPr>
              <w:rStyle w:val="PlaceholderText"/>
              <w:rFonts w:asciiTheme="minorHAnsi" w:hAnsiTheme="minorHAnsi"/>
              <w:color w:val="0000FF"/>
              <w:u w:val="single"/>
            </w:rPr>
            <w:t>Insert Total Payment Amount Due</w:t>
          </w:r>
        </w:p>
      </w:docPartBody>
    </w:docPart>
    <w:docPart>
      <w:docPartPr>
        <w:name w:val="0DD59E1FB4C94DC8AF4B1D30AD7DEECF"/>
        <w:category>
          <w:name w:val="General"/>
          <w:gallery w:val="placeholder"/>
        </w:category>
        <w:types>
          <w:type w:val="bbPlcHdr"/>
        </w:types>
        <w:behaviors>
          <w:behavior w:val="content"/>
        </w:behaviors>
        <w:guid w:val="{9B42E420-EB9E-4DF3-9915-E664C98D203C}"/>
      </w:docPartPr>
      <w:docPartBody>
        <w:p w:rsidR="006A1E2C" w:rsidRDefault="00E8020E" w:rsidP="00E8020E">
          <w:pPr>
            <w:pStyle w:val="0DD59E1FB4C94DC8AF4B1D30AD7DEECF14"/>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429CADA0FCCC4615B2FD6C6A9DECC289"/>
        <w:category>
          <w:name w:val="General"/>
          <w:gallery w:val="placeholder"/>
        </w:category>
        <w:types>
          <w:type w:val="bbPlcHdr"/>
        </w:types>
        <w:behaviors>
          <w:behavior w:val="content"/>
        </w:behaviors>
        <w:guid w:val="{7CA2A882-1DF9-42B5-B3A5-0D7405E800AF}"/>
      </w:docPartPr>
      <w:docPartBody>
        <w:p w:rsidR="006A1E2C" w:rsidRDefault="00E8020E" w:rsidP="00E8020E">
          <w:pPr>
            <w:pStyle w:val="429CADA0FCCC4615B2FD6C6A9DECC28914"/>
          </w:pPr>
          <w:r w:rsidRPr="008A67ED">
            <w:rPr>
              <w:rStyle w:val="PlaceholderText"/>
              <w:rFonts w:asciiTheme="minorHAnsi" w:hAnsiTheme="minorHAnsi"/>
              <w:color w:val="0000FF"/>
              <w:u w:val="single"/>
            </w:rPr>
            <w:t>Insert Amount of Costs/Expenses</w:t>
          </w:r>
        </w:p>
      </w:docPartBody>
    </w:docPart>
    <w:docPart>
      <w:docPartPr>
        <w:name w:val="38CB5A09FAB24000922567CB12EC9281"/>
        <w:category>
          <w:name w:val="General"/>
          <w:gallery w:val="placeholder"/>
        </w:category>
        <w:types>
          <w:type w:val="bbPlcHdr"/>
        </w:types>
        <w:behaviors>
          <w:behavior w:val="content"/>
        </w:behaviors>
        <w:guid w:val="{6A8E50FE-E5B1-4595-A00D-8A47ED732091}"/>
      </w:docPartPr>
      <w:docPartBody>
        <w:p w:rsidR="006A1E2C" w:rsidRDefault="00E8020E" w:rsidP="00E8020E">
          <w:pPr>
            <w:pStyle w:val="38CB5A09FAB24000922567CB12EC928114"/>
          </w:pPr>
          <w:r w:rsidRPr="0015654C">
            <w:rPr>
              <w:rStyle w:val="PlaceholderText"/>
              <w:rFonts w:asciiTheme="minorHAnsi" w:hAnsiTheme="minorHAnsi"/>
              <w:color w:val="0000FF"/>
              <w:u w:val="single"/>
            </w:rPr>
            <w:t>#</w:t>
          </w:r>
        </w:p>
      </w:docPartBody>
    </w:docPart>
    <w:docPart>
      <w:docPartPr>
        <w:name w:val="74AE2C20FCE34A0192A14C1C1698988D"/>
        <w:category>
          <w:name w:val="General"/>
          <w:gallery w:val="placeholder"/>
        </w:category>
        <w:types>
          <w:type w:val="bbPlcHdr"/>
        </w:types>
        <w:behaviors>
          <w:behavior w:val="content"/>
        </w:behaviors>
        <w:guid w:val="{F3EF6CF7-6738-40E4-A406-36745E47A5F8}"/>
      </w:docPartPr>
      <w:docPartBody>
        <w:p w:rsidR="006A1E2C" w:rsidRDefault="00E8020E" w:rsidP="00E8020E">
          <w:pPr>
            <w:pStyle w:val="74AE2C20FCE34A0192A14C1C1698988D14"/>
          </w:pPr>
          <w:r w:rsidRPr="0015654C">
            <w:rPr>
              <w:rStyle w:val="PlaceholderText"/>
              <w:rFonts w:asciiTheme="minorHAnsi" w:hAnsiTheme="minorHAnsi"/>
              <w:color w:val="0000FF"/>
              <w:u w:val="single"/>
            </w:rPr>
            <w:t>#</w:t>
          </w:r>
        </w:p>
      </w:docPartBody>
    </w:docPart>
    <w:docPart>
      <w:docPartPr>
        <w:name w:val="B3F10289958C49E58D8949C8A1BD2EE7"/>
        <w:category>
          <w:name w:val="General"/>
          <w:gallery w:val="placeholder"/>
        </w:category>
        <w:types>
          <w:type w:val="bbPlcHdr"/>
        </w:types>
        <w:behaviors>
          <w:behavior w:val="content"/>
        </w:behaviors>
        <w:guid w:val="{D7E575DF-4442-4FF9-8862-11A9477C0E4F}"/>
      </w:docPartPr>
      <w:docPartBody>
        <w:p w:rsidR="006A1E2C" w:rsidRDefault="00E8020E" w:rsidP="00E8020E">
          <w:pPr>
            <w:pStyle w:val="B3F10289958C49E58D8949C8A1BD2EE714"/>
          </w:pPr>
          <w:r w:rsidRPr="0015654C">
            <w:rPr>
              <w:rStyle w:val="PlaceholderText"/>
              <w:rFonts w:asciiTheme="minorHAnsi" w:hAnsiTheme="minorHAnsi"/>
              <w:color w:val="0000FF"/>
              <w:u w:val="single"/>
            </w:rPr>
            <w:t>###</w:t>
          </w:r>
        </w:p>
      </w:docPartBody>
    </w:docPart>
    <w:docPart>
      <w:docPartPr>
        <w:name w:val="A1B7F4492D704FD286B76A21014209D7"/>
        <w:category>
          <w:name w:val="General"/>
          <w:gallery w:val="placeholder"/>
        </w:category>
        <w:types>
          <w:type w:val="bbPlcHdr"/>
        </w:types>
        <w:behaviors>
          <w:behavior w:val="content"/>
        </w:behaviors>
        <w:guid w:val="{974C693D-84B1-400E-A788-CE859D802872}"/>
      </w:docPartPr>
      <w:docPartBody>
        <w:p w:rsidR="006A1E2C" w:rsidRDefault="00E8020E" w:rsidP="00E8020E">
          <w:pPr>
            <w:pStyle w:val="A1B7F4492D704FD286B76A21014209D714"/>
          </w:pPr>
          <w:r w:rsidRPr="0015654C">
            <w:rPr>
              <w:rStyle w:val="PlaceholderText"/>
              <w:rFonts w:asciiTheme="minorHAnsi" w:hAnsiTheme="minorHAnsi"/>
              <w:color w:val="0000FF"/>
              <w:u w:val="single"/>
            </w:rPr>
            <w:t>#</w:t>
          </w:r>
        </w:p>
      </w:docPartBody>
    </w:docPart>
    <w:docPart>
      <w:docPartPr>
        <w:name w:val="F3567B33426B4E8FB200AF0B859BFE96"/>
        <w:category>
          <w:name w:val="General"/>
          <w:gallery w:val="placeholder"/>
        </w:category>
        <w:types>
          <w:type w:val="bbPlcHdr"/>
        </w:types>
        <w:behaviors>
          <w:behavior w:val="content"/>
        </w:behaviors>
        <w:guid w:val="{90CB9ACD-A804-4802-88E2-797FAFDEA148}"/>
      </w:docPartPr>
      <w:docPartBody>
        <w:p w:rsidR="006A1E2C" w:rsidRDefault="00E8020E" w:rsidP="00E8020E">
          <w:pPr>
            <w:pStyle w:val="F3567B33426B4E8FB200AF0B859BFE9614"/>
          </w:pPr>
          <w:r w:rsidRPr="0015654C">
            <w:rPr>
              <w:rStyle w:val="PlaceholderText"/>
              <w:rFonts w:asciiTheme="minorHAnsi" w:hAnsiTheme="minorHAnsi"/>
              <w:color w:val="0000FF"/>
              <w:u w:val="single"/>
            </w:rPr>
            <w:t>#</w:t>
          </w:r>
        </w:p>
      </w:docPartBody>
    </w:docPart>
    <w:docPart>
      <w:docPartPr>
        <w:name w:val="CA971C8E86E24AA8A78AC64705DDBEF6"/>
        <w:category>
          <w:name w:val="General"/>
          <w:gallery w:val="placeholder"/>
        </w:category>
        <w:types>
          <w:type w:val="bbPlcHdr"/>
        </w:types>
        <w:behaviors>
          <w:behavior w:val="content"/>
        </w:behaviors>
        <w:guid w:val="{6C426A8F-136D-40B1-926B-98F374046F34}"/>
      </w:docPartPr>
      <w:docPartBody>
        <w:p w:rsidR="006A1E2C" w:rsidRDefault="00E8020E" w:rsidP="00E8020E">
          <w:pPr>
            <w:pStyle w:val="CA971C8E86E24AA8A78AC64705DDBEF614"/>
          </w:pPr>
          <w:r w:rsidRPr="008A67ED">
            <w:rPr>
              <w:rStyle w:val="PlaceholderText"/>
              <w:rFonts w:asciiTheme="minorHAnsi" w:hAnsiTheme="minorHAnsi"/>
              <w:color w:val="0000FF"/>
              <w:u w:val="single"/>
            </w:rPr>
            <w:t>Insert DEP Contact Person and Title/Section</w:t>
          </w:r>
        </w:p>
      </w:docPartBody>
    </w:docPart>
    <w:docPart>
      <w:docPartPr>
        <w:name w:val="D43DCF6C54814AB88F404B067268CAFC"/>
        <w:category>
          <w:name w:val="General"/>
          <w:gallery w:val="placeholder"/>
        </w:category>
        <w:types>
          <w:type w:val="bbPlcHdr"/>
        </w:types>
        <w:behaviors>
          <w:behavior w:val="content"/>
        </w:behaviors>
        <w:guid w:val="{9B1DB969-CFC7-4E46-BCE3-81661855EC56}"/>
      </w:docPartPr>
      <w:docPartBody>
        <w:p w:rsidR="006A1E2C" w:rsidRDefault="00E8020E" w:rsidP="00E8020E">
          <w:pPr>
            <w:pStyle w:val="D43DCF6C54814AB88F404B067268CAFC14"/>
          </w:pPr>
          <w:r w:rsidRPr="008A67ED">
            <w:rPr>
              <w:rStyle w:val="PlaceholderText"/>
              <w:rFonts w:asciiTheme="minorHAnsi" w:hAnsiTheme="minorHAnsi"/>
              <w:color w:val="0000FF"/>
              <w:u w:val="single"/>
            </w:rPr>
            <w:t>Insert District Office and Address</w:t>
          </w:r>
        </w:p>
      </w:docPartBody>
    </w:docPart>
    <w:docPart>
      <w:docPartPr>
        <w:name w:val="345ACD960C66495A882B3B144DA32C4D"/>
        <w:category>
          <w:name w:val="General"/>
          <w:gallery w:val="placeholder"/>
        </w:category>
        <w:types>
          <w:type w:val="bbPlcHdr"/>
        </w:types>
        <w:behaviors>
          <w:behavior w:val="content"/>
        </w:behaviors>
        <w:guid w:val="{BB24F318-64A5-48D3-95C9-2241DFF3459C}"/>
      </w:docPartPr>
      <w:docPartBody>
        <w:p w:rsidR="006A1E2C" w:rsidRDefault="00E8020E" w:rsidP="00E8020E">
          <w:pPr>
            <w:pStyle w:val="345ACD960C66495A882B3B144DA32C4D14"/>
          </w:pPr>
          <w:r w:rsidRPr="0015654C">
            <w:rPr>
              <w:rStyle w:val="PlaceholderText"/>
              <w:rFonts w:asciiTheme="minorHAnsi" w:hAnsiTheme="minorHAnsi"/>
              <w:color w:val="0000FF"/>
              <w:u w:val="single"/>
            </w:rPr>
            <w:t>Insert County Name</w:t>
          </w:r>
        </w:p>
      </w:docPartBody>
    </w:docPart>
    <w:docPart>
      <w:docPartPr>
        <w:name w:val="86711AB7D4004CA8AD220BEE20347964"/>
        <w:category>
          <w:name w:val="General"/>
          <w:gallery w:val="placeholder"/>
        </w:category>
        <w:types>
          <w:type w:val="bbPlcHdr"/>
        </w:types>
        <w:behaviors>
          <w:behavior w:val="content"/>
        </w:behaviors>
        <w:guid w:val="{A6DA70A1-D77F-4F43-9A93-B76B98EEBC95}"/>
      </w:docPartPr>
      <w:docPartBody>
        <w:p w:rsidR="006A1E2C" w:rsidRDefault="00E8020E" w:rsidP="00E8020E">
          <w:pPr>
            <w:pStyle w:val="86711AB7D4004CA8AD220BEE2034796414"/>
          </w:pPr>
          <w:r w:rsidRPr="0015654C">
            <w:rPr>
              <w:rStyle w:val="PlaceholderText"/>
              <w:rFonts w:asciiTheme="minorHAnsi" w:hAnsiTheme="minorHAnsi"/>
              <w:color w:val="0000FF"/>
              <w:u w:val="single"/>
            </w:rPr>
            <w:t>#</w:t>
          </w:r>
        </w:p>
      </w:docPartBody>
    </w:docPart>
    <w:docPart>
      <w:docPartPr>
        <w:name w:val="E4BC881C828D4BBB956306FCA7721DD1"/>
        <w:category>
          <w:name w:val="General"/>
          <w:gallery w:val="placeholder"/>
        </w:category>
        <w:types>
          <w:type w:val="bbPlcHdr"/>
        </w:types>
        <w:behaviors>
          <w:behavior w:val="content"/>
        </w:behaviors>
        <w:guid w:val="{60615F95-B3E7-409E-BBB7-1663BC57B5E6}"/>
      </w:docPartPr>
      <w:docPartBody>
        <w:p w:rsidR="006A1E2C" w:rsidRDefault="00E8020E" w:rsidP="00E8020E">
          <w:pPr>
            <w:pStyle w:val="E4BC881C828D4BBB956306FCA7721DD114"/>
          </w:pPr>
          <w:r w:rsidRPr="0015654C">
            <w:rPr>
              <w:rStyle w:val="PlaceholderText"/>
              <w:rFonts w:asciiTheme="minorHAnsi" w:hAnsiTheme="minorHAnsi"/>
              <w:color w:val="0000FF"/>
              <w:sz w:val="24"/>
              <w:szCs w:val="24"/>
              <w:u w:val="single"/>
            </w:rPr>
            <w:t>Insert Respondent’s Name</w:t>
          </w:r>
        </w:p>
      </w:docPartBody>
    </w:docPart>
    <w:docPart>
      <w:docPartPr>
        <w:name w:val="5FA961108B6A426DA2A9C805A79B9632"/>
        <w:category>
          <w:name w:val="General"/>
          <w:gallery w:val="placeholder"/>
        </w:category>
        <w:types>
          <w:type w:val="bbPlcHdr"/>
        </w:types>
        <w:behaviors>
          <w:behavior w:val="content"/>
        </w:behaviors>
        <w:guid w:val="{2DD40706-EC85-49A8-9C47-AC84DB80D5B1}"/>
      </w:docPartPr>
      <w:docPartBody>
        <w:p w:rsidR="006A1E2C" w:rsidRDefault="00E8020E" w:rsidP="00E8020E">
          <w:pPr>
            <w:pStyle w:val="5FA961108B6A426DA2A9C805A79B963214"/>
          </w:pPr>
          <w:r w:rsidRPr="0015654C">
            <w:rPr>
              <w:rStyle w:val="PlaceholderText"/>
              <w:rFonts w:asciiTheme="minorHAnsi" w:hAnsiTheme="minorHAnsi"/>
              <w:color w:val="0000FF"/>
              <w:sz w:val="24"/>
              <w:szCs w:val="24"/>
              <w:u w:val="single"/>
            </w:rPr>
            <w:t>Describe nature of activities</w:t>
          </w:r>
        </w:p>
      </w:docPartBody>
    </w:docPart>
    <w:docPart>
      <w:docPartPr>
        <w:name w:val="F53DADB6514E46E9950FFE7503493E3F"/>
        <w:category>
          <w:name w:val="General"/>
          <w:gallery w:val="placeholder"/>
        </w:category>
        <w:types>
          <w:type w:val="bbPlcHdr"/>
        </w:types>
        <w:behaviors>
          <w:behavior w:val="content"/>
        </w:behaviors>
        <w:guid w:val="{A40887FC-691C-4E5D-AA22-71363ABAB4C4}"/>
      </w:docPartPr>
      <w:docPartBody>
        <w:p w:rsidR="006A1E2C" w:rsidRDefault="00E8020E" w:rsidP="00E8020E">
          <w:pPr>
            <w:pStyle w:val="F53DADB6514E46E9950FFE7503493E3F14"/>
          </w:pPr>
          <w:r w:rsidRPr="0015654C">
            <w:rPr>
              <w:rStyle w:val="PlaceholderText"/>
              <w:rFonts w:asciiTheme="minorHAnsi" w:hAnsiTheme="minorHAnsi"/>
              <w:color w:val="0000FF"/>
              <w:sz w:val="24"/>
              <w:szCs w:val="24"/>
              <w:u w:val="single"/>
            </w:rPr>
            <w:t>Insert location of Facility or Property</w:t>
          </w:r>
        </w:p>
      </w:docPartBody>
    </w:docPart>
    <w:docPart>
      <w:docPartPr>
        <w:name w:val="4BCE1C29B0084C498975D11995A13F7A"/>
        <w:category>
          <w:name w:val="General"/>
          <w:gallery w:val="placeholder"/>
        </w:category>
        <w:types>
          <w:type w:val="bbPlcHdr"/>
        </w:types>
        <w:behaviors>
          <w:behavior w:val="content"/>
        </w:behaviors>
        <w:guid w:val="{DC32D348-49B7-4841-B939-0D864EB6188B}"/>
      </w:docPartPr>
      <w:docPartBody>
        <w:p w:rsidR="006A1E2C" w:rsidRDefault="00E8020E" w:rsidP="00E8020E">
          <w:pPr>
            <w:pStyle w:val="4BCE1C29B0084C498975D11995A13F7A14"/>
          </w:pPr>
          <w:r w:rsidRPr="0015654C">
            <w:rPr>
              <w:rStyle w:val="PlaceholderText"/>
              <w:rFonts w:asciiTheme="minorHAnsi" w:hAnsiTheme="minorHAnsi"/>
              <w:color w:val="0000FF"/>
              <w:sz w:val="24"/>
              <w:szCs w:val="24"/>
              <w:u w:val="single"/>
            </w:rPr>
            <w:t>Insert District Office and Address</w:t>
          </w:r>
        </w:p>
      </w:docPartBody>
    </w:docPart>
    <w:docPart>
      <w:docPartPr>
        <w:name w:val="CFF2A4EE413143D397813E92DC06A40A"/>
        <w:category>
          <w:name w:val="General"/>
          <w:gallery w:val="placeholder"/>
        </w:category>
        <w:types>
          <w:type w:val="bbPlcHdr"/>
        </w:types>
        <w:behaviors>
          <w:behavior w:val="content"/>
        </w:behaviors>
        <w:guid w:val="{B935C8CD-F2F0-4A05-B6DB-02FAB12CB153}"/>
      </w:docPartPr>
      <w:docPartBody>
        <w:p w:rsidR="006A1E2C" w:rsidRDefault="00E8020E" w:rsidP="00E8020E">
          <w:pPr>
            <w:pStyle w:val="CFF2A4EE413143D397813E92DC06A40A14"/>
          </w:pPr>
          <w:r w:rsidRPr="0015654C">
            <w:rPr>
              <w:rStyle w:val="PlaceholderText"/>
              <w:rFonts w:asciiTheme="minorHAnsi" w:hAnsiTheme="minorHAnsi"/>
              <w:color w:val="0000FF"/>
              <w:sz w:val="24"/>
              <w:szCs w:val="24"/>
              <w:u w:val="single"/>
            </w:rPr>
            <w:t>Insert District Office and Address</w:t>
          </w:r>
        </w:p>
      </w:docPartBody>
    </w:docPart>
    <w:docPart>
      <w:docPartPr>
        <w:name w:val="BF8A6F14FC744B9AB614181FA272F065"/>
        <w:category>
          <w:name w:val="General"/>
          <w:gallery w:val="placeholder"/>
        </w:category>
        <w:types>
          <w:type w:val="bbPlcHdr"/>
        </w:types>
        <w:behaviors>
          <w:behavior w:val="content"/>
        </w:behaviors>
        <w:guid w:val="{AD1B6620-1837-4D9D-872E-0A0960F5FB17}"/>
      </w:docPartPr>
      <w:docPartBody>
        <w:p w:rsidR="006A1E2C" w:rsidRDefault="00E8020E" w:rsidP="00E8020E">
          <w:pPr>
            <w:pStyle w:val="BF8A6F14FC744B9AB614181FA272F06514"/>
          </w:pPr>
          <w:r>
            <w:rPr>
              <w:rStyle w:val="PlaceholderText"/>
              <w:rFonts w:asciiTheme="minorHAnsi" w:hAnsiTheme="minorHAnsi"/>
              <w:color w:val="0000FF"/>
              <w:u w:val="single"/>
            </w:rPr>
            <w:t>Insert name or blank line followed by “Print Name”</w:t>
          </w:r>
        </w:p>
      </w:docPartBody>
    </w:docPart>
    <w:docPart>
      <w:docPartPr>
        <w:name w:val="FFB1E483AED24E1DB6DF9523FF6A8476"/>
        <w:category>
          <w:name w:val="General"/>
          <w:gallery w:val="placeholder"/>
        </w:category>
        <w:types>
          <w:type w:val="bbPlcHdr"/>
        </w:types>
        <w:behaviors>
          <w:behavior w:val="content"/>
        </w:behaviors>
        <w:guid w:val="{9EDB9611-72E0-47C5-B8B8-FC5BE6E42947}"/>
      </w:docPartPr>
      <w:docPartBody>
        <w:p w:rsidR="006A1E2C" w:rsidRDefault="00E8020E" w:rsidP="00E8020E">
          <w:pPr>
            <w:pStyle w:val="FFB1E483AED24E1DB6DF9523FF6A847614"/>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888A20C1540D486A9975C10ABC7FC9C4"/>
        <w:category>
          <w:name w:val="General"/>
          <w:gallery w:val="placeholder"/>
        </w:category>
        <w:types>
          <w:type w:val="bbPlcHdr"/>
        </w:types>
        <w:behaviors>
          <w:behavior w:val="content"/>
        </w:behaviors>
        <w:guid w:val="{C55F0768-719B-4FE7-827A-3EF6A4BFB426}"/>
      </w:docPartPr>
      <w:docPartBody>
        <w:p w:rsidR="006A1E2C" w:rsidRDefault="00EF6148" w:rsidP="00EF6148">
          <w:pPr>
            <w:pStyle w:val="888A20C1540D486A9975C10ABC7FC9C411"/>
          </w:pPr>
          <w:r w:rsidRPr="008A67ED">
            <w:rPr>
              <w:rStyle w:val="PlaceholderText"/>
              <w:rFonts w:asciiTheme="minorHAnsi" w:hAnsiTheme="minorHAnsi"/>
              <w:color w:val="0000FF"/>
              <w:u w:val="single"/>
            </w:rPr>
            <w:t>#</w:t>
          </w:r>
        </w:p>
      </w:docPartBody>
    </w:docPart>
    <w:docPart>
      <w:docPartPr>
        <w:name w:val="BB3E742AFACB4559ADA6CCF9A43417EE"/>
        <w:category>
          <w:name w:val="General"/>
          <w:gallery w:val="placeholder"/>
        </w:category>
        <w:types>
          <w:type w:val="bbPlcHdr"/>
        </w:types>
        <w:behaviors>
          <w:behavior w:val="content"/>
        </w:behaviors>
        <w:guid w:val="{8EB68D5F-F893-49E9-876C-AC02B4B5810D}"/>
      </w:docPartPr>
      <w:docPartBody>
        <w:p w:rsidR="006A1E2C" w:rsidRDefault="00EF6148" w:rsidP="00EF6148">
          <w:pPr>
            <w:pStyle w:val="BB3E742AFACB4559ADA6CCF9A43417EE11"/>
          </w:pPr>
          <w:r w:rsidRPr="008A67ED">
            <w:rPr>
              <w:rStyle w:val="PlaceholderText"/>
              <w:rFonts w:asciiTheme="minorHAnsi" w:hAnsiTheme="minorHAnsi"/>
              <w:color w:val="0000FF"/>
              <w:u w:val="single"/>
            </w:rPr>
            <w:t>Month</w:t>
          </w:r>
        </w:p>
      </w:docPartBody>
    </w:docPart>
    <w:docPart>
      <w:docPartPr>
        <w:name w:val="3DBA0F4ED34047519A122DFDBFD0DC0A"/>
        <w:category>
          <w:name w:val="General"/>
          <w:gallery w:val="placeholder"/>
        </w:category>
        <w:types>
          <w:type w:val="bbPlcHdr"/>
        </w:types>
        <w:behaviors>
          <w:behavior w:val="content"/>
        </w:behaviors>
        <w:guid w:val="{2D305E12-D266-412E-B696-8B6AE5D1101E}"/>
      </w:docPartPr>
      <w:docPartBody>
        <w:p w:rsidR="006A1E2C" w:rsidRDefault="00EF6148" w:rsidP="00EF6148">
          <w:pPr>
            <w:pStyle w:val="3DBA0F4ED34047519A122DFDBFD0DC0A11"/>
          </w:pPr>
          <w:r w:rsidRPr="008A67ED">
            <w:rPr>
              <w:rStyle w:val="PlaceholderText"/>
              <w:rFonts w:asciiTheme="minorHAnsi" w:hAnsiTheme="minorHAnsi"/>
              <w:color w:val="0000FF"/>
              <w:u w:val="single"/>
            </w:rPr>
            <w:t>Year</w:t>
          </w:r>
        </w:p>
      </w:docPartBody>
    </w:docPart>
    <w:docPart>
      <w:docPartPr>
        <w:name w:val="85ABBCABAC434965B921991D1D564F89"/>
        <w:category>
          <w:name w:val="General"/>
          <w:gallery w:val="placeholder"/>
        </w:category>
        <w:types>
          <w:type w:val="bbPlcHdr"/>
        </w:types>
        <w:behaviors>
          <w:behavior w:val="content"/>
        </w:behaviors>
        <w:guid w:val="{C0C3D1E9-B991-4E65-878B-4D509D8AD5F7}"/>
      </w:docPartPr>
      <w:docPartBody>
        <w:p w:rsidR="006A1E2C" w:rsidRDefault="00EF6148" w:rsidP="00EF6148">
          <w:pPr>
            <w:pStyle w:val="85ABBCABAC434965B921991D1D564F8911"/>
          </w:pPr>
          <w:r w:rsidRPr="008A67ED">
            <w:rPr>
              <w:rStyle w:val="PlaceholderText"/>
              <w:rFonts w:asciiTheme="minorHAnsi" w:hAnsiTheme="minorHAnsi"/>
              <w:color w:val="0000FF"/>
              <w:u w:val="single"/>
            </w:rPr>
            <w:t>County</w:t>
          </w:r>
        </w:p>
      </w:docPartBody>
    </w:docPart>
    <w:docPart>
      <w:docPartPr>
        <w:name w:val="951C885ECBA84CA7A96686C149A3E749"/>
        <w:category>
          <w:name w:val="General"/>
          <w:gallery w:val="placeholder"/>
        </w:category>
        <w:types>
          <w:type w:val="bbPlcHdr"/>
        </w:types>
        <w:behaviors>
          <w:behavior w:val="content"/>
        </w:behaviors>
        <w:guid w:val="{A6A77937-57B4-4DA1-99EF-12D8BA22D870}"/>
      </w:docPartPr>
      <w:docPartBody>
        <w:p w:rsidR="006A1E2C" w:rsidRDefault="00E8020E" w:rsidP="00E8020E">
          <w:pPr>
            <w:pStyle w:val="951C885ECBA84CA7A96686C149A3E74914"/>
          </w:pPr>
          <w:r w:rsidRPr="008A67ED">
            <w:rPr>
              <w:rStyle w:val="PlaceholderText"/>
              <w:rFonts w:asciiTheme="minorHAnsi" w:hAnsiTheme="minorHAnsi"/>
              <w:color w:val="0000FF"/>
              <w:u w:val="single"/>
            </w:rPr>
            <w:t>Insert Name</w:t>
          </w:r>
        </w:p>
      </w:docPartBody>
    </w:docPart>
    <w:docPart>
      <w:docPartPr>
        <w:name w:val="C420E2BECAB24466BB4CBA47584E4DE1"/>
        <w:category>
          <w:name w:val="General"/>
          <w:gallery w:val="placeholder"/>
        </w:category>
        <w:types>
          <w:type w:val="bbPlcHdr"/>
        </w:types>
        <w:behaviors>
          <w:behavior w:val="content"/>
        </w:behaviors>
        <w:guid w:val="{1F7468E3-A72E-49B5-B13A-F99A3A6C98EE}"/>
      </w:docPartPr>
      <w:docPartBody>
        <w:p w:rsidR="006A1E2C" w:rsidRDefault="00E8020E" w:rsidP="00E8020E">
          <w:pPr>
            <w:pStyle w:val="C420E2BECAB24466BB4CBA47584E4DE114"/>
          </w:pPr>
          <w:r w:rsidRPr="008A67ED">
            <w:rPr>
              <w:rStyle w:val="PlaceholderText"/>
              <w:rFonts w:asciiTheme="minorHAnsi" w:hAnsiTheme="minorHAnsi"/>
              <w:color w:val="0000FF"/>
              <w:u w:val="single"/>
            </w:rPr>
            <w:t xml:space="preserve">Insert District </w:t>
          </w:r>
        </w:p>
      </w:docPartBody>
    </w:docPart>
    <w:docPart>
      <w:docPartPr>
        <w:name w:val="780BA092195740609C2E0C09A3B7CB0E"/>
        <w:category>
          <w:name w:val="General"/>
          <w:gallery w:val="placeholder"/>
        </w:category>
        <w:types>
          <w:type w:val="bbPlcHdr"/>
        </w:types>
        <w:behaviors>
          <w:behavior w:val="content"/>
        </w:behaviors>
        <w:guid w:val="{6BCBF5C5-72EB-463B-BEB6-87195818DCE5}"/>
      </w:docPartPr>
      <w:docPartBody>
        <w:p w:rsidR="006A1E2C" w:rsidRDefault="00E8020E" w:rsidP="00E8020E">
          <w:pPr>
            <w:pStyle w:val="780BA092195740609C2E0C09A3B7CB0E14"/>
          </w:pPr>
          <w:r w:rsidRPr="00805AAA">
            <w:rPr>
              <w:rStyle w:val="PlaceholderText"/>
              <w:rFonts w:asciiTheme="minorHAnsi" w:eastAsiaTheme="minorHAnsi" w:hAnsiTheme="minorHAnsi"/>
              <w:color w:val="0000FF"/>
              <w:sz w:val="20"/>
              <w:szCs w:val="20"/>
              <w:u w:val="single"/>
            </w:rPr>
            <w:t>Insert Respondent</w:t>
          </w:r>
        </w:p>
      </w:docPartBody>
    </w:docPart>
    <w:docPart>
      <w:docPartPr>
        <w:name w:val="74DA595312FE49479E2B17583E1978CC"/>
        <w:category>
          <w:name w:val="General"/>
          <w:gallery w:val="placeholder"/>
        </w:category>
        <w:types>
          <w:type w:val="bbPlcHdr"/>
        </w:types>
        <w:behaviors>
          <w:behavior w:val="content"/>
        </w:behaviors>
        <w:guid w:val="{04760C2C-D759-4B47-8BE5-C5AE71BB9266}"/>
      </w:docPartPr>
      <w:docPartBody>
        <w:p w:rsidR="006A1E2C" w:rsidRDefault="00E8020E" w:rsidP="00E8020E">
          <w:pPr>
            <w:pStyle w:val="74DA595312FE49479E2B17583E1978CC14"/>
          </w:pPr>
          <w:r w:rsidRPr="000865CC">
            <w:rPr>
              <w:rStyle w:val="PlaceholderText"/>
              <w:rFonts w:asciiTheme="minorHAnsi" w:eastAsiaTheme="minorHAnsi" w:hAnsiTheme="minorHAnsi"/>
              <w:color w:val="0000FF"/>
              <w:sz w:val="20"/>
              <w:szCs w:val="20"/>
              <w:u w:val="single"/>
            </w:rPr>
            <w:t>#</w:t>
          </w:r>
        </w:p>
      </w:docPartBody>
    </w:docPart>
    <w:docPart>
      <w:docPartPr>
        <w:name w:val="0C245F8CAA36450DAA499FD24B50A0C8"/>
        <w:category>
          <w:name w:val="General"/>
          <w:gallery w:val="placeholder"/>
        </w:category>
        <w:types>
          <w:type w:val="bbPlcHdr"/>
        </w:types>
        <w:behaviors>
          <w:behavior w:val="content"/>
        </w:behaviors>
        <w:guid w:val="{19771E95-79FB-4E67-A20C-BA37AE0E26C9}"/>
      </w:docPartPr>
      <w:docPartBody>
        <w:p w:rsidR="006A1E2C" w:rsidRDefault="00E8020E" w:rsidP="00E8020E">
          <w:pPr>
            <w:pStyle w:val="0C245F8CAA36450DAA499FD24B50A0C814"/>
          </w:pPr>
          <w:r w:rsidRPr="0015654C">
            <w:rPr>
              <w:rStyle w:val="PlaceholderText"/>
              <w:rFonts w:asciiTheme="minorHAnsi" w:hAnsiTheme="minorHAnsi"/>
              <w:color w:val="0000FF"/>
              <w:u w:val="single"/>
            </w:rPr>
            <w:t>#</w:t>
          </w:r>
        </w:p>
      </w:docPartBody>
    </w:docPart>
    <w:docPart>
      <w:docPartPr>
        <w:name w:val="783838AE30CE4993A5D412406211419C"/>
        <w:category>
          <w:name w:val="General"/>
          <w:gallery w:val="placeholder"/>
        </w:category>
        <w:types>
          <w:type w:val="bbPlcHdr"/>
        </w:types>
        <w:behaviors>
          <w:behavior w:val="content"/>
        </w:behaviors>
        <w:guid w:val="{E3C910F3-D2CE-4725-81C8-3647D9B932FE}"/>
      </w:docPartPr>
      <w:docPartBody>
        <w:p w:rsidR="006A1E2C" w:rsidRDefault="00E8020E" w:rsidP="00E8020E">
          <w:pPr>
            <w:pStyle w:val="783838AE30CE4993A5D412406211419C14"/>
          </w:pPr>
          <w:r w:rsidRPr="0015654C">
            <w:rPr>
              <w:rStyle w:val="PlaceholderText"/>
              <w:rFonts w:asciiTheme="minorHAnsi" w:hAnsiTheme="minorHAnsi"/>
              <w:color w:val="0000FF"/>
              <w:u w:val="single"/>
            </w:rPr>
            <w:t>Rule #</w:t>
          </w:r>
        </w:p>
      </w:docPartBody>
    </w:docPart>
    <w:docPart>
      <w:docPartPr>
        <w:name w:val="F04F9F5479BF402983D8469B495A35E4"/>
        <w:category>
          <w:name w:val="General"/>
          <w:gallery w:val="placeholder"/>
        </w:category>
        <w:types>
          <w:type w:val="bbPlcHdr"/>
        </w:types>
        <w:behaviors>
          <w:behavior w:val="content"/>
        </w:behaviors>
        <w:guid w:val="{754F6057-C32F-4EA5-85BF-75575457DD8B}"/>
      </w:docPartPr>
      <w:docPartBody>
        <w:p w:rsidR="006A1E2C" w:rsidRDefault="00E8020E" w:rsidP="00E8020E">
          <w:pPr>
            <w:pStyle w:val="F04F9F5479BF402983D8469B495A35E414"/>
          </w:pPr>
          <w:r w:rsidRPr="0015654C">
            <w:rPr>
              <w:rStyle w:val="PlaceholderText"/>
              <w:rFonts w:asciiTheme="minorHAnsi" w:hAnsiTheme="minorHAnsi"/>
              <w:color w:val="0000FF"/>
              <w:u w:val="single"/>
            </w:rPr>
            <w:t>#</w:t>
          </w:r>
        </w:p>
      </w:docPartBody>
    </w:docPart>
    <w:docPart>
      <w:docPartPr>
        <w:name w:val="A238162106EB480BA04E1CEA19F455C2"/>
        <w:category>
          <w:name w:val="General"/>
          <w:gallery w:val="placeholder"/>
        </w:category>
        <w:types>
          <w:type w:val="bbPlcHdr"/>
        </w:types>
        <w:behaviors>
          <w:behavior w:val="content"/>
        </w:behaviors>
        <w:guid w:val="{F11E1250-FCD8-47C0-8572-E82B193965E7}"/>
      </w:docPartPr>
      <w:docPartBody>
        <w:p w:rsidR="006A1E2C" w:rsidRDefault="00E8020E" w:rsidP="00E8020E">
          <w:pPr>
            <w:pStyle w:val="A238162106EB480BA04E1CEA19F455C214"/>
          </w:pPr>
          <w:r w:rsidRPr="0015654C">
            <w:rPr>
              <w:rStyle w:val="PlaceholderText"/>
              <w:rFonts w:asciiTheme="minorHAnsi" w:hAnsiTheme="minorHAnsi"/>
              <w:color w:val="0000FF"/>
              <w:u w:val="single"/>
            </w:rPr>
            <w:t>Rule #</w:t>
          </w:r>
        </w:p>
      </w:docPartBody>
    </w:docPart>
    <w:docPart>
      <w:docPartPr>
        <w:name w:val="3B095CEBAED54404ABFAB86B5871AD86"/>
        <w:category>
          <w:name w:val="General"/>
          <w:gallery w:val="placeholder"/>
        </w:category>
        <w:types>
          <w:type w:val="bbPlcHdr"/>
        </w:types>
        <w:behaviors>
          <w:behavior w:val="content"/>
        </w:behaviors>
        <w:guid w:val="{698CD6CE-1FF8-4184-8D3A-97ACBF73E613}"/>
      </w:docPartPr>
      <w:docPartBody>
        <w:p w:rsidR="006A1E2C" w:rsidRDefault="00E8020E" w:rsidP="00E8020E">
          <w:pPr>
            <w:pStyle w:val="3B095CEBAED54404ABFAB86B5871AD8614"/>
          </w:pPr>
          <w:r w:rsidRPr="002D78EE">
            <w:rPr>
              <w:rStyle w:val="PlaceholderText"/>
              <w:rFonts w:ascii="Book Antiqua" w:hAnsi="Book Antiqua"/>
              <w:i/>
              <w:color w:val="0000FF"/>
            </w:rPr>
            <w:t>#</w:t>
          </w:r>
        </w:p>
      </w:docPartBody>
    </w:docPart>
    <w:docPart>
      <w:docPartPr>
        <w:name w:val="6328C7ECA0084BB584848243C3068AC7"/>
        <w:category>
          <w:name w:val="General"/>
          <w:gallery w:val="placeholder"/>
        </w:category>
        <w:types>
          <w:type w:val="bbPlcHdr"/>
        </w:types>
        <w:behaviors>
          <w:behavior w:val="content"/>
        </w:behaviors>
        <w:guid w:val="{B4EA550F-AF3D-4801-ABAB-334931DB811B}"/>
      </w:docPartPr>
      <w:docPartBody>
        <w:p w:rsidR="006A1E2C" w:rsidRDefault="00E8020E" w:rsidP="00E8020E">
          <w:pPr>
            <w:pStyle w:val="6328C7ECA0084BB584848243C3068AC714"/>
          </w:pPr>
          <w:r w:rsidRPr="002D78EE">
            <w:rPr>
              <w:rStyle w:val="PlaceholderText"/>
              <w:rFonts w:ascii="Book Antiqua" w:hAnsi="Book Antiqua"/>
              <w:i/>
              <w:color w:val="0000FF"/>
            </w:rPr>
            <w:t>#</w:t>
          </w:r>
        </w:p>
      </w:docPartBody>
    </w:docPart>
    <w:docPart>
      <w:docPartPr>
        <w:name w:val="DEA4A2CE778149D391B97DFA2F8BFD6D"/>
        <w:category>
          <w:name w:val="General"/>
          <w:gallery w:val="placeholder"/>
        </w:category>
        <w:types>
          <w:type w:val="bbPlcHdr"/>
        </w:types>
        <w:behaviors>
          <w:behavior w:val="content"/>
        </w:behaviors>
        <w:guid w:val="{FB707573-6FE4-4E7E-8814-1EB8230B45F1}"/>
      </w:docPartPr>
      <w:docPartBody>
        <w:p w:rsidR="006A1E2C" w:rsidRDefault="00E8020E" w:rsidP="00E8020E">
          <w:pPr>
            <w:pStyle w:val="DEA4A2CE778149D391B97DFA2F8BFD6D14"/>
          </w:pPr>
          <w:r w:rsidRPr="00731C82">
            <w:rPr>
              <w:rStyle w:val="PlaceholderText"/>
              <w:rFonts w:asciiTheme="minorHAnsi" w:hAnsiTheme="minorHAnsi"/>
              <w:color w:val="0000FF"/>
              <w:u w:val="single"/>
            </w:rPr>
            <w:t>Choose one</w:t>
          </w:r>
        </w:p>
      </w:docPartBody>
    </w:docPart>
    <w:docPart>
      <w:docPartPr>
        <w:name w:val="1C8C892907B149D5B732A6DD07227C8E"/>
        <w:category>
          <w:name w:val="General"/>
          <w:gallery w:val="placeholder"/>
        </w:category>
        <w:types>
          <w:type w:val="bbPlcHdr"/>
        </w:types>
        <w:behaviors>
          <w:behavior w:val="content"/>
        </w:behaviors>
        <w:guid w:val="{51271C75-5F69-43C7-9811-C8616615E847}"/>
      </w:docPartPr>
      <w:docPartBody>
        <w:p w:rsidR="006A1E2C" w:rsidRDefault="00E8020E" w:rsidP="00E8020E">
          <w:pPr>
            <w:pStyle w:val="1C8C892907B149D5B732A6DD07227C8E14"/>
          </w:pPr>
          <w:r w:rsidRPr="00731C82">
            <w:rPr>
              <w:rStyle w:val="PlaceholderText"/>
              <w:rFonts w:asciiTheme="minorHAnsi" w:eastAsiaTheme="minorHAnsi" w:hAnsiTheme="minorHAnsi"/>
              <w:color w:val="0000FF"/>
              <w:u w:val="single"/>
            </w:rPr>
            <w:t>Describe type of water system</w:t>
          </w:r>
        </w:p>
      </w:docPartBody>
    </w:docPart>
    <w:docPart>
      <w:docPartPr>
        <w:name w:val="7045743925C04D38B8CE581E6215E202"/>
        <w:category>
          <w:name w:val="General"/>
          <w:gallery w:val="placeholder"/>
        </w:category>
        <w:types>
          <w:type w:val="bbPlcHdr"/>
        </w:types>
        <w:behaviors>
          <w:behavior w:val="content"/>
        </w:behaviors>
        <w:guid w:val="{90D39F90-2A2F-4157-ADE7-9603A94A49DF}"/>
      </w:docPartPr>
      <w:docPartBody>
        <w:p w:rsidR="006A1E2C" w:rsidRDefault="00E8020E" w:rsidP="00E8020E">
          <w:pPr>
            <w:pStyle w:val="7045743925C04D38B8CE581E6215E20214"/>
          </w:pPr>
          <w:r w:rsidRPr="00731C82">
            <w:rPr>
              <w:rStyle w:val="PlaceholderText"/>
              <w:rFonts w:asciiTheme="minorHAnsi" w:eastAsiaTheme="minorHAnsi" w:hAnsiTheme="minorHAnsi"/>
              <w:color w:val="0000FF"/>
              <w:u w:val="single"/>
            </w:rPr>
            <w:t>#</w:t>
          </w:r>
        </w:p>
      </w:docPartBody>
    </w:docPart>
    <w:docPart>
      <w:docPartPr>
        <w:name w:val="A8D90B68455F4C29880BA3730ADC2D57"/>
        <w:category>
          <w:name w:val="General"/>
          <w:gallery w:val="placeholder"/>
        </w:category>
        <w:types>
          <w:type w:val="bbPlcHdr"/>
        </w:types>
        <w:behaviors>
          <w:behavior w:val="content"/>
        </w:behaviors>
        <w:guid w:val="{1A7F86A2-37DF-4484-9B3F-9AAB3E5D0216}"/>
      </w:docPartPr>
      <w:docPartBody>
        <w:p w:rsidR="006A1E2C" w:rsidRDefault="00E8020E" w:rsidP="00E8020E">
          <w:pPr>
            <w:pStyle w:val="A8D90B68455F4C29880BA3730ADC2D5714"/>
          </w:pPr>
          <w:r w:rsidRPr="00B8472D">
            <w:rPr>
              <w:rStyle w:val="PlaceholderText"/>
              <w:rFonts w:asciiTheme="minorHAnsi" w:hAnsiTheme="minorHAnsi"/>
              <w:color w:val="0000FF"/>
              <w:u w:val="single"/>
            </w:rPr>
            <w:t>Choose one</w:t>
          </w:r>
        </w:p>
      </w:docPartBody>
    </w:docPart>
    <w:docPart>
      <w:docPartPr>
        <w:name w:val="936E8A400F09499FAF3366025625217E"/>
        <w:category>
          <w:name w:val="General"/>
          <w:gallery w:val="placeholder"/>
        </w:category>
        <w:types>
          <w:type w:val="bbPlcHdr"/>
        </w:types>
        <w:behaviors>
          <w:behavior w:val="content"/>
        </w:behaviors>
        <w:guid w:val="{908FDC7A-F6F8-4A18-B6C3-DA6E3E7D7837}"/>
      </w:docPartPr>
      <w:docPartBody>
        <w:p w:rsidR="006A1E2C" w:rsidRDefault="00E8020E" w:rsidP="00E8020E">
          <w:pPr>
            <w:pStyle w:val="936E8A400F09499FAF3366025625217E14"/>
          </w:pPr>
          <w:r w:rsidRPr="00B8472D">
            <w:rPr>
              <w:rStyle w:val="PlaceholderText"/>
              <w:rFonts w:asciiTheme="minorHAnsi" w:hAnsiTheme="minorHAnsi"/>
              <w:color w:val="0000FF"/>
              <w:u w:val="single"/>
            </w:rPr>
            <w:t>DATE</w:t>
          </w:r>
        </w:p>
      </w:docPartBody>
    </w:docPart>
    <w:docPart>
      <w:docPartPr>
        <w:name w:val="61C003BAEC184A1BB36D70F9AE48D8AB"/>
        <w:category>
          <w:name w:val="General"/>
          <w:gallery w:val="placeholder"/>
        </w:category>
        <w:types>
          <w:type w:val="bbPlcHdr"/>
        </w:types>
        <w:behaviors>
          <w:behavior w:val="content"/>
        </w:behaviors>
        <w:guid w:val="{0AC70374-F99E-454E-A8AD-E3D663C93DD6}"/>
      </w:docPartPr>
      <w:docPartBody>
        <w:p w:rsidR="006A1E2C" w:rsidRDefault="00E8020E" w:rsidP="00E8020E">
          <w:pPr>
            <w:pStyle w:val="61C003BAEC184A1BB36D70F9AE48D8AB14"/>
          </w:pPr>
          <w:r w:rsidRPr="00B8472D">
            <w:rPr>
              <w:rStyle w:val="PlaceholderText"/>
              <w:rFonts w:asciiTheme="minorHAnsi" w:hAnsiTheme="minorHAnsi"/>
              <w:color w:val="0000FF"/>
              <w:u w:val="single"/>
            </w:rPr>
            <w:t>Choose one</w:t>
          </w:r>
        </w:p>
      </w:docPartBody>
    </w:docPart>
    <w:docPart>
      <w:docPartPr>
        <w:name w:val="17C14631CAAC43F897361F8481F1F10E"/>
        <w:category>
          <w:name w:val="General"/>
          <w:gallery w:val="placeholder"/>
        </w:category>
        <w:types>
          <w:type w:val="bbPlcHdr"/>
        </w:types>
        <w:behaviors>
          <w:behavior w:val="content"/>
        </w:behaviors>
        <w:guid w:val="{49B6531E-854D-4033-B086-7762EFDE2792}"/>
      </w:docPartPr>
      <w:docPartBody>
        <w:p w:rsidR="006A1E2C" w:rsidRDefault="00E8020E" w:rsidP="00E8020E">
          <w:pPr>
            <w:pStyle w:val="17C14631CAAC43F897361F8481F1F10E13"/>
          </w:pPr>
          <w:r>
            <w:rPr>
              <w:rStyle w:val="PlaceholderText"/>
              <w:rFonts w:asciiTheme="minorHAnsi" w:eastAsiaTheme="minorHAnsi" w:hAnsiTheme="minorHAnsi"/>
              <w:color w:val="0000FF"/>
              <w:u w:val="single"/>
            </w:rPr>
            <w:t>Insert the sampling results showing a violation(s) has occurred</w:t>
          </w:r>
        </w:p>
      </w:docPartBody>
    </w:docPart>
    <w:docPart>
      <w:docPartPr>
        <w:name w:val="AE2890A57FBD4371B06724B273743211"/>
        <w:category>
          <w:name w:val="General"/>
          <w:gallery w:val="placeholder"/>
        </w:category>
        <w:types>
          <w:type w:val="bbPlcHdr"/>
        </w:types>
        <w:behaviors>
          <w:behavior w:val="content"/>
        </w:behaviors>
        <w:guid w:val="{E4FDFFA5-C7F9-4424-B792-660D8E347675}"/>
      </w:docPartPr>
      <w:docPartBody>
        <w:p w:rsidR="00063ECA" w:rsidRDefault="00E8020E" w:rsidP="00E8020E">
          <w:pPr>
            <w:pStyle w:val="AE2890A57FBD4371B06724B27374321113"/>
          </w:pPr>
          <w:r w:rsidRPr="00B8472D">
            <w:rPr>
              <w:rStyle w:val="PlaceholderText"/>
              <w:rFonts w:asciiTheme="minorHAnsi" w:hAnsiTheme="minorHAnsi"/>
              <w:color w:val="0000FF"/>
              <w:u w:val="single"/>
            </w:rPr>
            <w:t>#</w:t>
          </w:r>
        </w:p>
      </w:docPartBody>
    </w:docPart>
    <w:docPart>
      <w:docPartPr>
        <w:name w:val="C7202246B4154815AD48A6F6279A3C88"/>
        <w:category>
          <w:name w:val="General"/>
          <w:gallery w:val="placeholder"/>
        </w:category>
        <w:types>
          <w:type w:val="bbPlcHdr"/>
        </w:types>
        <w:behaviors>
          <w:behavior w:val="content"/>
        </w:behaviors>
        <w:guid w:val="{9462B66D-D60B-4B12-A587-26A937C5A1F2}"/>
      </w:docPartPr>
      <w:docPartBody>
        <w:p w:rsidR="00063ECA" w:rsidRDefault="00E8020E" w:rsidP="00E8020E">
          <w:pPr>
            <w:pStyle w:val="C7202246B4154815AD48A6F6279A3C8813"/>
          </w:pPr>
          <w:r>
            <w:rPr>
              <w:rStyle w:val="PlaceholderText"/>
              <w:rFonts w:asciiTheme="minorHAnsi" w:hAnsiTheme="minorHAnsi"/>
              <w:color w:val="0000FF"/>
              <w:u w:val="single"/>
            </w:rPr>
            <w:t xml:space="preserve">(5)(b) </w:t>
          </w:r>
          <w:r>
            <w:rPr>
              <w:rStyle w:val="PlaceholderText"/>
              <w:rFonts w:asciiTheme="minorHAnsi" w:hAnsiTheme="minorHAnsi"/>
              <w:i/>
              <w:color w:val="0000FF"/>
              <w:u w:val="single"/>
            </w:rPr>
            <w:t>(change if necessary)</w:t>
          </w:r>
        </w:p>
      </w:docPartBody>
    </w:docPart>
    <w:docPart>
      <w:docPartPr>
        <w:name w:val="6844DA8C3D024D62BAC0523C34B36B08"/>
        <w:category>
          <w:name w:val="General"/>
          <w:gallery w:val="placeholder"/>
        </w:category>
        <w:types>
          <w:type w:val="bbPlcHdr"/>
        </w:types>
        <w:behaviors>
          <w:behavior w:val="content"/>
        </w:behaviors>
        <w:guid w:val="{F0C480FE-7D8D-467E-A999-8D16C7D33B46}"/>
      </w:docPartPr>
      <w:docPartBody>
        <w:p w:rsidR="00063ECA" w:rsidRDefault="00E8020E" w:rsidP="00E8020E">
          <w:pPr>
            <w:pStyle w:val="6844DA8C3D024D62BAC0523C34B36B0813"/>
          </w:pPr>
          <w:r w:rsidRPr="00B8472D">
            <w:rPr>
              <w:rStyle w:val="PlaceholderText"/>
              <w:rFonts w:asciiTheme="minorHAnsi" w:hAnsiTheme="minorHAnsi"/>
              <w:color w:val="0000FF"/>
              <w:u w:val="single"/>
            </w:rPr>
            <w:t>#</w:t>
          </w:r>
        </w:p>
      </w:docPartBody>
    </w:docPart>
    <w:docPart>
      <w:docPartPr>
        <w:name w:val="24ED749DDB43442AB470E1401CC0B9C9"/>
        <w:category>
          <w:name w:val="General"/>
          <w:gallery w:val="placeholder"/>
        </w:category>
        <w:types>
          <w:type w:val="bbPlcHdr"/>
        </w:types>
        <w:behaviors>
          <w:behavior w:val="content"/>
        </w:behaviors>
        <w:guid w:val="{C3C0DA5F-803D-4BB3-9FA8-277F4EFC9E8D}"/>
      </w:docPartPr>
      <w:docPartBody>
        <w:p w:rsidR="00063ECA" w:rsidRDefault="00E8020E" w:rsidP="00E8020E">
          <w:pPr>
            <w:pStyle w:val="24ED749DDB43442AB470E1401CC0B9C913"/>
          </w:pPr>
          <w:r w:rsidRPr="00B8472D">
            <w:rPr>
              <w:rStyle w:val="PlaceholderText"/>
              <w:rFonts w:asciiTheme="minorHAnsi" w:hAnsiTheme="minorHAnsi"/>
              <w:color w:val="0000FF"/>
              <w:u w:val="single"/>
            </w:rPr>
            <w:t>#</w:t>
          </w:r>
        </w:p>
      </w:docPartBody>
    </w:docPart>
    <w:docPart>
      <w:docPartPr>
        <w:name w:val="E8E784EA4639470986C4DCFE8CC05B66"/>
        <w:category>
          <w:name w:val="General"/>
          <w:gallery w:val="placeholder"/>
        </w:category>
        <w:types>
          <w:type w:val="bbPlcHdr"/>
        </w:types>
        <w:behaviors>
          <w:behavior w:val="content"/>
        </w:behaviors>
        <w:guid w:val="{C67BE835-250C-47E9-B07B-FD6D732D5344}"/>
      </w:docPartPr>
      <w:docPartBody>
        <w:p w:rsidR="00063ECA" w:rsidRDefault="00E8020E" w:rsidP="00E8020E">
          <w:pPr>
            <w:pStyle w:val="E8E784EA4639470986C4DCFE8CC05B6613"/>
          </w:pPr>
          <w:r w:rsidRPr="00B8472D">
            <w:rPr>
              <w:rStyle w:val="PlaceholderText"/>
              <w:rFonts w:asciiTheme="minorHAnsi" w:hAnsiTheme="minorHAnsi"/>
              <w:color w:val="0000FF"/>
              <w:u w:val="single"/>
            </w:rPr>
            <w:t>#</w:t>
          </w:r>
        </w:p>
      </w:docPartBody>
    </w:docPart>
    <w:docPart>
      <w:docPartPr>
        <w:name w:val="4F48400DC3764FAA90EDD57F1A1A2BCD"/>
        <w:category>
          <w:name w:val="General"/>
          <w:gallery w:val="placeholder"/>
        </w:category>
        <w:types>
          <w:type w:val="bbPlcHdr"/>
        </w:types>
        <w:behaviors>
          <w:behavior w:val="content"/>
        </w:behaviors>
        <w:guid w:val="{BE85F7C3-D6A0-4433-8490-40E7594E0722}"/>
      </w:docPartPr>
      <w:docPartBody>
        <w:p w:rsidR="00063ECA" w:rsidRDefault="00E8020E" w:rsidP="00E8020E">
          <w:pPr>
            <w:pStyle w:val="4F48400DC3764FAA90EDD57F1A1A2BCD13"/>
          </w:pPr>
          <w:r w:rsidRPr="00B8472D">
            <w:rPr>
              <w:rStyle w:val="PlaceholderText"/>
              <w:rFonts w:asciiTheme="minorHAnsi" w:hAnsiTheme="minorHAnsi"/>
              <w:color w:val="0000FF"/>
              <w:u w:val="single"/>
            </w:rPr>
            <w:t>#</w:t>
          </w:r>
        </w:p>
      </w:docPartBody>
    </w:docPart>
    <w:docPart>
      <w:docPartPr>
        <w:name w:val="05D7B7B0F3AE453EB9A914916BA17AE0"/>
        <w:category>
          <w:name w:val="General"/>
          <w:gallery w:val="placeholder"/>
        </w:category>
        <w:types>
          <w:type w:val="bbPlcHdr"/>
        </w:types>
        <w:behaviors>
          <w:behavior w:val="content"/>
        </w:behaviors>
        <w:guid w:val="{9F42678D-B731-4284-A858-315436B05FCD}"/>
      </w:docPartPr>
      <w:docPartBody>
        <w:p w:rsidR="00063ECA" w:rsidRDefault="00E8020E" w:rsidP="00E8020E">
          <w:pPr>
            <w:pStyle w:val="05D7B7B0F3AE453EB9A914916BA17AE013"/>
          </w:pPr>
          <w:r>
            <w:rPr>
              <w:rStyle w:val="PlaceholderText"/>
              <w:rFonts w:asciiTheme="minorHAnsi" w:hAnsiTheme="minorHAnsi"/>
              <w:color w:val="0000FF"/>
              <w:u w:val="single"/>
            </w:rPr>
            <w:t xml:space="preserve">(5)(b) </w:t>
          </w:r>
          <w:r>
            <w:rPr>
              <w:rStyle w:val="PlaceholderText"/>
              <w:rFonts w:asciiTheme="minorHAnsi" w:hAnsiTheme="minorHAnsi"/>
              <w:i/>
              <w:color w:val="0000FF"/>
              <w:u w:val="single"/>
            </w:rPr>
            <w:t>(change if necessary)</w:t>
          </w:r>
        </w:p>
      </w:docPartBody>
    </w:docPart>
    <w:docPart>
      <w:docPartPr>
        <w:name w:val="B59105008926492BAF67015C12A2B7C9"/>
        <w:category>
          <w:name w:val="General"/>
          <w:gallery w:val="placeholder"/>
        </w:category>
        <w:types>
          <w:type w:val="bbPlcHdr"/>
        </w:types>
        <w:behaviors>
          <w:behavior w:val="content"/>
        </w:behaviors>
        <w:guid w:val="{703E0021-438D-46F6-8C76-E38A5269E4F0}"/>
      </w:docPartPr>
      <w:docPartBody>
        <w:p w:rsidR="00063ECA" w:rsidRDefault="00E8020E" w:rsidP="00E8020E">
          <w:pPr>
            <w:pStyle w:val="B59105008926492BAF67015C12A2B7C913"/>
          </w:pPr>
          <w:r>
            <w:rPr>
              <w:rStyle w:val="PlaceholderText"/>
              <w:rFonts w:asciiTheme="minorHAnsi" w:hAnsiTheme="minorHAnsi"/>
              <w:color w:val="0000FF"/>
              <w:u w:val="single"/>
            </w:rPr>
            <w:t xml:space="preserve">(5)(b) </w:t>
          </w:r>
          <w:r>
            <w:rPr>
              <w:rStyle w:val="PlaceholderText"/>
              <w:rFonts w:asciiTheme="minorHAnsi" w:hAnsiTheme="minorHAnsi"/>
              <w:i/>
              <w:color w:val="0000FF"/>
              <w:u w:val="single"/>
            </w:rPr>
            <w:t>(change if necessary)</w:t>
          </w:r>
        </w:p>
      </w:docPartBody>
    </w:docPart>
    <w:docPart>
      <w:docPartPr>
        <w:name w:val="5036B38088AA48729F59E63A63EB7AB1"/>
        <w:category>
          <w:name w:val="General"/>
          <w:gallery w:val="placeholder"/>
        </w:category>
        <w:types>
          <w:type w:val="bbPlcHdr"/>
        </w:types>
        <w:behaviors>
          <w:behavior w:val="content"/>
        </w:behaviors>
        <w:guid w:val="{D4E9663C-E59D-4739-96AD-6CAD4FE2A09A}"/>
      </w:docPartPr>
      <w:docPartBody>
        <w:p w:rsidR="00063ECA" w:rsidRDefault="00E8020E" w:rsidP="00E8020E">
          <w:pPr>
            <w:pStyle w:val="5036B38088AA48729F59E63A63EB7AB113"/>
          </w:pPr>
          <w:r>
            <w:rPr>
              <w:rStyle w:val="PlaceholderText"/>
              <w:rFonts w:asciiTheme="minorHAnsi" w:hAnsiTheme="minorHAnsi"/>
              <w:color w:val="0000FF"/>
              <w:u w:val="single"/>
            </w:rPr>
            <w:t xml:space="preserve">(5)(b) and (c) </w:t>
          </w:r>
          <w:r>
            <w:rPr>
              <w:rStyle w:val="PlaceholderText"/>
              <w:rFonts w:asciiTheme="minorHAnsi" w:hAnsiTheme="minorHAnsi"/>
              <w:i/>
              <w:color w:val="0000FF"/>
              <w:u w:val="single"/>
            </w:rPr>
            <w:t>(change if necessary)</w:t>
          </w:r>
        </w:p>
      </w:docPartBody>
    </w:docPart>
    <w:docPart>
      <w:docPartPr>
        <w:name w:val="B9FEC65FB1AA45A888EBC9936ECEF61E"/>
        <w:category>
          <w:name w:val="General"/>
          <w:gallery w:val="placeholder"/>
        </w:category>
        <w:types>
          <w:type w:val="bbPlcHdr"/>
        </w:types>
        <w:behaviors>
          <w:behavior w:val="content"/>
        </w:behaviors>
        <w:guid w:val="{6D067788-469B-4221-9EB1-5308F3693D66}"/>
      </w:docPartPr>
      <w:docPartBody>
        <w:p w:rsidR="00EA76D4" w:rsidRDefault="00E8020E" w:rsidP="00E8020E">
          <w:pPr>
            <w:pStyle w:val="B9FEC65FB1AA45A888EBC9936ECEF61E12"/>
          </w:pPr>
          <w:r w:rsidRPr="000865CC">
            <w:rPr>
              <w:rStyle w:val="PlaceholderText"/>
              <w:rFonts w:asciiTheme="minorHAnsi" w:hAnsiTheme="minorHAnsi"/>
              <w:color w:val="0000FF"/>
              <w:u w:val="single"/>
            </w:rPr>
            <w:t xml:space="preserve">Address (#, Street, City) </w:t>
          </w:r>
          <w:r w:rsidRPr="000865CC">
            <w:rPr>
              <w:rStyle w:val="PlaceholderText"/>
              <w:rFonts w:asciiTheme="minorHAnsi" w:hAnsiTheme="minorHAnsi"/>
              <w:i/>
              <w:color w:val="0000FF"/>
              <w:u w:val="single"/>
            </w:rPr>
            <w:t>or</w:t>
          </w:r>
          <w:r w:rsidRPr="000865CC">
            <w:rPr>
              <w:rStyle w:val="PlaceholderText"/>
              <w:rFonts w:asciiTheme="minorHAnsi" w:hAnsiTheme="minorHAnsi"/>
              <w:color w:val="0000FF"/>
              <w:u w:val="single"/>
            </w:rPr>
            <w:t xml:space="preserve"> Parcel ID number </w:t>
          </w:r>
          <w:r w:rsidRPr="000865CC">
            <w:rPr>
              <w:rStyle w:val="PlaceholderText"/>
              <w:rFonts w:asciiTheme="minorHAnsi" w:hAnsiTheme="minorHAnsi"/>
              <w:i/>
              <w:color w:val="0000FF"/>
              <w:u w:val="single"/>
            </w:rPr>
            <w:t xml:space="preserve">or </w:t>
          </w:r>
          <w:r w:rsidRPr="000865CC">
            <w:rPr>
              <w:rStyle w:val="PlaceholderText"/>
              <w:rFonts w:asciiTheme="minorHAnsi" w:hAnsiTheme="minorHAnsi"/>
              <w:color w:val="0000FF"/>
              <w:u w:val="single"/>
            </w:rPr>
            <w:t>Legal Description</w:t>
          </w:r>
        </w:p>
      </w:docPartBody>
    </w:docPart>
    <w:docPart>
      <w:docPartPr>
        <w:name w:val="4C642BA349524F678AC345960E6C98EF"/>
        <w:category>
          <w:name w:val="General"/>
          <w:gallery w:val="placeholder"/>
        </w:category>
        <w:types>
          <w:type w:val="bbPlcHdr"/>
        </w:types>
        <w:behaviors>
          <w:behavior w:val="content"/>
        </w:behaviors>
        <w:guid w:val="{125C40AA-79AD-4AC8-9B49-AEF312192139}"/>
      </w:docPartPr>
      <w:docPartBody>
        <w:p w:rsidR="00EA76D4" w:rsidRDefault="00E8020E" w:rsidP="00E8020E">
          <w:pPr>
            <w:pStyle w:val="4C642BA349524F678AC345960E6C98EF12"/>
          </w:pPr>
          <w:r w:rsidRPr="000865CC">
            <w:rPr>
              <w:rStyle w:val="PlaceholderText"/>
              <w:rFonts w:asciiTheme="minorHAnsi" w:eastAsiaTheme="minorHAnsi" w:hAnsiTheme="minorHAnsi"/>
              <w:color w:val="0000FF"/>
              <w:u w:val="single"/>
            </w:rPr>
            <w:t>Insert County</w:t>
          </w:r>
        </w:p>
      </w:docPartBody>
    </w:docPart>
    <w:docPart>
      <w:docPartPr>
        <w:name w:val="EF5569BAB17C4893AD3E56F13225B3EC"/>
        <w:category>
          <w:name w:val="General"/>
          <w:gallery w:val="placeholder"/>
        </w:category>
        <w:types>
          <w:type w:val="bbPlcHdr"/>
        </w:types>
        <w:behaviors>
          <w:behavior w:val="content"/>
        </w:behaviors>
        <w:guid w:val="{D60D19E5-7FA8-4313-B3E7-35BA890DB70B}"/>
      </w:docPartPr>
      <w:docPartBody>
        <w:p w:rsidR="008362AA" w:rsidRDefault="00E8020E" w:rsidP="00E8020E">
          <w:pPr>
            <w:pStyle w:val="EF5569BAB17C4893AD3E56F13225B3EC12"/>
          </w:pPr>
          <w:r w:rsidRPr="00B8472D">
            <w:rPr>
              <w:rStyle w:val="PlaceholderText"/>
              <w:rFonts w:asciiTheme="minorHAnsi" w:hAnsiTheme="minorHAnsi"/>
              <w:color w:val="0000FF"/>
              <w:u w:val="single"/>
            </w:rPr>
            <w:t>#</w:t>
          </w:r>
        </w:p>
      </w:docPartBody>
    </w:docPart>
    <w:docPart>
      <w:docPartPr>
        <w:name w:val="CF4E0F3DF5854FF3B07D0368791957C3"/>
        <w:category>
          <w:name w:val="General"/>
          <w:gallery w:val="placeholder"/>
        </w:category>
        <w:types>
          <w:type w:val="bbPlcHdr"/>
        </w:types>
        <w:behaviors>
          <w:behavior w:val="content"/>
        </w:behaviors>
        <w:guid w:val="{53F43178-1BE2-45FA-AE4A-C4536747648E}"/>
      </w:docPartPr>
      <w:docPartBody>
        <w:p w:rsidR="008362AA" w:rsidRDefault="00E8020E" w:rsidP="00E8020E">
          <w:pPr>
            <w:pStyle w:val="CF4E0F3DF5854FF3B07D0368791957C312"/>
          </w:pPr>
          <w:r w:rsidRPr="00B8472D">
            <w:rPr>
              <w:rStyle w:val="PlaceholderText"/>
              <w:rFonts w:asciiTheme="minorHAnsi" w:hAnsiTheme="minorHAnsi"/>
              <w:color w:val="0000FF"/>
              <w:u w:val="single"/>
            </w:rPr>
            <w:t>#</w:t>
          </w:r>
        </w:p>
      </w:docPartBody>
    </w:docPart>
    <w:docPart>
      <w:docPartPr>
        <w:name w:val="A770A55C578B4AD09E4D8D2A54527ABC"/>
        <w:category>
          <w:name w:val="General"/>
          <w:gallery w:val="placeholder"/>
        </w:category>
        <w:types>
          <w:type w:val="bbPlcHdr"/>
        </w:types>
        <w:behaviors>
          <w:behavior w:val="content"/>
        </w:behaviors>
        <w:guid w:val="{555ABCFF-132F-4C22-9018-4EB0806ECA10}"/>
      </w:docPartPr>
      <w:docPartBody>
        <w:p w:rsidR="008362AA" w:rsidRDefault="00E8020E" w:rsidP="00E8020E">
          <w:pPr>
            <w:pStyle w:val="A770A55C578B4AD09E4D8D2A54527ABC11"/>
          </w:pPr>
          <w:r>
            <w:rPr>
              <w:rStyle w:val="PlaceholderText"/>
              <w:rFonts w:asciiTheme="minorHAnsi" w:hAnsiTheme="minorHAnsi"/>
              <w:color w:val="0000FF"/>
              <w:u w:val="single"/>
            </w:rPr>
            <w:t>Describe corrective actions not requiring a permit</w:t>
          </w:r>
        </w:p>
      </w:docPartBody>
    </w:docPart>
    <w:docPart>
      <w:docPartPr>
        <w:name w:val="B93FE298487A4C07866DBC63306844DF"/>
        <w:category>
          <w:name w:val="General"/>
          <w:gallery w:val="placeholder"/>
        </w:category>
        <w:types>
          <w:type w:val="bbPlcHdr"/>
        </w:types>
        <w:behaviors>
          <w:behavior w:val="content"/>
        </w:behaviors>
        <w:guid w:val="{6469E6C9-04EC-4F7D-B154-B260A0574449}"/>
      </w:docPartPr>
      <w:docPartBody>
        <w:p w:rsidR="008362AA" w:rsidRDefault="00E8020E" w:rsidP="00E8020E">
          <w:pPr>
            <w:pStyle w:val="B93FE298487A4C07866DBC63306844DF11"/>
          </w:pPr>
          <w:r w:rsidRPr="00B8472D">
            <w:rPr>
              <w:rStyle w:val="PlaceholderText"/>
              <w:rFonts w:asciiTheme="minorHAnsi" w:hAnsiTheme="minorHAnsi"/>
              <w:color w:val="0000FF"/>
              <w:u w:val="single"/>
            </w:rPr>
            <w:t>#</w:t>
          </w:r>
        </w:p>
      </w:docPartBody>
    </w:docPart>
    <w:docPart>
      <w:docPartPr>
        <w:name w:val="3364013C9E034BF0BD60B2E1C7A269D4"/>
        <w:category>
          <w:name w:val="General"/>
          <w:gallery w:val="placeholder"/>
        </w:category>
        <w:types>
          <w:type w:val="bbPlcHdr"/>
        </w:types>
        <w:behaviors>
          <w:behavior w:val="content"/>
        </w:behaviors>
        <w:guid w:val="{DD2E2E28-10BE-49CA-B804-F0BC25F1E2B7}"/>
      </w:docPartPr>
      <w:docPartBody>
        <w:p w:rsidR="00EF6148" w:rsidRDefault="00E8020E" w:rsidP="00E8020E">
          <w:pPr>
            <w:pStyle w:val="3364013C9E034BF0BD60B2E1C7A269D48"/>
          </w:pPr>
          <w:r w:rsidRPr="009820AA">
            <w:rPr>
              <w:rFonts w:asciiTheme="minorHAnsi" w:hAnsiTheme="minorHAnsi"/>
              <w:color w:val="0000FF"/>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A1E2C"/>
    <w:rsid w:val="0002081B"/>
    <w:rsid w:val="00063ECA"/>
    <w:rsid w:val="00160501"/>
    <w:rsid w:val="00180391"/>
    <w:rsid w:val="00232956"/>
    <w:rsid w:val="00257A26"/>
    <w:rsid w:val="00401120"/>
    <w:rsid w:val="004111B2"/>
    <w:rsid w:val="006A1E2C"/>
    <w:rsid w:val="00747BC4"/>
    <w:rsid w:val="007D1D47"/>
    <w:rsid w:val="007F4332"/>
    <w:rsid w:val="008362AA"/>
    <w:rsid w:val="00992492"/>
    <w:rsid w:val="009A0070"/>
    <w:rsid w:val="00A028E2"/>
    <w:rsid w:val="00A235FC"/>
    <w:rsid w:val="00BA4F85"/>
    <w:rsid w:val="00BD4344"/>
    <w:rsid w:val="00BD51F3"/>
    <w:rsid w:val="00C326F0"/>
    <w:rsid w:val="00C72368"/>
    <w:rsid w:val="00D84ECC"/>
    <w:rsid w:val="00E8020E"/>
    <w:rsid w:val="00E837DF"/>
    <w:rsid w:val="00EA76D4"/>
    <w:rsid w:val="00EB67BD"/>
    <w:rsid w:val="00EF6148"/>
    <w:rsid w:val="00FD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3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20E"/>
    <w:rPr>
      <w:color w:val="808080"/>
    </w:rPr>
  </w:style>
  <w:style w:type="paragraph" w:customStyle="1" w:styleId="4435BBF3BE4A42B9B7D8B5E7BD58E9FA">
    <w:name w:val="4435BBF3BE4A42B9B7D8B5E7BD58E9FA"/>
    <w:rsid w:val="00063ECA"/>
  </w:style>
  <w:style w:type="paragraph" w:customStyle="1" w:styleId="237CCEF8E5994D659B37117B099CBE81">
    <w:name w:val="237CCEF8E5994D659B37117B099CBE81"/>
    <w:rsid w:val="00063ECA"/>
  </w:style>
  <w:style w:type="paragraph" w:customStyle="1" w:styleId="30C01AD99FA94546AA559C7407DF22F9">
    <w:name w:val="30C01AD99FA94546AA559C7407DF22F9"/>
    <w:rsid w:val="00063ECA"/>
  </w:style>
  <w:style w:type="paragraph" w:customStyle="1" w:styleId="7C845ED2D89C41E4BE1F034606DD6A79">
    <w:name w:val="7C845ED2D89C41E4BE1F034606DD6A79"/>
    <w:rsid w:val="00063ECA"/>
  </w:style>
  <w:style w:type="paragraph" w:customStyle="1" w:styleId="21AC43C725CD47ADB880D224821BE590">
    <w:name w:val="21AC43C725CD47ADB880D224821BE590"/>
    <w:rsid w:val="00063ECA"/>
  </w:style>
  <w:style w:type="paragraph" w:customStyle="1" w:styleId="793E969622174C5BA9DD400EA8413B3A">
    <w:name w:val="793E969622174C5BA9DD400EA8413B3A"/>
    <w:rsid w:val="00063ECA"/>
  </w:style>
  <w:style w:type="paragraph" w:customStyle="1" w:styleId="9867510C0AEE485FB7396CC91B73DAEE">
    <w:name w:val="9867510C0AEE485FB7396CC91B73DAEE"/>
    <w:rsid w:val="00063ECA"/>
  </w:style>
  <w:style w:type="paragraph" w:customStyle="1" w:styleId="93A416525FE1415CA782885C46E069B6">
    <w:name w:val="93A416525FE1415CA782885C46E069B6"/>
    <w:rsid w:val="00063ECA"/>
  </w:style>
  <w:style w:type="paragraph" w:customStyle="1" w:styleId="0DD59E1FB4C94DC8AF4B1D30AD7DEECF">
    <w:name w:val="0DD59E1FB4C94DC8AF4B1D30AD7DEECF"/>
    <w:rsid w:val="00063ECA"/>
  </w:style>
  <w:style w:type="paragraph" w:customStyle="1" w:styleId="429CADA0FCCC4615B2FD6C6A9DECC289">
    <w:name w:val="429CADA0FCCC4615B2FD6C6A9DECC289"/>
    <w:rsid w:val="00063ECA"/>
  </w:style>
  <w:style w:type="paragraph" w:customStyle="1" w:styleId="38CB5A09FAB24000922567CB12EC9281">
    <w:name w:val="38CB5A09FAB24000922567CB12EC9281"/>
    <w:rsid w:val="00063ECA"/>
  </w:style>
  <w:style w:type="paragraph" w:customStyle="1" w:styleId="74AE2C20FCE34A0192A14C1C1698988D">
    <w:name w:val="74AE2C20FCE34A0192A14C1C1698988D"/>
    <w:rsid w:val="00063ECA"/>
  </w:style>
  <w:style w:type="paragraph" w:customStyle="1" w:styleId="B3F10289958C49E58D8949C8A1BD2EE7">
    <w:name w:val="B3F10289958C49E58D8949C8A1BD2EE7"/>
    <w:rsid w:val="00063ECA"/>
  </w:style>
  <w:style w:type="paragraph" w:customStyle="1" w:styleId="A1B7F4492D704FD286B76A21014209D7">
    <w:name w:val="A1B7F4492D704FD286B76A21014209D7"/>
    <w:rsid w:val="00063ECA"/>
  </w:style>
  <w:style w:type="paragraph" w:customStyle="1" w:styleId="F3567B33426B4E8FB200AF0B859BFE96">
    <w:name w:val="F3567B33426B4E8FB200AF0B859BFE96"/>
    <w:rsid w:val="00063ECA"/>
  </w:style>
  <w:style w:type="paragraph" w:customStyle="1" w:styleId="CA971C8E86E24AA8A78AC64705DDBEF6">
    <w:name w:val="CA971C8E86E24AA8A78AC64705DDBEF6"/>
    <w:rsid w:val="00063ECA"/>
  </w:style>
  <w:style w:type="paragraph" w:customStyle="1" w:styleId="D43DCF6C54814AB88F404B067268CAFC">
    <w:name w:val="D43DCF6C54814AB88F404B067268CAFC"/>
    <w:rsid w:val="00063ECA"/>
  </w:style>
  <w:style w:type="paragraph" w:customStyle="1" w:styleId="345ACD960C66495A882B3B144DA32C4D">
    <w:name w:val="345ACD960C66495A882B3B144DA32C4D"/>
    <w:rsid w:val="00063ECA"/>
  </w:style>
  <w:style w:type="paragraph" w:customStyle="1" w:styleId="86711AB7D4004CA8AD220BEE20347964">
    <w:name w:val="86711AB7D4004CA8AD220BEE20347964"/>
    <w:rsid w:val="00063ECA"/>
  </w:style>
  <w:style w:type="paragraph" w:customStyle="1" w:styleId="E4BC881C828D4BBB956306FCA7721DD1">
    <w:name w:val="E4BC881C828D4BBB956306FCA7721DD1"/>
    <w:rsid w:val="00063ECA"/>
  </w:style>
  <w:style w:type="paragraph" w:customStyle="1" w:styleId="5FA961108B6A426DA2A9C805A79B9632">
    <w:name w:val="5FA961108B6A426DA2A9C805A79B9632"/>
    <w:rsid w:val="00063ECA"/>
  </w:style>
  <w:style w:type="paragraph" w:customStyle="1" w:styleId="F53DADB6514E46E9950FFE7503493E3F">
    <w:name w:val="F53DADB6514E46E9950FFE7503493E3F"/>
    <w:rsid w:val="00063ECA"/>
  </w:style>
  <w:style w:type="paragraph" w:customStyle="1" w:styleId="4BCE1C29B0084C498975D11995A13F7A">
    <w:name w:val="4BCE1C29B0084C498975D11995A13F7A"/>
    <w:rsid w:val="00063ECA"/>
  </w:style>
  <w:style w:type="paragraph" w:customStyle="1" w:styleId="CFF2A4EE413143D397813E92DC06A40A">
    <w:name w:val="CFF2A4EE413143D397813E92DC06A40A"/>
    <w:rsid w:val="00063ECA"/>
  </w:style>
  <w:style w:type="paragraph" w:customStyle="1" w:styleId="BF8A6F14FC744B9AB614181FA272F065">
    <w:name w:val="BF8A6F14FC744B9AB614181FA272F065"/>
    <w:rsid w:val="00063ECA"/>
  </w:style>
  <w:style w:type="paragraph" w:customStyle="1" w:styleId="13DEFB65BF0340E78AF62BD89F945472">
    <w:name w:val="13DEFB65BF0340E78AF62BD89F945472"/>
    <w:rsid w:val="00063ECA"/>
  </w:style>
  <w:style w:type="paragraph" w:customStyle="1" w:styleId="FFB1E483AED24E1DB6DF9523FF6A8476">
    <w:name w:val="FFB1E483AED24E1DB6DF9523FF6A8476"/>
    <w:rsid w:val="00063ECA"/>
  </w:style>
  <w:style w:type="paragraph" w:customStyle="1" w:styleId="888A20C1540D486A9975C10ABC7FC9C4">
    <w:name w:val="888A20C1540D486A9975C10ABC7FC9C4"/>
    <w:rsid w:val="00063ECA"/>
  </w:style>
  <w:style w:type="paragraph" w:customStyle="1" w:styleId="BB3E742AFACB4559ADA6CCF9A43417EE">
    <w:name w:val="BB3E742AFACB4559ADA6CCF9A43417EE"/>
    <w:rsid w:val="00063ECA"/>
  </w:style>
  <w:style w:type="paragraph" w:customStyle="1" w:styleId="3DBA0F4ED34047519A122DFDBFD0DC0A">
    <w:name w:val="3DBA0F4ED34047519A122DFDBFD0DC0A"/>
    <w:rsid w:val="00063ECA"/>
  </w:style>
  <w:style w:type="paragraph" w:customStyle="1" w:styleId="85ABBCABAC434965B921991D1D564F89">
    <w:name w:val="85ABBCABAC434965B921991D1D564F89"/>
    <w:rsid w:val="00063ECA"/>
  </w:style>
  <w:style w:type="paragraph" w:customStyle="1" w:styleId="951C885ECBA84CA7A96686C149A3E749">
    <w:name w:val="951C885ECBA84CA7A96686C149A3E749"/>
    <w:rsid w:val="00063ECA"/>
  </w:style>
  <w:style w:type="paragraph" w:customStyle="1" w:styleId="C420E2BECAB24466BB4CBA47584E4DE1">
    <w:name w:val="C420E2BECAB24466BB4CBA47584E4DE1"/>
    <w:rsid w:val="00063ECA"/>
  </w:style>
  <w:style w:type="paragraph" w:customStyle="1" w:styleId="E3D5FB257E344A91A6762284143FB75C">
    <w:name w:val="E3D5FB257E344A91A6762284143FB75C"/>
    <w:rsid w:val="00063ECA"/>
  </w:style>
  <w:style w:type="paragraph" w:customStyle="1" w:styleId="780BA092195740609C2E0C09A3B7CB0E">
    <w:name w:val="780BA092195740609C2E0C09A3B7CB0E"/>
    <w:rsid w:val="00063ECA"/>
  </w:style>
  <w:style w:type="paragraph" w:customStyle="1" w:styleId="74DA595312FE49479E2B17583E1978CC">
    <w:name w:val="74DA595312FE49479E2B17583E1978CC"/>
    <w:rsid w:val="00063ECA"/>
  </w:style>
  <w:style w:type="paragraph" w:customStyle="1" w:styleId="0C245F8CAA36450DAA499FD24B50A0C8">
    <w:name w:val="0C245F8CAA36450DAA499FD24B50A0C8"/>
    <w:rsid w:val="00063ECA"/>
  </w:style>
  <w:style w:type="paragraph" w:customStyle="1" w:styleId="783838AE30CE4993A5D412406211419C">
    <w:name w:val="783838AE30CE4993A5D412406211419C"/>
    <w:rsid w:val="00063ECA"/>
  </w:style>
  <w:style w:type="paragraph" w:customStyle="1" w:styleId="F04F9F5479BF402983D8469B495A35E4">
    <w:name w:val="F04F9F5479BF402983D8469B495A35E4"/>
    <w:rsid w:val="00063ECA"/>
  </w:style>
  <w:style w:type="paragraph" w:customStyle="1" w:styleId="A238162106EB480BA04E1CEA19F455C2">
    <w:name w:val="A238162106EB480BA04E1CEA19F455C2"/>
    <w:rsid w:val="00063ECA"/>
  </w:style>
  <w:style w:type="paragraph" w:customStyle="1" w:styleId="3B095CEBAED54404ABFAB86B5871AD86">
    <w:name w:val="3B095CEBAED54404ABFAB86B5871AD86"/>
    <w:rsid w:val="00063ECA"/>
  </w:style>
  <w:style w:type="paragraph" w:customStyle="1" w:styleId="6328C7ECA0084BB584848243C3068AC7">
    <w:name w:val="6328C7ECA0084BB584848243C3068AC7"/>
    <w:rsid w:val="00063ECA"/>
  </w:style>
  <w:style w:type="paragraph" w:customStyle="1" w:styleId="DEA4A2CE778149D391B97DFA2F8BFD6D">
    <w:name w:val="DEA4A2CE778149D391B97DFA2F8BFD6D"/>
    <w:rsid w:val="006A1E2C"/>
  </w:style>
  <w:style w:type="paragraph" w:customStyle="1" w:styleId="1C8C892907B149D5B732A6DD07227C8E">
    <w:name w:val="1C8C892907B149D5B732A6DD07227C8E"/>
    <w:rsid w:val="006A1E2C"/>
  </w:style>
  <w:style w:type="paragraph" w:customStyle="1" w:styleId="7045743925C04D38B8CE581E6215E202">
    <w:name w:val="7045743925C04D38B8CE581E6215E202"/>
    <w:rsid w:val="006A1E2C"/>
  </w:style>
  <w:style w:type="paragraph" w:customStyle="1" w:styleId="010BB84585214A2B886356F6300B19E4">
    <w:name w:val="010BB84585214A2B886356F6300B19E4"/>
    <w:rsid w:val="006A1E2C"/>
  </w:style>
  <w:style w:type="paragraph" w:customStyle="1" w:styleId="500AF650EE764DD3A57DF9F4E5813343">
    <w:name w:val="500AF650EE764DD3A57DF9F4E5813343"/>
    <w:rsid w:val="006A1E2C"/>
  </w:style>
  <w:style w:type="paragraph" w:customStyle="1" w:styleId="9203D00D99504BAFA056267B78D876F8">
    <w:name w:val="9203D00D99504BAFA056267B78D876F8"/>
    <w:rsid w:val="006A1E2C"/>
  </w:style>
  <w:style w:type="paragraph" w:customStyle="1" w:styleId="A8D90B68455F4C29880BA3730ADC2D57">
    <w:name w:val="A8D90B68455F4C29880BA3730ADC2D57"/>
    <w:rsid w:val="006A1E2C"/>
  </w:style>
  <w:style w:type="paragraph" w:customStyle="1" w:styleId="936E8A400F09499FAF3366025625217E">
    <w:name w:val="936E8A400F09499FAF3366025625217E"/>
    <w:rsid w:val="006A1E2C"/>
  </w:style>
  <w:style w:type="paragraph" w:customStyle="1" w:styleId="61C003BAEC184A1BB36D70F9AE48D8AB">
    <w:name w:val="61C003BAEC184A1BB36D70F9AE48D8AB"/>
    <w:rsid w:val="006A1E2C"/>
  </w:style>
  <w:style w:type="paragraph" w:customStyle="1" w:styleId="3009767F185A418190FDFCB875810BE9">
    <w:name w:val="3009767F185A418190FDFCB875810BE9"/>
    <w:rsid w:val="006A1E2C"/>
  </w:style>
  <w:style w:type="paragraph" w:customStyle="1" w:styleId="4435BBF3BE4A42B9B7D8B5E7BD58E9FA1">
    <w:name w:val="4435BBF3BE4A42B9B7D8B5E7BD58E9FA1"/>
    <w:rsid w:val="006A1E2C"/>
    <w:pPr>
      <w:spacing w:after="0" w:line="240" w:lineRule="auto"/>
    </w:pPr>
    <w:rPr>
      <w:rFonts w:ascii="Times New Roman" w:eastAsia="Times New Roman" w:hAnsi="Times New Roman" w:cs="Times New Roman"/>
      <w:sz w:val="24"/>
      <w:szCs w:val="24"/>
    </w:rPr>
  </w:style>
  <w:style w:type="paragraph" w:customStyle="1" w:styleId="237CCEF8E5994D659B37117B099CBE811">
    <w:name w:val="237CCEF8E5994D659B37117B099CBE811"/>
    <w:rsid w:val="006A1E2C"/>
    <w:pPr>
      <w:spacing w:after="0" w:line="240" w:lineRule="auto"/>
    </w:pPr>
    <w:rPr>
      <w:rFonts w:ascii="Times New Roman" w:eastAsia="Times New Roman" w:hAnsi="Times New Roman" w:cs="Times New Roman"/>
      <w:sz w:val="24"/>
      <w:szCs w:val="24"/>
    </w:rPr>
  </w:style>
  <w:style w:type="paragraph" w:customStyle="1" w:styleId="30C01AD99FA94546AA559C7407DF22F91">
    <w:name w:val="30C01AD99FA94546AA559C7407DF22F91"/>
    <w:rsid w:val="006A1E2C"/>
    <w:pPr>
      <w:spacing w:after="0" w:line="240" w:lineRule="auto"/>
    </w:pPr>
    <w:rPr>
      <w:rFonts w:ascii="Times New Roman" w:eastAsia="Times New Roman" w:hAnsi="Times New Roman" w:cs="Times New Roman"/>
      <w:sz w:val="24"/>
      <w:szCs w:val="24"/>
    </w:rPr>
  </w:style>
  <w:style w:type="paragraph" w:customStyle="1" w:styleId="7C845ED2D89C41E4BE1F034606DD6A791">
    <w:name w:val="7C845ED2D89C41E4BE1F034606DD6A791"/>
    <w:rsid w:val="006A1E2C"/>
    <w:pPr>
      <w:spacing w:after="0" w:line="240" w:lineRule="auto"/>
    </w:pPr>
    <w:rPr>
      <w:rFonts w:ascii="Times New Roman" w:eastAsia="Times New Roman" w:hAnsi="Times New Roman" w:cs="Times New Roman"/>
      <w:sz w:val="24"/>
      <w:szCs w:val="24"/>
    </w:rPr>
  </w:style>
  <w:style w:type="paragraph" w:customStyle="1" w:styleId="DEA4A2CE778149D391B97DFA2F8BFD6D1">
    <w:name w:val="DEA4A2CE778149D391B97DFA2F8BFD6D1"/>
    <w:rsid w:val="006A1E2C"/>
    <w:pPr>
      <w:spacing w:after="0" w:line="240" w:lineRule="auto"/>
    </w:pPr>
    <w:rPr>
      <w:rFonts w:ascii="Times New Roman" w:eastAsia="Times New Roman" w:hAnsi="Times New Roman" w:cs="Times New Roman"/>
      <w:sz w:val="24"/>
      <w:szCs w:val="24"/>
    </w:rPr>
  </w:style>
  <w:style w:type="paragraph" w:customStyle="1" w:styleId="1C8C892907B149D5B732A6DD07227C8E1">
    <w:name w:val="1C8C892907B149D5B732A6DD07227C8E1"/>
    <w:rsid w:val="006A1E2C"/>
    <w:pPr>
      <w:spacing w:after="0" w:line="240" w:lineRule="auto"/>
    </w:pPr>
    <w:rPr>
      <w:rFonts w:ascii="Times New Roman" w:eastAsia="Times New Roman" w:hAnsi="Times New Roman" w:cs="Times New Roman"/>
      <w:sz w:val="24"/>
      <w:szCs w:val="24"/>
    </w:rPr>
  </w:style>
  <w:style w:type="paragraph" w:customStyle="1" w:styleId="7045743925C04D38B8CE581E6215E2021">
    <w:name w:val="7045743925C04D38B8CE581E6215E2021"/>
    <w:rsid w:val="006A1E2C"/>
    <w:pPr>
      <w:spacing w:after="0" w:line="240" w:lineRule="auto"/>
    </w:pPr>
    <w:rPr>
      <w:rFonts w:ascii="Times New Roman" w:eastAsia="Times New Roman" w:hAnsi="Times New Roman" w:cs="Times New Roman"/>
      <w:sz w:val="24"/>
      <w:szCs w:val="24"/>
    </w:rPr>
  </w:style>
  <w:style w:type="paragraph" w:customStyle="1" w:styleId="010BB84585214A2B886356F6300B19E41">
    <w:name w:val="010BB84585214A2B886356F6300B19E41"/>
    <w:rsid w:val="006A1E2C"/>
    <w:pPr>
      <w:spacing w:after="0" w:line="240" w:lineRule="auto"/>
    </w:pPr>
    <w:rPr>
      <w:rFonts w:ascii="Times New Roman" w:eastAsia="Times New Roman" w:hAnsi="Times New Roman" w:cs="Times New Roman"/>
      <w:sz w:val="24"/>
      <w:szCs w:val="24"/>
    </w:rPr>
  </w:style>
  <w:style w:type="paragraph" w:customStyle="1" w:styleId="A8D90B68455F4C29880BA3730ADC2D571">
    <w:name w:val="A8D90B68455F4C29880BA3730ADC2D571"/>
    <w:rsid w:val="006A1E2C"/>
    <w:pPr>
      <w:spacing w:after="0" w:line="240" w:lineRule="auto"/>
    </w:pPr>
    <w:rPr>
      <w:rFonts w:ascii="Times New Roman" w:eastAsia="Times New Roman" w:hAnsi="Times New Roman" w:cs="Times New Roman"/>
      <w:sz w:val="24"/>
      <w:szCs w:val="24"/>
    </w:rPr>
  </w:style>
  <w:style w:type="paragraph" w:customStyle="1" w:styleId="936E8A400F09499FAF3366025625217E1">
    <w:name w:val="936E8A400F09499FAF3366025625217E1"/>
    <w:rsid w:val="006A1E2C"/>
    <w:pPr>
      <w:spacing w:after="0" w:line="240" w:lineRule="auto"/>
    </w:pPr>
    <w:rPr>
      <w:rFonts w:ascii="Times New Roman" w:eastAsia="Times New Roman" w:hAnsi="Times New Roman" w:cs="Times New Roman"/>
      <w:sz w:val="24"/>
      <w:szCs w:val="24"/>
    </w:rPr>
  </w:style>
  <w:style w:type="paragraph" w:customStyle="1" w:styleId="61C003BAEC184A1BB36D70F9AE48D8AB1">
    <w:name w:val="61C003BAEC184A1BB36D70F9AE48D8AB1"/>
    <w:rsid w:val="006A1E2C"/>
    <w:pPr>
      <w:spacing w:after="0" w:line="240" w:lineRule="auto"/>
    </w:pPr>
    <w:rPr>
      <w:rFonts w:ascii="Times New Roman" w:eastAsia="Times New Roman" w:hAnsi="Times New Roman" w:cs="Times New Roman"/>
      <w:sz w:val="24"/>
      <w:szCs w:val="24"/>
    </w:rPr>
  </w:style>
  <w:style w:type="paragraph" w:customStyle="1" w:styleId="3009767F185A418190FDFCB875810BE91">
    <w:name w:val="3009767F185A418190FDFCB875810BE91"/>
    <w:rsid w:val="006A1E2C"/>
    <w:pPr>
      <w:spacing w:after="0" w:line="240" w:lineRule="auto"/>
    </w:pPr>
    <w:rPr>
      <w:rFonts w:ascii="Times New Roman" w:eastAsia="Times New Roman" w:hAnsi="Times New Roman" w:cs="Times New Roman"/>
      <w:sz w:val="24"/>
      <w:szCs w:val="24"/>
    </w:rPr>
  </w:style>
  <w:style w:type="paragraph" w:customStyle="1" w:styleId="500AF650EE764DD3A57DF9F4E58133431">
    <w:name w:val="500AF650EE764DD3A57DF9F4E58133431"/>
    <w:rsid w:val="006A1E2C"/>
    <w:pPr>
      <w:spacing w:after="0" w:line="240" w:lineRule="auto"/>
    </w:pPr>
    <w:rPr>
      <w:rFonts w:ascii="Times New Roman" w:eastAsia="Times New Roman" w:hAnsi="Times New Roman" w:cs="Times New Roman"/>
      <w:sz w:val="24"/>
      <w:szCs w:val="24"/>
    </w:rPr>
  </w:style>
  <w:style w:type="paragraph" w:customStyle="1" w:styleId="9203D00D99504BAFA056267B78D876F81">
    <w:name w:val="9203D00D99504BAFA056267B78D876F81"/>
    <w:rsid w:val="006A1E2C"/>
    <w:pPr>
      <w:spacing w:after="0" w:line="240" w:lineRule="auto"/>
    </w:pPr>
    <w:rPr>
      <w:rFonts w:ascii="Times New Roman" w:eastAsia="Times New Roman" w:hAnsi="Times New Roman" w:cs="Times New Roman"/>
      <w:sz w:val="24"/>
      <w:szCs w:val="24"/>
    </w:rPr>
  </w:style>
  <w:style w:type="paragraph" w:customStyle="1" w:styleId="21AC43C725CD47ADB880D224821BE5901">
    <w:name w:val="21AC43C725CD47ADB880D224821BE5901"/>
    <w:rsid w:val="006A1E2C"/>
    <w:pPr>
      <w:spacing w:after="0" w:line="240" w:lineRule="auto"/>
    </w:pPr>
    <w:rPr>
      <w:rFonts w:ascii="Times New Roman" w:eastAsia="Times New Roman" w:hAnsi="Times New Roman" w:cs="Times New Roman"/>
      <w:sz w:val="24"/>
      <w:szCs w:val="24"/>
    </w:rPr>
  </w:style>
  <w:style w:type="paragraph" w:customStyle="1" w:styleId="793E969622174C5BA9DD400EA8413B3A1">
    <w:name w:val="793E969622174C5BA9DD400EA8413B3A1"/>
    <w:rsid w:val="006A1E2C"/>
    <w:pPr>
      <w:spacing w:after="0" w:line="240" w:lineRule="auto"/>
    </w:pPr>
    <w:rPr>
      <w:rFonts w:ascii="Times New Roman" w:eastAsia="Times New Roman" w:hAnsi="Times New Roman" w:cs="Times New Roman"/>
      <w:sz w:val="24"/>
      <w:szCs w:val="24"/>
    </w:rPr>
  </w:style>
  <w:style w:type="paragraph" w:customStyle="1" w:styleId="9867510C0AEE485FB7396CC91B73DAEE1">
    <w:name w:val="9867510C0AEE485FB7396CC91B73DAEE1"/>
    <w:rsid w:val="006A1E2C"/>
    <w:pPr>
      <w:spacing w:after="0" w:line="240" w:lineRule="auto"/>
    </w:pPr>
    <w:rPr>
      <w:rFonts w:ascii="Times New Roman" w:eastAsia="Times New Roman" w:hAnsi="Times New Roman" w:cs="Times New Roman"/>
      <w:sz w:val="24"/>
      <w:szCs w:val="24"/>
    </w:rPr>
  </w:style>
  <w:style w:type="paragraph" w:customStyle="1" w:styleId="93A416525FE1415CA782885C46E069B61">
    <w:name w:val="93A416525FE1415CA782885C46E069B61"/>
    <w:rsid w:val="006A1E2C"/>
    <w:pPr>
      <w:spacing w:after="0" w:line="240" w:lineRule="auto"/>
    </w:pPr>
    <w:rPr>
      <w:rFonts w:ascii="Times New Roman" w:eastAsia="Times New Roman" w:hAnsi="Times New Roman" w:cs="Times New Roman"/>
      <w:sz w:val="24"/>
      <w:szCs w:val="24"/>
    </w:rPr>
  </w:style>
  <w:style w:type="paragraph" w:customStyle="1" w:styleId="0DD59E1FB4C94DC8AF4B1D30AD7DEECF1">
    <w:name w:val="0DD59E1FB4C94DC8AF4B1D30AD7DEECF1"/>
    <w:rsid w:val="006A1E2C"/>
    <w:pPr>
      <w:spacing w:after="0" w:line="240" w:lineRule="auto"/>
    </w:pPr>
    <w:rPr>
      <w:rFonts w:ascii="Times New Roman" w:eastAsia="Times New Roman" w:hAnsi="Times New Roman" w:cs="Times New Roman"/>
      <w:sz w:val="24"/>
      <w:szCs w:val="24"/>
    </w:rPr>
  </w:style>
  <w:style w:type="paragraph" w:customStyle="1" w:styleId="429CADA0FCCC4615B2FD6C6A9DECC2891">
    <w:name w:val="429CADA0FCCC4615B2FD6C6A9DECC2891"/>
    <w:rsid w:val="006A1E2C"/>
    <w:pPr>
      <w:spacing w:after="0" w:line="240" w:lineRule="auto"/>
    </w:pPr>
    <w:rPr>
      <w:rFonts w:ascii="Times New Roman" w:eastAsia="Times New Roman" w:hAnsi="Times New Roman" w:cs="Times New Roman"/>
      <w:sz w:val="24"/>
      <w:szCs w:val="24"/>
    </w:rPr>
  </w:style>
  <w:style w:type="paragraph" w:customStyle="1" w:styleId="38CB5A09FAB24000922567CB12EC92811">
    <w:name w:val="38CB5A09FAB24000922567CB12EC92811"/>
    <w:rsid w:val="006A1E2C"/>
    <w:pPr>
      <w:spacing w:after="0" w:line="240" w:lineRule="auto"/>
    </w:pPr>
    <w:rPr>
      <w:rFonts w:ascii="Times New Roman" w:eastAsia="Times New Roman" w:hAnsi="Times New Roman" w:cs="Times New Roman"/>
      <w:sz w:val="24"/>
      <w:szCs w:val="24"/>
    </w:rPr>
  </w:style>
  <w:style w:type="paragraph" w:customStyle="1" w:styleId="74AE2C20FCE34A0192A14C1C1698988D1">
    <w:name w:val="74AE2C20FCE34A0192A14C1C1698988D1"/>
    <w:rsid w:val="006A1E2C"/>
    <w:pPr>
      <w:spacing w:after="0" w:line="240" w:lineRule="auto"/>
    </w:pPr>
    <w:rPr>
      <w:rFonts w:ascii="Times New Roman" w:eastAsia="Times New Roman" w:hAnsi="Times New Roman" w:cs="Times New Roman"/>
      <w:sz w:val="24"/>
      <w:szCs w:val="24"/>
    </w:rPr>
  </w:style>
  <w:style w:type="paragraph" w:customStyle="1" w:styleId="B3F10289958C49E58D8949C8A1BD2EE71">
    <w:name w:val="B3F10289958C49E58D8949C8A1BD2EE71"/>
    <w:rsid w:val="006A1E2C"/>
    <w:pPr>
      <w:spacing w:after="0" w:line="240" w:lineRule="auto"/>
    </w:pPr>
    <w:rPr>
      <w:rFonts w:ascii="Times New Roman" w:eastAsia="Times New Roman" w:hAnsi="Times New Roman" w:cs="Times New Roman"/>
      <w:sz w:val="24"/>
      <w:szCs w:val="24"/>
    </w:rPr>
  </w:style>
  <w:style w:type="paragraph" w:customStyle="1" w:styleId="A1B7F4492D704FD286B76A21014209D71">
    <w:name w:val="A1B7F4492D704FD286B76A21014209D71"/>
    <w:rsid w:val="006A1E2C"/>
    <w:pPr>
      <w:spacing w:after="0" w:line="240" w:lineRule="auto"/>
    </w:pPr>
    <w:rPr>
      <w:rFonts w:ascii="Times New Roman" w:eastAsia="Times New Roman" w:hAnsi="Times New Roman" w:cs="Times New Roman"/>
      <w:sz w:val="24"/>
      <w:szCs w:val="24"/>
    </w:rPr>
  </w:style>
  <w:style w:type="paragraph" w:customStyle="1" w:styleId="F3567B33426B4E8FB200AF0B859BFE961">
    <w:name w:val="F3567B33426B4E8FB200AF0B859BFE961"/>
    <w:rsid w:val="006A1E2C"/>
    <w:pPr>
      <w:spacing w:after="0" w:line="240" w:lineRule="auto"/>
    </w:pPr>
    <w:rPr>
      <w:rFonts w:ascii="Times New Roman" w:eastAsia="Times New Roman" w:hAnsi="Times New Roman" w:cs="Times New Roman"/>
      <w:sz w:val="24"/>
      <w:szCs w:val="24"/>
    </w:rPr>
  </w:style>
  <w:style w:type="paragraph" w:customStyle="1" w:styleId="CA971C8E86E24AA8A78AC64705DDBEF61">
    <w:name w:val="CA971C8E86E24AA8A78AC64705DDBEF61"/>
    <w:rsid w:val="006A1E2C"/>
    <w:pPr>
      <w:spacing w:after="0" w:line="240" w:lineRule="auto"/>
    </w:pPr>
    <w:rPr>
      <w:rFonts w:ascii="Times New Roman" w:eastAsia="Times New Roman" w:hAnsi="Times New Roman" w:cs="Times New Roman"/>
      <w:sz w:val="24"/>
      <w:szCs w:val="24"/>
    </w:rPr>
  </w:style>
  <w:style w:type="paragraph" w:customStyle="1" w:styleId="D43DCF6C54814AB88F404B067268CAFC1">
    <w:name w:val="D43DCF6C54814AB88F404B067268CAFC1"/>
    <w:rsid w:val="006A1E2C"/>
    <w:pPr>
      <w:spacing w:after="0" w:line="240" w:lineRule="auto"/>
    </w:pPr>
    <w:rPr>
      <w:rFonts w:ascii="Times New Roman" w:eastAsia="Times New Roman" w:hAnsi="Times New Roman" w:cs="Times New Roman"/>
      <w:sz w:val="24"/>
      <w:szCs w:val="24"/>
    </w:rPr>
  </w:style>
  <w:style w:type="paragraph" w:customStyle="1" w:styleId="345ACD960C66495A882B3B144DA32C4D1">
    <w:name w:val="345ACD960C66495A882B3B144DA32C4D1"/>
    <w:rsid w:val="006A1E2C"/>
    <w:pPr>
      <w:spacing w:after="0" w:line="240" w:lineRule="auto"/>
    </w:pPr>
    <w:rPr>
      <w:rFonts w:ascii="Times New Roman" w:eastAsia="Times New Roman" w:hAnsi="Times New Roman" w:cs="Times New Roman"/>
      <w:sz w:val="24"/>
      <w:szCs w:val="24"/>
    </w:rPr>
  </w:style>
  <w:style w:type="paragraph" w:customStyle="1" w:styleId="86711AB7D4004CA8AD220BEE203479641">
    <w:name w:val="86711AB7D4004CA8AD220BEE203479641"/>
    <w:rsid w:val="006A1E2C"/>
    <w:pPr>
      <w:spacing w:after="0" w:line="240" w:lineRule="auto"/>
    </w:pPr>
    <w:rPr>
      <w:rFonts w:ascii="Times New Roman" w:eastAsia="Times New Roman" w:hAnsi="Times New Roman" w:cs="Times New Roman"/>
      <w:sz w:val="24"/>
      <w:szCs w:val="24"/>
    </w:rPr>
  </w:style>
  <w:style w:type="paragraph" w:customStyle="1" w:styleId="E4BC881C828D4BBB956306FCA7721DD11">
    <w:name w:val="E4BC881C828D4BBB956306FCA7721DD11"/>
    <w:rsid w:val="006A1E2C"/>
    <w:pPr>
      <w:spacing w:after="120" w:line="240" w:lineRule="auto"/>
    </w:pPr>
    <w:rPr>
      <w:rFonts w:ascii="Times New Roman" w:eastAsia="Times New Roman" w:hAnsi="Times New Roman" w:cs="Times New Roman"/>
      <w:sz w:val="16"/>
      <w:szCs w:val="16"/>
    </w:rPr>
  </w:style>
  <w:style w:type="paragraph" w:customStyle="1" w:styleId="5FA961108B6A426DA2A9C805A79B96321">
    <w:name w:val="5FA961108B6A426DA2A9C805A79B96321"/>
    <w:rsid w:val="006A1E2C"/>
    <w:pPr>
      <w:spacing w:after="120" w:line="240" w:lineRule="auto"/>
    </w:pPr>
    <w:rPr>
      <w:rFonts w:ascii="Times New Roman" w:eastAsia="Times New Roman" w:hAnsi="Times New Roman" w:cs="Times New Roman"/>
      <w:sz w:val="16"/>
      <w:szCs w:val="16"/>
    </w:rPr>
  </w:style>
  <w:style w:type="paragraph" w:customStyle="1" w:styleId="F53DADB6514E46E9950FFE7503493E3F1">
    <w:name w:val="F53DADB6514E46E9950FFE7503493E3F1"/>
    <w:rsid w:val="006A1E2C"/>
    <w:pPr>
      <w:spacing w:after="120" w:line="240" w:lineRule="auto"/>
    </w:pPr>
    <w:rPr>
      <w:rFonts w:ascii="Times New Roman" w:eastAsia="Times New Roman" w:hAnsi="Times New Roman" w:cs="Times New Roman"/>
      <w:sz w:val="16"/>
      <w:szCs w:val="16"/>
    </w:rPr>
  </w:style>
  <w:style w:type="paragraph" w:customStyle="1" w:styleId="4BCE1C29B0084C498975D11995A13F7A1">
    <w:name w:val="4BCE1C29B0084C498975D11995A13F7A1"/>
    <w:rsid w:val="006A1E2C"/>
    <w:pPr>
      <w:spacing w:after="120" w:line="240" w:lineRule="auto"/>
    </w:pPr>
    <w:rPr>
      <w:rFonts w:ascii="Times New Roman" w:eastAsia="Times New Roman" w:hAnsi="Times New Roman" w:cs="Times New Roman"/>
      <w:sz w:val="16"/>
      <w:szCs w:val="16"/>
    </w:rPr>
  </w:style>
  <w:style w:type="paragraph" w:customStyle="1" w:styleId="CFF2A4EE413143D397813E92DC06A40A1">
    <w:name w:val="CFF2A4EE413143D397813E92DC06A40A1"/>
    <w:rsid w:val="006A1E2C"/>
    <w:pPr>
      <w:spacing w:after="120" w:line="240" w:lineRule="auto"/>
    </w:pPr>
    <w:rPr>
      <w:rFonts w:ascii="Times New Roman" w:eastAsia="Times New Roman" w:hAnsi="Times New Roman" w:cs="Times New Roman"/>
      <w:sz w:val="16"/>
      <w:szCs w:val="16"/>
    </w:rPr>
  </w:style>
  <w:style w:type="paragraph" w:customStyle="1" w:styleId="BF8A6F14FC744B9AB614181FA272F0651">
    <w:name w:val="BF8A6F14FC744B9AB614181FA272F0651"/>
    <w:rsid w:val="006A1E2C"/>
    <w:pPr>
      <w:spacing w:after="0" w:line="240" w:lineRule="auto"/>
    </w:pPr>
    <w:rPr>
      <w:rFonts w:ascii="Times New Roman" w:eastAsia="Times New Roman" w:hAnsi="Times New Roman" w:cs="Times New Roman"/>
      <w:sz w:val="24"/>
      <w:szCs w:val="24"/>
    </w:rPr>
  </w:style>
  <w:style w:type="paragraph" w:customStyle="1" w:styleId="13DEFB65BF0340E78AF62BD89F9454721">
    <w:name w:val="13DEFB65BF0340E78AF62BD89F9454721"/>
    <w:rsid w:val="006A1E2C"/>
    <w:pPr>
      <w:spacing w:after="0" w:line="240" w:lineRule="auto"/>
    </w:pPr>
    <w:rPr>
      <w:rFonts w:ascii="Times New Roman" w:eastAsia="Times New Roman" w:hAnsi="Times New Roman" w:cs="Times New Roman"/>
      <w:sz w:val="24"/>
      <w:szCs w:val="24"/>
    </w:rPr>
  </w:style>
  <w:style w:type="paragraph" w:customStyle="1" w:styleId="FFB1E483AED24E1DB6DF9523FF6A84761">
    <w:name w:val="FFB1E483AED24E1DB6DF9523FF6A84761"/>
    <w:rsid w:val="006A1E2C"/>
    <w:pPr>
      <w:spacing w:after="0" w:line="240" w:lineRule="auto"/>
    </w:pPr>
    <w:rPr>
      <w:rFonts w:ascii="Times New Roman" w:eastAsia="Times New Roman" w:hAnsi="Times New Roman" w:cs="Times New Roman"/>
      <w:sz w:val="24"/>
      <w:szCs w:val="24"/>
    </w:rPr>
  </w:style>
  <w:style w:type="paragraph" w:customStyle="1" w:styleId="888A20C1540D486A9975C10ABC7FC9C41">
    <w:name w:val="888A20C1540D486A9975C10ABC7FC9C41"/>
    <w:rsid w:val="006A1E2C"/>
    <w:pPr>
      <w:spacing w:after="0" w:line="240" w:lineRule="auto"/>
    </w:pPr>
    <w:rPr>
      <w:rFonts w:ascii="Times New Roman" w:eastAsia="Times New Roman" w:hAnsi="Times New Roman" w:cs="Times New Roman"/>
      <w:sz w:val="24"/>
      <w:szCs w:val="24"/>
    </w:rPr>
  </w:style>
  <w:style w:type="paragraph" w:customStyle="1" w:styleId="BB3E742AFACB4559ADA6CCF9A43417EE1">
    <w:name w:val="BB3E742AFACB4559ADA6CCF9A43417EE1"/>
    <w:rsid w:val="006A1E2C"/>
    <w:pPr>
      <w:spacing w:after="0" w:line="240" w:lineRule="auto"/>
    </w:pPr>
    <w:rPr>
      <w:rFonts w:ascii="Times New Roman" w:eastAsia="Times New Roman" w:hAnsi="Times New Roman" w:cs="Times New Roman"/>
      <w:sz w:val="24"/>
      <w:szCs w:val="24"/>
    </w:rPr>
  </w:style>
  <w:style w:type="paragraph" w:customStyle="1" w:styleId="3DBA0F4ED34047519A122DFDBFD0DC0A1">
    <w:name w:val="3DBA0F4ED34047519A122DFDBFD0DC0A1"/>
    <w:rsid w:val="006A1E2C"/>
    <w:pPr>
      <w:spacing w:after="0" w:line="240" w:lineRule="auto"/>
    </w:pPr>
    <w:rPr>
      <w:rFonts w:ascii="Times New Roman" w:eastAsia="Times New Roman" w:hAnsi="Times New Roman" w:cs="Times New Roman"/>
      <w:sz w:val="24"/>
      <w:szCs w:val="24"/>
    </w:rPr>
  </w:style>
  <w:style w:type="paragraph" w:customStyle="1" w:styleId="85ABBCABAC434965B921991D1D564F891">
    <w:name w:val="85ABBCABAC434965B921991D1D564F891"/>
    <w:rsid w:val="006A1E2C"/>
    <w:pPr>
      <w:spacing w:after="0" w:line="240" w:lineRule="auto"/>
    </w:pPr>
    <w:rPr>
      <w:rFonts w:ascii="Times New Roman" w:eastAsia="Times New Roman" w:hAnsi="Times New Roman" w:cs="Times New Roman"/>
      <w:sz w:val="24"/>
      <w:szCs w:val="24"/>
    </w:rPr>
  </w:style>
  <w:style w:type="paragraph" w:customStyle="1" w:styleId="951C885ECBA84CA7A96686C149A3E7491">
    <w:name w:val="951C885ECBA84CA7A96686C149A3E7491"/>
    <w:rsid w:val="006A1E2C"/>
    <w:pPr>
      <w:spacing w:after="0" w:line="240" w:lineRule="auto"/>
    </w:pPr>
    <w:rPr>
      <w:rFonts w:ascii="Times New Roman" w:eastAsia="Times New Roman" w:hAnsi="Times New Roman" w:cs="Times New Roman"/>
      <w:sz w:val="24"/>
      <w:szCs w:val="24"/>
    </w:rPr>
  </w:style>
  <w:style w:type="paragraph" w:customStyle="1" w:styleId="C420E2BECAB24466BB4CBA47584E4DE11">
    <w:name w:val="C420E2BECAB24466BB4CBA47584E4DE11"/>
    <w:rsid w:val="006A1E2C"/>
    <w:pPr>
      <w:spacing w:after="0" w:line="240" w:lineRule="auto"/>
    </w:pPr>
    <w:rPr>
      <w:rFonts w:ascii="Times New Roman" w:eastAsia="Times New Roman" w:hAnsi="Times New Roman" w:cs="Times New Roman"/>
      <w:sz w:val="24"/>
      <w:szCs w:val="24"/>
    </w:rPr>
  </w:style>
  <w:style w:type="paragraph" w:customStyle="1" w:styleId="E3D5FB257E344A91A6762284143FB75C1">
    <w:name w:val="E3D5FB257E344A91A6762284143FB75C1"/>
    <w:rsid w:val="006A1E2C"/>
    <w:pPr>
      <w:spacing w:after="0" w:line="240" w:lineRule="auto"/>
    </w:pPr>
    <w:rPr>
      <w:rFonts w:ascii="Times New Roman" w:eastAsia="Times New Roman" w:hAnsi="Times New Roman" w:cs="Times New Roman"/>
      <w:sz w:val="24"/>
      <w:szCs w:val="24"/>
    </w:rPr>
  </w:style>
  <w:style w:type="paragraph" w:customStyle="1" w:styleId="780BA092195740609C2E0C09A3B7CB0E1">
    <w:name w:val="780BA092195740609C2E0C09A3B7CB0E1"/>
    <w:rsid w:val="006A1E2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
    <w:name w:val="74DA595312FE49479E2B17583E1978CC1"/>
    <w:rsid w:val="006A1E2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
    <w:name w:val="0C245F8CAA36450DAA499FD24B50A0C81"/>
    <w:rsid w:val="006A1E2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E8020E"/>
    <w:rPr>
      <w:sz w:val="16"/>
      <w:szCs w:val="16"/>
    </w:rPr>
  </w:style>
  <w:style w:type="paragraph" w:customStyle="1" w:styleId="783838AE30CE4993A5D412406211419C1">
    <w:name w:val="783838AE30CE4993A5D412406211419C1"/>
    <w:rsid w:val="006A1E2C"/>
    <w:pPr>
      <w:spacing w:after="0" w:line="240" w:lineRule="auto"/>
    </w:pPr>
    <w:rPr>
      <w:rFonts w:ascii="Times New Roman" w:eastAsia="Times New Roman" w:hAnsi="Times New Roman" w:cs="Times New Roman"/>
      <w:sz w:val="24"/>
      <w:szCs w:val="24"/>
    </w:rPr>
  </w:style>
  <w:style w:type="paragraph" w:customStyle="1" w:styleId="F04F9F5479BF402983D8469B495A35E41">
    <w:name w:val="F04F9F5479BF402983D8469B495A35E41"/>
    <w:rsid w:val="006A1E2C"/>
    <w:pPr>
      <w:spacing w:after="0" w:line="240" w:lineRule="auto"/>
    </w:pPr>
    <w:rPr>
      <w:rFonts w:ascii="Times New Roman" w:eastAsia="Times New Roman" w:hAnsi="Times New Roman" w:cs="Times New Roman"/>
      <w:sz w:val="24"/>
      <w:szCs w:val="24"/>
    </w:rPr>
  </w:style>
  <w:style w:type="paragraph" w:customStyle="1" w:styleId="A238162106EB480BA04E1CEA19F455C21">
    <w:name w:val="A238162106EB480BA04E1CEA19F455C21"/>
    <w:rsid w:val="006A1E2C"/>
    <w:pPr>
      <w:spacing w:after="0" w:line="240" w:lineRule="auto"/>
    </w:pPr>
    <w:rPr>
      <w:rFonts w:ascii="Times New Roman" w:eastAsia="Times New Roman" w:hAnsi="Times New Roman" w:cs="Times New Roman"/>
      <w:sz w:val="24"/>
      <w:szCs w:val="24"/>
    </w:rPr>
  </w:style>
  <w:style w:type="paragraph" w:customStyle="1" w:styleId="3B095CEBAED54404ABFAB86B5871AD861">
    <w:name w:val="3B095CEBAED54404ABFAB86B5871AD861"/>
    <w:rsid w:val="006A1E2C"/>
    <w:pPr>
      <w:spacing w:after="0" w:line="240" w:lineRule="auto"/>
    </w:pPr>
    <w:rPr>
      <w:rFonts w:eastAsia="Times New Roman" w:cs="Times New Roman"/>
      <w:sz w:val="24"/>
      <w:szCs w:val="24"/>
    </w:rPr>
  </w:style>
  <w:style w:type="paragraph" w:customStyle="1" w:styleId="6328C7ECA0084BB584848243C3068AC71">
    <w:name w:val="6328C7ECA0084BB584848243C3068AC71"/>
    <w:rsid w:val="006A1E2C"/>
    <w:pPr>
      <w:spacing w:after="0" w:line="240" w:lineRule="auto"/>
    </w:pPr>
    <w:rPr>
      <w:rFonts w:eastAsia="Times New Roman" w:cs="Times New Roman"/>
      <w:sz w:val="24"/>
      <w:szCs w:val="24"/>
    </w:rPr>
  </w:style>
  <w:style w:type="paragraph" w:customStyle="1" w:styleId="17C14631CAAC43F897361F8481F1F10E">
    <w:name w:val="17C14631CAAC43F897361F8481F1F10E"/>
    <w:rsid w:val="006A1E2C"/>
  </w:style>
  <w:style w:type="paragraph" w:customStyle="1" w:styleId="AE2890A57FBD4371B06724B273743211">
    <w:name w:val="AE2890A57FBD4371B06724B273743211"/>
    <w:rsid w:val="006A1E2C"/>
  </w:style>
  <w:style w:type="paragraph" w:customStyle="1" w:styleId="C7202246B4154815AD48A6F6279A3C88">
    <w:name w:val="C7202246B4154815AD48A6F6279A3C88"/>
    <w:rsid w:val="006A1E2C"/>
  </w:style>
  <w:style w:type="paragraph" w:customStyle="1" w:styleId="6844DA8C3D024D62BAC0523C34B36B08">
    <w:name w:val="6844DA8C3D024D62BAC0523C34B36B08"/>
    <w:rsid w:val="006A1E2C"/>
  </w:style>
  <w:style w:type="paragraph" w:customStyle="1" w:styleId="C3986387903D4E4EAFC8A1EC1722FBD6">
    <w:name w:val="C3986387903D4E4EAFC8A1EC1722FBD6"/>
    <w:rsid w:val="006A1E2C"/>
  </w:style>
  <w:style w:type="paragraph" w:customStyle="1" w:styleId="24ED749DDB43442AB470E1401CC0B9C9">
    <w:name w:val="24ED749DDB43442AB470E1401CC0B9C9"/>
    <w:rsid w:val="006A1E2C"/>
  </w:style>
  <w:style w:type="paragraph" w:customStyle="1" w:styleId="958167FB6D2448A9B9E6308613A80E93">
    <w:name w:val="958167FB6D2448A9B9E6308613A80E93"/>
    <w:rsid w:val="006A1E2C"/>
  </w:style>
  <w:style w:type="paragraph" w:customStyle="1" w:styleId="CE32E22265B643F6B210C6469F513278">
    <w:name w:val="CE32E22265B643F6B210C6469F513278"/>
    <w:rsid w:val="006A1E2C"/>
  </w:style>
  <w:style w:type="paragraph" w:customStyle="1" w:styleId="E8E784EA4639470986C4DCFE8CC05B66">
    <w:name w:val="E8E784EA4639470986C4DCFE8CC05B66"/>
    <w:rsid w:val="006A1E2C"/>
  </w:style>
  <w:style w:type="paragraph" w:customStyle="1" w:styleId="7CDD8AFAA01B41B7AC4A6A6F5DAA101A">
    <w:name w:val="7CDD8AFAA01B41B7AC4A6A6F5DAA101A"/>
    <w:rsid w:val="006A1E2C"/>
  </w:style>
  <w:style w:type="paragraph" w:customStyle="1" w:styleId="8DFBC56F48A94FD0BE532D678221D93F">
    <w:name w:val="8DFBC56F48A94FD0BE532D678221D93F"/>
    <w:rsid w:val="006A1E2C"/>
  </w:style>
  <w:style w:type="paragraph" w:customStyle="1" w:styleId="4F48400DC3764FAA90EDD57F1A1A2BCD">
    <w:name w:val="4F48400DC3764FAA90EDD57F1A1A2BCD"/>
    <w:rsid w:val="006A1E2C"/>
  </w:style>
  <w:style w:type="paragraph" w:customStyle="1" w:styleId="64312B31237E4131A47276483B9D1986">
    <w:name w:val="64312B31237E4131A47276483B9D1986"/>
    <w:rsid w:val="006A1E2C"/>
  </w:style>
  <w:style w:type="paragraph" w:customStyle="1" w:styleId="94117C89A58443B58EA43114352B6A3D">
    <w:name w:val="94117C89A58443B58EA43114352B6A3D"/>
    <w:rsid w:val="006A1E2C"/>
  </w:style>
  <w:style w:type="paragraph" w:customStyle="1" w:styleId="28DD097C3B92422C9AADAEC3F945544A">
    <w:name w:val="28DD097C3B92422C9AADAEC3F945544A"/>
    <w:rsid w:val="006A1E2C"/>
  </w:style>
  <w:style w:type="paragraph" w:customStyle="1" w:styleId="05D7B7B0F3AE453EB9A914916BA17AE0">
    <w:name w:val="05D7B7B0F3AE453EB9A914916BA17AE0"/>
    <w:rsid w:val="006A1E2C"/>
  </w:style>
  <w:style w:type="paragraph" w:customStyle="1" w:styleId="B59105008926492BAF67015C12A2B7C9">
    <w:name w:val="B59105008926492BAF67015C12A2B7C9"/>
    <w:rsid w:val="006A1E2C"/>
  </w:style>
  <w:style w:type="paragraph" w:customStyle="1" w:styleId="D5152BA10D5D4A7194D04D8C0DF75D83">
    <w:name w:val="D5152BA10D5D4A7194D04D8C0DF75D83"/>
    <w:rsid w:val="006A1E2C"/>
  </w:style>
  <w:style w:type="paragraph" w:customStyle="1" w:styleId="5036B38088AA48729F59E63A63EB7AB1">
    <w:name w:val="5036B38088AA48729F59E63A63EB7AB1"/>
    <w:rsid w:val="006A1E2C"/>
  </w:style>
  <w:style w:type="paragraph" w:customStyle="1" w:styleId="E6852ED234464F04A5737507461119C0">
    <w:name w:val="E6852ED234464F04A5737507461119C0"/>
    <w:rsid w:val="006A1E2C"/>
  </w:style>
  <w:style w:type="paragraph" w:customStyle="1" w:styleId="4435BBF3BE4A42B9B7D8B5E7BD58E9FA2">
    <w:name w:val="4435BBF3BE4A42B9B7D8B5E7BD58E9FA2"/>
    <w:rsid w:val="006A1E2C"/>
    <w:pPr>
      <w:spacing w:after="0" w:line="240" w:lineRule="auto"/>
    </w:pPr>
    <w:rPr>
      <w:rFonts w:ascii="Times New Roman" w:eastAsia="Times New Roman" w:hAnsi="Times New Roman" w:cs="Times New Roman"/>
      <w:sz w:val="24"/>
      <w:szCs w:val="24"/>
    </w:rPr>
  </w:style>
  <w:style w:type="paragraph" w:customStyle="1" w:styleId="237CCEF8E5994D659B37117B099CBE812">
    <w:name w:val="237CCEF8E5994D659B37117B099CBE812"/>
    <w:rsid w:val="006A1E2C"/>
    <w:pPr>
      <w:spacing w:after="0" w:line="240" w:lineRule="auto"/>
    </w:pPr>
    <w:rPr>
      <w:rFonts w:ascii="Times New Roman" w:eastAsia="Times New Roman" w:hAnsi="Times New Roman" w:cs="Times New Roman"/>
      <w:sz w:val="24"/>
      <w:szCs w:val="24"/>
    </w:rPr>
  </w:style>
  <w:style w:type="paragraph" w:customStyle="1" w:styleId="30C01AD99FA94546AA559C7407DF22F92">
    <w:name w:val="30C01AD99FA94546AA559C7407DF22F92"/>
    <w:rsid w:val="006A1E2C"/>
    <w:pPr>
      <w:spacing w:after="0" w:line="240" w:lineRule="auto"/>
    </w:pPr>
    <w:rPr>
      <w:rFonts w:ascii="Times New Roman" w:eastAsia="Times New Roman" w:hAnsi="Times New Roman" w:cs="Times New Roman"/>
      <w:sz w:val="24"/>
      <w:szCs w:val="24"/>
    </w:rPr>
  </w:style>
  <w:style w:type="paragraph" w:customStyle="1" w:styleId="7C845ED2D89C41E4BE1F034606DD6A792">
    <w:name w:val="7C845ED2D89C41E4BE1F034606DD6A792"/>
    <w:rsid w:val="006A1E2C"/>
    <w:pPr>
      <w:spacing w:after="0" w:line="240" w:lineRule="auto"/>
    </w:pPr>
    <w:rPr>
      <w:rFonts w:ascii="Times New Roman" w:eastAsia="Times New Roman" w:hAnsi="Times New Roman" w:cs="Times New Roman"/>
      <w:sz w:val="24"/>
      <w:szCs w:val="24"/>
    </w:rPr>
  </w:style>
  <w:style w:type="paragraph" w:customStyle="1" w:styleId="DEA4A2CE778149D391B97DFA2F8BFD6D2">
    <w:name w:val="DEA4A2CE778149D391B97DFA2F8BFD6D2"/>
    <w:rsid w:val="006A1E2C"/>
    <w:pPr>
      <w:spacing w:after="0" w:line="240" w:lineRule="auto"/>
    </w:pPr>
    <w:rPr>
      <w:rFonts w:ascii="Times New Roman" w:eastAsia="Times New Roman" w:hAnsi="Times New Roman" w:cs="Times New Roman"/>
      <w:sz w:val="24"/>
      <w:szCs w:val="24"/>
    </w:rPr>
  </w:style>
  <w:style w:type="paragraph" w:customStyle="1" w:styleId="1C8C892907B149D5B732A6DD07227C8E2">
    <w:name w:val="1C8C892907B149D5B732A6DD07227C8E2"/>
    <w:rsid w:val="006A1E2C"/>
    <w:pPr>
      <w:spacing w:after="0" w:line="240" w:lineRule="auto"/>
    </w:pPr>
    <w:rPr>
      <w:rFonts w:ascii="Times New Roman" w:eastAsia="Times New Roman" w:hAnsi="Times New Roman" w:cs="Times New Roman"/>
      <w:sz w:val="24"/>
      <w:szCs w:val="24"/>
    </w:rPr>
  </w:style>
  <w:style w:type="paragraph" w:customStyle="1" w:styleId="7045743925C04D38B8CE581E6215E2022">
    <w:name w:val="7045743925C04D38B8CE581E6215E2022"/>
    <w:rsid w:val="006A1E2C"/>
    <w:pPr>
      <w:spacing w:after="0" w:line="240" w:lineRule="auto"/>
    </w:pPr>
    <w:rPr>
      <w:rFonts w:ascii="Times New Roman" w:eastAsia="Times New Roman" w:hAnsi="Times New Roman" w:cs="Times New Roman"/>
      <w:sz w:val="24"/>
      <w:szCs w:val="24"/>
    </w:rPr>
  </w:style>
  <w:style w:type="paragraph" w:customStyle="1" w:styleId="010BB84585214A2B886356F6300B19E42">
    <w:name w:val="010BB84585214A2B886356F6300B19E42"/>
    <w:rsid w:val="006A1E2C"/>
    <w:pPr>
      <w:spacing w:after="0" w:line="240" w:lineRule="auto"/>
    </w:pPr>
    <w:rPr>
      <w:rFonts w:ascii="Times New Roman" w:eastAsia="Times New Roman" w:hAnsi="Times New Roman" w:cs="Times New Roman"/>
      <w:sz w:val="24"/>
      <w:szCs w:val="24"/>
    </w:rPr>
  </w:style>
  <w:style w:type="paragraph" w:customStyle="1" w:styleId="A8D90B68455F4C29880BA3730ADC2D572">
    <w:name w:val="A8D90B68455F4C29880BA3730ADC2D572"/>
    <w:rsid w:val="006A1E2C"/>
    <w:pPr>
      <w:spacing w:after="0" w:line="240" w:lineRule="auto"/>
    </w:pPr>
    <w:rPr>
      <w:rFonts w:ascii="Times New Roman" w:eastAsia="Times New Roman" w:hAnsi="Times New Roman" w:cs="Times New Roman"/>
      <w:sz w:val="24"/>
      <w:szCs w:val="24"/>
    </w:rPr>
  </w:style>
  <w:style w:type="paragraph" w:customStyle="1" w:styleId="936E8A400F09499FAF3366025625217E2">
    <w:name w:val="936E8A400F09499FAF3366025625217E2"/>
    <w:rsid w:val="006A1E2C"/>
    <w:pPr>
      <w:spacing w:after="0" w:line="240" w:lineRule="auto"/>
    </w:pPr>
    <w:rPr>
      <w:rFonts w:ascii="Times New Roman" w:eastAsia="Times New Roman" w:hAnsi="Times New Roman" w:cs="Times New Roman"/>
      <w:sz w:val="24"/>
      <w:szCs w:val="24"/>
    </w:rPr>
  </w:style>
  <w:style w:type="paragraph" w:customStyle="1" w:styleId="61C003BAEC184A1BB36D70F9AE48D8AB2">
    <w:name w:val="61C003BAEC184A1BB36D70F9AE48D8AB2"/>
    <w:rsid w:val="006A1E2C"/>
    <w:pPr>
      <w:spacing w:after="0" w:line="240" w:lineRule="auto"/>
    </w:pPr>
    <w:rPr>
      <w:rFonts w:ascii="Times New Roman" w:eastAsia="Times New Roman" w:hAnsi="Times New Roman" w:cs="Times New Roman"/>
      <w:sz w:val="24"/>
      <w:szCs w:val="24"/>
    </w:rPr>
  </w:style>
  <w:style w:type="paragraph" w:customStyle="1" w:styleId="17C14631CAAC43F897361F8481F1F10E1">
    <w:name w:val="17C14631CAAC43F897361F8481F1F10E1"/>
    <w:rsid w:val="006A1E2C"/>
    <w:pPr>
      <w:spacing w:after="0" w:line="240" w:lineRule="auto"/>
    </w:pPr>
    <w:rPr>
      <w:rFonts w:ascii="Times New Roman" w:eastAsia="Times New Roman" w:hAnsi="Times New Roman" w:cs="Times New Roman"/>
      <w:sz w:val="24"/>
      <w:szCs w:val="24"/>
    </w:rPr>
  </w:style>
  <w:style w:type="paragraph" w:customStyle="1" w:styleId="AE2890A57FBD4371B06724B2737432111">
    <w:name w:val="AE2890A57FBD4371B06724B2737432111"/>
    <w:rsid w:val="006A1E2C"/>
    <w:pPr>
      <w:spacing w:after="0" w:line="240" w:lineRule="auto"/>
    </w:pPr>
    <w:rPr>
      <w:rFonts w:ascii="Times New Roman" w:eastAsia="Times New Roman" w:hAnsi="Times New Roman" w:cs="Times New Roman"/>
      <w:sz w:val="24"/>
      <w:szCs w:val="24"/>
    </w:rPr>
  </w:style>
  <w:style w:type="paragraph" w:customStyle="1" w:styleId="C7202246B4154815AD48A6F6279A3C881">
    <w:name w:val="C7202246B4154815AD48A6F6279A3C881"/>
    <w:rsid w:val="006A1E2C"/>
    <w:pPr>
      <w:spacing w:after="0" w:line="240" w:lineRule="auto"/>
    </w:pPr>
    <w:rPr>
      <w:rFonts w:ascii="Times New Roman" w:eastAsia="Times New Roman" w:hAnsi="Times New Roman" w:cs="Times New Roman"/>
      <w:sz w:val="24"/>
      <w:szCs w:val="24"/>
    </w:rPr>
  </w:style>
  <w:style w:type="paragraph" w:customStyle="1" w:styleId="6844DA8C3D024D62BAC0523C34B36B081">
    <w:name w:val="6844DA8C3D024D62BAC0523C34B36B081"/>
    <w:rsid w:val="006A1E2C"/>
    <w:pPr>
      <w:spacing w:after="0" w:line="240" w:lineRule="auto"/>
    </w:pPr>
    <w:rPr>
      <w:rFonts w:ascii="Times New Roman" w:eastAsia="Times New Roman" w:hAnsi="Times New Roman" w:cs="Times New Roman"/>
      <w:sz w:val="24"/>
      <w:szCs w:val="24"/>
    </w:rPr>
  </w:style>
  <w:style w:type="paragraph" w:customStyle="1" w:styleId="05D7B7B0F3AE453EB9A914916BA17AE01">
    <w:name w:val="05D7B7B0F3AE453EB9A914916BA17AE01"/>
    <w:rsid w:val="006A1E2C"/>
    <w:pPr>
      <w:spacing w:after="0" w:line="240" w:lineRule="auto"/>
    </w:pPr>
    <w:rPr>
      <w:rFonts w:ascii="Times New Roman" w:eastAsia="Times New Roman" w:hAnsi="Times New Roman" w:cs="Times New Roman"/>
      <w:sz w:val="24"/>
      <w:szCs w:val="24"/>
    </w:rPr>
  </w:style>
  <w:style w:type="paragraph" w:customStyle="1" w:styleId="24ED749DDB43442AB470E1401CC0B9C91">
    <w:name w:val="24ED749DDB43442AB470E1401CC0B9C91"/>
    <w:rsid w:val="006A1E2C"/>
    <w:pPr>
      <w:spacing w:after="0" w:line="240" w:lineRule="auto"/>
    </w:pPr>
    <w:rPr>
      <w:rFonts w:ascii="Times New Roman" w:eastAsia="Times New Roman" w:hAnsi="Times New Roman" w:cs="Times New Roman"/>
      <w:sz w:val="24"/>
      <w:szCs w:val="24"/>
    </w:rPr>
  </w:style>
  <w:style w:type="paragraph" w:customStyle="1" w:styleId="B59105008926492BAF67015C12A2B7C91">
    <w:name w:val="B59105008926492BAF67015C12A2B7C91"/>
    <w:rsid w:val="006A1E2C"/>
    <w:pPr>
      <w:spacing w:after="0" w:line="240" w:lineRule="auto"/>
    </w:pPr>
    <w:rPr>
      <w:rFonts w:ascii="Times New Roman" w:eastAsia="Times New Roman" w:hAnsi="Times New Roman" w:cs="Times New Roman"/>
      <w:sz w:val="24"/>
      <w:szCs w:val="24"/>
    </w:rPr>
  </w:style>
  <w:style w:type="paragraph" w:customStyle="1" w:styleId="E8E784EA4639470986C4DCFE8CC05B661">
    <w:name w:val="E8E784EA4639470986C4DCFE8CC05B661"/>
    <w:rsid w:val="006A1E2C"/>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
    <w:name w:val="5036B38088AA48729F59E63A63EB7AB11"/>
    <w:rsid w:val="006A1E2C"/>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
    <w:name w:val="4F48400DC3764FAA90EDD57F1A1A2BCD1"/>
    <w:rsid w:val="006A1E2C"/>
    <w:pPr>
      <w:spacing w:after="0" w:line="240" w:lineRule="auto"/>
      <w:ind w:left="720"/>
      <w:contextualSpacing/>
    </w:pPr>
    <w:rPr>
      <w:rFonts w:ascii="Times New Roman" w:eastAsia="Times New Roman" w:hAnsi="Times New Roman" w:cs="Times New Roman"/>
      <w:sz w:val="24"/>
      <w:szCs w:val="24"/>
    </w:rPr>
  </w:style>
  <w:style w:type="paragraph" w:customStyle="1" w:styleId="64312B31237E4131A47276483B9D19861">
    <w:name w:val="64312B31237E4131A47276483B9D19861"/>
    <w:rsid w:val="006A1E2C"/>
    <w:pPr>
      <w:spacing w:after="0" w:line="240" w:lineRule="auto"/>
    </w:pPr>
    <w:rPr>
      <w:rFonts w:ascii="Times New Roman" w:eastAsia="Times New Roman" w:hAnsi="Times New Roman" w:cs="Times New Roman"/>
      <w:sz w:val="24"/>
      <w:szCs w:val="24"/>
    </w:rPr>
  </w:style>
  <w:style w:type="paragraph" w:customStyle="1" w:styleId="E6852ED234464F04A5737507461119C01">
    <w:name w:val="E6852ED234464F04A5737507461119C01"/>
    <w:rsid w:val="006A1E2C"/>
    <w:pPr>
      <w:spacing w:after="0" w:line="240" w:lineRule="auto"/>
    </w:pPr>
    <w:rPr>
      <w:rFonts w:ascii="Times New Roman" w:eastAsia="Times New Roman" w:hAnsi="Times New Roman" w:cs="Times New Roman"/>
      <w:sz w:val="24"/>
      <w:szCs w:val="24"/>
    </w:rPr>
  </w:style>
  <w:style w:type="paragraph" w:customStyle="1" w:styleId="9867510C0AEE485FB7396CC91B73DAEE2">
    <w:name w:val="9867510C0AEE485FB7396CC91B73DAEE2"/>
    <w:rsid w:val="006A1E2C"/>
    <w:pPr>
      <w:spacing w:after="0" w:line="240" w:lineRule="auto"/>
    </w:pPr>
    <w:rPr>
      <w:rFonts w:ascii="Times New Roman" w:eastAsia="Times New Roman" w:hAnsi="Times New Roman" w:cs="Times New Roman"/>
      <w:sz w:val="24"/>
      <w:szCs w:val="24"/>
    </w:rPr>
  </w:style>
  <w:style w:type="paragraph" w:customStyle="1" w:styleId="93A416525FE1415CA782885C46E069B62">
    <w:name w:val="93A416525FE1415CA782885C46E069B62"/>
    <w:rsid w:val="006A1E2C"/>
    <w:pPr>
      <w:spacing w:after="0" w:line="240" w:lineRule="auto"/>
    </w:pPr>
    <w:rPr>
      <w:rFonts w:ascii="Times New Roman" w:eastAsia="Times New Roman" w:hAnsi="Times New Roman" w:cs="Times New Roman"/>
      <w:sz w:val="24"/>
      <w:szCs w:val="24"/>
    </w:rPr>
  </w:style>
  <w:style w:type="paragraph" w:customStyle="1" w:styleId="0DD59E1FB4C94DC8AF4B1D30AD7DEECF2">
    <w:name w:val="0DD59E1FB4C94DC8AF4B1D30AD7DEECF2"/>
    <w:rsid w:val="006A1E2C"/>
    <w:pPr>
      <w:spacing w:after="0" w:line="240" w:lineRule="auto"/>
    </w:pPr>
    <w:rPr>
      <w:rFonts w:ascii="Times New Roman" w:eastAsia="Times New Roman" w:hAnsi="Times New Roman" w:cs="Times New Roman"/>
      <w:sz w:val="24"/>
      <w:szCs w:val="24"/>
    </w:rPr>
  </w:style>
  <w:style w:type="paragraph" w:customStyle="1" w:styleId="429CADA0FCCC4615B2FD6C6A9DECC2892">
    <w:name w:val="429CADA0FCCC4615B2FD6C6A9DECC2892"/>
    <w:rsid w:val="006A1E2C"/>
    <w:pPr>
      <w:spacing w:after="0" w:line="240" w:lineRule="auto"/>
    </w:pPr>
    <w:rPr>
      <w:rFonts w:ascii="Times New Roman" w:eastAsia="Times New Roman" w:hAnsi="Times New Roman" w:cs="Times New Roman"/>
      <w:sz w:val="24"/>
      <w:szCs w:val="24"/>
    </w:rPr>
  </w:style>
  <w:style w:type="paragraph" w:customStyle="1" w:styleId="38CB5A09FAB24000922567CB12EC92812">
    <w:name w:val="38CB5A09FAB24000922567CB12EC92812"/>
    <w:rsid w:val="006A1E2C"/>
    <w:pPr>
      <w:spacing w:after="0" w:line="240" w:lineRule="auto"/>
    </w:pPr>
    <w:rPr>
      <w:rFonts w:ascii="Times New Roman" w:eastAsia="Times New Roman" w:hAnsi="Times New Roman" w:cs="Times New Roman"/>
      <w:sz w:val="24"/>
      <w:szCs w:val="24"/>
    </w:rPr>
  </w:style>
  <w:style w:type="paragraph" w:customStyle="1" w:styleId="74AE2C20FCE34A0192A14C1C1698988D2">
    <w:name w:val="74AE2C20FCE34A0192A14C1C1698988D2"/>
    <w:rsid w:val="006A1E2C"/>
    <w:pPr>
      <w:spacing w:after="0" w:line="240" w:lineRule="auto"/>
    </w:pPr>
    <w:rPr>
      <w:rFonts w:ascii="Times New Roman" w:eastAsia="Times New Roman" w:hAnsi="Times New Roman" w:cs="Times New Roman"/>
      <w:sz w:val="24"/>
      <w:szCs w:val="24"/>
    </w:rPr>
  </w:style>
  <w:style w:type="paragraph" w:customStyle="1" w:styleId="B3F10289958C49E58D8949C8A1BD2EE72">
    <w:name w:val="B3F10289958C49E58D8949C8A1BD2EE72"/>
    <w:rsid w:val="006A1E2C"/>
    <w:pPr>
      <w:spacing w:after="0" w:line="240" w:lineRule="auto"/>
    </w:pPr>
    <w:rPr>
      <w:rFonts w:ascii="Times New Roman" w:eastAsia="Times New Roman" w:hAnsi="Times New Roman" w:cs="Times New Roman"/>
      <w:sz w:val="24"/>
      <w:szCs w:val="24"/>
    </w:rPr>
  </w:style>
  <w:style w:type="paragraph" w:customStyle="1" w:styleId="A1B7F4492D704FD286B76A21014209D72">
    <w:name w:val="A1B7F4492D704FD286B76A21014209D72"/>
    <w:rsid w:val="006A1E2C"/>
    <w:pPr>
      <w:spacing w:after="0" w:line="240" w:lineRule="auto"/>
    </w:pPr>
    <w:rPr>
      <w:rFonts w:ascii="Times New Roman" w:eastAsia="Times New Roman" w:hAnsi="Times New Roman" w:cs="Times New Roman"/>
      <w:sz w:val="24"/>
      <w:szCs w:val="24"/>
    </w:rPr>
  </w:style>
  <w:style w:type="paragraph" w:customStyle="1" w:styleId="F3567B33426B4E8FB200AF0B859BFE962">
    <w:name w:val="F3567B33426B4E8FB200AF0B859BFE962"/>
    <w:rsid w:val="006A1E2C"/>
    <w:pPr>
      <w:spacing w:after="0" w:line="240" w:lineRule="auto"/>
    </w:pPr>
    <w:rPr>
      <w:rFonts w:ascii="Times New Roman" w:eastAsia="Times New Roman" w:hAnsi="Times New Roman" w:cs="Times New Roman"/>
      <w:sz w:val="24"/>
      <w:szCs w:val="24"/>
    </w:rPr>
  </w:style>
  <w:style w:type="paragraph" w:customStyle="1" w:styleId="CA971C8E86E24AA8A78AC64705DDBEF62">
    <w:name w:val="CA971C8E86E24AA8A78AC64705DDBEF62"/>
    <w:rsid w:val="006A1E2C"/>
    <w:pPr>
      <w:spacing w:after="0" w:line="240" w:lineRule="auto"/>
    </w:pPr>
    <w:rPr>
      <w:rFonts w:ascii="Times New Roman" w:eastAsia="Times New Roman" w:hAnsi="Times New Roman" w:cs="Times New Roman"/>
      <w:sz w:val="24"/>
      <w:szCs w:val="24"/>
    </w:rPr>
  </w:style>
  <w:style w:type="paragraph" w:customStyle="1" w:styleId="D43DCF6C54814AB88F404B067268CAFC2">
    <w:name w:val="D43DCF6C54814AB88F404B067268CAFC2"/>
    <w:rsid w:val="006A1E2C"/>
    <w:pPr>
      <w:spacing w:after="0" w:line="240" w:lineRule="auto"/>
    </w:pPr>
    <w:rPr>
      <w:rFonts w:ascii="Times New Roman" w:eastAsia="Times New Roman" w:hAnsi="Times New Roman" w:cs="Times New Roman"/>
      <w:sz w:val="24"/>
      <w:szCs w:val="24"/>
    </w:rPr>
  </w:style>
  <w:style w:type="paragraph" w:customStyle="1" w:styleId="345ACD960C66495A882B3B144DA32C4D2">
    <w:name w:val="345ACD960C66495A882B3B144DA32C4D2"/>
    <w:rsid w:val="006A1E2C"/>
    <w:pPr>
      <w:spacing w:after="0" w:line="240" w:lineRule="auto"/>
    </w:pPr>
    <w:rPr>
      <w:rFonts w:ascii="Times New Roman" w:eastAsia="Times New Roman" w:hAnsi="Times New Roman" w:cs="Times New Roman"/>
      <w:sz w:val="24"/>
      <w:szCs w:val="24"/>
    </w:rPr>
  </w:style>
  <w:style w:type="paragraph" w:customStyle="1" w:styleId="86711AB7D4004CA8AD220BEE203479642">
    <w:name w:val="86711AB7D4004CA8AD220BEE203479642"/>
    <w:rsid w:val="006A1E2C"/>
    <w:pPr>
      <w:spacing w:after="0" w:line="240" w:lineRule="auto"/>
    </w:pPr>
    <w:rPr>
      <w:rFonts w:ascii="Times New Roman" w:eastAsia="Times New Roman" w:hAnsi="Times New Roman" w:cs="Times New Roman"/>
      <w:sz w:val="24"/>
      <w:szCs w:val="24"/>
    </w:rPr>
  </w:style>
  <w:style w:type="paragraph" w:customStyle="1" w:styleId="E4BC881C828D4BBB956306FCA7721DD12">
    <w:name w:val="E4BC881C828D4BBB956306FCA7721DD12"/>
    <w:rsid w:val="006A1E2C"/>
    <w:pPr>
      <w:spacing w:after="120" w:line="240" w:lineRule="auto"/>
    </w:pPr>
    <w:rPr>
      <w:rFonts w:ascii="Times New Roman" w:eastAsia="Times New Roman" w:hAnsi="Times New Roman" w:cs="Times New Roman"/>
      <w:sz w:val="16"/>
      <w:szCs w:val="16"/>
    </w:rPr>
  </w:style>
  <w:style w:type="paragraph" w:customStyle="1" w:styleId="5FA961108B6A426DA2A9C805A79B96322">
    <w:name w:val="5FA961108B6A426DA2A9C805A79B96322"/>
    <w:rsid w:val="006A1E2C"/>
    <w:pPr>
      <w:spacing w:after="120" w:line="240" w:lineRule="auto"/>
    </w:pPr>
    <w:rPr>
      <w:rFonts w:ascii="Times New Roman" w:eastAsia="Times New Roman" w:hAnsi="Times New Roman" w:cs="Times New Roman"/>
      <w:sz w:val="16"/>
      <w:szCs w:val="16"/>
    </w:rPr>
  </w:style>
  <w:style w:type="paragraph" w:customStyle="1" w:styleId="F53DADB6514E46E9950FFE7503493E3F2">
    <w:name w:val="F53DADB6514E46E9950FFE7503493E3F2"/>
    <w:rsid w:val="006A1E2C"/>
    <w:pPr>
      <w:spacing w:after="120" w:line="240" w:lineRule="auto"/>
    </w:pPr>
    <w:rPr>
      <w:rFonts w:ascii="Times New Roman" w:eastAsia="Times New Roman" w:hAnsi="Times New Roman" w:cs="Times New Roman"/>
      <w:sz w:val="16"/>
      <w:szCs w:val="16"/>
    </w:rPr>
  </w:style>
  <w:style w:type="paragraph" w:customStyle="1" w:styleId="4BCE1C29B0084C498975D11995A13F7A2">
    <w:name w:val="4BCE1C29B0084C498975D11995A13F7A2"/>
    <w:rsid w:val="006A1E2C"/>
    <w:pPr>
      <w:spacing w:after="120" w:line="240" w:lineRule="auto"/>
    </w:pPr>
    <w:rPr>
      <w:rFonts w:ascii="Times New Roman" w:eastAsia="Times New Roman" w:hAnsi="Times New Roman" w:cs="Times New Roman"/>
      <w:sz w:val="16"/>
      <w:szCs w:val="16"/>
    </w:rPr>
  </w:style>
  <w:style w:type="paragraph" w:customStyle="1" w:styleId="CFF2A4EE413143D397813E92DC06A40A2">
    <w:name w:val="CFF2A4EE413143D397813E92DC06A40A2"/>
    <w:rsid w:val="006A1E2C"/>
    <w:pPr>
      <w:spacing w:after="120" w:line="240" w:lineRule="auto"/>
    </w:pPr>
    <w:rPr>
      <w:rFonts w:ascii="Times New Roman" w:eastAsia="Times New Roman" w:hAnsi="Times New Roman" w:cs="Times New Roman"/>
      <w:sz w:val="16"/>
      <w:szCs w:val="16"/>
    </w:rPr>
  </w:style>
  <w:style w:type="paragraph" w:customStyle="1" w:styleId="BF8A6F14FC744B9AB614181FA272F0652">
    <w:name w:val="BF8A6F14FC744B9AB614181FA272F0652"/>
    <w:rsid w:val="006A1E2C"/>
    <w:pPr>
      <w:spacing w:after="0" w:line="240" w:lineRule="auto"/>
    </w:pPr>
    <w:rPr>
      <w:rFonts w:ascii="Times New Roman" w:eastAsia="Times New Roman" w:hAnsi="Times New Roman" w:cs="Times New Roman"/>
      <w:sz w:val="24"/>
      <w:szCs w:val="24"/>
    </w:rPr>
  </w:style>
  <w:style w:type="paragraph" w:customStyle="1" w:styleId="13DEFB65BF0340E78AF62BD89F9454722">
    <w:name w:val="13DEFB65BF0340E78AF62BD89F9454722"/>
    <w:rsid w:val="006A1E2C"/>
    <w:pPr>
      <w:spacing w:after="0" w:line="240" w:lineRule="auto"/>
    </w:pPr>
    <w:rPr>
      <w:rFonts w:ascii="Times New Roman" w:eastAsia="Times New Roman" w:hAnsi="Times New Roman" w:cs="Times New Roman"/>
      <w:sz w:val="24"/>
      <w:szCs w:val="24"/>
    </w:rPr>
  </w:style>
  <w:style w:type="paragraph" w:customStyle="1" w:styleId="FFB1E483AED24E1DB6DF9523FF6A84762">
    <w:name w:val="FFB1E483AED24E1DB6DF9523FF6A84762"/>
    <w:rsid w:val="006A1E2C"/>
    <w:pPr>
      <w:spacing w:after="0" w:line="240" w:lineRule="auto"/>
    </w:pPr>
    <w:rPr>
      <w:rFonts w:ascii="Times New Roman" w:eastAsia="Times New Roman" w:hAnsi="Times New Roman" w:cs="Times New Roman"/>
      <w:sz w:val="24"/>
      <w:szCs w:val="24"/>
    </w:rPr>
  </w:style>
  <w:style w:type="paragraph" w:customStyle="1" w:styleId="888A20C1540D486A9975C10ABC7FC9C42">
    <w:name w:val="888A20C1540D486A9975C10ABC7FC9C42"/>
    <w:rsid w:val="006A1E2C"/>
    <w:pPr>
      <w:spacing w:after="0" w:line="240" w:lineRule="auto"/>
    </w:pPr>
    <w:rPr>
      <w:rFonts w:ascii="Times New Roman" w:eastAsia="Times New Roman" w:hAnsi="Times New Roman" w:cs="Times New Roman"/>
      <w:sz w:val="24"/>
      <w:szCs w:val="24"/>
    </w:rPr>
  </w:style>
  <w:style w:type="paragraph" w:customStyle="1" w:styleId="BB3E742AFACB4559ADA6CCF9A43417EE2">
    <w:name w:val="BB3E742AFACB4559ADA6CCF9A43417EE2"/>
    <w:rsid w:val="006A1E2C"/>
    <w:pPr>
      <w:spacing w:after="0" w:line="240" w:lineRule="auto"/>
    </w:pPr>
    <w:rPr>
      <w:rFonts w:ascii="Times New Roman" w:eastAsia="Times New Roman" w:hAnsi="Times New Roman" w:cs="Times New Roman"/>
      <w:sz w:val="24"/>
      <w:szCs w:val="24"/>
    </w:rPr>
  </w:style>
  <w:style w:type="paragraph" w:customStyle="1" w:styleId="3DBA0F4ED34047519A122DFDBFD0DC0A2">
    <w:name w:val="3DBA0F4ED34047519A122DFDBFD0DC0A2"/>
    <w:rsid w:val="006A1E2C"/>
    <w:pPr>
      <w:spacing w:after="0" w:line="240" w:lineRule="auto"/>
    </w:pPr>
    <w:rPr>
      <w:rFonts w:ascii="Times New Roman" w:eastAsia="Times New Roman" w:hAnsi="Times New Roman" w:cs="Times New Roman"/>
      <w:sz w:val="24"/>
      <w:szCs w:val="24"/>
    </w:rPr>
  </w:style>
  <w:style w:type="paragraph" w:customStyle="1" w:styleId="85ABBCABAC434965B921991D1D564F892">
    <w:name w:val="85ABBCABAC434965B921991D1D564F892"/>
    <w:rsid w:val="006A1E2C"/>
    <w:pPr>
      <w:spacing w:after="0" w:line="240" w:lineRule="auto"/>
    </w:pPr>
    <w:rPr>
      <w:rFonts w:ascii="Times New Roman" w:eastAsia="Times New Roman" w:hAnsi="Times New Roman" w:cs="Times New Roman"/>
      <w:sz w:val="24"/>
      <w:szCs w:val="24"/>
    </w:rPr>
  </w:style>
  <w:style w:type="paragraph" w:customStyle="1" w:styleId="951C885ECBA84CA7A96686C149A3E7492">
    <w:name w:val="951C885ECBA84CA7A96686C149A3E7492"/>
    <w:rsid w:val="006A1E2C"/>
    <w:pPr>
      <w:spacing w:after="0" w:line="240" w:lineRule="auto"/>
    </w:pPr>
    <w:rPr>
      <w:rFonts w:ascii="Times New Roman" w:eastAsia="Times New Roman" w:hAnsi="Times New Roman" w:cs="Times New Roman"/>
      <w:sz w:val="24"/>
      <w:szCs w:val="24"/>
    </w:rPr>
  </w:style>
  <w:style w:type="paragraph" w:customStyle="1" w:styleId="C420E2BECAB24466BB4CBA47584E4DE12">
    <w:name w:val="C420E2BECAB24466BB4CBA47584E4DE12"/>
    <w:rsid w:val="006A1E2C"/>
    <w:pPr>
      <w:spacing w:after="0" w:line="240" w:lineRule="auto"/>
    </w:pPr>
    <w:rPr>
      <w:rFonts w:ascii="Times New Roman" w:eastAsia="Times New Roman" w:hAnsi="Times New Roman" w:cs="Times New Roman"/>
      <w:sz w:val="24"/>
      <w:szCs w:val="24"/>
    </w:rPr>
  </w:style>
  <w:style w:type="paragraph" w:customStyle="1" w:styleId="E3D5FB257E344A91A6762284143FB75C2">
    <w:name w:val="E3D5FB257E344A91A6762284143FB75C2"/>
    <w:rsid w:val="006A1E2C"/>
    <w:pPr>
      <w:spacing w:after="0" w:line="240" w:lineRule="auto"/>
    </w:pPr>
    <w:rPr>
      <w:rFonts w:ascii="Times New Roman" w:eastAsia="Times New Roman" w:hAnsi="Times New Roman" w:cs="Times New Roman"/>
      <w:sz w:val="24"/>
      <w:szCs w:val="24"/>
    </w:rPr>
  </w:style>
  <w:style w:type="paragraph" w:customStyle="1" w:styleId="780BA092195740609C2E0C09A3B7CB0E2">
    <w:name w:val="780BA092195740609C2E0C09A3B7CB0E2"/>
    <w:rsid w:val="006A1E2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2">
    <w:name w:val="74DA595312FE49479E2B17583E1978CC2"/>
    <w:rsid w:val="006A1E2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2">
    <w:name w:val="0C245F8CAA36450DAA499FD24B50A0C82"/>
    <w:rsid w:val="006A1E2C"/>
    <w:pPr>
      <w:spacing w:after="0" w:line="240" w:lineRule="auto"/>
    </w:pPr>
    <w:rPr>
      <w:rFonts w:ascii="Times New Roman" w:eastAsia="Times New Roman" w:hAnsi="Times New Roman" w:cs="Times New Roman"/>
      <w:sz w:val="24"/>
      <w:szCs w:val="24"/>
    </w:rPr>
  </w:style>
  <w:style w:type="paragraph" w:customStyle="1" w:styleId="783838AE30CE4993A5D412406211419C2">
    <w:name w:val="783838AE30CE4993A5D412406211419C2"/>
    <w:rsid w:val="006A1E2C"/>
    <w:pPr>
      <w:spacing w:after="0" w:line="240" w:lineRule="auto"/>
    </w:pPr>
    <w:rPr>
      <w:rFonts w:ascii="Times New Roman" w:eastAsia="Times New Roman" w:hAnsi="Times New Roman" w:cs="Times New Roman"/>
      <w:sz w:val="24"/>
      <w:szCs w:val="24"/>
    </w:rPr>
  </w:style>
  <w:style w:type="paragraph" w:customStyle="1" w:styleId="F04F9F5479BF402983D8469B495A35E42">
    <w:name w:val="F04F9F5479BF402983D8469B495A35E42"/>
    <w:rsid w:val="006A1E2C"/>
    <w:pPr>
      <w:spacing w:after="0" w:line="240" w:lineRule="auto"/>
    </w:pPr>
    <w:rPr>
      <w:rFonts w:ascii="Times New Roman" w:eastAsia="Times New Roman" w:hAnsi="Times New Roman" w:cs="Times New Roman"/>
      <w:sz w:val="24"/>
      <w:szCs w:val="24"/>
    </w:rPr>
  </w:style>
  <w:style w:type="paragraph" w:customStyle="1" w:styleId="A238162106EB480BA04E1CEA19F455C22">
    <w:name w:val="A238162106EB480BA04E1CEA19F455C22"/>
    <w:rsid w:val="006A1E2C"/>
    <w:pPr>
      <w:spacing w:after="0" w:line="240" w:lineRule="auto"/>
    </w:pPr>
    <w:rPr>
      <w:rFonts w:ascii="Times New Roman" w:eastAsia="Times New Roman" w:hAnsi="Times New Roman" w:cs="Times New Roman"/>
      <w:sz w:val="24"/>
      <w:szCs w:val="24"/>
    </w:rPr>
  </w:style>
  <w:style w:type="paragraph" w:customStyle="1" w:styleId="3B095CEBAED54404ABFAB86B5871AD862">
    <w:name w:val="3B095CEBAED54404ABFAB86B5871AD862"/>
    <w:rsid w:val="006A1E2C"/>
    <w:pPr>
      <w:spacing w:after="0" w:line="240" w:lineRule="auto"/>
    </w:pPr>
    <w:rPr>
      <w:rFonts w:eastAsia="Times New Roman" w:cs="Times New Roman"/>
      <w:sz w:val="24"/>
      <w:szCs w:val="24"/>
    </w:rPr>
  </w:style>
  <w:style w:type="paragraph" w:customStyle="1" w:styleId="6328C7ECA0084BB584848243C3068AC72">
    <w:name w:val="6328C7ECA0084BB584848243C3068AC72"/>
    <w:rsid w:val="006A1E2C"/>
    <w:pPr>
      <w:spacing w:after="0" w:line="240" w:lineRule="auto"/>
    </w:pPr>
    <w:rPr>
      <w:rFonts w:eastAsia="Times New Roman" w:cs="Times New Roman"/>
      <w:sz w:val="24"/>
      <w:szCs w:val="24"/>
    </w:rPr>
  </w:style>
  <w:style w:type="paragraph" w:customStyle="1" w:styleId="B9FEC65FB1AA45A888EBC9936ECEF61E">
    <w:name w:val="B9FEC65FB1AA45A888EBC9936ECEF61E"/>
    <w:rsid w:val="00401120"/>
  </w:style>
  <w:style w:type="paragraph" w:customStyle="1" w:styleId="4C642BA349524F678AC345960E6C98EF">
    <w:name w:val="4C642BA349524F678AC345960E6C98EF"/>
    <w:rsid w:val="00401120"/>
  </w:style>
  <w:style w:type="paragraph" w:customStyle="1" w:styleId="92BDA9BD675D4D328EF64DF4154FCBD3">
    <w:name w:val="92BDA9BD675D4D328EF64DF4154FCBD3"/>
    <w:rsid w:val="00FD2D10"/>
  </w:style>
  <w:style w:type="paragraph" w:customStyle="1" w:styleId="EF5569BAB17C4893AD3E56F13225B3EC">
    <w:name w:val="EF5569BAB17C4893AD3E56F13225B3EC"/>
    <w:rsid w:val="00FD2D10"/>
  </w:style>
  <w:style w:type="paragraph" w:customStyle="1" w:styleId="CF4E0F3DF5854FF3B07D0368791957C3">
    <w:name w:val="CF4E0F3DF5854FF3B07D0368791957C3"/>
    <w:rsid w:val="00FD2D10"/>
  </w:style>
  <w:style w:type="paragraph" w:customStyle="1" w:styleId="4435BBF3BE4A42B9B7D8B5E7BD58E9FA3">
    <w:name w:val="4435BBF3BE4A42B9B7D8B5E7BD58E9FA3"/>
    <w:rsid w:val="008362AA"/>
    <w:pPr>
      <w:spacing w:after="0" w:line="240" w:lineRule="auto"/>
    </w:pPr>
    <w:rPr>
      <w:rFonts w:ascii="Times New Roman" w:eastAsia="Times New Roman" w:hAnsi="Times New Roman" w:cs="Times New Roman"/>
      <w:sz w:val="24"/>
      <w:szCs w:val="24"/>
    </w:rPr>
  </w:style>
  <w:style w:type="paragraph" w:customStyle="1" w:styleId="237CCEF8E5994D659B37117B099CBE813">
    <w:name w:val="237CCEF8E5994D659B37117B099CBE813"/>
    <w:rsid w:val="008362AA"/>
    <w:pPr>
      <w:spacing w:after="0" w:line="240" w:lineRule="auto"/>
    </w:pPr>
    <w:rPr>
      <w:rFonts w:ascii="Times New Roman" w:eastAsia="Times New Roman" w:hAnsi="Times New Roman" w:cs="Times New Roman"/>
      <w:sz w:val="24"/>
      <w:szCs w:val="24"/>
    </w:rPr>
  </w:style>
  <w:style w:type="paragraph" w:customStyle="1" w:styleId="30C01AD99FA94546AA559C7407DF22F93">
    <w:name w:val="30C01AD99FA94546AA559C7407DF22F93"/>
    <w:rsid w:val="008362AA"/>
    <w:pPr>
      <w:spacing w:after="0" w:line="240" w:lineRule="auto"/>
    </w:pPr>
    <w:rPr>
      <w:rFonts w:ascii="Times New Roman" w:eastAsia="Times New Roman" w:hAnsi="Times New Roman" w:cs="Times New Roman"/>
      <w:sz w:val="24"/>
      <w:szCs w:val="24"/>
    </w:rPr>
  </w:style>
  <w:style w:type="paragraph" w:customStyle="1" w:styleId="7C845ED2D89C41E4BE1F034606DD6A793">
    <w:name w:val="7C845ED2D89C41E4BE1F034606DD6A793"/>
    <w:rsid w:val="008362AA"/>
    <w:pPr>
      <w:spacing w:after="0" w:line="240" w:lineRule="auto"/>
    </w:pPr>
    <w:rPr>
      <w:rFonts w:ascii="Times New Roman" w:eastAsia="Times New Roman" w:hAnsi="Times New Roman" w:cs="Times New Roman"/>
      <w:sz w:val="24"/>
      <w:szCs w:val="24"/>
    </w:rPr>
  </w:style>
  <w:style w:type="paragraph" w:customStyle="1" w:styleId="DEA4A2CE778149D391B97DFA2F8BFD6D3">
    <w:name w:val="DEA4A2CE778149D391B97DFA2F8BFD6D3"/>
    <w:rsid w:val="008362AA"/>
    <w:pPr>
      <w:spacing w:after="0" w:line="240" w:lineRule="auto"/>
    </w:pPr>
    <w:rPr>
      <w:rFonts w:ascii="Times New Roman" w:eastAsia="Times New Roman" w:hAnsi="Times New Roman" w:cs="Times New Roman"/>
      <w:sz w:val="24"/>
      <w:szCs w:val="24"/>
    </w:rPr>
  </w:style>
  <w:style w:type="paragraph" w:customStyle="1" w:styleId="1C8C892907B149D5B732A6DD07227C8E3">
    <w:name w:val="1C8C892907B149D5B732A6DD07227C8E3"/>
    <w:rsid w:val="008362AA"/>
    <w:pPr>
      <w:spacing w:after="0" w:line="240" w:lineRule="auto"/>
    </w:pPr>
    <w:rPr>
      <w:rFonts w:ascii="Times New Roman" w:eastAsia="Times New Roman" w:hAnsi="Times New Roman" w:cs="Times New Roman"/>
      <w:sz w:val="24"/>
      <w:szCs w:val="24"/>
    </w:rPr>
  </w:style>
  <w:style w:type="paragraph" w:customStyle="1" w:styleId="7045743925C04D38B8CE581E6215E2023">
    <w:name w:val="7045743925C04D38B8CE581E6215E2023"/>
    <w:rsid w:val="008362AA"/>
    <w:pPr>
      <w:spacing w:after="0" w:line="240" w:lineRule="auto"/>
    </w:pPr>
    <w:rPr>
      <w:rFonts w:ascii="Times New Roman" w:eastAsia="Times New Roman" w:hAnsi="Times New Roman" w:cs="Times New Roman"/>
      <w:sz w:val="24"/>
      <w:szCs w:val="24"/>
    </w:rPr>
  </w:style>
  <w:style w:type="paragraph" w:customStyle="1" w:styleId="B9FEC65FB1AA45A888EBC9936ECEF61E1">
    <w:name w:val="B9FEC65FB1AA45A888EBC9936ECEF61E1"/>
    <w:rsid w:val="008362AA"/>
    <w:pPr>
      <w:spacing w:after="0" w:line="240" w:lineRule="auto"/>
    </w:pPr>
    <w:rPr>
      <w:rFonts w:ascii="Times New Roman" w:eastAsia="Times New Roman" w:hAnsi="Times New Roman" w:cs="Times New Roman"/>
      <w:sz w:val="24"/>
      <w:szCs w:val="24"/>
    </w:rPr>
  </w:style>
  <w:style w:type="paragraph" w:customStyle="1" w:styleId="4C642BA349524F678AC345960E6C98EF1">
    <w:name w:val="4C642BA349524F678AC345960E6C98EF1"/>
    <w:rsid w:val="008362AA"/>
    <w:pPr>
      <w:spacing w:after="0" w:line="240" w:lineRule="auto"/>
    </w:pPr>
    <w:rPr>
      <w:rFonts w:ascii="Times New Roman" w:eastAsia="Times New Roman" w:hAnsi="Times New Roman" w:cs="Times New Roman"/>
      <w:sz w:val="24"/>
      <w:szCs w:val="24"/>
    </w:rPr>
  </w:style>
  <w:style w:type="paragraph" w:customStyle="1" w:styleId="A8D90B68455F4C29880BA3730ADC2D573">
    <w:name w:val="A8D90B68455F4C29880BA3730ADC2D573"/>
    <w:rsid w:val="008362AA"/>
    <w:pPr>
      <w:spacing w:after="0" w:line="240" w:lineRule="auto"/>
    </w:pPr>
    <w:rPr>
      <w:rFonts w:ascii="Times New Roman" w:eastAsia="Times New Roman" w:hAnsi="Times New Roman" w:cs="Times New Roman"/>
      <w:sz w:val="24"/>
      <w:szCs w:val="24"/>
    </w:rPr>
  </w:style>
  <w:style w:type="paragraph" w:customStyle="1" w:styleId="936E8A400F09499FAF3366025625217E3">
    <w:name w:val="936E8A400F09499FAF3366025625217E3"/>
    <w:rsid w:val="008362AA"/>
    <w:pPr>
      <w:spacing w:after="0" w:line="240" w:lineRule="auto"/>
    </w:pPr>
    <w:rPr>
      <w:rFonts w:ascii="Times New Roman" w:eastAsia="Times New Roman" w:hAnsi="Times New Roman" w:cs="Times New Roman"/>
      <w:sz w:val="24"/>
      <w:szCs w:val="24"/>
    </w:rPr>
  </w:style>
  <w:style w:type="paragraph" w:customStyle="1" w:styleId="61C003BAEC184A1BB36D70F9AE48D8AB3">
    <w:name w:val="61C003BAEC184A1BB36D70F9AE48D8AB3"/>
    <w:rsid w:val="008362AA"/>
    <w:pPr>
      <w:spacing w:after="0" w:line="240" w:lineRule="auto"/>
    </w:pPr>
    <w:rPr>
      <w:rFonts w:ascii="Times New Roman" w:eastAsia="Times New Roman" w:hAnsi="Times New Roman" w:cs="Times New Roman"/>
      <w:sz w:val="24"/>
      <w:szCs w:val="24"/>
    </w:rPr>
  </w:style>
  <w:style w:type="paragraph" w:customStyle="1" w:styleId="17C14631CAAC43F897361F8481F1F10E2">
    <w:name w:val="17C14631CAAC43F897361F8481F1F10E2"/>
    <w:rsid w:val="008362AA"/>
    <w:pPr>
      <w:spacing w:after="0" w:line="240" w:lineRule="auto"/>
    </w:pPr>
    <w:rPr>
      <w:rFonts w:ascii="Times New Roman" w:eastAsia="Times New Roman" w:hAnsi="Times New Roman" w:cs="Times New Roman"/>
      <w:sz w:val="24"/>
      <w:szCs w:val="24"/>
    </w:rPr>
  </w:style>
  <w:style w:type="paragraph" w:customStyle="1" w:styleId="AE2890A57FBD4371B06724B2737432112">
    <w:name w:val="AE2890A57FBD4371B06724B2737432112"/>
    <w:rsid w:val="008362AA"/>
    <w:pPr>
      <w:spacing w:after="0" w:line="240" w:lineRule="auto"/>
    </w:pPr>
    <w:rPr>
      <w:rFonts w:ascii="Times New Roman" w:eastAsia="Times New Roman" w:hAnsi="Times New Roman" w:cs="Times New Roman"/>
      <w:sz w:val="24"/>
      <w:szCs w:val="24"/>
    </w:rPr>
  </w:style>
  <w:style w:type="paragraph" w:customStyle="1" w:styleId="A770A55C578B4AD09E4D8D2A54527ABC">
    <w:name w:val="A770A55C578B4AD09E4D8D2A54527ABC"/>
    <w:rsid w:val="008362AA"/>
    <w:pPr>
      <w:spacing w:after="0" w:line="240" w:lineRule="auto"/>
    </w:pPr>
    <w:rPr>
      <w:rFonts w:ascii="Times New Roman" w:eastAsia="Times New Roman" w:hAnsi="Times New Roman" w:cs="Times New Roman"/>
      <w:sz w:val="24"/>
      <w:szCs w:val="24"/>
    </w:rPr>
  </w:style>
  <w:style w:type="paragraph" w:customStyle="1" w:styleId="C7202246B4154815AD48A6F6279A3C882">
    <w:name w:val="C7202246B4154815AD48A6F6279A3C882"/>
    <w:rsid w:val="008362AA"/>
    <w:pPr>
      <w:spacing w:after="0" w:line="240" w:lineRule="auto"/>
    </w:pPr>
    <w:rPr>
      <w:rFonts w:ascii="Times New Roman" w:eastAsia="Times New Roman" w:hAnsi="Times New Roman" w:cs="Times New Roman"/>
      <w:sz w:val="24"/>
      <w:szCs w:val="24"/>
    </w:rPr>
  </w:style>
  <w:style w:type="paragraph" w:customStyle="1" w:styleId="EF5569BAB17C4893AD3E56F13225B3EC1">
    <w:name w:val="EF5569BAB17C4893AD3E56F13225B3EC1"/>
    <w:rsid w:val="008362AA"/>
    <w:pPr>
      <w:spacing w:after="0" w:line="240" w:lineRule="auto"/>
    </w:pPr>
    <w:rPr>
      <w:rFonts w:ascii="Times New Roman" w:eastAsia="Times New Roman" w:hAnsi="Times New Roman" w:cs="Times New Roman"/>
      <w:sz w:val="24"/>
      <w:szCs w:val="24"/>
    </w:rPr>
  </w:style>
  <w:style w:type="paragraph" w:customStyle="1" w:styleId="CF4E0F3DF5854FF3B07D0368791957C31">
    <w:name w:val="CF4E0F3DF5854FF3B07D0368791957C31"/>
    <w:rsid w:val="008362AA"/>
    <w:pPr>
      <w:spacing w:after="0" w:line="240" w:lineRule="auto"/>
    </w:pPr>
    <w:rPr>
      <w:rFonts w:ascii="Times New Roman" w:eastAsia="Times New Roman" w:hAnsi="Times New Roman" w:cs="Times New Roman"/>
      <w:sz w:val="24"/>
      <w:szCs w:val="24"/>
    </w:rPr>
  </w:style>
  <w:style w:type="paragraph" w:customStyle="1" w:styleId="6844DA8C3D024D62BAC0523C34B36B082">
    <w:name w:val="6844DA8C3D024D62BAC0523C34B36B082"/>
    <w:rsid w:val="008362AA"/>
    <w:pPr>
      <w:spacing w:after="0" w:line="240" w:lineRule="auto"/>
    </w:pPr>
    <w:rPr>
      <w:rFonts w:ascii="Times New Roman" w:eastAsia="Times New Roman" w:hAnsi="Times New Roman" w:cs="Times New Roman"/>
      <w:sz w:val="24"/>
      <w:szCs w:val="24"/>
    </w:rPr>
  </w:style>
  <w:style w:type="paragraph" w:customStyle="1" w:styleId="05D7B7B0F3AE453EB9A914916BA17AE02">
    <w:name w:val="05D7B7B0F3AE453EB9A914916BA17AE02"/>
    <w:rsid w:val="008362AA"/>
    <w:pPr>
      <w:spacing w:after="0" w:line="240" w:lineRule="auto"/>
    </w:pPr>
    <w:rPr>
      <w:rFonts w:ascii="Times New Roman" w:eastAsia="Times New Roman" w:hAnsi="Times New Roman" w:cs="Times New Roman"/>
      <w:sz w:val="24"/>
      <w:szCs w:val="24"/>
    </w:rPr>
  </w:style>
  <w:style w:type="paragraph" w:customStyle="1" w:styleId="24ED749DDB43442AB470E1401CC0B9C92">
    <w:name w:val="24ED749DDB43442AB470E1401CC0B9C92"/>
    <w:rsid w:val="008362AA"/>
    <w:pPr>
      <w:spacing w:after="0" w:line="240" w:lineRule="auto"/>
    </w:pPr>
    <w:rPr>
      <w:rFonts w:ascii="Times New Roman" w:eastAsia="Times New Roman" w:hAnsi="Times New Roman" w:cs="Times New Roman"/>
      <w:sz w:val="24"/>
      <w:szCs w:val="24"/>
    </w:rPr>
  </w:style>
  <w:style w:type="paragraph" w:customStyle="1" w:styleId="B59105008926492BAF67015C12A2B7C92">
    <w:name w:val="B59105008926492BAF67015C12A2B7C92"/>
    <w:rsid w:val="008362AA"/>
    <w:pPr>
      <w:spacing w:after="0" w:line="240" w:lineRule="auto"/>
    </w:pPr>
    <w:rPr>
      <w:rFonts w:ascii="Times New Roman" w:eastAsia="Times New Roman" w:hAnsi="Times New Roman" w:cs="Times New Roman"/>
      <w:sz w:val="24"/>
      <w:szCs w:val="24"/>
    </w:rPr>
  </w:style>
  <w:style w:type="paragraph" w:customStyle="1" w:styleId="E8E784EA4639470986C4DCFE8CC05B662">
    <w:name w:val="E8E784EA4639470986C4DCFE8CC05B662"/>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2">
    <w:name w:val="5036B38088AA48729F59E63A63EB7AB12"/>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2">
    <w:name w:val="4F48400DC3764FAA90EDD57F1A1A2BCD2"/>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92BDA9BD675D4D328EF64DF4154FCBD31">
    <w:name w:val="92BDA9BD675D4D328EF64DF4154FCBD31"/>
    <w:rsid w:val="008362AA"/>
    <w:pPr>
      <w:spacing w:after="0" w:line="240" w:lineRule="auto"/>
    </w:pPr>
    <w:rPr>
      <w:rFonts w:ascii="Times New Roman" w:eastAsia="Times New Roman" w:hAnsi="Times New Roman" w:cs="Times New Roman"/>
      <w:sz w:val="24"/>
      <w:szCs w:val="24"/>
    </w:rPr>
  </w:style>
  <w:style w:type="paragraph" w:customStyle="1" w:styleId="9867510C0AEE485FB7396CC91B73DAEE3">
    <w:name w:val="9867510C0AEE485FB7396CC91B73DAEE3"/>
    <w:rsid w:val="008362AA"/>
    <w:pPr>
      <w:spacing w:after="0" w:line="240" w:lineRule="auto"/>
    </w:pPr>
    <w:rPr>
      <w:rFonts w:ascii="Times New Roman" w:eastAsia="Times New Roman" w:hAnsi="Times New Roman" w:cs="Times New Roman"/>
      <w:sz w:val="24"/>
      <w:szCs w:val="24"/>
    </w:rPr>
  </w:style>
  <w:style w:type="paragraph" w:customStyle="1" w:styleId="93A416525FE1415CA782885C46E069B63">
    <w:name w:val="93A416525FE1415CA782885C46E069B63"/>
    <w:rsid w:val="008362AA"/>
    <w:pPr>
      <w:spacing w:after="0" w:line="240" w:lineRule="auto"/>
    </w:pPr>
    <w:rPr>
      <w:rFonts w:ascii="Times New Roman" w:eastAsia="Times New Roman" w:hAnsi="Times New Roman" w:cs="Times New Roman"/>
      <w:sz w:val="24"/>
      <w:szCs w:val="24"/>
    </w:rPr>
  </w:style>
  <w:style w:type="paragraph" w:customStyle="1" w:styleId="0DD59E1FB4C94DC8AF4B1D30AD7DEECF3">
    <w:name w:val="0DD59E1FB4C94DC8AF4B1D30AD7DEECF3"/>
    <w:rsid w:val="008362AA"/>
    <w:pPr>
      <w:spacing w:after="0" w:line="240" w:lineRule="auto"/>
    </w:pPr>
    <w:rPr>
      <w:rFonts w:ascii="Times New Roman" w:eastAsia="Times New Roman" w:hAnsi="Times New Roman" w:cs="Times New Roman"/>
      <w:sz w:val="24"/>
      <w:szCs w:val="24"/>
    </w:rPr>
  </w:style>
  <w:style w:type="paragraph" w:customStyle="1" w:styleId="429CADA0FCCC4615B2FD6C6A9DECC2893">
    <w:name w:val="429CADA0FCCC4615B2FD6C6A9DECC2893"/>
    <w:rsid w:val="008362AA"/>
    <w:pPr>
      <w:spacing w:after="0" w:line="240" w:lineRule="auto"/>
    </w:pPr>
    <w:rPr>
      <w:rFonts w:ascii="Times New Roman" w:eastAsia="Times New Roman" w:hAnsi="Times New Roman" w:cs="Times New Roman"/>
      <w:sz w:val="24"/>
      <w:szCs w:val="24"/>
    </w:rPr>
  </w:style>
  <w:style w:type="paragraph" w:customStyle="1" w:styleId="38CB5A09FAB24000922567CB12EC92813">
    <w:name w:val="38CB5A09FAB24000922567CB12EC92813"/>
    <w:rsid w:val="008362AA"/>
    <w:pPr>
      <w:spacing w:after="0" w:line="240" w:lineRule="auto"/>
    </w:pPr>
    <w:rPr>
      <w:rFonts w:ascii="Times New Roman" w:eastAsia="Times New Roman" w:hAnsi="Times New Roman" w:cs="Times New Roman"/>
      <w:sz w:val="24"/>
      <w:szCs w:val="24"/>
    </w:rPr>
  </w:style>
  <w:style w:type="paragraph" w:customStyle="1" w:styleId="74AE2C20FCE34A0192A14C1C1698988D3">
    <w:name w:val="74AE2C20FCE34A0192A14C1C1698988D3"/>
    <w:rsid w:val="008362AA"/>
    <w:pPr>
      <w:spacing w:after="0" w:line="240" w:lineRule="auto"/>
    </w:pPr>
    <w:rPr>
      <w:rFonts w:ascii="Times New Roman" w:eastAsia="Times New Roman" w:hAnsi="Times New Roman" w:cs="Times New Roman"/>
      <w:sz w:val="24"/>
      <w:szCs w:val="24"/>
    </w:rPr>
  </w:style>
  <w:style w:type="paragraph" w:customStyle="1" w:styleId="B3F10289958C49E58D8949C8A1BD2EE73">
    <w:name w:val="B3F10289958C49E58D8949C8A1BD2EE73"/>
    <w:rsid w:val="008362AA"/>
    <w:pPr>
      <w:spacing w:after="0" w:line="240" w:lineRule="auto"/>
    </w:pPr>
    <w:rPr>
      <w:rFonts w:ascii="Times New Roman" w:eastAsia="Times New Roman" w:hAnsi="Times New Roman" w:cs="Times New Roman"/>
      <w:sz w:val="24"/>
      <w:szCs w:val="24"/>
    </w:rPr>
  </w:style>
  <w:style w:type="paragraph" w:customStyle="1" w:styleId="A1B7F4492D704FD286B76A21014209D73">
    <w:name w:val="A1B7F4492D704FD286B76A21014209D73"/>
    <w:rsid w:val="008362AA"/>
    <w:pPr>
      <w:spacing w:after="0" w:line="240" w:lineRule="auto"/>
    </w:pPr>
    <w:rPr>
      <w:rFonts w:ascii="Times New Roman" w:eastAsia="Times New Roman" w:hAnsi="Times New Roman" w:cs="Times New Roman"/>
      <w:sz w:val="24"/>
      <w:szCs w:val="24"/>
    </w:rPr>
  </w:style>
  <w:style w:type="paragraph" w:customStyle="1" w:styleId="F3567B33426B4E8FB200AF0B859BFE963">
    <w:name w:val="F3567B33426B4E8FB200AF0B859BFE963"/>
    <w:rsid w:val="008362AA"/>
    <w:pPr>
      <w:spacing w:after="0" w:line="240" w:lineRule="auto"/>
    </w:pPr>
    <w:rPr>
      <w:rFonts w:ascii="Times New Roman" w:eastAsia="Times New Roman" w:hAnsi="Times New Roman" w:cs="Times New Roman"/>
      <w:sz w:val="24"/>
      <w:szCs w:val="24"/>
    </w:rPr>
  </w:style>
  <w:style w:type="paragraph" w:customStyle="1" w:styleId="CA971C8E86E24AA8A78AC64705DDBEF63">
    <w:name w:val="CA971C8E86E24AA8A78AC64705DDBEF63"/>
    <w:rsid w:val="008362AA"/>
    <w:pPr>
      <w:spacing w:after="0" w:line="240" w:lineRule="auto"/>
    </w:pPr>
    <w:rPr>
      <w:rFonts w:ascii="Times New Roman" w:eastAsia="Times New Roman" w:hAnsi="Times New Roman" w:cs="Times New Roman"/>
      <w:sz w:val="24"/>
      <w:szCs w:val="24"/>
    </w:rPr>
  </w:style>
  <w:style w:type="paragraph" w:customStyle="1" w:styleId="D43DCF6C54814AB88F404B067268CAFC3">
    <w:name w:val="D43DCF6C54814AB88F404B067268CAFC3"/>
    <w:rsid w:val="008362AA"/>
    <w:pPr>
      <w:spacing w:after="0" w:line="240" w:lineRule="auto"/>
    </w:pPr>
    <w:rPr>
      <w:rFonts w:ascii="Times New Roman" w:eastAsia="Times New Roman" w:hAnsi="Times New Roman" w:cs="Times New Roman"/>
      <w:sz w:val="24"/>
      <w:szCs w:val="24"/>
    </w:rPr>
  </w:style>
  <w:style w:type="paragraph" w:customStyle="1" w:styleId="345ACD960C66495A882B3B144DA32C4D3">
    <w:name w:val="345ACD960C66495A882B3B144DA32C4D3"/>
    <w:rsid w:val="008362AA"/>
    <w:pPr>
      <w:spacing w:after="0" w:line="240" w:lineRule="auto"/>
    </w:pPr>
    <w:rPr>
      <w:rFonts w:ascii="Times New Roman" w:eastAsia="Times New Roman" w:hAnsi="Times New Roman" w:cs="Times New Roman"/>
      <w:sz w:val="24"/>
      <w:szCs w:val="24"/>
    </w:rPr>
  </w:style>
  <w:style w:type="paragraph" w:customStyle="1" w:styleId="86711AB7D4004CA8AD220BEE203479643">
    <w:name w:val="86711AB7D4004CA8AD220BEE203479643"/>
    <w:rsid w:val="008362AA"/>
    <w:pPr>
      <w:spacing w:after="0" w:line="240" w:lineRule="auto"/>
    </w:pPr>
    <w:rPr>
      <w:rFonts w:ascii="Times New Roman" w:eastAsia="Times New Roman" w:hAnsi="Times New Roman" w:cs="Times New Roman"/>
      <w:sz w:val="24"/>
      <w:szCs w:val="24"/>
    </w:rPr>
  </w:style>
  <w:style w:type="paragraph" w:customStyle="1" w:styleId="E4BC881C828D4BBB956306FCA7721DD13">
    <w:name w:val="E4BC881C828D4BBB956306FCA7721DD13"/>
    <w:rsid w:val="008362AA"/>
    <w:pPr>
      <w:spacing w:after="120" w:line="240" w:lineRule="auto"/>
    </w:pPr>
    <w:rPr>
      <w:rFonts w:ascii="Times New Roman" w:eastAsia="Times New Roman" w:hAnsi="Times New Roman" w:cs="Times New Roman"/>
      <w:sz w:val="16"/>
      <w:szCs w:val="16"/>
    </w:rPr>
  </w:style>
  <w:style w:type="paragraph" w:customStyle="1" w:styleId="5FA961108B6A426DA2A9C805A79B96323">
    <w:name w:val="5FA961108B6A426DA2A9C805A79B96323"/>
    <w:rsid w:val="008362AA"/>
    <w:pPr>
      <w:spacing w:after="120" w:line="240" w:lineRule="auto"/>
    </w:pPr>
    <w:rPr>
      <w:rFonts w:ascii="Times New Roman" w:eastAsia="Times New Roman" w:hAnsi="Times New Roman" w:cs="Times New Roman"/>
      <w:sz w:val="16"/>
      <w:szCs w:val="16"/>
    </w:rPr>
  </w:style>
  <w:style w:type="paragraph" w:customStyle="1" w:styleId="F53DADB6514E46E9950FFE7503493E3F3">
    <w:name w:val="F53DADB6514E46E9950FFE7503493E3F3"/>
    <w:rsid w:val="008362AA"/>
    <w:pPr>
      <w:spacing w:after="120" w:line="240" w:lineRule="auto"/>
    </w:pPr>
    <w:rPr>
      <w:rFonts w:ascii="Times New Roman" w:eastAsia="Times New Roman" w:hAnsi="Times New Roman" w:cs="Times New Roman"/>
      <w:sz w:val="16"/>
      <w:szCs w:val="16"/>
    </w:rPr>
  </w:style>
  <w:style w:type="paragraph" w:customStyle="1" w:styleId="4BCE1C29B0084C498975D11995A13F7A3">
    <w:name w:val="4BCE1C29B0084C498975D11995A13F7A3"/>
    <w:rsid w:val="008362AA"/>
    <w:pPr>
      <w:spacing w:after="120" w:line="240" w:lineRule="auto"/>
    </w:pPr>
    <w:rPr>
      <w:rFonts w:ascii="Times New Roman" w:eastAsia="Times New Roman" w:hAnsi="Times New Roman" w:cs="Times New Roman"/>
      <w:sz w:val="16"/>
      <w:szCs w:val="16"/>
    </w:rPr>
  </w:style>
  <w:style w:type="paragraph" w:customStyle="1" w:styleId="CFF2A4EE413143D397813E92DC06A40A3">
    <w:name w:val="CFF2A4EE413143D397813E92DC06A40A3"/>
    <w:rsid w:val="008362AA"/>
    <w:pPr>
      <w:spacing w:after="120" w:line="240" w:lineRule="auto"/>
    </w:pPr>
    <w:rPr>
      <w:rFonts w:ascii="Times New Roman" w:eastAsia="Times New Roman" w:hAnsi="Times New Roman" w:cs="Times New Roman"/>
      <w:sz w:val="16"/>
      <w:szCs w:val="16"/>
    </w:rPr>
  </w:style>
  <w:style w:type="paragraph" w:customStyle="1" w:styleId="BF8A6F14FC744B9AB614181FA272F0653">
    <w:name w:val="BF8A6F14FC744B9AB614181FA272F0653"/>
    <w:rsid w:val="008362AA"/>
    <w:pPr>
      <w:spacing w:after="0" w:line="240" w:lineRule="auto"/>
    </w:pPr>
    <w:rPr>
      <w:rFonts w:ascii="Times New Roman" w:eastAsia="Times New Roman" w:hAnsi="Times New Roman" w:cs="Times New Roman"/>
      <w:sz w:val="24"/>
      <w:szCs w:val="24"/>
    </w:rPr>
  </w:style>
  <w:style w:type="paragraph" w:customStyle="1" w:styleId="13DEFB65BF0340E78AF62BD89F9454723">
    <w:name w:val="13DEFB65BF0340E78AF62BD89F9454723"/>
    <w:rsid w:val="008362AA"/>
    <w:pPr>
      <w:spacing w:after="0" w:line="240" w:lineRule="auto"/>
    </w:pPr>
    <w:rPr>
      <w:rFonts w:ascii="Times New Roman" w:eastAsia="Times New Roman" w:hAnsi="Times New Roman" w:cs="Times New Roman"/>
      <w:sz w:val="24"/>
      <w:szCs w:val="24"/>
    </w:rPr>
  </w:style>
  <w:style w:type="paragraph" w:customStyle="1" w:styleId="FFB1E483AED24E1DB6DF9523FF6A84763">
    <w:name w:val="FFB1E483AED24E1DB6DF9523FF6A84763"/>
    <w:rsid w:val="008362AA"/>
    <w:pPr>
      <w:spacing w:after="0" w:line="240" w:lineRule="auto"/>
    </w:pPr>
    <w:rPr>
      <w:rFonts w:ascii="Times New Roman" w:eastAsia="Times New Roman" w:hAnsi="Times New Roman" w:cs="Times New Roman"/>
      <w:sz w:val="24"/>
      <w:szCs w:val="24"/>
    </w:rPr>
  </w:style>
  <w:style w:type="paragraph" w:customStyle="1" w:styleId="888A20C1540D486A9975C10ABC7FC9C43">
    <w:name w:val="888A20C1540D486A9975C10ABC7FC9C43"/>
    <w:rsid w:val="008362AA"/>
    <w:pPr>
      <w:spacing w:after="0" w:line="240" w:lineRule="auto"/>
    </w:pPr>
    <w:rPr>
      <w:rFonts w:ascii="Times New Roman" w:eastAsia="Times New Roman" w:hAnsi="Times New Roman" w:cs="Times New Roman"/>
      <w:sz w:val="24"/>
      <w:szCs w:val="24"/>
    </w:rPr>
  </w:style>
  <w:style w:type="paragraph" w:customStyle="1" w:styleId="BB3E742AFACB4559ADA6CCF9A43417EE3">
    <w:name w:val="BB3E742AFACB4559ADA6CCF9A43417EE3"/>
    <w:rsid w:val="008362AA"/>
    <w:pPr>
      <w:spacing w:after="0" w:line="240" w:lineRule="auto"/>
    </w:pPr>
    <w:rPr>
      <w:rFonts w:ascii="Times New Roman" w:eastAsia="Times New Roman" w:hAnsi="Times New Roman" w:cs="Times New Roman"/>
      <w:sz w:val="24"/>
      <w:szCs w:val="24"/>
    </w:rPr>
  </w:style>
  <w:style w:type="paragraph" w:customStyle="1" w:styleId="3DBA0F4ED34047519A122DFDBFD0DC0A3">
    <w:name w:val="3DBA0F4ED34047519A122DFDBFD0DC0A3"/>
    <w:rsid w:val="008362AA"/>
    <w:pPr>
      <w:spacing w:after="0" w:line="240" w:lineRule="auto"/>
    </w:pPr>
    <w:rPr>
      <w:rFonts w:ascii="Times New Roman" w:eastAsia="Times New Roman" w:hAnsi="Times New Roman" w:cs="Times New Roman"/>
      <w:sz w:val="24"/>
      <w:szCs w:val="24"/>
    </w:rPr>
  </w:style>
  <w:style w:type="paragraph" w:customStyle="1" w:styleId="85ABBCABAC434965B921991D1D564F893">
    <w:name w:val="85ABBCABAC434965B921991D1D564F893"/>
    <w:rsid w:val="008362AA"/>
    <w:pPr>
      <w:spacing w:after="0" w:line="240" w:lineRule="auto"/>
    </w:pPr>
    <w:rPr>
      <w:rFonts w:ascii="Times New Roman" w:eastAsia="Times New Roman" w:hAnsi="Times New Roman" w:cs="Times New Roman"/>
      <w:sz w:val="24"/>
      <w:szCs w:val="24"/>
    </w:rPr>
  </w:style>
  <w:style w:type="paragraph" w:customStyle="1" w:styleId="951C885ECBA84CA7A96686C149A3E7493">
    <w:name w:val="951C885ECBA84CA7A96686C149A3E7493"/>
    <w:rsid w:val="008362AA"/>
    <w:pPr>
      <w:spacing w:after="0" w:line="240" w:lineRule="auto"/>
    </w:pPr>
    <w:rPr>
      <w:rFonts w:ascii="Times New Roman" w:eastAsia="Times New Roman" w:hAnsi="Times New Roman" w:cs="Times New Roman"/>
      <w:sz w:val="24"/>
      <w:szCs w:val="24"/>
    </w:rPr>
  </w:style>
  <w:style w:type="paragraph" w:customStyle="1" w:styleId="C420E2BECAB24466BB4CBA47584E4DE13">
    <w:name w:val="C420E2BECAB24466BB4CBA47584E4DE13"/>
    <w:rsid w:val="008362AA"/>
    <w:pPr>
      <w:spacing w:after="0" w:line="240" w:lineRule="auto"/>
    </w:pPr>
    <w:rPr>
      <w:rFonts w:ascii="Times New Roman" w:eastAsia="Times New Roman" w:hAnsi="Times New Roman" w:cs="Times New Roman"/>
      <w:sz w:val="24"/>
      <w:szCs w:val="24"/>
    </w:rPr>
  </w:style>
  <w:style w:type="paragraph" w:customStyle="1" w:styleId="E3D5FB257E344A91A6762284143FB75C3">
    <w:name w:val="E3D5FB257E344A91A6762284143FB75C3"/>
    <w:rsid w:val="008362AA"/>
    <w:pPr>
      <w:spacing w:after="0" w:line="240" w:lineRule="auto"/>
    </w:pPr>
    <w:rPr>
      <w:rFonts w:ascii="Times New Roman" w:eastAsia="Times New Roman" w:hAnsi="Times New Roman" w:cs="Times New Roman"/>
      <w:sz w:val="24"/>
      <w:szCs w:val="24"/>
    </w:rPr>
  </w:style>
  <w:style w:type="paragraph" w:customStyle="1" w:styleId="780BA092195740609C2E0C09A3B7CB0E3">
    <w:name w:val="780BA092195740609C2E0C09A3B7CB0E3"/>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3">
    <w:name w:val="74DA595312FE49479E2B17583E1978CC3"/>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3">
    <w:name w:val="0C245F8CAA36450DAA499FD24B50A0C83"/>
    <w:rsid w:val="008362AA"/>
    <w:pPr>
      <w:spacing w:after="0" w:line="240" w:lineRule="auto"/>
    </w:pPr>
    <w:rPr>
      <w:rFonts w:ascii="Times New Roman" w:eastAsia="Times New Roman" w:hAnsi="Times New Roman" w:cs="Times New Roman"/>
      <w:sz w:val="24"/>
      <w:szCs w:val="24"/>
    </w:rPr>
  </w:style>
  <w:style w:type="paragraph" w:customStyle="1" w:styleId="783838AE30CE4993A5D412406211419C3">
    <w:name w:val="783838AE30CE4993A5D412406211419C3"/>
    <w:rsid w:val="008362AA"/>
    <w:pPr>
      <w:spacing w:after="0" w:line="240" w:lineRule="auto"/>
    </w:pPr>
    <w:rPr>
      <w:rFonts w:ascii="Times New Roman" w:eastAsia="Times New Roman" w:hAnsi="Times New Roman" w:cs="Times New Roman"/>
      <w:sz w:val="24"/>
      <w:szCs w:val="24"/>
    </w:rPr>
  </w:style>
  <w:style w:type="paragraph" w:customStyle="1" w:styleId="F04F9F5479BF402983D8469B495A35E43">
    <w:name w:val="F04F9F5479BF402983D8469B495A35E43"/>
    <w:rsid w:val="008362AA"/>
    <w:pPr>
      <w:spacing w:after="0" w:line="240" w:lineRule="auto"/>
    </w:pPr>
    <w:rPr>
      <w:rFonts w:ascii="Times New Roman" w:eastAsia="Times New Roman" w:hAnsi="Times New Roman" w:cs="Times New Roman"/>
      <w:sz w:val="24"/>
      <w:szCs w:val="24"/>
    </w:rPr>
  </w:style>
  <w:style w:type="paragraph" w:customStyle="1" w:styleId="A238162106EB480BA04E1CEA19F455C23">
    <w:name w:val="A238162106EB480BA04E1CEA19F455C23"/>
    <w:rsid w:val="008362AA"/>
    <w:pPr>
      <w:spacing w:after="0" w:line="240" w:lineRule="auto"/>
    </w:pPr>
    <w:rPr>
      <w:rFonts w:ascii="Times New Roman" w:eastAsia="Times New Roman" w:hAnsi="Times New Roman" w:cs="Times New Roman"/>
      <w:sz w:val="24"/>
      <w:szCs w:val="24"/>
    </w:rPr>
  </w:style>
  <w:style w:type="paragraph" w:customStyle="1" w:styleId="3B095CEBAED54404ABFAB86B5871AD863">
    <w:name w:val="3B095CEBAED54404ABFAB86B5871AD863"/>
    <w:rsid w:val="008362AA"/>
    <w:pPr>
      <w:spacing w:after="0" w:line="240" w:lineRule="auto"/>
    </w:pPr>
    <w:rPr>
      <w:rFonts w:eastAsia="Times New Roman" w:cs="Times New Roman"/>
      <w:sz w:val="24"/>
      <w:szCs w:val="24"/>
    </w:rPr>
  </w:style>
  <w:style w:type="paragraph" w:customStyle="1" w:styleId="6328C7ECA0084BB584848243C3068AC73">
    <w:name w:val="6328C7ECA0084BB584848243C3068AC73"/>
    <w:rsid w:val="008362AA"/>
    <w:pPr>
      <w:spacing w:after="0" w:line="240" w:lineRule="auto"/>
    </w:pPr>
    <w:rPr>
      <w:rFonts w:eastAsia="Times New Roman" w:cs="Times New Roman"/>
      <w:sz w:val="24"/>
      <w:szCs w:val="24"/>
    </w:rPr>
  </w:style>
  <w:style w:type="paragraph" w:customStyle="1" w:styleId="B93FE298487A4C07866DBC63306844DF">
    <w:name w:val="B93FE298487A4C07866DBC63306844DF"/>
    <w:rsid w:val="008362AA"/>
  </w:style>
  <w:style w:type="paragraph" w:customStyle="1" w:styleId="4435BBF3BE4A42B9B7D8B5E7BD58E9FA4">
    <w:name w:val="4435BBF3BE4A42B9B7D8B5E7BD58E9FA4"/>
    <w:rsid w:val="008362AA"/>
    <w:pPr>
      <w:spacing w:after="0" w:line="240" w:lineRule="auto"/>
    </w:pPr>
    <w:rPr>
      <w:rFonts w:ascii="Times New Roman" w:eastAsia="Times New Roman" w:hAnsi="Times New Roman" w:cs="Times New Roman"/>
      <w:sz w:val="24"/>
      <w:szCs w:val="24"/>
    </w:rPr>
  </w:style>
  <w:style w:type="paragraph" w:customStyle="1" w:styleId="237CCEF8E5994D659B37117B099CBE814">
    <w:name w:val="237CCEF8E5994D659B37117B099CBE814"/>
    <w:rsid w:val="008362AA"/>
    <w:pPr>
      <w:spacing w:after="0" w:line="240" w:lineRule="auto"/>
    </w:pPr>
    <w:rPr>
      <w:rFonts w:ascii="Times New Roman" w:eastAsia="Times New Roman" w:hAnsi="Times New Roman" w:cs="Times New Roman"/>
      <w:sz w:val="24"/>
      <w:szCs w:val="24"/>
    </w:rPr>
  </w:style>
  <w:style w:type="paragraph" w:customStyle="1" w:styleId="30C01AD99FA94546AA559C7407DF22F94">
    <w:name w:val="30C01AD99FA94546AA559C7407DF22F94"/>
    <w:rsid w:val="008362AA"/>
    <w:pPr>
      <w:spacing w:after="0" w:line="240" w:lineRule="auto"/>
    </w:pPr>
    <w:rPr>
      <w:rFonts w:ascii="Times New Roman" w:eastAsia="Times New Roman" w:hAnsi="Times New Roman" w:cs="Times New Roman"/>
      <w:sz w:val="24"/>
      <w:szCs w:val="24"/>
    </w:rPr>
  </w:style>
  <w:style w:type="paragraph" w:customStyle="1" w:styleId="7C845ED2D89C41E4BE1F034606DD6A794">
    <w:name w:val="7C845ED2D89C41E4BE1F034606DD6A794"/>
    <w:rsid w:val="008362AA"/>
    <w:pPr>
      <w:spacing w:after="0" w:line="240" w:lineRule="auto"/>
    </w:pPr>
    <w:rPr>
      <w:rFonts w:ascii="Times New Roman" w:eastAsia="Times New Roman" w:hAnsi="Times New Roman" w:cs="Times New Roman"/>
      <w:sz w:val="24"/>
      <w:szCs w:val="24"/>
    </w:rPr>
  </w:style>
  <w:style w:type="paragraph" w:customStyle="1" w:styleId="DEA4A2CE778149D391B97DFA2F8BFD6D4">
    <w:name w:val="DEA4A2CE778149D391B97DFA2F8BFD6D4"/>
    <w:rsid w:val="008362AA"/>
    <w:pPr>
      <w:spacing w:after="0" w:line="240" w:lineRule="auto"/>
    </w:pPr>
    <w:rPr>
      <w:rFonts w:ascii="Times New Roman" w:eastAsia="Times New Roman" w:hAnsi="Times New Roman" w:cs="Times New Roman"/>
      <w:sz w:val="24"/>
      <w:szCs w:val="24"/>
    </w:rPr>
  </w:style>
  <w:style w:type="paragraph" w:customStyle="1" w:styleId="1C8C892907B149D5B732A6DD07227C8E4">
    <w:name w:val="1C8C892907B149D5B732A6DD07227C8E4"/>
    <w:rsid w:val="008362AA"/>
    <w:pPr>
      <w:spacing w:after="0" w:line="240" w:lineRule="auto"/>
    </w:pPr>
    <w:rPr>
      <w:rFonts w:ascii="Times New Roman" w:eastAsia="Times New Roman" w:hAnsi="Times New Roman" w:cs="Times New Roman"/>
      <w:sz w:val="24"/>
      <w:szCs w:val="24"/>
    </w:rPr>
  </w:style>
  <w:style w:type="paragraph" w:customStyle="1" w:styleId="7045743925C04D38B8CE581E6215E2024">
    <w:name w:val="7045743925C04D38B8CE581E6215E2024"/>
    <w:rsid w:val="008362AA"/>
    <w:pPr>
      <w:spacing w:after="0" w:line="240" w:lineRule="auto"/>
    </w:pPr>
    <w:rPr>
      <w:rFonts w:ascii="Times New Roman" w:eastAsia="Times New Roman" w:hAnsi="Times New Roman" w:cs="Times New Roman"/>
      <w:sz w:val="24"/>
      <w:szCs w:val="24"/>
    </w:rPr>
  </w:style>
  <w:style w:type="paragraph" w:customStyle="1" w:styleId="B9FEC65FB1AA45A888EBC9936ECEF61E2">
    <w:name w:val="B9FEC65FB1AA45A888EBC9936ECEF61E2"/>
    <w:rsid w:val="008362AA"/>
    <w:pPr>
      <w:spacing w:after="0" w:line="240" w:lineRule="auto"/>
    </w:pPr>
    <w:rPr>
      <w:rFonts w:ascii="Times New Roman" w:eastAsia="Times New Roman" w:hAnsi="Times New Roman" w:cs="Times New Roman"/>
      <w:sz w:val="24"/>
      <w:szCs w:val="24"/>
    </w:rPr>
  </w:style>
  <w:style w:type="paragraph" w:customStyle="1" w:styleId="4C642BA349524F678AC345960E6C98EF2">
    <w:name w:val="4C642BA349524F678AC345960E6C98EF2"/>
    <w:rsid w:val="008362AA"/>
    <w:pPr>
      <w:spacing w:after="0" w:line="240" w:lineRule="auto"/>
    </w:pPr>
    <w:rPr>
      <w:rFonts w:ascii="Times New Roman" w:eastAsia="Times New Roman" w:hAnsi="Times New Roman" w:cs="Times New Roman"/>
      <w:sz w:val="24"/>
      <w:szCs w:val="24"/>
    </w:rPr>
  </w:style>
  <w:style w:type="paragraph" w:customStyle="1" w:styleId="A8D90B68455F4C29880BA3730ADC2D574">
    <w:name w:val="A8D90B68455F4C29880BA3730ADC2D574"/>
    <w:rsid w:val="008362AA"/>
    <w:pPr>
      <w:spacing w:after="0" w:line="240" w:lineRule="auto"/>
    </w:pPr>
    <w:rPr>
      <w:rFonts w:ascii="Times New Roman" w:eastAsia="Times New Roman" w:hAnsi="Times New Roman" w:cs="Times New Roman"/>
      <w:sz w:val="24"/>
      <w:szCs w:val="24"/>
    </w:rPr>
  </w:style>
  <w:style w:type="paragraph" w:customStyle="1" w:styleId="936E8A400F09499FAF3366025625217E4">
    <w:name w:val="936E8A400F09499FAF3366025625217E4"/>
    <w:rsid w:val="008362AA"/>
    <w:pPr>
      <w:spacing w:after="0" w:line="240" w:lineRule="auto"/>
    </w:pPr>
    <w:rPr>
      <w:rFonts w:ascii="Times New Roman" w:eastAsia="Times New Roman" w:hAnsi="Times New Roman" w:cs="Times New Roman"/>
      <w:sz w:val="24"/>
      <w:szCs w:val="24"/>
    </w:rPr>
  </w:style>
  <w:style w:type="paragraph" w:customStyle="1" w:styleId="61C003BAEC184A1BB36D70F9AE48D8AB4">
    <w:name w:val="61C003BAEC184A1BB36D70F9AE48D8AB4"/>
    <w:rsid w:val="008362AA"/>
    <w:pPr>
      <w:spacing w:after="0" w:line="240" w:lineRule="auto"/>
    </w:pPr>
    <w:rPr>
      <w:rFonts w:ascii="Times New Roman" w:eastAsia="Times New Roman" w:hAnsi="Times New Roman" w:cs="Times New Roman"/>
      <w:sz w:val="24"/>
      <w:szCs w:val="24"/>
    </w:rPr>
  </w:style>
  <w:style w:type="paragraph" w:customStyle="1" w:styleId="17C14631CAAC43F897361F8481F1F10E3">
    <w:name w:val="17C14631CAAC43F897361F8481F1F10E3"/>
    <w:rsid w:val="008362AA"/>
    <w:pPr>
      <w:spacing w:after="0" w:line="240" w:lineRule="auto"/>
    </w:pPr>
    <w:rPr>
      <w:rFonts w:ascii="Times New Roman" w:eastAsia="Times New Roman" w:hAnsi="Times New Roman" w:cs="Times New Roman"/>
      <w:sz w:val="24"/>
      <w:szCs w:val="24"/>
    </w:rPr>
  </w:style>
  <w:style w:type="paragraph" w:customStyle="1" w:styleId="AE2890A57FBD4371B06724B2737432113">
    <w:name w:val="AE2890A57FBD4371B06724B2737432113"/>
    <w:rsid w:val="008362AA"/>
    <w:pPr>
      <w:spacing w:after="0" w:line="240" w:lineRule="auto"/>
    </w:pPr>
    <w:rPr>
      <w:rFonts w:ascii="Times New Roman" w:eastAsia="Times New Roman" w:hAnsi="Times New Roman" w:cs="Times New Roman"/>
      <w:sz w:val="24"/>
      <w:szCs w:val="24"/>
    </w:rPr>
  </w:style>
  <w:style w:type="paragraph" w:customStyle="1" w:styleId="A770A55C578B4AD09E4D8D2A54527ABC1">
    <w:name w:val="A770A55C578B4AD09E4D8D2A54527ABC1"/>
    <w:rsid w:val="008362AA"/>
    <w:pPr>
      <w:spacing w:after="0" w:line="240" w:lineRule="auto"/>
    </w:pPr>
    <w:rPr>
      <w:rFonts w:ascii="Times New Roman" w:eastAsia="Times New Roman" w:hAnsi="Times New Roman" w:cs="Times New Roman"/>
      <w:sz w:val="24"/>
      <w:szCs w:val="24"/>
    </w:rPr>
  </w:style>
  <w:style w:type="paragraph" w:customStyle="1" w:styleId="B93FE298487A4C07866DBC63306844DF1">
    <w:name w:val="B93FE298487A4C07866DBC63306844DF1"/>
    <w:rsid w:val="008362AA"/>
    <w:pPr>
      <w:spacing w:after="0" w:line="240" w:lineRule="auto"/>
    </w:pPr>
    <w:rPr>
      <w:rFonts w:ascii="Times New Roman" w:eastAsia="Times New Roman" w:hAnsi="Times New Roman" w:cs="Times New Roman"/>
      <w:sz w:val="24"/>
      <w:szCs w:val="24"/>
    </w:rPr>
  </w:style>
  <w:style w:type="paragraph" w:customStyle="1" w:styleId="C7202246B4154815AD48A6F6279A3C883">
    <w:name w:val="C7202246B4154815AD48A6F6279A3C883"/>
    <w:rsid w:val="008362AA"/>
    <w:pPr>
      <w:spacing w:after="0" w:line="240" w:lineRule="auto"/>
    </w:pPr>
    <w:rPr>
      <w:rFonts w:ascii="Times New Roman" w:eastAsia="Times New Roman" w:hAnsi="Times New Roman" w:cs="Times New Roman"/>
      <w:sz w:val="24"/>
      <w:szCs w:val="24"/>
    </w:rPr>
  </w:style>
  <w:style w:type="paragraph" w:customStyle="1" w:styleId="EF5569BAB17C4893AD3E56F13225B3EC2">
    <w:name w:val="EF5569BAB17C4893AD3E56F13225B3EC2"/>
    <w:rsid w:val="008362AA"/>
    <w:pPr>
      <w:spacing w:after="0" w:line="240" w:lineRule="auto"/>
    </w:pPr>
    <w:rPr>
      <w:rFonts w:ascii="Times New Roman" w:eastAsia="Times New Roman" w:hAnsi="Times New Roman" w:cs="Times New Roman"/>
      <w:sz w:val="24"/>
      <w:szCs w:val="24"/>
    </w:rPr>
  </w:style>
  <w:style w:type="paragraph" w:customStyle="1" w:styleId="CF4E0F3DF5854FF3B07D0368791957C32">
    <w:name w:val="CF4E0F3DF5854FF3B07D0368791957C32"/>
    <w:rsid w:val="008362AA"/>
    <w:pPr>
      <w:spacing w:after="0" w:line="240" w:lineRule="auto"/>
    </w:pPr>
    <w:rPr>
      <w:rFonts w:ascii="Times New Roman" w:eastAsia="Times New Roman" w:hAnsi="Times New Roman" w:cs="Times New Roman"/>
      <w:sz w:val="24"/>
      <w:szCs w:val="24"/>
    </w:rPr>
  </w:style>
  <w:style w:type="paragraph" w:customStyle="1" w:styleId="6844DA8C3D024D62BAC0523C34B36B083">
    <w:name w:val="6844DA8C3D024D62BAC0523C34B36B083"/>
    <w:rsid w:val="008362AA"/>
    <w:pPr>
      <w:spacing w:after="0" w:line="240" w:lineRule="auto"/>
    </w:pPr>
    <w:rPr>
      <w:rFonts w:ascii="Times New Roman" w:eastAsia="Times New Roman" w:hAnsi="Times New Roman" w:cs="Times New Roman"/>
      <w:sz w:val="24"/>
      <w:szCs w:val="24"/>
    </w:rPr>
  </w:style>
  <w:style w:type="paragraph" w:customStyle="1" w:styleId="05D7B7B0F3AE453EB9A914916BA17AE03">
    <w:name w:val="05D7B7B0F3AE453EB9A914916BA17AE03"/>
    <w:rsid w:val="008362AA"/>
    <w:pPr>
      <w:spacing w:after="0" w:line="240" w:lineRule="auto"/>
    </w:pPr>
    <w:rPr>
      <w:rFonts w:ascii="Times New Roman" w:eastAsia="Times New Roman" w:hAnsi="Times New Roman" w:cs="Times New Roman"/>
      <w:sz w:val="24"/>
      <w:szCs w:val="24"/>
    </w:rPr>
  </w:style>
  <w:style w:type="paragraph" w:customStyle="1" w:styleId="24ED749DDB43442AB470E1401CC0B9C93">
    <w:name w:val="24ED749DDB43442AB470E1401CC0B9C93"/>
    <w:rsid w:val="008362AA"/>
    <w:pPr>
      <w:spacing w:after="0" w:line="240" w:lineRule="auto"/>
    </w:pPr>
    <w:rPr>
      <w:rFonts w:ascii="Times New Roman" w:eastAsia="Times New Roman" w:hAnsi="Times New Roman" w:cs="Times New Roman"/>
      <w:sz w:val="24"/>
      <w:szCs w:val="24"/>
    </w:rPr>
  </w:style>
  <w:style w:type="paragraph" w:customStyle="1" w:styleId="B59105008926492BAF67015C12A2B7C93">
    <w:name w:val="B59105008926492BAF67015C12A2B7C93"/>
    <w:rsid w:val="008362AA"/>
    <w:pPr>
      <w:spacing w:after="0" w:line="240" w:lineRule="auto"/>
    </w:pPr>
    <w:rPr>
      <w:rFonts w:ascii="Times New Roman" w:eastAsia="Times New Roman" w:hAnsi="Times New Roman" w:cs="Times New Roman"/>
      <w:sz w:val="24"/>
      <w:szCs w:val="24"/>
    </w:rPr>
  </w:style>
  <w:style w:type="paragraph" w:customStyle="1" w:styleId="E8E784EA4639470986C4DCFE8CC05B663">
    <w:name w:val="E8E784EA4639470986C4DCFE8CC05B663"/>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3">
    <w:name w:val="5036B38088AA48729F59E63A63EB7AB13"/>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3">
    <w:name w:val="4F48400DC3764FAA90EDD57F1A1A2BCD3"/>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92BDA9BD675D4D328EF64DF4154FCBD32">
    <w:name w:val="92BDA9BD675D4D328EF64DF4154FCBD32"/>
    <w:rsid w:val="008362AA"/>
    <w:pPr>
      <w:spacing w:after="0" w:line="240" w:lineRule="auto"/>
    </w:pPr>
    <w:rPr>
      <w:rFonts w:ascii="Times New Roman" w:eastAsia="Times New Roman" w:hAnsi="Times New Roman" w:cs="Times New Roman"/>
      <w:sz w:val="24"/>
      <w:szCs w:val="24"/>
    </w:rPr>
  </w:style>
  <w:style w:type="paragraph" w:customStyle="1" w:styleId="9867510C0AEE485FB7396CC91B73DAEE4">
    <w:name w:val="9867510C0AEE485FB7396CC91B73DAEE4"/>
    <w:rsid w:val="008362AA"/>
    <w:pPr>
      <w:spacing w:after="0" w:line="240" w:lineRule="auto"/>
    </w:pPr>
    <w:rPr>
      <w:rFonts w:ascii="Times New Roman" w:eastAsia="Times New Roman" w:hAnsi="Times New Roman" w:cs="Times New Roman"/>
      <w:sz w:val="24"/>
      <w:szCs w:val="24"/>
    </w:rPr>
  </w:style>
  <w:style w:type="paragraph" w:customStyle="1" w:styleId="93A416525FE1415CA782885C46E069B64">
    <w:name w:val="93A416525FE1415CA782885C46E069B64"/>
    <w:rsid w:val="008362AA"/>
    <w:pPr>
      <w:spacing w:after="0" w:line="240" w:lineRule="auto"/>
    </w:pPr>
    <w:rPr>
      <w:rFonts w:ascii="Times New Roman" w:eastAsia="Times New Roman" w:hAnsi="Times New Roman" w:cs="Times New Roman"/>
      <w:sz w:val="24"/>
      <w:szCs w:val="24"/>
    </w:rPr>
  </w:style>
  <w:style w:type="paragraph" w:customStyle="1" w:styleId="0DD59E1FB4C94DC8AF4B1D30AD7DEECF4">
    <w:name w:val="0DD59E1FB4C94DC8AF4B1D30AD7DEECF4"/>
    <w:rsid w:val="008362AA"/>
    <w:pPr>
      <w:spacing w:after="0" w:line="240" w:lineRule="auto"/>
    </w:pPr>
    <w:rPr>
      <w:rFonts w:ascii="Times New Roman" w:eastAsia="Times New Roman" w:hAnsi="Times New Roman" w:cs="Times New Roman"/>
      <w:sz w:val="24"/>
      <w:szCs w:val="24"/>
    </w:rPr>
  </w:style>
  <w:style w:type="paragraph" w:customStyle="1" w:styleId="429CADA0FCCC4615B2FD6C6A9DECC2894">
    <w:name w:val="429CADA0FCCC4615B2FD6C6A9DECC2894"/>
    <w:rsid w:val="008362AA"/>
    <w:pPr>
      <w:spacing w:after="0" w:line="240" w:lineRule="auto"/>
    </w:pPr>
    <w:rPr>
      <w:rFonts w:ascii="Times New Roman" w:eastAsia="Times New Roman" w:hAnsi="Times New Roman" w:cs="Times New Roman"/>
      <w:sz w:val="24"/>
      <w:szCs w:val="24"/>
    </w:rPr>
  </w:style>
  <w:style w:type="paragraph" w:customStyle="1" w:styleId="38CB5A09FAB24000922567CB12EC92814">
    <w:name w:val="38CB5A09FAB24000922567CB12EC92814"/>
    <w:rsid w:val="008362AA"/>
    <w:pPr>
      <w:spacing w:after="0" w:line="240" w:lineRule="auto"/>
    </w:pPr>
    <w:rPr>
      <w:rFonts w:ascii="Times New Roman" w:eastAsia="Times New Roman" w:hAnsi="Times New Roman" w:cs="Times New Roman"/>
      <w:sz w:val="24"/>
      <w:szCs w:val="24"/>
    </w:rPr>
  </w:style>
  <w:style w:type="paragraph" w:customStyle="1" w:styleId="74AE2C20FCE34A0192A14C1C1698988D4">
    <w:name w:val="74AE2C20FCE34A0192A14C1C1698988D4"/>
    <w:rsid w:val="008362AA"/>
    <w:pPr>
      <w:spacing w:after="0" w:line="240" w:lineRule="auto"/>
    </w:pPr>
    <w:rPr>
      <w:rFonts w:ascii="Times New Roman" w:eastAsia="Times New Roman" w:hAnsi="Times New Roman" w:cs="Times New Roman"/>
      <w:sz w:val="24"/>
      <w:szCs w:val="24"/>
    </w:rPr>
  </w:style>
  <w:style w:type="paragraph" w:customStyle="1" w:styleId="B3F10289958C49E58D8949C8A1BD2EE74">
    <w:name w:val="B3F10289958C49E58D8949C8A1BD2EE74"/>
    <w:rsid w:val="008362AA"/>
    <w:pPr>
      <w:spacing w:after="0" w:line="240" w:lineRule="auto"/>
    </w:pPr>
    <w:rPr>
      <w:rFonts w:ascii="Times New Roman" w:eastAsia="Times New Roman" w:hAnsi="Times New Roman" w:cs="Times New Roman"/>
      <w:sz w:val="24"/>
      <w:szCs w:val="24"/>
    </w:rPr>
  </w:style>
  <w:style w:type="paragraph" w:customStyle="1" w:styleId="A1B7F4492D704FD286B76A21014209D74">
    <w:name w:val="A1B7F4492D704FD286B76A21014209D74"/>
    <w:rsid w:val="008362AA"/>
    <w:pPr>
      <w:spacing w:after="0" w:line="240" w:lineRule="auto"/>
    </w:pPr>
    <w:rPr>
      <w:rFonts w:ascii="Times New Roman" w:eastAsia="Times New Roman" w:hAnsi="Times New Roman" w:cs="Times New Roman"/>
      <w:sz w:val="24"/>
      <w:szCs w:val="24"/>
    </w:rPr>
  </w:style>
  <w:style w:type="paragraph" w:customStyle="1" w:styleId="F3567B33426B4E8FB200AF0B859BFE964">
    <w:name w:val="F3567B33426B4E8FB200AF0B859BFE964"/>
    <w:rsid w:val="008362AA"/>
    <w:pPr>
      <w:spacing w:after="0" w:line="240" w:lineRule="auto"/>
    </w:pPr>
    <w:rPr>
      <w:rFonts w:ascii="Times New Roman" w:eastAsia="Times New Roman" w:hAnsi="Times New Roman" w:cs="Times New Roman"/>
      <w:sz w:val="24"/>
      <w:szCs w:val="24"/>
    </w:rPr>
  </w:style>
  <w:style w:type="paragraph" w:customStyle="1" w:styleId="CA971C8E86E24AA8A78AC64705DDBEF64">
    <w:name w:val="CA971C8E86E24AA8A78AC64705DDBEF64"/>
    <w:rsid w:val="008362AA"/>
    <w:pPr>
      <w:spacing w:after="0" w:line="240" w:lineRule="auto"/>
    </w:pPr>
    <w:rPr>
      <w:rFonts w:ascii="Times New Roman" w:eastAsia="Times New Roman" w:hAnsi="Times New Roman" w:cs="Times New Roman"/>
      <w:sz w:val="24"/>
      <w:szCs w:val="24"/>
    </w:rPr>
  </w:style>
  <w:style w:type="paragraph" w:customStyle="1" w:styleId="D43DCF6C54814AB88F404B067268CAFC4">
    <w:name w:val="D43DCF6C54814AB88F404B067268CAFC4"/>
    <w:rsid w:val="008362AA"/>
    <w:pPr>
      <w:spacing w:after="0" w:line="240" w:lineRule="auto"/>
    </w:pPr>
    <w:rPr>
      <w:rFonts w:ascii="Times New Roman" w:eastAsia="Times New Roman" w:hAnsi="Times New Roman" w:cs="Times New Roman"/>
      <w:sz w:val="24"/>
      <w:szCs w:val="24"/>
    </w:rPr>
  </w:style>
  <w:style w:type="paragraph" w:customStyle="1" w:styleId="345ACD960C66495A882B3B144DA32C4D4">
    <w:name w:val="345ACD960C66495A882B3B144DA32C4D4"/>
    <w:rsid w:val="008362AA"/>
    <w:pPr>
      <w:spacing w:after="0" w:line="240" w:lineRule="auto"/>
    </w:pPr>
    <w:rPr>
      <w:rFonts w:ascii="Times New Roman" w:eastAsia="Times New Roman" w:hAnsi="Times New Roman" w:cs="Times New Roman"/>
      <w:sz w:val="24"/>
      <w:szCs w:val="24"/>
    </w:rPr>
  </w:style>
  <w:style w:type="paragraph" w:customStyle="1" w:styleId="86711AB7D4004CA8AD220BEE203479644">
    <w:name w:val="86711AB7D4004CA8AD220BEE203479644"/>
    <w:rsid w:val="008362AA"/>
    <w:pPr>
      <w:spacing w:after="0" w:line="240" w:lineRule="auto"/>
    </w:pPr>
    <w:rPr>
      <w:rFonts w:ascii="Times New Roman" w:eastAsia="Times New Roman" w:hAnsi="Times New Roman" w:cs="Times New Roman"/>
      <w:sz w:val="24"/>
      <w:szCs w:val="24"/>
    </w:rPr>
  </w:style>
  <w:style w:type="paragraph" w:customStyle="1" w:styleId="E4BC881C828D4BBB956306FCA7721DD14">
    <w:name w:val="E4BC881C828D4BBB956306FCA7721DD14"/>
    <w:rsid w:val="008362AA"/>
    <w:pPr>
      <w:spacing w:after="120" w:line="240" w:lineRule="auto"/>
    </w:pPr>
    <w:rPr>
      <w:rFonts w:ascii="Times New Roman" w:eastAsia="Times New Roman" w:hAnsi="Times New Roman" w:cs="Times New Roman"/>
      <w:sz w:val="16"/>
      <w:szCs w:val="16"/>
    </w:rPr>
  </w:style>
  <w:style w:type="paragraph" w:customStyle="1" w:styleId="5FA961108B6A426DA2A9C805A79B96324">
    <w:name w:val="5FA961108B6A426DA2A9C805A79B96324"/>
    <w:rsid w:val="008362AA"/>
    <w:pPr>
      <w:spacing w:after="120" w:line="240" w:lineRule="auto"/>
    </w:pPr>
    <w:rPr>
      <w:rFonts w:ascii="Times New Roman" w:eastAsia="Times New Roman" w:hAnsi="Times New Roman" w:cs="Times New Roman"/>
      <w:sz w:val="16"/>
      <w:szCs w:val="16"/>
    </w:rPr>
  </w:style>
  <w:style w:type="paragraph" w:customStyle="1" w:styleId="F53DADB6514E46E9950FFE7503493E3F4">
    <w:name w:val="F53DADB6514E46E9950FFE7503493E3F4"/>
    <w:rsid w:val="008362AA"/>
    <w:pPr>
      <w:spacing w:after="120" w:line="240" w:lineRule="auto"/>
    </w:pPr>
    <w:rPr>
      <w:rFonts w:ascii="Times New Roman" w:eastAsia="Times New Roman" w:hAnsi="Times New Roman" w:cs="Times New Roman"/>
      <w:sz w:val="16"/>
      <w:szCs w:val="16"/>
    </w:rPr>
  </w:style>
  <w:style w:type="paragraph" w:customStyle="1" w:styleId="4BCE1C29B0084C498975D11995A13F7A4">
    <w:name w:val="4BCE1C29B0084C498975D11995A13F7A4"/>
    <w:rsid w:val="008362AA"/>
    <w:pPr>
      <w:spacing w:after="120" w:line="240" w:lineRule="auto"/>
    </w:pPr>
    <w:rPr>
      <w:rFonts w:ascii="Times New Roman" w:eastAsia="Times New Roman" w:hAnsi="Times New Roman" w:cs="Times New Roman"/>
      <w:sz w:val="16"/>
      <w:szCs w:val="16"/>
    </w:rPr>
  </w:style>
  <w:style w:type="paragraph" w:customStyle="1" w:styleId="CFF2A4EE413143D397813E92DC06A40A4">
    <w:name w:val="CFF2A4EE413143D397813E92DC06A40A4"/>
    <w:rsid w:val="008362AA"/>
    <w:pPr>
      <w:spacing w:after="120" w:line="240" w:lineRule="auto"/>
    </w:pPr>
    <w:rPr>
      <w:rFonts w:ascii="Times New Roman" w:eastAsia="Times New Roman" w:hAnsi="Times New Roman" w:cs="Times New Roman"/>
      <w:sz w:val="16"/>
      <w:szCs w:val="16"/>
    </w:rPr>
  </w:style>
  <w:style w:type="paragraph" w:customStyle="1" w:styleId="BF8A6F14FC744B9AB614181FA272F0654">
    <w:name w:val="BF8A6F14FC744B9AB614181FA272F0654"/>
    <w:rsid w:val="008362AA"/>
    <w:pPr>
      <w:spacing w:after="0" w:line="240" w:lineRule="auto"/>
    </w:pPr>
    <w:rPr>
      <w:rFonts w:ascii="Times New Roman" w:eastAsia="Times New Roman" w:hAnsi="Times New Roman" w:cs="Times New Roman"/>
      <w:sz w:val="24"/>
      <w:szCs w:val="24"/>
    </w:rPr>
  </w:style>
  <w:style w:type="paragraph" w:customStyle="1" w:styleId="13DEFB65BF0340E78AF62BD89F9454724">
    <w:name w:val="13DEFB65BF0340E78AF62BD89F9454724"/>
    <w:rsid w:val="008362AA"/>
    <w:pPr>
      <w:spacing w:after="0" w:line="240" w:lineRule="auto"/>
    </w:pPr>
    <w:rPr>
      <w:rFonts w:ascii="Times New Roman" w:eastAsia="Times New Roman" w:hAnsi="Times New Roman" w:cs="Times New Roman"/>
      <w:sz w:val="24"/>
      <w:szCs w:val="24"/>
    </w:rPr>
  </w:style>
  <w:style w:type="paragraph" w:customStyle="1" w:styleId="FFB1E483AED24E1DB6DF9523FF6A84764">
    <w:name w:val="FFB1E483AED24E1DB6DF9523FF6A84764"/>
    <w:rsid w:val="008362AA"/>
    <w:pPr>
      <w:spacing w:after="0" w:line="240" w:lineRule="auto"/>
    </w:pPr>
    <w:rPr>
      <w:rFonts w:ascii="Times New Roman" w:eastAsia="Times New Roman" w:hAnsi="Times New Roman" w:cs="Times New Roman"/>
      <w:sz w:val="24"/>
      <w:szCs w:val="24"/>
    </w:rPr>
  </w:style>
  <w:style w:type="paragraph" w:customStyle="1" w:styleId="888A20C1540D486A9975C10ABC7FC9C44">
    <w:name w:val="888A20C1540D486A9975C10ABC7FC9C44"/>
    <w:rsid w:val="008362AA"/>
    <w:pPr>
      <w:spacing w:after="0" w:line="240" w:lineRule="auto"/>
    </w:pPr>
    <w:rPr>
      <w:rFonts w:ascii="Times New Roman" w:eastAsia="Times New Roman" w:hAnsi="Times New Roman" w:cs="Times New Roman"/>
      <w:sz w:val="24"/>
      <w:szCs w:val="24"/>
    </w:rPr>
  </w:style>
  <w:style w:type="paragraph" w:customStyle="1" w:styleId="BB3E742AFACB4559ADA6CCF9A43417EE4">
    <w:name w:val="BB3E742AFACB4559ADA6CCF9A43417EE4"/>
    <w:rsid w:val="008362AA"/>
    <w:pPr>
      <w:spacing w:after="0" w:line="240" w:lineRule="auto"/>
    </w:pPr>
    <w:rPr>
      <w:rFonts w:ascii="Times New Roman" w:eastAsia="Times New Roman" w:hAnsi="Times New Roman" w:cs="Times New Roman"/>
      <w:sz w:val="24"/>
      <w:szCs w:val="24"/>
    </w:rPr>
  </w:style>
  <w:style w:type="paragraph" w:customStyle="1" w:styleId="3DBA0F4ED34047519A122DFDBFD0DC0A4">
    <w:name w:val="3DBA0F4ED34047519A122DFDBFD0DC0A4"/>
    <w:rsid w:val="008362AA"/>
    <w:pPr>
      <w:spacing w:after="0" w:line="240" w:lineRule="auto"/>
    </w:pPr>
    <w:rPr>
      <w:rFonts w:ascii="Times New Roman" w:eastAsia="Times New Roman" w:hAnsi="Times New Roman" w:cs="Times New Roman"/>
      <w:sz w:val="24"/>
      <w:szCs w:val="24"/>
    </w:rPr>
  </w:style>
  <w:style w:type="paragraph" w:customStyle="1" w:styleId="85ABBCABAC434965B921991D1D564F894">
    <w:name w:val="85ABBCABAC434965B921991D1D564F894"/>
    <w:rsid w:val="008362AA"/>
    <w:pPr>
      <w:spacing w:after="0" w:line="240" w:lineRule="auto"/>
    </w:pPr>
    <w:rPr>
      <w:rFonts w:ascii="Times New Roman" w:eastAsia="Times New Roman" w:hAnsi="Times New Roman" w:cs="Times New Roman"/>
      <w:sz w:val="24"/>
      <w:szCs w:val="24"/>
    </w:rPr>
  </w:style>
  <w:style w:type="paragraph" w:customStyle="1" w:styleId="951C885ECBA84CA7A96686C149A3E7494">
    <w:name w:val="951C885ECBA84CA7A96686C149A3E7494"/>
    <w:rsid w:val="008362AA"/>
    <w:pPr>
      <w:spacing w:after="0" w:line="240" w:lineRule="auto"/>
    </w:pPr>
    <w:rPr>
      <w:rFonts w:ascii="Times New Roman" w:eastAsia="Times New Roman" w:hAnsi="Times New Roman" w:cs="Times New Roman"/>
      <w:sz w:val="24"/>
      <w:szCs w:val="24"/>
    </w:rPr>
  </w:style>
  <w:style w:type="paragraph" w:customStyle="1" w:styleId="C420E2BECAB24466BB4CBA47584E4DE14">
    <w:name w:val="C420E2BECAB24466BB4CBA47584E4DE14"/>
    <w:rsid w:val="008362AA"/>
    <w:pPr>
      <w:spacing w:after="0" w:line="240" w:lineRule="auto"/>
    </w:pPr>
    <w:rPr>
      <w:rFonts w:ascii="Times New Roman" w:eastAsia="Times New Roman" w:hAnsi="Times New Roman" w:cs="Times New Roman"/>
      <w:sz w:val="24"/>
      <w:szCs w:val="24"/>
    </w:rPr>
  </w:style>
  <w:style w:type="paragraph" w:customStyle="1" w:styleId="E3D5FB257E344A91A6762284143FB75C4">
    <w:name w:val="E3D5FB257E344A91A6762284143FB75C4"/>
    <w:rsid w:val="008362AA"/>
    <w:pPr>
      <w:spacing w:after="0" w:line="240" w:lineRule="auto"/>
    </w:pPr>
    <w:rPr>
      <w:rFonts w:ascii="Times New Roman" w:eastAsia="Times New Roman" w:hAnsi="Times New Roman" w:cs="Times New Roman"/>
      <w:sz w:val="24"/>
      <w:szCs w:val="24"/>
    </w:rPr>
  </w:style>
  <w:style w:type="paragraph" w:customStyle="1" w:styleId="780BA092195740609C2E0C09A3B7CB0E4">
    <w:name w:val="780BA092195740609C2E0C09A3B7CB0E4"/>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4">
    <w:name w:val="74DA595312FE49479E2B17583E1978CC4"/>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4">
    <w:name w:val="0C245F8CAA36450DAA499FD24B50A0C84"/>
    <w:rsid w:val="008362AA"/>
    <w:pPr>
      <w:spacing w:after="0" w:line="240" w:lineRule="auto"/>
    </w:pPr>
    <w:rPr>
      <w:rFonts w:ascii="Times New Roman" w:eastAsia="Times New Roman" w:hAnsi="Times New Roman" w:cs="Times New Roman"/>
      <w:sz w:val="24"/>
      <w:szCs w:val="24"/>
    </w:rPr>
  </w:style>
  <w:style w:type="paragraph" w:customStyle="1" w:styleId="783838AE30CE4993A5D412406211419C4">
    <w:name w:val="783838AE30CE4993A5D412406211419C4"/>
    <w:rsid w:val="008362AA"/>
    <w:pPr>
      <w:spacing w:after="0" w:line="240" w:lineRule="auto"/>
    </w:pPr>
    <w:rPr>
      <w:rFonts w:ascii="Times New Roman" w:eastAsia="Times New Roman" w:hAnsi="Times New Roman" w:cs="Times New Roman"/>
      <w:sz w:val="24"/>
      <w:szCs w:val="24"/>
    </w:rPr>
  </w:style>
  <w:style w:type="paragraph" w:customStyle="1" w:styleId="F04F9F5479BF402983D8469B495A35E44">
    <w:name w:val="F04F9F5479BF402983D8469B495A35E44"/>
    <w:rsid w:val="008362AA"/>
    <w:pPr>
      <w:spacing w:after="0" w:line="240" w:lineRule="auto"/>
    </w:pPr>
    <w:rPr>
      <w:rFonts w:ascii="Times New Roman" w:eastAsia="Times New Roman" w:hAnsi="Times New Roman" w:cs="Times New Roman"/>
      <w:sz w:val="24"/>
      <w:szCs w:val="24"/>
    </w:rPr>
  </w:style>
  <w:style w:type="paragraph" w:customStyle="1" w:styleId="A238162106EB480BA04E1CEA19F455C24">
    <w:name w:val="A238162106EB480BA04E1CEA19F455C24"/>
    <w:rsid w:val="008362AA"/>
    <w:pPr>
      <w:spacing w:after="0" w:line="240" w:lineRule="auto"/>
    </w:pPr>
    <w:rPr>
      <w:rFonts w:ascii="Times New Roman" w:eastAsia="Times New Roman" w:hAnsi="Times New Roman" w:cs="Times New Roman"/>
      <w:sz w:val="24"/>
      <w:szCs w:val="24"/>
    </w:rPr>
  </w:style>
  <w:style w:type="paragraph" w:customStyle="1" w:styleId="3B095CEBAED54404ABFAB86B5871AD864">
    <w:name w:val="3B095CEBAED54404ABFAB86B5871AD864"/>
    <w:rsid w:val="008362AA"/>
    <w:pPr>
      <w:spacing w:after="0" w:line="240" w:lineRule="auto"/>
    </w:pPr>
    <w:rPr>
      <w:rFonts w:eastAsia="Times New Roman" w:cs="Times New Roman"/>
      <w:sz w:val="24"/>
      <w:szCs w:val="24"/>
    </w:rPr>
  </w:style>
  <w:style w:type="paragraph" w:customStyle="1" w:styleId="6328C7ECA0084BB584848243C3068AC74">
    <w:name w:val="6328C7ECA0084BB584848243C3068AC74"/>
    <w:rsid w:val="008362AA"/>
    <w:pPr>
      <w:spacing w:after="0" w:line="240" w:lineRule="auto"/>
    </w:pPr>
    <w:rPr>
      <w:rFonts w:eastAsia="Times New Roman" w:cs="Times New Roman"/>
      <w:sz w:val="24"/>
      <w:szCs w:val="24"/>
    </w:rPr>
  </w:style>
  <w:style w:type="paragraph" w:customStyle="1" w:styleId="4435BBF3BE4A42B9B7D8B5E7BD58E9FA5">
    <w:name w:val="4435BBF3BE4A42B9B7D8B5E7BD58E9FA5"/>
    <w:rsid w:val="008362AA"/>
    <w:pPr>
      <w:spacing w:after="0" w:line="240" w:lineRule="auto"/>
    </w:pPr>
    <w:rPr>
      <w:rFonts w:ascii="Times New Roman" w:eastAsia="Times New Roman" w:hAnsi="Times New Roman" w:cs="Times New Roman"/>
      <w:sz w:val="24"/>
      <w:szCs w:val="24"/>
    </w:rPr>
  </w:style>
  <w:style w:type="paragraph" w:customStyle="1" w:styleId="237CCEF8E5994D659B37117B099CBE815">
    <w:name w:val="237CCEF8E5994D659B37117B099CBE815"/>
    <w:rsid w:val="008362AA"/>
    <w:pPr>
      <w:spacing w:after="0" w:line="240" w:lineRule="auto"/>
    </w:pPr>
    <w:rPr>
      <w:rFonts w:ascii="Times New Roman" w:eastAsia="Times New Roman" w:hAnsi="Times New Roman" w:cs="Times New Roman"/>
      <w:sz w:val="24"/>
      <w:szCs w:val="24"/>
    </w:rPr>
  </w:style>
  <w:style w:type="paragraph" w:customStyle="1" w:styleId="30C01AD99FA94546AA559C7407DF22F95">
    <w:name w:val="30C01AD99FA94546AA559C7407DF22F95"/>
    <w:rsid w:val="008362AA"/>
    <w:pPr>
      <w:spacing w:after="0" w:line="240" w:lineRule="auto"/>
    </w:pPr>
    <w:rPr>
      <w:rFonts w:ascii="Times New Roman" w:eastAsia="Times New Roman" w:hAnsi="Times New Roman" w:cs="Times New Roman"/>
      <w:sz w:val="24"/>
      <w:szCs w:val="24"/>
    </w:rPr>
  </w:style>
  <w:style w:type="paragraph" w:customStyle="1" w:styleId="7C845ED2D89C41E4BE1F034606DD6A795">
    <w:name w:val="7C845ED2D89C41E4BE1F034606DD6A795"/>
    <w:rsid w:val="008362AA"/>
    <w:pPr>
      <w:spacing w:after="0" w:line="240" w:lineRule="auto"/>
    </w:pPr>
    <w:rPr>
      <w:rFonts w:ascii="Times New Roman" w:eastAsia="Times New Roman" w:hAnsi="Times New Roman" w:cs="Times New Roman"/>
      <w:sz w:val="24"/>
      <w:szCs w:val="24"/>
    </w:rPr>
  </w:style>
  <w:style w:type="paragraph" w:customStyle="1" w:styleId="DEA4A2CE778149D391B97DFA2F8BFD6D5">
    <w:name w:val="DEA4A2CE778149D391B97DFA2F8BFD6D5"/>
    <w:rsid w:val="008362AA"/>
    <w:pPr>
      <w:spacing w:after="0" w:line="240" w:lineRule="auto"/>
    </w:pPr>
    <w:rPr>
      <w:rFonts w:ascii="Times New Roman" w:eastAsia="Times New Roman" w:hAnsi="Times New Roman" w:cs="Times New Roman"/>
      <w:sz w:val="24"/>
      <w:szCs w:val="24"/>
    </w:rPr>
  </w:style>
  <w:style w:type="paragraph" w:customStyle="1" w:styleId="1C8C892907B149D5B732A6DD07227C8E5">
    <w:name w:val="1C8C892907B149D5B732A6DD07227C8E5"/>
    <w:rsid w:val="008362AA"/>
    <w:pPr>
      <w:spacing w:after="0" w:line="240" w:lineRule="auto"/>
    </w:pPr>
    <w:rPr>
      <w:rFonts w:ascii="Times New Roman" w:eastAsia="Times New Roman" w:hAnsi="Times New Roman" w:cs="Times New Roman"/>
      <w:sz w:val="24"/>
      <w:szCs w:val="24"/>
    </w:rPr>
  </w:style>
  <w:style w:type="paragraph" w:customStyle="1" w:styleId="7045743925C04D38B8CE581E6215E2025">
    <w:name w:val="7045743925C04D38B8CE581E6215E2025"/>
    <w:rsid w:val="008362AA"/>
    <w:pPr>
      <w:spacing w:after="0" w:line="240" w:lineRule="auto"/>
    </w:pPr>
    <w:rPr>
      <w:rFonts w:ascii="Times New Roman" w:eastAsia="Times New Roman" w:hAnsi="Times New Roman" w:cs="Times New Roman"/>
      <w:sz w:val="24"/>
      <w:szCs w:val="24"/>
    </w:rPr>
  </w:style>
  <w:style w:type="paragraph" w:customStyle="1" w:styleId="B9FEC65FB1AA45A888EBC9936ECEF61E3">
    <w:name w:val="B9FEC65FB1AA45A888EBC9936ECEF61E3"/>
    <w:rsid w:val="008362AA"/>
    <w:pPr>
      <w:spacing w:after="0" w:line="240" w:lineRule="auto"/>
    </w:pPr>
    <w:rPr>
      <w:rFonts w:ascii="Times New Roman" w:eastAsia="Times New Roman" w:hAnsi="Times New Roman" w:cs="Times New Roman"/>
      <w:sz w:val="24"/>
      <w:szCs w:val="24"/>
    </w:rPr>
  </w:style>
  <w:style w:type="paragraph" w:customStyle="1" w:styleId="4C642BA349524F678AC345960E6C98EF3">
    <w:name w:val="4C642BA349524F678AC345960E6C98EF3"/>
    <w:rsid w:val="008362AA"/>
    <w:pPr>
      <w:spacing w:after="0" w:line="240" w:lineRule="auto"/>
    </w:pPr>
    <w:rPr>
      <w:rFonts w:ascii="Times New Roman" w:eastAsia="Times New Roman" w:hAnsi="Times New Roman" w:cs="Times New Roman"/>
      <w:sz w:val="24"/>
      <w:szCs w:val="24"/>
    </w:rPr>
  </w:style>
  <w:style w:type="paragraph" w:customStyle="1" w:styleId="A8D90B68455F4C29880BA3730ADC2D575">
    <w:name w:val="A8D90B68455F4C29880BA3730ADC2D575"/>
    <w:rsid w:val="008362AA"/>
    <w:pPr>
      <w:spacing w:after="0" w:line="240" w:lineRule="auto"/>
    </w:pPr>
    <w:rPr>
      <w:rFonts w:ascii="Times New Roman" w:eastAsia="Times New Roman" w:hAnsi="Times New Roman" w:cs="Times New Roman"/>
      <w:sz w:val="24"/>
      <w:szCs w:val="24"/>
    </w:rPr>
  </w:style>
  <w:style w:type="paragraph" w:customStyle="1" w:styleId="936E8A400F09499FAF3366025625217E5">
    <w:name w:val="936E8A400F09499FAF3366025625217E5"/>
    <w:rsid w:val="008362AA"/>
    <w:pPr>
      <w:spacing w:after="0" w:line="240" w:lineRule="auto"/>
    </w:pPr>
    <w:rPr>
      <w:rFonts w:ascii="Times New Roman" w:eastAsia="Times New Roman" w:hAnsi="Times New Roman" w:cs="Times New Roman"/>
      <w:sz w:val="24"/>
      <w:szCs w:val="24"/>
    </w:rPr>
  </w:style>
  <w:style w:type="paragraph" w:customStyle="1" w:styleId="61C003BAEC184A1BB36D70F9AE48D8AB5">
    <w:name w:val="61C003BAEC184A1BB36D70F9AE48D8AB5"/>
    <w:rsid w:val="008362AA"/>
    <w:pPr>
      <w:spacing w:after="0" w:line="240" w:lineRule="auto"/>
    </w:pPr>
    <w:rPr>
      <w:rFonts w:ascii="Times New Roman" w:eastAsia="Times New Roman" w:hAnsi="Times New Roman" w:cs="Times New Roman"/>
      <w:sz w:val="24"/>
      <w:szCs w:val="24"/>
    </w:rPr>
  </w:style>
  <w:style w:type="paragraph" w:customStyle="1" w:styleId="17C14631CAAC43F897361F8481F1F10E4">
    <w:name w:val="17C14631CAAC43F897361F8481F1F10E4"/>
    <w:rsid w:val="008362AA"/>
    <w:pPr>
      <w:spacing w:after="0" w:line="240" w:lineRule="auto"/>
    </w:pPr>
    <w:rPr>
      <w:rFonts w:ascii="Times New Roman" w:eastAsia="Times New Roman" w:hAnsi="Times New Roman" w:cs="Times New Roman"/>
      <w:sz w:val="24"/>
      <w:szCs w:val="24"/>
    </w:rPr>
  </w:style>
  <w:style w:type="paragraph" w:customStyle="1" w:styleId="AE2890A57FBD4371B06724B2737432114">
    <w:name w:val="AE2890A57FBD4371B06724B2737432114"/>
    <w:rsid w:val="008362AA"/>
    <w:pPr>
      <w:spacing w:after="0" w:line="240" w:lineRule="auto"/>
    </w:pPr>
    <w:rPr>
      <w:rFonts w:ascii="Times New Roman" w:eastAsia="Times New Roman" w:hAnsi="Times New Roman" w:cs="Times New Roman"/>
      <w:sz w:val="24"/>
      <w:szCs w:val="24"/>
    </w:rPr>
  </w:style>
  <w:style w:type="paragraph" w:customStyle="1" w:styleId="A770A55C578B4AD09E4D8D2A54527ABC2">
    <w:name w:val="A770A55C578B4AD09E4D8D2A54527ABC2"/>
    <w:rsid w:val="008362AA"/>
    <w:pPr>
      <w:spacing w:after="0" w:line="240" w:lineRule="auto"/>
    </w:pPr>
    <w:rPr>
      <w:rFonts w:ascii="Times New Roman" w:eastAsia="Times New Roman" w:hAnsi="Times New Roman" w:cs="Times New Roman"/>
      <w:sz w:val="24"/>
      <w:szCs w:val="24"/>
    </w:rPr>
  </w:style>
  <w:style w:type="paragraph" w:customStyle="1" w:styleId="B93FE298487A4C07866DBC63306844DF2">
    <w:name w:val="B93FE298487A4C07866DBC63306844DF2"/>
    <w:rsid w:val="008362AA"/>
    <w:pPr>
      <w:spacing w:after="0" w:line="240" w:lineRule="auto"/>
    </w:pPr>
    <w:rPr>
      <w:rFonts w:ascii="Times New Roman" w:eastAsia="Times New Roman" w:hAnsi="Times New Roman" w:cs="Times New Roman"/>
      <w:sz w:val="24"/>
      <w:szCs w:val="24"/>
    </w:rPr>
  </w:style>
  <w:style w:type="paragraph" w:customStyle="1" w:styleId="C7202246B4154815AD48A6F6279A3C884">
    <w:name w:val="C7202246B4154815AD48A6F6279A3C884"/>
    <w:rsid w:val="008362AA"/>
    <w:pPr>
      <w:spacing w:after="0" w:line="240" w:lineRule="auto"/>
    </w:pPr>
    <w:rPr>
      <w:rFonts w:ascii="Times New Roman" w:eastAsia="Times New Roman" w:hAnsi="Times New Roman" w:cs="Times New Roman"/>
      <w:sz w:val="24"/>
      <w:szCs w:val="24"/>
    </w:rPr>
  </w:style>
  <w:style w:type="paragraph" w:customStyle="1" w:styleId="EF5569BAB17C4893AD3E56F13225B3EC3">
    <w:name w:val="EF5569BAB17C4893AD3E56F13225B3EC3"/>
    <w:rsid w:val="008362AA"/>
    <w:pPr>
      <w:spacing w:after="0" w:line="240" w:lineRule="auto"/>
    </w:pPr>
    <w:rPr>
      <w:rFonts w:ascii="Times New Roman" w:eastAsia="Times New Roman" w:hAnsi="Times New Roman" w:cs="Times New Roman"/>
      <w:sz w:val="24"/>
      <w:szCs w:val="24"/>
    </w:rPr>
  </w:style>
  <w:style w:type="paragraph" w:customStyle="1" w:styleId="CF4E0F3DF5854FF3B07D0368791957C33">
    <w:name w:val="CF4E0F3DF5854FF3B07D0368791957C33"/>
    <w:rsid w:val="008362AA"/>
    <w:pPr>
      <w:spacing w:after="0" w:line="240" w:lineRule="auto"/>
    </w:pPr>
    <w:rPr>
      <w:rFonts w:ascii="Times New Roman" w:eastAsia="Times New Roman" w:hAnsi="Times New Roman" w:cs="Times New Roman"/>
      <w:sz w:val="24"/>
      <w:szCs w:val="24"/>
    </w:rPr>
  </w:style>
  <w:style w:type="paragraph" w:customStyle="1" w:styleId="6844DA8C3D024D62BAC0523C34B36B084">
    <w:name w:val="6844DA8C3D024D62BAC0523C34B36B084"/>
    <w:rsid w:val="008362AA"/>
    <w:pPr>
      <w:spacing w:after="0" w:line="240" w:lineRule="auto"/>
    </w:pPr>
    <w:rPr>
      <w:rFonts w:ascii="Times New Roman" w:eastAsia="Times New Roman" w:hAnsi="Times New Roman" w:cs="Times New Roman"/>
      <w:sz w:val="24"/>
      <w:szCs w:val="24"/>
    </w:rPr>
  </w:style>
  <w:style w:type="paragraph" w:customStyle="1" w:styleId="05D7B7B0F3AE453EB9A914916BA17AE04">
    <w:name w:val="05D7B7B0F3AE453EB9A914916BA17AE04"/>
    <w:rsid w:val="008362AA"/>
    <w:pPr>
      <w:spacing w:after="0" w:line="240" w:lineRule="auto"/>
    </w:pPr>
    <w:rPr>
      <w:rFonts w:ascii="Times New Roman" w:eastAsia="Times New Roman" w:hAnsi="Times New Roman" w:cs="Times New Roman"/>
      <w:sz w:val="24"/>
      <w:szCs w:val="24"/>
    </w:rPr>
  </w:style>
  <w:style w:type="paragraph" w:customStyle="1" w:styleId="24ED749DDB43442AB470E1401CC0B9C94">
    <w:name w:val="24ED749DDB43442AB470E1401CC0B9C94"/>
    <w:rsid w:val="008362AA"/>
    <w:pPr>
      <w:spacing w:after="0" w:line="240" w:lineRule="auto"/>
    </w:pPr>
    <w:rPr>
      <w:rFonts w:ascii="Times New Roman" w:eastAsia="Times New Roman" w:hAnsi="Times New Roman" w:cs="Times New Roman"/>
      <w:sz w:val="24"/>
      <w:szCs w:val="24"/>
    </w:rPr>
  </w:style>
  <w:style w:type="paragraph" w:customStyle="1" w:styleId="B59105008926492BAF67015C12A2B7C94">
    <w:name w:val="B59105008926492BAF67015C12A2B7C94"/>
    <w:rsid w:val="008362AA"/>
    <w:pPr>
      <w:spacing w:after="0" w:line="240" w:lineRule="auto"/>
    </w:pPr>
    <w:rPr>
      <w:rFonts w:ascii="Times New Roman" w:eastAsia="Times New Roman" w:hAnsi="Times New Roman" w:cs="Times New Roman"/>
      <w:sz w:val="24"/>
      <w:szCs w:val="24"/>
    </w:rPr>
  </w:style>
  <w:style w:type="paragraph" w:customStyle="1" w:styleId="E8E784EA4639470986C4DCFE8CC05B664">
    <w:name w:val="E8E784EA4639470986C4DCFE8CC05B664"/>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4">
    <w:name w:val="5036B38088AA48729F59E63A63EB7AB14"/>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4">
    <w:name w:val="4F48400DC3764FAA90EDD57F1A1A2BCD4"/>
    <w:rsid w:val="008362AA"/>
    <w:pPr>
      <w:spacing w:after="0" w:line="240" w:lineRule="auto"/>
      <w:ind w:left="720"/>
      <w:contextualSpacing/>
    </w:pPr>
    <w:rPr>
      <w:rFonts w:ascii="Times New Roman" w:eastAsia="Times New Roman" w:hAnsi="Times New Roman" w:cs="Times New Roman"/>
      <w:sz w:val="24"/>
      <w:szCs w:val="24"/>
    </w:rPr>
  </w:style>
  <w:style w:type="paragraph" w:customStyle="1" w:styleId="92BDA9BD675D4D328EF64DF4154FCBD33">
    <w:name w:val="92BDA9BD675D4D328EF64DF4154FCBD33"/>
    <w:rsid w:val="008362AA"/>
    <w:pPr>
      <w:spacing w:after="0" w:line="240" w:lineRule="auto"/>
    </w:pPr>
    <w:rPr>
      <w:rFonts w:ascii="Times New Roman" w:eastAsia="Times New Roman" w:hAnsi="Times New Roman" w:cs="Times New Roman"/>
      <w:sz w:val="24"/>
      <w:szCs w:val="24"/>
    </w:rPr>
  </w:style>
  <w:style w:type="paragraph" w:customStyle="1" w:styleId="9867510C0AEE485FB7396CC91B73DAEE5">
    <w:name w:val="9867510C0AEE485FB7396CC91B73DAEE5"/>
    <w:rsid w:val="008362AA"/>
    <w:pPr>
      <w:spacing w:after="0" w:line="240" w:lineRule="auto"/>
    </w:pPr>
    <w:rPr>
      <w:rFonts w:ascii="Times New Roman" w:eastAsia="Times New Roman" w:hAnsi="Times New Roman" w:cs="Times New Roman"/>
      <w:sz w:val="24"/>
      <w:szCs w:val="24"/>
    </w:rPr>
  </w:style>
  <w:style w:type="paragraph" w:customStyle="1" w:styleId="93A416525FE1415CA782885C46E069B65">
    <w:name w:val="93A416525FE1415CA782885C46E069B65"/>
    <w:rsid w:val="008362AA"/>
    <w:pPr>
      <w:spacing w:after="0" w:line="240" w:lineRule="auto"/>
    </w:pPr>
    <w:rPr>
      <w:rFonts w:ascii="Times New Roman" w:eastAsia="Times New Roman" w:hAnsi="Times New Roman" w:cs="Times New Roman"/>
      <w:sz w:val="24"/>
      <w:szCs w:val="24"/>
    </w:rPr>
  </w:style>
  <w:style w:type="paragraph" w:customStyle="1" w:styleId="0DD59E1FB4C94DC8AF4B1D30AD7DEECF5">
    <w:name w:val="0DD59E1FB4C94DC8AF4B1D30AD7DEECF5"/>
    <w:rsid w:val="008362AA"/>
    <w:pPr>
      <w:spacing w:after="0" w:line="240" w:lineRule="auto"/>
    </w:pPr>
    <w:rPr>
      <w:rFonts w:ascii="Times New Roman" w:eastAsia="Times New Roman" w:hAnsi="Times New Roman" w:cs="Times New Roman"/>
      <w:sz w:val="24"/>
      <w:szCs w:val="24"/>
    </w:rPr>
  </w:style>
  <w:style w:type="paragraph" w:customStyle="1" w:styleId="429CADA0FCCC4615B2FD6C6A9DECC2895">
    <w:name w:val="429CADA0FCCC4615B2FD6C6A9DECC2895"/>
    <w:rsid w:val="008362AA"/>
    <w:pPr>
      <w:spacing w:after="0" w:line="240" w:lineRule="auto"/>
    </w:pPr>
    <w:rPr>
      <w:rFonts w:ascii="Times New Roman" w:eastAsia="Times New Roman" w:hAnsi="Times New Roman" w:cs="Times New Roman"/>
      <w:sz w:val="24"/>
      <w:szCs w:val="24"/>
    </w:rPr>
  </w:style>
  <w:style w:type="paragraph" w:customStyle="1" w:styleId="38CB5A09FAB24000922567CB12EC92815">
    <w:name w:val="38CB5A09FAB24000922567CB12EC92815"/>
    <w:rsid w:val="008362AA"/>
    <w:pPr>
      <w:spacing w:after="0" w:line="240" w:lineRule="auto"/>
    </w:pPr>
    <w:rPr>
      <w:rFonts w:ascii="Times New Roman" w:eastAsia="Times New Roman" w:hAnsi="Times New Roman" w:cs="Times New Roman"/>
      <w:sz w:val="24"/>
      <w:szCs w:val="24"/>
    </w:rPr>
  </w:style>
  <w:style w:type="paragraph" w:customStyle="1" w:styleId="74AE2C20FCE34A0192A14C1C1698988D5">
    <w:name w:val="74AE2C20FCE34A0192A14C1C1698988D5"/>
    <w:rsid w:val="008362AA"/>
    <w:pPr>
      <w:spacing w:after="0" w:line="240" w:lineRule="auto"/>
    </w:pPr>
    <w:rPr>
      <w:rFonts w:ascii="Times New Roman" w:eastAsia="Times New Roman" w:hAnsi="Times New Roman" w:cs="Times New Roman"/>
      <w:sz w:val="24"/>
      <w:szCs w:val="24"/>
    </w:rPr>
  </w:style>
  <w:style w:type="paragraph" w:customStyle="1" w:styleId="B3F10289958C49E58D8949C8A1BD2EE75">
    <w:name w:val="B3F10289958C49E58D8949C8A1BD2EE75"/>
    <w:rsid w:val="008362AA"/>
    <w:pPr>
      <w:spacing w:after="0" w:line="240" w:lineRule="auto"/>
    </w:pPr>
    <w:rPr>
      <w:rFonts w:ascii="Times New Roman" w:eastAsia="Times New Roman" w:hAnsi="Times New Roman" w:cs="Times New Roman"/>
      <w:sz w:val="24"/>
      <w:szCs w:val="24"/>
    </w:rPr>
  </w:style>
  <w:style w:type="paragraph" w:customStyle="1" w:styleId="A1B7F4492D704FD286B76A21014209D75">
    <w:name w:val="A1B7F4492D704FD286B76A21014209D75"/>
    <w:rsid w:val="008362AA"/>
    <w:pPr>
      <w:spacing w:after="0" w:line="240" w:lineRule="auto"/>
    </w:pPr>
    <w:rPr>
      <w:rFonts w:ascii="Times New Roman" w:eastAsia="Times New Roman" w:hAnsi="Times New Roman" w:cs="Times New Roman"/>
      <w:sz w:val="24"/>
      <w:szCs w:val="24"/>
    </w:rPr>
  </w:style>
  <w:style w:type="paragraph" w:customStyle="1" w:styleId="F3567B33426B4E8FB200AF0B859BFE965">
    <w:name w:val="F3567B33426B4E8FB200AF0B859BFE965"/>
    <w:rsid w:val="008362AA"/>
    <w:pPr>
      <w:spacing w:after="0" w:line="240" w:lineRule="auto"/>
    </w:pPr>
    <w:rPr>
      <w:rFonts w:ascii="Times New Roman" w:eastAsia="Times New Roman" w:hAnsi="Times New Roman" w:cs="Times New Roman"/>
      <w:sz w:val="24"/>
      <w:szCs w:val="24"/>
    </w:rPr>
  </w:style>
  <w:style w:type="paragraph" w:customStyle="1" w:styleId="CA971C8E86E24AA8A78AC64705DDBEF65">
    <w:name w:val="CA971C8E86E24AA8A78AC64705DDBEF65"/>
    <w:rsid w:val="008362AA"/>
    <w:pPr>
      <w:spacing w:after="0" w:line="240" w:lineRule="auto"/>
    </w:pPr>
    <w:rPr>
      <w:rFonts w:ascii="Times New Roman" w:eastAsia="Times New Roman" w:hAnsi="Times New Roman" w:cs="Times New Roman"/>
      <w:sz w:val="24"/>
      <w:szCs w:val="24"/>
    </w:rPr>
  </w:style>
  <w:style w:type="paragraph" w:customStyle="1" w:styleId="D43DCF6C54814AB88F404B067268CAFC5">
    <w:name w:val="D43DCF6C54814AB88F404B067268CAFC5"/>
    <w:rsid w:val="008362AA"/>
    <w:pPr>
      <w:spacing w:after="0" w:line="240" w:lineRule="auto"/>
    </w:pPr>
    <w:rPr>
      <w:rFonts w:ascii="Times New Roman" w:eastAsia="Times New Roman" w:hAnsi="Times New Roman" w:cs="Times New Roman"/>
      <w:sz w:val="24"/>
      <w:szCs w:val="24"/>
    </w:rPr>
  </w:style>
  <w:style w:type="paragraph" w:customStyle="1" w:styleId="345ACD960C66495A882B3B144DA32C4D5">
    <w:name w:val="345ACD960C66495A882B3B144DA32C4D5"/>
    <w:rsid w:val="008362AA"/>
    <w:pPr>
      <w:spacing w:after="0" w:line="240" w:lineRule="auto"/>
    </w:pPr>
    <w:rPr>
      <w:rFonts w:ascii="Times New Roman" w:eastAsia="Times New Roman" w:hAnsi="Times New Roman" w:cs="Times New Roman"/>
      <w:sz w:val="24"/>
      <w:szCs w:val="24"/>
    </w:rPr>
  </w:style>
  <w:style w:type="paragraph" w:customStyle="1" w:styleId="86711AB7D4004CA8AD220BEE203479645">
    <w:name w:val="86711AB7D4004CA8AD220BEE203479645"/>
    <w:rsid w:val="008362AA"/>
    <w:pPr>
      <w:spacing w:after="0" w:line="240" w:lineRule="auto"/>
    </w:pPr>
    <w:rPr>
      <w:rFonts w:ascii="Times New Roman" w:eastAsia="Times New Roman" w:hAnsi="Times New Roman" w:cs="Times New Roman"/>
      <w:sz w:val="24"/>
      <w:szCs w:val="24"/>
    </w:rPr>
  </w:style>
  <w:style w:type="paragraph" w:customStyle="1" w:styleId="E4BC881C828D4BBB956306FCA7721DD15">
    <w:name w:val="E4BC881C828D4BBB956306FCA7721DD15"/>
    <w:rsid w:val="008362AA"/>
    <w:pPr>
      <w:spacing w:after="120" w:line="240" w:lineRule="auto"/>
    </w:pPr>
    <w:rPr>
      <w:rFonts w:ascii="Times New Roman" w:eastAsia="Times New Roman" w:hAnsi="Times New Roman" w:cs="Times New Roman"/>
      <w:sz w:val="16"/>
      <w:szCs w:val="16"/>
    </w:rPr>
  </w:style>
  <w:style w:type="paragraph" w:customStyle="1" w:styleId="5FA961108B6A426DA2A9C805A79B96325">
    <w:name w:val="5FA961108B6A426DA2A9C805A79B96325"/>
    <w:rsid w:val="008362AA"/>
    <w:pPr>
      <w:spacing w:after="120" w:line="240" w:lineRule="auto"/>
    </w:pPr>
    <w:rPr>
      <w:rFonts w:ascii="Times New Roman" w:eastAsia="Times New Roman" w:hAnsi="Times New Roman" w:cs="Times New Roman"/>
      <w:sz w:val="16"/>
      <w:szCs w:val="16"/>
    </w:rPr>
  </w:style>
  <w:style w:type="paragraph" w:customStyle="1" w:styleId="F53DADB6514E46E9950FFE7503493E3F5">
    <w:name w:val="F53DADB6514E46E9950FFE7503493E3F5"/>
    <w:rsid w:val="008362AA"/>
    <w:pPr>
      <w:spacing w:after="120" w:line="240" w:lineRule="auto"/>
    </w:pPr>
    <w:rPr>
      <w:rFonts w:ascii="Times New Roman" w:eastAsia="Times New Roman" w:hAnsi="Times New Roman" w:cs="Times New Roman"/>
      <w:sz w:val="16"/>
      <w:szCs w:val="16"/>
    </w:rPr>
  </w:style>
  <w:style w:type="paragraph" w:customStyle="1" w:styleId="4BCE1C29B0084C498975D11995A13F7A5">
    <w:name w:val="4BCE1C29B0084C498975D11995A13F7A5"/>
    <w:rsid w:val="008362AA"/>
    <w:pPr>
      <w:spacing w:after="120" w:line="240" w:lineRule="auto"/>
    </w:pPr>
    <w:rPr>
      <w:rFonts w:ascii="Times New Roman" w:eastAsia="Times New Roman" w:hAnsi="Times New Roman" w:cs="Times New Roman"/>
      <w:sz w:val="16"/>
      <w:szCs w:val="16"/>
    </w:rPr>
  </w:style>
  <w:style w:type="paragraph" w:customStyle="1" w:styleId="CFF2A4EE413143D397813E92DC06A40A5">
    <w:name w:val="CFF2A4EE413143D397813E92DC06A40A5"/>
    <w:rsid w:val="008362AA"/>
    <w:pPr>
      <w:spacing w:after="120" w:line="240" w:lineRule="auto"/>
    </w:pPr>
    <w:rPr>
      <w:rFonts w:ascii="Times New Roman" w:eastAsia="Times New Roman" w:hAnsi="Times New Roman" w:cs="Times New Roman"/>
      <w:sz w:val="16"/>
      <w:szCs w:val="16"/>
    </w:rPr>
  </w:style>
  <w:style w:type="paragraph" w:customStyle="1" w:styleId="BF8A6F14FC744B9AB614181FA272F0655">
    <w:name w:val="BF8A6F14FC744B9AB614181FA272F0655"/>
    <w:rsid w:val="008362AA"/>
    <w:pPr>
      <w:spacing w:after="0" w:line="240" w:lineRule="auto"/>
    </w:pPr>
    <w:rPr>
      <w:rFonts w:ascii="Times New Roman" w:eastAsia="Times New Roman" w:hAnsi="Times New Roman" w:cs="Times New Roman"/>
      <w:sz w:val="24"/>
      <w:szCs w:val="24"/>
    </w:rPr>
  </w:style>
  <w:style w:type="paragraph" w:customStyle="1" w:styleId="13DEFB65BF0340E78AF62BD89F9454725">
    <w:name w:val="13DEFB65BF0340E78AF62BD89F9454725"/>
    <w:rsid w:val="008362AA"/>
    <w:pPr>
      <w:spacing w:after="0" w:line="240" w:lineRule="auto"/>
    </w:pPr>
    <w:rPr>
      <w:rFonts w:ascii="Times New Roman" w:eastAsia="Times New Roman" w:hAnsi="Times New Roman" w:cs="Times New Roman"/>
      <w:sz w:val="24"/>
      <w:szCs w:val="24"/>
    </w:rPr>
  </w:style>
  <w:style w:type="paragraph" w:customStyle="1" w:styleId="FFB1E483AED24E1DB6DF9523FF6A84765">
    <w:name w:val="FFB1E483AED24E1DB6DF9523FF6A84765"/>
    <w:rsid w:val="008362AA"/>
    <w:pPr>
      <w:spacing w:after="0" w:line="240" w:lineRule="auto"/>
    </w:pPr>
    <w:rPr>
      <w:rFonts w:ascii="Times New Roman" w:eastAsia="Times New Roman" w:hAnsi="Times New Roman" w:cs="Times New Roman"/>
      <w:sz w:val="24"/>
      <w:szCs w:val="24"/>
    </w:rPr>
  </w:style>
  <w:style w:type="paragraph" w:customStyle="1" w:styleId="888A20C1540D486A9975C10ABC7FC9C45">
    <w:name w:val="888A20C1540D486A9975C10ABC7FC9C45"/>
    <w:rsid w:val="008362AA"/>
    <w:pPr>
      <w:spacing w:after="0" w:line="240" w:lineRule="auto"/>
    </w:pPr>
    <w:rPr>
      <w:rFonts w:ascii="Times New Roman" w:eastAsia="Times New Roman" w:hAnsi="Times New Roman" w:cs="Times New Roman"/>
      <w:sz w:val="24"/>
      <w:szCs w:val="24"/>
    </w:rPr>
  </w:style>
  <w:style w:type="paragraph" w:customStyle="1" w:styleId="BB3E742AFACB4559ADA6CCF9A43417EE5">
    <w:name w:val="BB3E742AFACB4559ADA6CCF9A43417EE5"/>
    <w:rsid w:val="008362AA"/>
    <w:pPr>
      <w:spacing w:after="0" w:line="240" w:lineRule="auto"/>
    </w:pPr>
    <w:rPr>
      <w:rFonts w:ascii="Times New Roman" w:eastAsia="Times New Roman" w:hAnsi="Times New Roman" w:cs="Times New Roman"/>
      <w:sz w:val="24"/>
      <w:szCs w:val="24"/>
    </w:rPr>
  </w:style>
  <w:style w:type="paragraph" w:customStyle="1" w:styleId="3DBA0F4ED34047519A122DFDBFD0DC0A5">
    <w:name w:val="3DBA0F4ED34047519A122DFDBFD0DC0A5"/>
    <w:rsid w:val="008362AA"/>
    <w:pPr>
      <w:spacing w:after="0" w:line="240" w:lineRule="auto"/>
    </w:pPr>
    <w:rPr>
      <w:rFonts w:ascii="Times New Roman" w:eastAsia="Times New Roman" w:hAnsi="Times New Roman" w:cs="Times New Roman"/>
      <w:sz w:val="24"/>
      <w:szCs w:val="24"/>
    </w:rPr>
  </w:style>
  <w:style w:type="paragraph" w:customStyle="1" w:styleId="85ABBCABAC434965B921991D1D564F895">
    <w:name w:val="85ABBCABAC434965B921991D1D564F895"/>
    <w:rsid w:val="008362AA"/>
    <w:pPr>
      <w:spacing w:after="0" w:line="240" w:lineRule="auto"/>
    </w:pPr>
    <w:rPr>
      <w:rFonts w:ascii="Times New Roman" w:eastAsia="Times New Roman" w:hAnsi="Times New Roman" w:cs="Times New Roman"/>
      <w:sz w:val="24"/>
      <w:szCs w:val="24"/>
    </w:rPr>
  </w:style>
  <w:style w:type="paragraph" w:customStyle="1" w:styleId="951C885ECBA84CA7A96686C149A3E7495">
    <w:name w:val="951C885ECBA84CA7A96686C149A3E7495"/>
    <w:rsid w:val="008362AA"/>
    <w:pPr>
      <w:spacing w:after="0" w:line="240" w:lineRule="auto"/>
    </w:pPr>
    <w:rPr>
      <w:rFonts w:ascii="Times New Roman" w:eastAsia="Times New Roman" w:hAnsi="Times New Roman" w:cs="Times New Roman"/>
      <w:sz w:val="24"/>
      <w:szCs w:val="24"/>
    </w:rPr>
  </w:style>
  <w:style w:type="paragraph" w:customStyle="1" w:styleId="C420E2BECAB24466BB4CBA47584E4DE15">
    <w:name w:val="C420E2BECAB24466BB4CBA47584E4DE15"/>
    <w:rsid w:val="008362AA"/>
    <w:pPr>
      <w:spacing w:after="0" w:line="240" w:lineRule="auto"/>
    </w:pPr>
    <w:rPr>
      <w:rFonts w:ascii="Times New Roman" w:eastAsia="Times New Roman" w:hAnsi="Times New Roman" w:cs="Times New Roman"/>
      <w:sz w:val="24"/>
      <w:szCs w:val="24"/>
    </w:rPr>
  </w:style>
  <w:style w:type="paragraph" w:customStyle="1" w:styleId="E3D5FB257E344A91A6762284143FB75C5">
    <w:name w:val="E3D5FB257E344A91A6762284143FB75C5"/>
    <w:rsid w:val="008362AA"/>
    <w:pPr>
      <w:spacing w:after="0" w:line="240" w:lineRule="auto"/>
    </w:pPr>
    <w:rPr>
      <w:rFonts w:ascii="Times New Roman" w:eastAsia="Times New Roman" w:hAnsi="Times New Roman" w:cs="Times New Roman"/>
      <w:sz w:val="24"/>
      <w:szCs w:val="24"/>
    </w:rPr>
  </w:style>
  <w:style w:type="paragraph" w:customStyle="1" w:styleId="780BA092195740609C2E0C09A3B7CB0E5">
    <w:name w:val="780BA092195740609C2E0C09A3B7CB0E5"/>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5">
    <w:name w:val="74DA595312FE49479E2B17583E1978CC5"/>
    <w:rsid w:val="008362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5">
    <w:name w:val="0C245F8CAA36450DAA499FD24B50A0C85"/>
    <w:rsid w:val="008362AA"/>
    <w:pPr>
      <w:spacing w:after="0" w:line="240" w:lineRule="auto"/>
    </w:pPr>
    <w:rPr>
      <w:rFonts w:ascii="Times New Roman" w:eastAsia="Times New Roman" w:hAnsi="Times New Roman" w:cs="Times New Roman"/>
      <w:sz w:val="24"/>
      <w:szCs w:val="24"/>
    </w:rPr>
  </w:style>
  <w:style w:type="paragraph" w:customStyle="1" w:styleId="783838AE30CE4993A5D412406211419C5">
    <w:name w:val="783838AE30CE4993A5D412406211419C5"/>
    <w:rsid w:val="008362AA"/>
    <w:pPr>
      <w:spacing w:after="0" w:line="240" w:lineRule="auto"/>
    </w:pPr>
    <w:rPr>
      <w:rFonts w:ascii="Times New Roman" w:eastAsia="Times New Roman" w:hAnsi="Times New Roman" w:cs="Times New Roman"/>
      <w:sz w:val="24"/>
      <w:szCs w:val="24"/>
    </w:rPr>
  </w:style>
  <w:style w:type="paragraph" w:customStyle="1" w:styleId="F04F9F5479BF402983D8469B495A35E45">
    <w:name w:val="F04F9F5479BF402983D8469B495A35E45"/>
    <w:rsid w:val="008362AA"/>
    <w:pPr>
      <w:spacing w:after="0" w:line="240" w:lineRule="auto"/>
    </w:pPr>
    <w:rPr>
      <w:rFonts w:ascii="Times New Roman" w:eastAsia="Times New Roman" w:hAnsi="Times New Roman" w:cs="Times New Roman"/>
      <w:sz w:val="24"/>
      <w:szCs w:val="24"/>
    </w:rPr>
  </w:style>
  <w:style w:type="paragraph" w:customStyle="1" w:styleId="A238162106EB480BA04E1CEA19F455C25">
    <w:name w:val="A238162106EB480BA04E1CEA19F455C25"/>
    <w:rsid w:val="008362AA"/>
    <w:pPr>
      <w:spacing w:after="0" w:line="240" w:lineRule="auto"/>
    </w:pPr>
    <w:rPr>
      <w:rFonts w:ascii="Times New Roman" w:eastAsia="Times New Roman" w:hAnsi="Times New Roman" w:cs="Times New Roman"/>
      <w:sz w:val="24"/>
      <w:szCs w:val="24"/>
    </w:rPr>
  </w:style>
  <w:style w:type="paragraph" w:customStyle="1" w:styleId="3B095CEBAED54404ABFAB86B5871AD865">
    <w:name w:val="3B095CEBAED54404ABFAB86B5871AD865"/>
    <w:rsid w:val="008362AA"/>
    <w:pPr>
      <w:spacing w:after="0" w:line="240" w:lineRule="auto"/>
    </w:pPr>
    <w:rPr>
      <w:rFonts w:eastAsia="Times New Roman" w:cs="Times New Roman"/>
      <w:sz w:val="24"/>
      <w:szCs w:val="24"/>
    </w:rPr>
  </w:style>
  <w:style w:type="paragraph" w:customStyle="1" w:styleId="6328C7ECA0084BB584848243C3068AC75">
    <w:name w:val="6328C7ECA0084BB584848243C3068AC75"/>
    <w:rsid w:val="008362AA"/>
    <w:pPr>
      <w:spacing w:after="0" w:line="240" w:lineRule="auto"/>
    </w:pPr>
    <w:rPr>
      <w:rFonts w:eastAsia="Times New Roman" w:cs="Times New Roman"/>
      <w:sz w:val="24"/>
      <w:szCs w:val="24"/>
    </w:rPr>
  </w:style>
  <w:style w:type="paragraph" w:customStyle="1" w:styleId="4435BBF3BE4A42B9B7D8B5E7BD58E9FA6">
    <w:name w:val="4435BBF3BE4A42B9B7D8B5E7BD58E9FA6"/>
    <w:rsid w:val="009A0070"/>
    <w:pPr>
      <w:spacing w:after="0" w:line="240" w:lineRule="auto"/>
    </w:pPr>
    <w:rPr>
      <w:rFonts w:ascii="Times New Roman" w:eastAsia="Times New Roman" w:hAnsi="Times New Roman" w:cs="Times New Roman"/>
      <w:sz w:val="24"/>
      <w:szCs w:val="24"/>
    </w:rPr>
  </w:style>
  <w:style w:type="paragraph" w:customStyle="1" w:styleId="237CCEF8E5994D659B37117B099CBE816">
    <w:name w:val="237CCEF8E5994D659B37117B099CBE816"/>
    <w:rsid w:val="009A0070"/>
    <w:pPr>
      <w:spacing w:after="0" w:line="240" w:lineRule="auto"/>
    </w:pPr>
    <w:rPr>
      <w:rFonts w:ascii="Times New Roman" w:eastAsia="Times New Roman" w:hAnsi="Times New Roman" w:cs="Times New Roman"/>
      <w:sz w:val="24"/>
      <w:szCs w:val="24"/>
    </w:rPr>
  </w:style>
  <w:style w:type="paragraph" w:customStyle="1" w:styleId="30C01AD99FA94546AA559C7407DF22F96">
    <w:name w:val="30C01AD99FA94546AA559C7407DF22F96"/>
    <w:rsid w:val="009A0070"/>
    <w:pPr>
      <w:spacing w:after="0" w:line="240" w:lineRule="auto"/>
    </w:pPr>
    <w:rPr>
      <w:rFonts w:ascii="Times New Roman" w:eastAsia="Times New Roman" w:hAnsi="Times New Roman" w:cs="Times New Roman"/>
      <w:sz w:val="24"/>
      <w:szCs w:val="24"/>
    </w:rPr>
  </w:style>
  <w:style w:type="paragraph" w:customStyle="1" w:styleId="7C845ED2D89C41E4BE1F034606DD6A796">
    <w:name w:val="7C845ED2D89C41E4BE1F034606DD6A796"/>
    <w:rsid w:val="009A0070"/>
    <w:pPr>
      <w:spacing w:after="0" w:line="240" w:lineRule="auto"/>
    </w:pPr>
    <w:rPr>
      <w:rFonts w:ascii="Times New Roman" w:eastAsia="Times New Roman" w:hAnsi="Times New Roman" w:cs="Times New Roman"/>
      <w:sz w:val="24"/>
      <w:szCs w:val="24"/>
    </w:rPr>
  </w:style>
  <w:style w:type="paragraph" w:customStyle="1" w:styleId="DEA4A2CE778149D391B97DFA2F8BFD6D6">
    <w:name w:val="DEA4A2CE778149D391B97DFA2F8BFD6D6"/>
    <w:rsid w:val="009A0070"/>
    <w:pPr>
      <w:spacing w:after="0" w:line="240" w:lineRule="auto"/>
    </w:pPr>
    <w:rPr>
      <w:rFonts w:ascii="Times New Roman" w:eastAsia="Times New Roman" w:hAnsi="Times New Roman" w:cs="Times New Roman"/>
      <w:sz w:val="24"/>
      <w:szCs w:val="24"/>
    </w:rPr>
  </w:style>
  <w:style w:type="paragraph" w:customStyle="1" w:styleId="1C8C892907B149D5B732A6DD07227C8E6">
    <w:name w:val="1C8C892907B149D5B732A6DD07227C8E6"/>
    <w:rsid w:val="009A0070"/>
    <w:pPr>
      <w:spacing w:after="0" w:line="240" w:lineRule="auto"/>
    </w:pPr>
    <w:rPr>
      <w:rFonts w:ascii="Times New Roman" w:eastAsia="Times New Roman" w:hAnsi="Times New Roman" w:cs="Times New Roman"/>
      <w:sz w:val="24"/>
      <w:szCs w:val="24"/>
    </w:rPr>
  </w:style>
  <w:style w:type="paragraph" w:customStyle="1" w:styleId="7045743925C04D38B8CE581E6215E2026">
    <w:name w:val="7045743925C04D38B8CE581E6215E2026"/>
    <w:rsid w:val="009A0070"/>
    <w:pPr>
      <w:spacing w:after="0" w:line="240" w:lineRule="auto"/>
    </w:pPr>
    <w:rPr>
      <w:rFonts w:ascii="Times New Roman" w:eastAsia="Times New Roman" w:hAnsi="Times New Roman" w:cs="Times New Roman"/>
      <w:sz w:val="24"/>
      <w:szCs w:val="24"/>
    </w:rPr>
  </w:style>
  <w:style w:type="paragraph" w:customStyle="1" w:styleId="B9FEC65FB1AA45A888EBC9936ECEF61E4">
    <w:name w:val="B9FEC65FB1AA45A888EBC9936ECEF61E4"/>
    <w:rsid w:val="009A0070"/>
    <w:pPr>
      <w:spacing w:after="0" w:line="240" w:lineRule="auto"/>
    </w:pPr>
    <w:rPr>
      <w:rFonts w:ascii="Times New Roman" w:eastAsia="Times New Roman" w:hAnsi="Times New Roman" w:cs="Times New Roman"/>
      <w:sz w:val="24"/>
      <w:szCs w:val="24"/>
    </w:rPr>
  </w:style>
  <w:style w:type="paragraph" w:customStyle="1" w:styleId="4C642BA349524F678AC345960E6C98EF4">
    <w:name w:val="4C642BA349524F678AC345960E6C98EF4"/>
    <w:rsid w:val="009A0070"/>
    <w:pPr>
      <w:spacing w:after="0" w:line="240" w:lineRule="auto"/>
    </w:pPr>
    <w:rPr>
      <w:rFonts w:ascii="Times New Roman" w:eastAsia="Times New Roman" w:hAnsi="Times New Roman" w:cs="Times New Roman"/>
      <w:sz w:val="24"/>
      <w:szCs w:val="24"/>
    </w:rPr>
  </w:style>
  <w:style w:type="paragraph" w:customStyle="1" w:styleId="A8D90B68455F4C29880BA3730ADC2D576">
    <w:name w:val="A8D90B68455F4C29880BA3730ADC2D576"/>
    <w:rsid w:val="009A0070"/>
    <w:pPr>
      <w:spacing w:after="0" w:line="240" w:lineRule="auto"/>
    </w:pPr>
    <w:rPr>
      <w:rFonts w:ascii="Times New Roman" w:eastAsia="Times New Roman" w:hAnsi="Times New Roman" w:cs="Times New Roman"/>
      <w:sz w:val="24"/>
      <w:szCs w:val="24"/>
    </w:rPr>
  </w:style>
  <w:style w:type="paragraph" w:customStyle="1" w:styleId="936E8A400F09499FAF3366025625217E6">
    <w:name w:val="936E8A400F09499FAF3366025625217E6"/>
    <w:rsid w:val="009A0070"/>
    <w:pPr>
      <w:spacing w:after="0" w:line="240" w:lineRule="auto"/>
    </w:pPr>
    <w:rPr>
      <w:rFonts w:ascii="Times New Roman" w:eastAsia="Times New Roman" w:hAnsi="Times New Roman" w:cs="Times New Roman"/>
      <w:sz w:val="24"/>
      <w:szCs w:val="24"/>
    </w:rPr>
  </w:style>
  <w:style w:type="paragraph" w:customStyle="1" w:styleId="61C003BAEC184A1BB36D70F9AE48D8AB6">
    <w:name w:val="61C003BAEC184A1BB36D70F9AE48D8AB6"/>
    <w:rsid w:val="009A0070"/>
    <w:pPr>
      <w:spacing w:after="0" w:line="240" w:lineRule="auto"/>
    </w:pPr>
    <w:rPr>
      <w:rFonts w:ascii="Times New Roman" w:eastAsia="Times New Roman" w:hAnsi="Times New Roman" w:cs="Times New Roman"/>
      <w:sz w:val="24"/>
      <w:szCs w:val="24"/>
    </w:rPr>
  </w:style>
  <w:style w:type="paragraph" w:customStyle="1" w:styleId="17C14631CAAC43F897361F8481F1F10E5">
    <w:name w:val="17C14631CAAC43F897361F8481F1F10E5"/>
    <w:rsid w:val="009A0070"/>
    <w:pPr>
      <w:spacing w:after="0" w:line="240" w:lineRule="auto"/>
    </w:pPr>
    <w:rPr>
      <w:rFonts w:ascii="Times New Roman" w:eastAsia="Times New Roman" w:hAnsi="Times New Roman" w:cs="Times New Roman"/>
      <w:sz w:val="24"/>
      <w:szCs w:val="24"/>
    </w:rPr>
  </w:style>
  <w:style w:type="paragraph" w:customStyle="1" w:styleId="AE2890A57FBD4371B06724B2737432115">
    <w:name w:val="AE2890A57FBD4371B06724B2737432115"/>
    <w:rsid w:val="009A0070"/>
    <w:pPr>
      <w:spacing w:after="0" w:line="240" w:lineRule="auto"/>
    </w:pPr>
    <w:rPr>
      <w:rFonts w:ascii="Times New Roman" w:eastAsia="Times New Roman" w:hAnsi="Times New Roman" w:cs="Times New Roman"/>
      <w:sz w:val="24"/>
      <w:szCs w:val="24"/>
    </w:rPr>
  </w:style>
  <w:style w:type="paragraph" w:customStyle="1" w:styleId="A770A55C578B4AD09E4D8D2A54527ABC3">
    <w:name w:val="A770A55C578B4AD09E4D8D2A54527ABC3"/>
    <w:rsid w:val="009A0070"/>
    <w:pPr>
      <w:spacing w:after="0" w:line="240" w:lineRule="auto"/>
    </w:pPr>
    <w:rPr>
      <w:rFonts w:ascii="Times New Roman" w:eastAsia="Times New Roman" w:hAnsi="Times New Roman" w:cs="Times New Roman"/>
      <w:sz w:val="24"/>
      <w:szCs w:val="24"/>
    </w:rPr>
  </w:style>
  <w:style w:type="paragraph" w:customStyle="1" w:styleId="B93FE298487A4C07866DBC63306844DF3">
    <w:name w:val="B93FE298487A4C07866DBC63306844DF3"/>
    <w:rsid w:val="009A0070"/>
    <w:pPr>
      <w:spacing w:after="0" w:line="240" w:lineRule="auto"/>
    </w:pPr>
    <w:rPr>
      <w:rFonts w:ascii="Times New Roman" w:eastAsia="Times New Roman" w:hAnsi="Times New Roman" w:cs="Times New Roman"/>
      <w:sz w:val="24"/>
      <w:szCs w:val="24"/>
    </w:rPr>
  </w:style>
  <w:style w:type="paragraph" w:customStyle="1" w:styleId="C7202246B4154815AD48A6F6279A3C885">
    <w:name w:val="C7202246B4154815AD48A6F6279A3C885"/>
    <w:rsid w:val="009A0070"/>
    <w:pPr>
      <w:spacing w:after="0" w:line="240" w:lineRule="auto"/>
    </w:pPr>
    <w:rPr>
      <w:rFonts w:ascii="Times New Roman" w:eastAsia="Times New Roman" w:hAnsi="Times New Roman" w:cs="Times New Roman"/>
      <w:sz w:val="24"/>
      <w:szCs w:val="24"/>
    </w:rPr>
  </w:style>
  <w:style w:type="paragraph" w:customStyle="1" w:styleId="EF5569BAB17C4893AD3E56F13225B3EC4">
    <w:name w:val="EF5569BAB17C4893AD3E56F13225B3EC4"/>
    <w:rsid w:val="009A0070"/>
    <w:pPr>
      <w:spacing w:after="0" w:line="240" w:lineRule="auto"/>
    </w:pPr>
    <w:rPr>
      <w:rFonts w:ascii="Times New Roman" w:eastAsia="Times New Roman" w:hAnsi="Times New Roman" w:cs="Times New Roman"/>
      <w:sz w:val="24"/>
      <w:szCs w:val="24"/>
    </w:rPr>
  </w:style>
  <w:style w:type="paragraph" w:customStyle="1" w:styleId="CF4E0F3DF5854FF3B07D0368791957C34">
    <w:name w:val="CF4E0F3DF5854FF3B07D0368791957C34"/>
    <w:rsid w:val="009A0070"/>
    <w:pPr>
      <w:spacing w:after="0" w:line="240" w:lineRule="auto"/>
    </w:pPr>
    <w:rPr>
      <w:rFonts w:ascii="Times New Roman" w:eastAsia="Times New Roman" w:hAnsi="Times New Roman" w:cs="Times New Roman"/>
      <w:sz w:val="24"/>
      <w:szCs w:val="24"/>
    </w:rPr>
  </w:style>
  <w:style w:type="paragraph" w:customStyle="1" w:styleId="6844DA8C3D024D62BAC0523C34B36B085">
    <w:name w:val="6844DA8C3D024D62BAC0523C34B36B085"/>
    <w:rsid w:val="009A0070"/>
    <w:pPr>
      <w:spacing w:after="0" w:line="240" w:lineRule="auto"/>
    </w:pPr>
    <w:rPr>
      <w:rFonts w:ascii="Times New Roman" w:eastAsia="Times New Roman" w:hAnsi="Times New Roman" w:cs="Times New Roman"/>
      <w:sz w:val="24"/>
      <w:szCs w:val="24"/>
    </w:rPr>
  </w:style>
  <w:style w:type="paragraph" w:customStyle="1" w:styleId="05D7B7B0F3AE453EB9A914916BA17AE05">
    <w:name w:val="05D7B7B0F3AE453EB9A914916BA17AE05"/>
    <w:rsid w:val="009A0070"/>
    <w:pPr>
      <w:spacing w:after="0" w:line="240" w:lineRule="auto"/>
    </w:pPr>
    <w:rPr>
      <w:rFonts w:ascii="Times New Roman" w:eastAsia="Times New Roman" w:hAnsi="Times New Roman" w:cs="Times New Roman"/>
      <w:sz w:val="24"/>
      <w:szCs w:val="24"/>
    </w:rPr>
  </w:style>
  <w:style w:type="paragraph" w:customStyle="1" w:styleId="24ED749DDB43442AB470E1401CC0B9C95">
    <w:name w:val="24ED749DDB43442AB470E1401CC0B9C95"/>
    <w:rsid w:val="009A0070"/>
    <w:pPr>
      <w:spacing w:after="0" w:line="240" w:lineRule="auto"/>
    </w:pPr>
    <w:rPr>
      <w:rFonts w:ascii="Times New Roman" w:eastAsia="Times New Roman" w:hAnsi="Times New Roman" w:cs="Times New Roman"/>
      <w:sz w:val="24"/>
      <w:szCs w:val="24"/>
    </w:rPr>
  </w:style>
  <w:style w:type="paragraph" w:customStyle="1" w:styleId="B59105008926492BAF67015C12A2B7C95">
    <w:name w:val="B59105008926492BAF67015C12A2B7C95"/>
    <w:rsid w:val="009A0070"/>
    <w:pPr>
      <w:spacing w:after="0" w:line="240" w:lineRule="auto"/>
    </w:pPr>
    <w:rPr>
      <w:rFonts w:ascii="Times New Roman" w:eastAsia="Times New Roman" w:hAnsi="Times New Roman" w:cs="Times New Roman"/>
      <w:sz w:val="24"/>
      <w:szCs w:val="24"/>
    </w:rPr>
  </w:style>
  <w:style w:type="paragraph" w:customStyle="1" w:styleId="E8E784EA4639470986C4DCFE8CC05B665">
    <w:name w:val="E8E784EA4639470986C4DCFE8CC05B665"/>
    <w:rsid w:val="009A0070"/>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5">
    <w:name w:val="5036B38088AA48729F59E63A63EB7AB15"/>
    <w:rsid w:val="009A0070"/>
    <w:pPr>
      <w:spacing w:after="0" w:line="240" w:lineRule="auto"/>
      <w:ind w:left="720"/>
      <w:contextualSpacing/>
    </w:pPr>
    <w:rPr>
      <w:rFonts w:ascii="Times New Roman" w:eastAsia="Times New Roman" w:hAnsi="Times New Roman" w:cs="Times New Roman"/>
      <w:sz w:val="24"/>
      <w:szCs w:val="24"/>
    </w:rPr>
  </w:style>
  <w:style w:type="paragraph" w:customStyle="1" w:styleId="494506E5EBDF4656A6E00C61239C285D">
    <w:name w:val="494506E5EBDF4656A6E00C61239C285D"/>
    <w:rsid w:val="009A0070"/>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5">
    <w:name w:val="4F48400DC3764FAA90EDD57F1A1A2BCD5"/>
    <w:rsid w:val="009A0070"/>
    <w:pPr>
      <w:spacing w:after="0" w:line="240" w:lineRule="auto"/>
      <w:ind w:left="720"/>
      <w:contextualSpacing/>
    </w:pPr>
    <w:rPr>
      <w:rFonts w:ascii="Times New Roman" w:eastAsia="Times New Roman" w:hAnsi="Times New Roman" w:cs="Times New Roman"/>
      <w:sz w:val="24"/>
      <w:szCs w:val="24"/>
    </w:rPr>
  </w:style>
  <w:style w:type="paragraph" w:customStyle="1" w:styleId="92BDA9BD675D4D328EF64DF4154FCBD34">
    <w:name w:val="92BDA9BD675D4D328EF64DF4154FCBD34"/>
    <w:rsid w:val="009A0070"/>
    <w:pPr>
      <w:spacing w:after="0" w:line="240" w:lineRule="auto"/>
    </w:pPr>
    <w:rPr>
      <w:rFonts w:ascii="Times New Roman" w:eastAsia="Times New Roman" w:hAnsi="Times New Roman" w:cs="Times New Roman"/>
      <w:sz w:val="24"/>
      <w:szCs w:val="24"/>
    </w:rPr>
  </w:style>
  <w:style w:type="paragraph" w:customStyle="1" w:styleId="9867510C0AEE485FB7396CC91B73DAEE6">
    <w:name w:val="9867510C0AEE485FB7396CC91B73DAEE6"/>
    <w:rsid w:val="009A0070"/>
    <w:pPr>
      <w:spacing w:after="0" w:line="240" w:lineRule="auto"/>
    </w:pPr>
    <w:rPr>
      <w:rFonts w:ascii="Times New Roman" w:eastAsia="Times New Roman" w:hAnsi="Times New Roman" w:cs="Times New Roman"/>
      <w:sz w:val="24"/>
      <w:szCs w:val="24"/>
    </w:rPr>
  </w:style>
  <w:style w:type="paragraph" w:customStyle="1" w:styleId="93A416525FE1415CA782885C46E069B66">
    <w:name w:val="93A416525FE1415CA782885C46E069B66"/>
    <w:rsid w:val="009A0070"/>
    <w:pPr>
      <w:spacing w:after="0" w:line="240" w:lineRule="auto"/>
    </w:pPr>
    <w:rPr>
      <w:rFonts w:ascii="Times New Roman" w:eastAsia="Times New Roman" w:hAnsi="Times New Roman" w:cs="Times New Roman"/>
      <w:sz w:val="24"/>
      <w:szCs w:val="24"/>
    </w:rPr>
  </w:style>
  <w:style w:type="paragraph" w:customStyle="1" w:styleId="0DD59E1FB4C94DC8AF4B1D30AD7DEECF6">
    <w:name w:val="0DD59E1FB4C94DC8AF4B1D30AD7DEECF6"/>
    <w:rsid w:val="009A0070"/>
    <w:pPr>
      <w:spacing w:after="0" w:line="240" w:lineRule="auto"/>
    </w:pPr>
    <w:rPr>
      <w:rFonts w:ascii="Times New Roman" w:eastAsia="Times New Roman" w:hAnsi="Times New Roman" w:cs="Times New Roman"/>
      <w:sz w:val="24"/>
      <w:szCs w:val="24"/>
    </w:rPr>
  </w:style>
  <w:style w:type="paragraph" w:customStyle="1" w:styleId="429CADA0FCCC4615B2FD6C6A9DECC2896">
    <w:name w:val="429CADA0FCCC4615B2FD6C6A9DECC2896"/>
    <w:rsid w:val="009A0070"/>
    <w:pPr>
      <w:spacing w:after="0" w:line="240" w:lineRule="auto"/>
    </w:pPr>
    <w:rPr>
      <w:rFonts w:ascii="Times New Roman" w:eastAsia="Times New Roman" w:hAnsi="Times New Roman" w:cs="Times New Roman"/>
      <w:sz w:val="24"/>
      <w:szCs w:val="24"/>
    </w:rPr>
  </w:style>
  <w:style w:type="paragraph" w:customStyle="1" w:styleId="38CB5A09FAB24000922567CB12EC92816">
    <w:name w:val="38CB5A09FAB24000922567CB12EC92816"/>
    <w:rsid w:val="009A0070"/>
    <w:pPr>
      <w:spacing w:after="0" w:line="240" w:lineRule="auto"/>
    </w:pPr>
    <w:rPr>
      <w:rFonts w:ascii="Times New Roman" w:eastAsia="Times New Roman" w:hAnsi="Times New Roman" w:cs="Times New Roman"/>
      <w:sz w:val="24"/>
      <w:szCs w:val="24"/>
    </w:rPr>
  </w:style>
  <w:style w:type="paragraph" w:customStyle="1" w:styleId="74AE2C20FCE34A0192A14C1C1698988D6">
    <w:name w:val="74AE2C20FCE34A0192A14C1C1698988D6"/>
    <w:rsid w:val="009A0070"/>
    <w:pPr>
      <w:spacing w:after="0" w:line="240" w:lineRule="auto"/>
    </w:pPr>
    <w:rPr>
      <w:rFonts w:ascii="Times New Roman" w:eastAsia="Times New Roman" w:hAnsi="Times New Roman" w:cs="Times New Roman"/>
      <w:sz w:val="24"/>
      <w:szCs w:val="24"/>
    </w:rPr>
  </w:style>
  <w:style w:type="paragraph" w:customStyle="1" w:styleId="B3F10289958C49E58D8949C8A1BD2EE76">
    <w:name w:val="B3F10289958C49E58D8949C8A1BD2EE76"/>
    <w:rsid w:val="009A0070"/>
    <w:pPr>
      <w:spacing w:after="0" w:line="240" w:lineRule="auto"/>
    </w:pPr>
    <w:rPr>
      <w:rFonts w:ascii="Times New Roman" w:eastAsia="Times New Roman" w:hAnsi="Times New Roman" w:cs="Times New Roman"/>
      <w:sz w:val="24"/>
      <w:szCs w:val="24"/>
    </w:rPr>
  </w:style>
  <w:style w:type="paragraph" w:customStyle="1" w:styleId="A1B7F4492D704FD286B76A21014209D76">
    <w:name w:val="A1B7F4492D704FD286B76A21014209D76"/>
    <w:rsid w:val="009A0070"/>
    <w:pPr>
      <w:spacing w:after="0" w:line="240" w:lineRule="auto"/>
    </w:pPr>
    <w:rPr>
      <w:rFonts w:ascii="Times New Roman" w:eastAsia="Times New Roman" w:hAnsi="Times New Roman" w:cs="Times New Roman"/>
      <w:sz w:val="24"/>
      <w:szCs w:val="24"/>
    </w:rPr>
  </w:style>
  <w:style w:type="paragraph" w:customStyle="1" w:styleId="F3567B33426B4E8FB200AF0B859BFE966">
    <w:name w:val="F3567B33426B4E8FB200AF0B859BFE966"/>
    <w:rsid w:val="009A0070"/>
    <w:pPr>
      <w:spacing w:after="0" w:line="240" w:lineRule="auto"/>
    </w:pPr>
    <w:rPr>
      <w:rFonts w:ascii="Times New Roman" w:eastAsia="Times New Roman" w:hAnsi="Times New Roman" w:cs="Times New Roman"/>
      <w:sz w:val="24"/>
      <w:szCs w:val="24"/>
    </w:rPr>
  </w:style>
  <w:style w:type="paragraph" w:customStyle="1" w:styleId="CA971C8E86E24AA8A78AC64705DDBEF66">
    <w:name w:val="CA971C8E86E24AA8A78AC64705DDBEF66"/>
    <w:rsid w:val="009A0070"/>
    <w:pPr>
      <w:spacing w:after="0" w:line="240" w:lineRule="auto"/>
    </w:pPr>
    <w:rPr>
      <w:rFonts w:ascii="Times New Roman" w:eastAsia="Times New Roman" w:hAnsi="Times New Roman" w:cs="Times New Roman"/>
      <w:sz w:val="24"/>
      <w:szCs w:val="24"/>
    </w:rPr>
  </w:style>
  <w:style w:type="paragraph" w:customStyle="1" w:styleId="D43DCF6C54814AB88F404B067268CAFC6">
    <w:name w:val="D43DCF6C54814AB88F404B067268CAFC6"/>
    <w:rsid w:val="009A0070"/>
    <w:pPr>
      <w:spacing w:after="0" w:line="240" w:lineRule="auto"/>
    </w:pPr>
    <w:rPr>
      <w:rFonts w:ascii="Times New Roman" w:eastAsia="Times New Roman" w:hAnsi="Times New Roman" w:cs="Times New Roman"/>
      <w:sz w:val="24"/>
      <w:szCs w:val="24"/>
    </w:rPr>
  </w:style>
  <w:style w:type="paragraph" w:customStyle="1" w:styleId="345ACD960C66495A882B3B144DA32C4D6">
    <w:name w:val="345ACD960C66495A882B3B144DA32C4D6"/>
    <w:rsid w:val="009A0070"/>
    <w:pPr>
      <w:spacing w:after="0" w:line="240" w:lineRule="auto"/>
    </w:pPr>
    <w:rPr>
      <w:rFonts w:ascii="Times New Roman" w:eastAsia="Times New Roman" w:hAnsi="Times New Roman" w:cs="Times New Roman"/>
      <w:sz w:val="24"/>
      <w:szCs w:val="24"/>
    </w:rPr>
  </w:style>
  <w:style w:type="paragraph" w:customStyle="1" w:styleId="86711AB7D4004CA8AD220BEE203479646">
    <w:name w:val="86711AB7D4004CA8AD220BEE203479646"/>
    <w:rsid w:val="009A0070"/>
    <w:pPr>
      <w:spacing w:after="0" w:line="240" w:lineRule="auto"/>
    </w:pPr>
    <w:rPr>
      <w:rFonts w:ascii="Times New Roman" w:eastAsia="Times New Roman" w:hAnsi="Times New Roman" w:cs="Times New Roman"/>
      <w:sz w:val="24"/>
      <w:szCs w:val="24"/>
    </w:rPr>
  </w:style>
  <w:style w:type="paragraph" w:customStyle="1" w:styleId="E4BC881C828D4BBB956306FCA7721DD16">
    <w:name w:val="E4BC881C828D4BBB956306FCA7721DD16"/>
    <w:rsid w:val="009A0070"/>
    <w:pPr>
      <w:spacing w:after="120" w:line="240" w:lineRule="auto"/>
    </w:pPr>
    <w:rPr>
      <w:rFonts w:ascii="Times New Roman" w:eastAsia="Times New Roman" w:hAnsi="Times New Roman" w:cs="Times New Roman"/>
      <w:sz w:val="16"/>
      <w:szCs w:val="16"/>
    </w:rPr>
  </w:style>
  <w:style w:type="paragraph" w:customStyle="1" w:styleId="5FA961108B6A426DA2A9C805A79B96326">
    <w:name w:val="5FA961108B6A426DA2A9C805A79B96326"/>
    <w:rsid w:val="009A0070"/>
    <w:pPr>
      <w:spacing w:after="120" w:line="240" w:lineRule="auto"/>
    </w:pPr>
    <w:rPr>
      <w:rFonts w:ascii="Times New Roman" w:eastAsia="Times New Roman" w:hAnsi="Times New Roman" w:cs="Times New Roman"/>
      <w:sz w:val="16"/>
      <w:szCs w:val="16"/>
    </w:rPr>
  </w:style>
  <w:style w:type="paragraph" w:customStyle="1" w:styleId="F53DADB6514E46E9950FFE7503493E3F6">
    <w:name w:val="F53DADB6514E46E9950FFE7503493E3F6"/>
    <w:rsid w:val="009A0070"/>
    <w:pPr>
      <w:spacing w:after="120" w:line="240" w:lineRule="auto"/>
    </w:pPr>
    <w:rPr>
      <w:rFonts w:ascii="Times New Roman" w:eastAsia="Times New Roman" w:hAnsi="Times New Roman" w:cs="Times New Roman"/>
      <w:sz w:val="16"/>
      <w:szCs w:val="16"/>
    </w:rPr>
  </w:style>
  <w:style w:type="paragraph" w:customStyle="1" w:styleId="4BCE1C29B0084C498975D11995A13F7A6">
    <w:name w:val="4BCE1C29B0084C498975D11995A13F7A6"/>
    <w:rsid w:val="009A0070"/>
    <w:pPr>
      <w:spacing w:after="120" w:line="240" w:lineRule="auto"/>
    </w:pPr>
    <w:rPr>
      <w:rFonts w:ascii="Times New Roman" w:eastAsia="Times New Roman" w:hAnsi="Times New Roman" w:cs="Times New Roman"/>
      <w:sz w:val="16"/>
      <w:szCs w:val="16"/>
    </w:rPr>
  </w:style>
  <w:style w:type="paragraph" w:customStyle="1" w:styleId="CFF2A4EE413143D397813E92DC06A40A6">
    <w:name w:val="CFF2A4EE413143D397813E92DC06A40A6"/>
    <w:rsid w:val="009A0070"/>
    <w:pPr>
      <w:spacing w:after="120" w:line="240" w:lineRule="auto"/>
    </w:pPr>
    <w:rPr>
      <w:rFonts w:ascii="Times New Roman" w:eastAsia="Times New Roman" w:hAnsi="Times New Roman" w:cs="Times New Roman"/>
      <w:sz w:val="16"/>
      <w:szCs w:val="16"/>
    </w:rPr>
  </w:style>
  <w:style w:type="paragraph" w:customStyle="1" w:styleId="BF8A6F14FC744B9AB614181FA272F0656">
    <w:name w:val="BF8A6F14FC744B9AB614181FA272F0656"/>
    <w:rsid w:val="009A0070"/>
    <w:pPr>
      <w:spacing w:after="0" w:line="240" w:lineRule="auto"/>
    </w:pPr>
    <w:rPr>
      <w:rFonts w:ascii="Times New Roman" w:eastAsia="Times New Roman" w:hAnsi="Times New Roman" w:cs="Times New Roman"/>
      <w:sz w:val="24"/>
      <w:szCs w:val="24"/>
    </w:rPr>
  </w:style>
  <w:style w:type="paragraph" w:customStyle="1" w:styleId="13DEFB65BF0340E78AF62BD89F9454726">
    <w:name w:val="13DEFB65BF0340E78AF62BD89F9454726"/>
    <w:rsid w:val="009A0070"/>
    <w:pPr>
      <w:spacing w:after="0" w:line="240" w:lineRule="auto"/>
    </w:pPr>
    <w:rPr>
      <w:rFonts w:ascii="Times New Roman" w:eastAsia="Times New Roman" w:hAnsi="Times New Roman" w:cs="Times New Roman"/>
      <w:sz w:val="24"/>
      <w:szCs w:val="24"/>
    </w:rPr>
  </w:style>
  <w:style w:type="paragraph" w:customStyle="1" w:styleId="FFB1E483AED24E1DB6DF9523FF6A84766">
    <w:name w:val="FFB1E483AED24E1DB6DF9523FF6A84766"/>
    <w:rsid w:val="009A0070"/>
    <w:pPr>
      <w:spacing w:after="0" w:line="240" w:lineRule="auto"/>
    </w:pPr>
    <w:rPr>
      <w:rFonts w:ascii="Times New Roman" w:eastAsia="Times New Roman" w:hAnsi="Times New Roman" w:cs="Times New Roman"/>
      <w:sz w:val="24"/>
      <w:szCs w:val="24"/>
    </w:rPr>
  </w:style>
  <w:style w:type="paragraph" w:customStyle="1" w:styleId="888A20C1540D486A9975C10ABC7FC9C46">
    <w:name w:val="888A20C1540D486A9975C10ABC7FC9C46"/>
    <w:rsid w:val="009A0070"/>
    <w:pPr>
      <w:spacing w:after="0" w:line="240" w:lineRule="auto"/>
    </w:pPr>
    <w:rPr>
      <w:rFonts w:ascii="Times New Roman" w:eastAsia="Times New Roman" w:hAnsi="Times New Roman" w:cs="Times New Roman"/>
      <w:sz w:val="24"/>
      <w:szCs w:val="24"/>
    </w:rPr>
  </w:style>
  <w:style w:type="paragraph" w:customStyle="1" w:styleId="BB3E742AFACB4559ADA6CCF9A43417EE6">
    <w:name w:val="BB3E742AFACB4559ADA6CCF9A43417EE6"/>
    <w:rsid w:val="009A0070"/>
    <w:pPr>
      <w:spacing w:after="0" w:line="240" w:lineRule="auto"/>
    </w:pPr>
    <w:rPr>
      <w:rFonts w:ascii="Times New Roman" w:eastAsia="Times New Roman" w:hAnsi="Times New Roman" w:cs="Times New Roman"/>
      <w:sz w:val="24"/>
      <w:szCs w:val="24"/>
    </w:rPr>
  </w:style>
  <w:style w:type="paragraph" w:customStyle="1" w:styleId="3DBA0F4ED34047519A122DFDBFD0DC0A6">
    <w:name w:val="3DBA0F4ED34047519A122DFDBFD0DC0A6"/>
    <w:rsid w:val="009A0070"/>
    <w:pPr>
      <w:spacing w:after="0" w:line="240" w:lineRule="auto"/>
    </w:pPr>
    <w:rPr>
      <w:rFonts w:ascii="Times New Roman" w:eastAsia="Times New Roman" w:hAnsi="Times New Roman" w:cs="Times New Roman"/>
      <w:sz w:val="24"/>
      <w:szCs w:val="24"/>
    </w:rPr>
  </w:style>
  <w:style w:type="paragraph" w:customStyle="1" w:styleId="85ABBCABAC434965B921991D1D564F896">
    <w:name w:val="85ABBCABAC434965B921991D1D564F896"/>
    <w:rsid w:val="009A0070"/>
    <w:pPr>
      <w:spacing w:after="0" w:line="240" w:lineRule="auto"/>
    </w:pPr>
    <w:rPr>
      <w:rFonts w:ascii="Times New Roman" w:eastAsia="Times New Roman" w:hAnsi="Times New Roman" w:cs="Times New Roman"/>
      <w:sz w:val="24"/>
      <w:szCs w:val="24"/>
    </w:rPr>
  </w:style>
  <w:style w:type="paragraph" w:customStyle="1" w:styleId="951C885ECBA84CA7A96686C149A3E7496">
    <w:name w:val="951C885ECBA84CA7A96686C149A3E7496"/>
    <w:rsid w:val="009A0070"/>
    <w:pPr>
      <w:spacing w:after="0" w:line="240" w:lineRule="auto"/>
    </w:pPr>
    <w:rPr>
      <w:rFonts w:ascii="Times New Roman" w:eastAsia="Times New Roman" w:hAnsi="Times New Roman" w:cs="Times New Roman"/>
      <w:sz w:val="24"/>
      <w:szCs w:val="24"/>
    </w:rPr>
  </w:style>
  <w:style w:type="paragraph" w:customStyle="1" w:styleId="C420E2BECAB24466BB4CBA47584E4DE16">
    <w:name w:val="C420E2BECAB24466BB4CBA47584E4DE16"/>
    <w:rsid w:val="009A0070"/>
    <w:pPr>
      <w:spacing w:after="0" w:line="240" w:lineRule="auto"/>
    </w:pPr>
    <w:rPr>
      <w:rFonts w:ascii="Times New Roman" w:eastAsia="Times New Roman" w:hAnsi="Times New Roman" w:cs="Times New Roman"/>
      <w:sz w:val="24"/>
      <w:szCs w:val="24"/>
    </w:rPr>
  </w:style>
  <w:style w:type="paragraph" w:customStyle="1" w:styleId="E3D5FB257E344A91A6762284143FB75C6">
    <w:name w:val="E3D5FB257E344A91A6762284143FB75C6"/>
    <w:rsid w:val="009A0070"/>
    <w:pPr>
      <w:spacing w:after="0" w:line="240" w:lineRule="auto"/>
    </w:pPr>
    <w:rPr>
      <w:rFonts w:ascii="Times New Roman" w:eastAsia="Times New Roman" w:hAnsi="Times New Roman" w:cs="Times New Roman"/>
      <w:sz w:val="24"/>
      <w:szCs w:val="24"/>
    </w:rPr>
  </w:style>
  <w:style w:type="paragraph" w:customStyle="1" w:styleId="780BA092195740609C2E0C09A3B7CB0E6">
    <w:name w:val="780BA092195740609C2E0C09A3B7CB0E6"/>
    <w:rsid w:val="009A007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6">
    <w:name w:val="74DA595312FE49479E2B17583E1978CC6"/>
    <w:rsid w:val="009A007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6">
    <w:name w:val="0C245F8CAA36450DAA499FD24B50A0C86"/>
    <w:rsid w:val="009A0070"/>
    <w:pPr>
      <w:spacing w:after="0" w:line="240" w:lineRule="auto"/>
    </w:pPr>
    <w:rPr>
      <w:rFonts w:ascii="Times New Roman" w:eastAsia="Times New Roman" w:hAnsi="Times New Roman" w:cs="Times New Roman"/>
      <w:sz w:val="24"/>
      <w:szCs w:val="24"/>
    </w:rPr>
  </w:style>
  <w:style w:type="paragraph" w:customStyle="1" w:styleId="783838AE30CE4993A5D412406211419C6">
    <w:name w:val="783838AE30CE4993A5D412406211419C6"/>
    <w:rsid w:val="009A0070"/>
    <w:pPr>
      <w:spacing w:after="0" w:line="240" w:lineRule="auto"/>
    </w:pPr>
    <w:rPr>
      <w:rFonts w:ascii="Times New Roman" w:eastAsia="Times New Roman" w:hAnsi="Times New Roman" w:cs="Times New Roman"/>
      <w:sz w:val="24"/>
      <w:szCs w:val="24"/>
    </w:rPr>
  </w:style>
  <w:style w:type="paragraph" w:customStyle="1" w:styleId="F04F9F5479BF402983D8469B495A35E46">
    <w:name w:val="F04F9F5479BF402983D8469B495A35E46"/>
    <w:rsid w:val="009A0070"/>
    <w:pPr>
      <w:spacing w:after="0" w:line="240" w:lineRule="auto"/>
    </w:pPr>
    <w:rPr>
      <w:rFonts w:ascii="Times New Roman" w:eastAsia="Times New Roman" w:hAnsi="Times New Roman" w:cs="Times New Roman"/>
      <w:sz w:val="24"/>
      <w:szCs w:val="24"/>
    </w:rPr>
  </w:style>
  <w:style w:type="paragraph" w:customStyle="1" w:styleId="A238162106EB480BA04E1CEA19F455C26">
    <w:name w:val="A238162106EB480BA04E1CEA19F455C26"/>
    <w:rsid w:val="009A0070"/>
    <w:pPr>
      <w:spacing w:after="0" w:line="240" w:lineRule="auto"/>
    </w:pPr>
    <w:rPr>
      <w:rFonts w:ascii="Times New Roman" w:eastAsia="Times New Roman" w:hAnsi="Times New Roman" w:cs="Times New Roman"/>
      <w:sz w:val="24"/>
      <w:szCs w:val="24"/>
    </w:rPr>
  </w:style>
  <w:style w:type="paragraph" w:customStyle="1" w:styleId="3B095CEBAED54404ABFAB86B5871AD866">
    <w:name w:val="3B095CEBAED54404ABFAB86B5871AD866"/>
    <w:rsid w:val="009A0070"/>
    <w:pPr>
      <w:spacing w:after="0" w:line="240" w:lineRule="auto"/>
    </w:pPr>
    <w:rPr>
      <w:rFonts w:eastAsia="Times New Roman" w:cs="Times New Roman"/>
      <w:sz w:val="24"/>
      <w:szCs w:val="24"/>
    </w:rPr>
  </w:style>
  <w:style w:type="paragraph" w:customStyle="1" w:styleId="6328C7ECA0084BB584848243C3068AC76">
    <w:name w:val="6328C7ECA0084BB584848243C3068AC76"/>
    <w:rsid w:val="009A0070"/>
    <w:pPr>
      <w:spacing w:after="0" w:line="240" w:lineRule="auto"/>
    </w:pPr>
    <w:rPr>
      <w:rFonts w:eastAsia="Times New Roman" w:cs="Times New Roman"/>
      <w:sz w:val="24"/>
      <w:szCs w:val="24"/>
    </w:rPr>
  </w:style>
  <w:style w:type="paragraph" w:customStyle="1" w:styleId="3364013C9E034BF0BD60B2E1C7A269D4">
    <w:name w:val="3364013C9E034BF0BD60B2E1C7A269D4"/>
    <w:rsid w:val="009A0070"/>
  </w:style>
  <w:style w:type="paragraph" w:customStyle="1" w:styleId="4435BBF3BE4A42B9B7D8B5E7BD58E9FA7">
    <w:name w:val="4435BBF3BE4A42B9B7D8B5E7BD58E9FA7"/>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7">
    <w:name w:val="237CCEF8E5994D659B37117B099CBE817"/>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7">
    <w:name w:val="30C01AD99FA94546AA559C7407DF22F97"/>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7">
    <w:name w:val="7C845ED2D89C41E4BE1F034606DD6A797"/>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7">
    <w:name w:val="DEA4A2CE778149D391B97DFA2F8BFD6D7"/>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7">
    <w:name w:val="1C8C892907B149D5B732A6DD07227C8E7"/>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7">
    <w:name w:val="7045743925C04D38B8CE581E6215E2027"/>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5">
    <w:name w:val="B9FEC65FB1AA45A888EBC9936ECEF61E5"/>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5">
    <w:name w:val="4C642BA349524F678AC345960E6C98EF5"/>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7">
    <w:name w:val="A8D90B68455F4C29880BA3730ADC2D577"/>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7">
    <w:name w:val="936E8A400F09499FAF3366025625217E7"/>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7">
    <w:name w:val="61C003BAEC184A1BB36D70F9AE48D8AB7"/>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6">
    <w:name w:val="17C14631CAAC43F897361F8481F1F10E6"/>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6">
    <w:name w:val="AE2890A57FBD4371B06724B2737432116"/>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4">
    <w:name w:val="A770A55C578B4AD09E4D8D2A54527ABC4"/>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4">
    <w:name w:val="B93FE298487A4C07866DBC63306844DF4"/>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6">
    <w:name w:val="C7202246B4154815AD48A6F6279A3C886"/>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5">
    <w:name w:val="EF5569BAB17C4893AD3E56F13225B3EC5"/>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5">
    <w:name w:val="CF4E0F3DF5854FF3B07D0368791957C35"/>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6">
    <w:name w:val="6844DA8C3D024D62BAC0523C34B36B086"/>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6">
    <w:name w:val="05D7B7B0F3AE453EB9A914916BA17AE06"/>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6">
    <w:name w:val="24ED749DDB43442AB470E1401CC0B9C96"/>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6">
    <w:name w:val="B59105008926492BAF67015C12A2B7C96"/>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6">
    <w:name w:val="E8E784EA4639470986C4DCFE8CC05B666"/>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6">
    <w:name w:val="5036B38088AA48729F59E63A63EB7AB16"/>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1">
    <w:name w:val="3364013C9E034BF0BD60B2E1C7A269D41"/>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6">
    <w:name w:val="4F48400DC3764FAA90EDD57F1A1A2BCD6"/>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7">
    <w:name w:val="9867510C0AEE485FB7396CC91B73DAEE7"/>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7">
    <w:name w:val="93A416525FE1415CA782885C46E069B67"/>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7">
    <w:name w:val="0DD59E1FB4C94DC8AF4B1D30AD7DEECF7"/>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7">
    <w:name w:val="429CADA0FCCC4615B2FD6C6A9DECC2897"/>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7">
    <w:name w:val="38CB5A09FAB24000922567CB12EC92817"/>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7">
    <w:name w:val="74AE2C20FCE34A0192A14C1C1698988D7"/>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7">
    <w:name w:val="B3F10289958C49E58D8949C8A1BD2EE77"/>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7">
    <w:name w:val="A1B7F4492D704FD286B76A21014209D77"/>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7">
    <w:name w:val="F3567B33426B4E8FB200AF0B859BFE967"/>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7">
    <w:name w:val="CA971C8E86E24AA8A78AC64705DDBEF67"/>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7">
    <w:name w:val="D43DCF6C54814AB88F404B067268CAFC7"/>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7">
    <w:name w:val="345ACD960C66495A882B3B144DA32C4D7"/>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7">
    <w:name w:val="86711AB7D4004CA8AD220BEE203479647"/>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7">
    <w:name w:val="E4BC881C828D4BBB956306FCA7721DD17"/>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7">
    <w:name w:val="5FA961108B6A426DA2A9C805A79B96327"/>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7">
    <w:name w:val="F53DADB6514E46E9950FFE7503493E3F7"/>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7">
    <w:name w:val="4BCE1C29B0084C498975D11995A13F7A7"/>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7">
    <w:name w:val="CFF2A4EE413143D397813E92DC06A40A7"/>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7">
    <w:name w:val="BF8A6F14FC744B9AB614181FA272F0657"/>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7">
    <w:name w:val="13DEFB65BF0340E78AF62BD89F9454727"/>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7">
    <w:name w:val="FFB1E483AED24E1DB6DF9523FF6A84767"/>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7">
    <w:name w:val="888A20C1540D486A9975C10ABC7FC9C47"/>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7">
    <w:name w:val="BB3E742AFACB4559ADA6CCF9A43417EE7"/>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7">
    <w:name w:val="3DBA0F4ED34047519A122DFDBFD0DC0A7"/>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7">
    <w:name w:val="85ABBCABAC434965B921991D1D564F897"/>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7">
    <w:name w:val="951C885ECBA84CA7A96686C149A3E7497"/>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7">
    <w:name w:val="C420E2BECAB24466BB4CBA47584E4DE17"/>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7">
    <w:name w:val="E3D5FB257E344A91A6762284143FB75C7"/>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7">
    <w:name w:val="780BA092195740609C2E0C09A3B7CB0E7"/>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7">
    <w:name w:val="74DA595312FE49479E2B17583E1978CC7"/>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7">
    <w:name w:val="0C245F8CAA36450DAA499FD24B50A0C87"/>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7">
    <w:name w:val="783838AE30CE4993A5D412406211419C7"/>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7">
    <w:name w:val="F04F9F5479BF402983D8469B495A35E47"/>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7">
    <w:name w:val="A238162106EB480BA04E1CEA19F455C27"/>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7">
    <w:name w:val="3B095CEBAED54404ABFAB86B5871AD867"/>
    <w:rsid w:val="00EF6148"/>
    <w:pPr>
      <w:spacing w:after="0" w:line="240" w:lineRule="auto"/>
    </w:pPr>
    <w:rPr>
      <w:rFonts w:eastAsia="Times New Roman" w:cs="Times New Roman"/>
      <w:sz w:val="24"/>
      <w:szCs w:val="24"/>
    </w:rPr>
  </w:style>
  <w:style w:type="paragraph" w:customStyle="1" w:styleId="6328C7ECA0084BB584848243C3068AC77">
    <w:name w:val="6328C7ECA0084BB584848243C3068AC77"/>
    <w:rsid w:val="00EF6148"/>
    <w:pPr>
      <w:spacing w:after="0" w:line="240" w:lineRule="auto"/>
    </w:pPr>
    <w:rPr>
      <w:rFonts w:eastAsia="Times New Roman" w:cs="Times New Roman"/>
      <w:sz w:val="24"/>
      <w:szCs w:val="24"/>
    </w:rPr>
  </w:style>
  <w:style w:type="paragraph" w:customStyle="1" w:styleId="4435BBF3BE4A42B9B7D8B5E7BD58E9FA8">
    <w:name w:val="4435BBF3BE4A42B9B7D8B5E7BD58E9FA8"/>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8">
    <w:name w:val="237CCEF8E5994D659B37117B099CBE818"/>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8">
    <w:name w:val="30C01AD99FA94546AA559C7407DF22F98"/>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8">
    <w:name w:val="7C845ED2D89C41E4BE1F034606DD6A798"/>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8">
    <w:name w:val="DEA4A2CE778149D391B97DFA2F8BFD6D8"/>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8">
    <w:name w:val="1C8C892907B149D5B732A6DD07227C8E8"/>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8">
    <w:name w:val="7045743925C04D38B8CE581E6215E2028"/>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6">
    <w:name w:val="B9FEC65FB1AA45A888EBC9936ECEF61E6"/>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6">
    <w:name w:val="4C642BA349524F678AC345960E6C98EF6"/>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8">
    <w:name w:val="A8D90B68455F4C29880BA3730ADC2D578"/>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8">
    <w:name w:val="936E8A400F09499FAF3366025625217E8"/>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8">
    <w:name w:val="61C003BAEC184A1BB36D70F9AE48D8AB8"/>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7">
    <w:name w:val="17C14631CAAC43F897361F8481F1F10E7"/>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7">
    <w:name w:val="AE2890A57FBD4371B06724B2737432117"/>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5">
    <w:name w:val="A770A55C578B4AD09E4D8D2A54527ABC5"/>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5">
    <w:name w:val="B93FE298487A4C07866DBC63306844DF5"/>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7">
    <w:name w:val="C7202246B4154815AD48A6F6279A3C887"/>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6">
    <w:name w:val="EF5569BAB17C4893AD3E56F13225B3EC6"/>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6">
    <w:name w:val="CF4E0F3DF5854FF3B07D0368791957C36"/>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7">
    <w:name w:val="6844DA8C3D024D62BAC0523C34B36B087"/>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7">
    <w:name w:val="05D7B7B0F3AE453EB9A914916BA17AE07"/>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7">
    <w:name w:val="24ED749DDB43442AB470E1401CC0B9C97"/>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7">
    <w:name w:val="B59105008926492BAF67015C12A2B7C97"/>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7">
    <w:name w:val="E8E784EA4639470986C4DCFE8CC05B667"/>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7">
    <w:name w:val="5036B38088AA48729F59E63A63EB7AB17"/>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2">
    <w:name w:val="3364013C9E034BF0BD60B2E1C7A269D42"/>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7">
    <w:name w:val="4F48400DC3764FAA90EDD57F1A1A2BCD7"/>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8">
    <w:name w:val="9867510C0AEE485FB7396CC91B73DAEE8"/>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8">
    <w:name w:val="93A416525FE1415CA782885C46E069B68"/>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8">
    <w:name w:val="0DD59E1FB4C94DC8AF4B1D30AD7DEECF8"/>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8">
    <w:name w:val="429CADA0FCCC4615B2FD6C6A9DECC2898"/>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8">
    <w:name w:val="38CB5A09FAB24000922567CB12EC92818"/>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8">
    <w:name w:val="74AE2C20FCE34A0192A14C1C1698988D8"/>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8">
    <w:name w:val="B3F10289958C49E58D8949C8A1BD2EE78"/>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8">
    <w:name w:val="A1B7F4492D704FD286B76A21014209D78"/>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8">
    <w:name w:val="F3567B33426B4E8FB200AF0B859BFE968"/>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8">
    <w:name w:val="CA971C8E86E24AA8A78AC64705DDBEF68"/>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8">
    <w:name w:val="D43DCF6C54814AB88F404B067268CAFC8"/>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8">
    <w:name w:val="345ACD960C66495A882B3B144DA32C4D8"/>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8">
    <w:name w:val="86711AB7D4004CA8AD220BEE203479648"/>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8">
    <w:name w:val="E4BC881C828D4BBB956306FCA7721DD18"/>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8">
    <w:name w:val="5FA961108B6A426DA2A9C805A79B96328"/>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8">
    <w:name w:val="F53DADB6514E46E9950FFE7503493E3F8"/>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8">
    <w:name w:val="4BCE1C29B0084C498975D11995A13F7A8"/>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8">
    <w:name w:val="CFF2A4EE413143D397813E92DC06A40A8"/>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8">
    <w:name w:val="BF8A6F14FC744B9AB614181FA272F0658"/>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8">
    <w:name w:val="13DEFB65BF0340E78AF62BD89F9454728"/>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8">
    <w:name w:val="FFB1E483AED24E1DB6DF9523FF6A84768"/>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8">
    <w:name w:val="888A20C1540D486A9975C10ABC7FC9C48"/>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8">
    <w:name w:val="BB3E742AFACB4559ADA6CCF9A43417EE8"/>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8">
    <w:name w:val="3DBA0F4ED34047519A122DFDBFD0DC0A8"/>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8">
    <w:name w:val="85ABBCABAC434965B921991D1D564F898"/>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8">
    <w:name w:val="951C885ECBA84CA7A96686C149A3E7498"/>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8">
    <w:name w:val="C420E2BECAB24466BB4CBA47584E4DE18"/>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8">
    <w:name w:val="E3D5FB257E344A91A6762284143FB75C8"/>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8">
    <w:name w:val="780BA092195740609C2E0C09A3B7CB0E8"/>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8">
    <w:name w:val="74DA595312FE49479E2B17583E1978CC8"/>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8">
    <w:name w:val="0C245F8CAA36450DAA499FD24B50A0C88"/>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8">
    <w:name w:val="783838AE30CE4993A5D412406211419C8"/>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8">
    <w:name w:val="F04F9F5479BF402983D8469B495A35E48"/>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8">
    <w:name w:val="A238162106EB480BA04E1CEA19F455C28"/>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8">
    <w:name w:val="3B095CEBAED54404ABFAB86B5871AD868"/>
    <w:rsid w:val="00EF6148"/>
    <w:pPr>
      <w:spacing w:after="0" w:line="240" w:lineRule="auto"/>
    </w:pPr>
    <w:rPr>
      <w:rFonts w:eastAsia="Times New Roman" w:cs="Times New Roman"/>
      <w:sz w:val="24"/>
      <w:szCs w:val="24"/>
    </w:rPr>
  </w:style>
  <w:style w:type="paragraph" w:customStyle="1" w:styleId="6328C7ECA0084BB584848243C3068AC78">
    <w:name w:val="6328C7ECA0084BB584848243C3068AC78"/>
    <w:rsid w:val="00EF6148"/>
    <w:pPr>
      <w:spacing w:after="0" w:line="240" w:lineRule="auto"/>
    </w:pPr>
    <w:rPr>
      <w:rFonts w:eastAsia="Times New Roman" w:cs="Times New Roman"/>
      <w:sz w:val="24"/>
      <w:szCs w:val="24"/>
    </w:rPr>
  </w:style>
  <w:style w:type="paragraph" w:customStyle="1" w:styleId="4435BBF3BE4A42B9B7D8B5E7BD58E9FA9">
    <w:name w:val="4435BBF3BE4A42B9B7D8B5E7BD58E9FA9"/>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9">
    <w:name w:val="237CCEF8E5994D659B37117B099CBE819"/>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9">
    <w:name w:val="30C01AD99FA94546AA559C7407DF22F99"/>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9">
    <w:name w:val="7C845ED2D89C41E4BE1F034606DD6A799"/>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9">
    <w:name w:val="DEA4A2CE778149D391B97DFA2F8BFD6D9"/>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9">
    <w:name w:val="1C8C892907B149D5B732A6DD07227C8E9"/>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9">
    <w:name w:val="7045743925C04D38B8CE581E6215E2029"/>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7">
    <w:name w:val="B9FEC65FB1AA45A888EBC9936ECEF61E7"/>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7">
    <w:name w:val="4C642BA349524F678AC345960E6C98EF7"/>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9">
    <w:name w:val="A8D90B68455F4C29880BA3730ADC2D579"/>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9">
    <w:name w:val="936E8A400F09499FAF3366025625217E9"/>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9">
    <w:name w:val="61C003BAEC184A1BB36D70F9AE48D8AB9"/>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8">
    <w:name w:val="17C14631CAAC43F897361F8481F1F10E8"/>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8">
    <w:name w:val="AE2890A57FBD4371B06724B2737432118"/>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6">
    <w:name w:val="A770A55C578B4AD09E4D8D2A54527ABC6"/>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6">
    <w:name w:val="B93FE298487A4C07866DBC63306844DF6"/>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8">
    <w:name w:val="C7202246B4154815AD48A6F6279A3C888"/>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7">
    <w:name w:val="EF5569BAB17C4893AD3E56F13225B3EC7"/>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7">
    <w:name w:val="CF4E0F3DF5854FF3B07D0368791957C37"/>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8">
    <w:name w:val="6844DA8C3D024D62BAC0523C34B36B088"/>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8">
    <w:name w:val="05D7B7B0F3AE453EB9A914916BA17AE08"/>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8">
    <w:name w:val="24ED749DDB43442AB470E1401CC0B9C98"/>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8">
    <w:name w:val="B59105008926492BAF67015C12A2B7C98"/>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8">
    <w:name w:val="E8E784EA4639470986C4DCFE8CC05B668"/>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8">
    <w:name w:val="5036B38088AA48729F59E63A63EB7AB18"/>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3">
    <w:name w:val="3364013C9E034BF0BD60B2E1C7A269D43"/>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8">
    <w:name w:val="4F48400DC3764FAA90EDD57F1A1A2BCD8"/>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9">
    <w:name w:val="9867510C0AEE485FB7396CC91B73DAEE9"/>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9">
    <w:name w:val="93A416525FE1415CA782885C46E069B69"/>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9">
    <w:name w:val="0DD59E1FB4C94DC8AF4B1D30AD7DEECF9"/>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9">
    <w:name w:val="429CADA0FCCC4615B2FD6C6A9DECC2899"/>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9">
    <w:name w:val="38CB5A09FAB24000922567CB12EC92819"/>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9">
    <w:name w:val="74AE2C20FCE34A0192A14C1C1698988D9"/>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9">
    <w:name w:val="B3F10289958C49E58D8949C8A1BD2EE79"/>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9">
    <w:name w:val="A1B7F4492D704FD286B76A21014209D79"/>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9">
    <w:name w:val="F3567B33426B4E8FB200AF0B859BFE969"/>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9">
    <w:name w:val="CA971C8E86E24AA8A78AC64705DDBEF69"/>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9">
    <w:name w:val="D43DCF6C54814AB88F404B067268CAFC9"/>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9">
    <w:name w:val="345ACD960C66495A882B3B144DA32C4D9"/>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9">
    <w:name w:val="86711AB7D4004CA8AD220BEE203479649"/>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9">
    <w:name w:val="E4BC881C828D4BBB956306FCA7721DD19"/>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9">
    <w:name w:val="5FA961108B6A426DA2A9C805A79B96329"/>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9">
    <w:name w:val="F53DADB6514E46E9950FFE7503493E3F9"/>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9">
    <w:name w:val="4BCE1C29B0084C498975D11995A13F7A9"/>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9">
    <w:name w:val="CFF2A4EE413143D397813E92DC06A40A9"/>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9">
    <w:name w:val="BF8A6F14FC744B9AB614181FA272F0659"/>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9">
    <w:name w:val="13DEFB65BF0340E78AF62BD89F9454729"/>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9">
    <w:name w:val="FFB1E483AED24E1DB6DF9523FF6A84769"/>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9">
    <w:name w:val="888A20C1540D486A9975C10ABC7FC9C49"/>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9">
    <w:name w:val="BB3E742AFACB4559ADA6CCF9A43417EE9"/>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9">
    <w:name w:val="3DBA0F4ED34047519A122DFDBFD0DC0A9"/>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9">
    <w:name w:val="85ABBCABAC434965B921991D1D564F899"/>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9">
    <w:name w:val="951C885ECBA84CA7A96686C149A3E7499"/>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9">
    <w:name w:val="C420E2BECAB24466BB4CBA47584E4DE19"/>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9">
    <w:name w:val="E3D5FB257E344A91A6762284143FB75C9"/>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9">
    <w:name w:val="780BA092195740609C2E0C09A3B7CB0E9"/>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9">
    <w:name w:val="74DA595312FE49479E2B17583E1978CC9"/>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9">
    <w:name w:val="0C245F8CAA36450DAA499FD24B50A0C89"/>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9">
    <w:name w:val="783838AE30CE4993A5D412406211419C9"/>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9">
    <w:name w:val="F04F9F5479BF402983D8469B495A35E49"/>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9">
    <w:name w:val="A238162106EB480BA04E1CEA19F455C29"/>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9">
    <w:name w:val="3B095CEBAED54404ABFAB86B5871AD869"/>
    <w:rsid w:val="00EF6148"/>
    <w:pPr>
      <w:spacing w:after="0" w:line="240" w:lineRule="auto"/>
    </w:pPr>
    <w:rPr>
      <w:rFonts w:eastAsia="Times New Roman" w:cs="Times New Roman"/>
      <w:sz w:val="24"/>
      <w:szCs w:val="24"/>
    </w:rPr>
  </w:style>
  <w:style w:type="paragraph" w:customStyle="1" w:styleId="6328C7ECA0084BB584848243C3068AC79">
    <w:name w:val="6328C7ECA0084BB584848243C3068AC79"/>
    <w:rsid w:val="00EF6148"/>
    <w:pPr>
      <w:spacing w:after="0" w:line="240" w:lineRule="auto"/>
    </w:pPr>
    <w:rPr>
      <w:rFonts w:eastAsia="Times New Roman" w:cs="Times New Roman"/>
      <w:sz w:val="24"/>
      <w:szCs w:val="24"/>
    </w:rPr>
  </w:style>
  <w:style w:type="paragraph" w:customStyle="1" w:styleId="4435BBF3BE4A42B9B7D8B5E7BD58E9FA10">
    <w:name w:val="4435BBF3BE4A42B9B7D8B5E7BD58E9FA10"/>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10">
    <w:name w:val="237CCEF8E5994D659B37117B099CBE8110"/>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10">
    <w:name w:val="30C01AD99FA94546AA559C7407DF22F910"/>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10">
    <w:name w:val="7C845ED2D89C41E4BE1F034606DD6A7910"/>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10">
    <w:name w:val="DEA4A2CE778149D391B97DFA2F8BFD6D10"/>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10">
    <w:name w:val="1C8C892907B149D5B732A6DD07227C8E10"/>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10">
    <w:name w:val="7045743925C04D38B8CE581E6215E20210"/>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8">
    <w:name w:val="B9FEC65FB1AA45A888EBC9936ECEF61E8"/>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8">
    <w:name w:val="4C642BA349524F678AC345960E6C98EF8"/>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10">
    <w:name w:val="A8D90B68455F4C29880BA3730ADC2D5710"/>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10">
    <w:name w:val="936E8A400F09499FAF3366025625217E10"/>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10">
    <w:name w:val="61C003BAEC184A1BB36D70F9AE48D8AB10"/>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9">
    <w:name w:val="17C14631CAAC43F897361F8481F1F10E9"/>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9">
    <w:name w:val="AE2890A57FBD4371B06724B2737432119"/>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7">
    <w:name w:val="A770A55C578B4AD09E4D8D2A54527ABC7"/>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7">
    <w:name w:val="B93FE298487A4C07866DBC63306844DF7"/>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9">
    <w:name w:val="C7202246B4154815AD48A6F6279A3C889"/>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8">
    <w:name w:val="EF5569BAB17C4893AD3E56F13225B3EC8"/>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8">
    <w:name w:val="CF4E0F3DF5854FF3B07D0368791957C38"/>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9">
    <w:name w:val="6844DA8C3D024D62BAC0523C34B36B089"/>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9">
    <w:name w:val="05D7B7B0F3AE453EB9A914916BA17AE09"/>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9">
    <w:name w:val="24ED749DDB43442AB470E1401CC0B9C99"/>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9">
    <w:name w:val="B59105008926492BAF67015C12A2B7C99"/>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9">
    <w:name w:val="E8E784EA4639470986C4DCFE8CC05B669"/>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9">
    <w:name w:val="5036B38088AA48729F59E63A63EB7AB19"/>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4">
    <w:name w:val="3364013C9E034BF0BD60B2E1C7A269D44"/>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9">
    <w:name w:val="4F48400DC3764FAA90EDD57F1A1A2BCD9"/>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0">
    <w:name w:val="9867510C0AEE485FB7396CC91B73DAEE10"/>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10">
    <w:name w:val="93A416525FE1415CA782885C46E069B610"/>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10">
    <w:name w:val="0DD59E1FB4C94DC8AF4B1D30AD7DEECF10"/>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10">
    <w:name w:val="429CADA0FCCC4615B2FD6C6A9DECC28910"/>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10">
    <w:name w:val="38CB5A09FAB24000922567CB12EC928110"/>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10">
    <w:name w:val="74AE2C20FCE34A0192A14C1C1698988D10"/>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10">
    <w:name w:val="B3F10289958C49E58D8949C8A1BD2EE710"/>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10">
    <w:name w:val="A1B7F4492D704FD286B76A21014209D710"/>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10">
    <w:name w:val="F3567B33426B4E8FB200AF0B859BFE9610"/>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10">
    <w:name w:val="CA971C8E86E24AA8A78AC64705DDBEF610"/>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10">
    <w:name w:val="D43DCF6C54814AB88F404B067268CAFC10"/>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10">
    <w:name w:val="345ACD960C66495A882B3B144DA32C4D10"/>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10">
    <w:name w:val="86711AB7D4004CA8AD220BEE2034796410"/>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10">
    <w:name w:val="E4BC881C828D4BBB956306FCA7721DD110"/>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10">
    <w:name w:val="5FA961108B6A426DA2A9C805A79B963210"/>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10">
    <w:name w:val="F53DADB6514E46E9950FFE7503493E3F10"/>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10">
    <w:name w:val="4BCE1C29B0084C498975D11995A13F7A10"/>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10">
    <w:name w:val="CFF2A4EE413143D397813E92DC06A40A10"/>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10">
    <w:name w:val="BF8A6F14FC744B9AB614181FA272F06510"/>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10">
    <w:name w:val="13DEFB65BF0340E78AF62BD89F94547210"/>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10">
    <w:name w:val="FFB1E483AED24E1DB6DF9523FF6A847610"/>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10">
    <w:name w:val="888A20C1540D486A9975C10ABC7FC9C410"/>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10">
    <w:name w:val="BB3E742AFACB4559ADA6CCF9A43417EE10"/>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10">
    <w:name w:val="3DBA0F4ED34047519A122DFDBFD0DC0A10"/>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10">
    <w:name w:val="85ABBCABAC434965B921991D1D564F8910"/>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10">
    <w:name w:val="951C885ECBA84CA7A96686C149A3E74910"/>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10">
    <w:name w:val="C420E2BECAB24466BB4CBA47584E4DE110"/>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10">
    <w:name w:val="E3D5FB257E344A91A6762284143FB75C10"/>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10">
    <w:name w:val="780BA092195740609C2E0C09A3B7CB0E10"/>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0">
    <w:name w:val="74DA595312FE49479E2B17583E1978CC10"/>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0">
    <w:name w:val="0C245F8CAA36450DAA499FD24B50A0C810"/>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10">
    <w:name w:val="783838AE30CE4993A5D412406211419C10"/>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10">
    <w:name w:val="F04F9F5479BF402983D8469B495A35E410"/>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10">
    <w:name w:val="A238162106EB480BA04E1CEA19F455C210"/>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10">
    <w:name w:val="3B095CEBAED54404ABFAB86B5871AD8610"/>
    <w:rsid w:val="00EF6148"/>
    <w:pPr>
      <w:spacing w:after="0" w:line="240" w:lineRule="auto"/>
    </w:pPr>
    <w:rPr>
      <w:rFonts w:eastAsia="Times New Roman" w:cs="Times New Roman"/>
      <w:sz w:val="24"/>
      <w:szCs w:val="24"/>
    </w:rPr>
  </w:style>
  <w:style w:type="paragraph" w:customStyle="1" w:styleId="6328C7ECA0084BB584848243C3068AC710">
    <w:name w:val="6328C7ECA0084BB584848243C3068AC710"/>
    <w:rsid w:val="00EF6148"/>
    <w:pPr>
      <w:spacing w:after="0" w:line="240" w:lineRule="auto"/>
    </w:pPr>
    <w:rPr>
      <w:rFonts w:eastAsia="Times New Roman" w:cs="Times New Roman"/>
      <w:sz w:val="24"/>
      <w:szCs w:val="24"/>
    </w:rPr>
  </w:style>
  <w:style w:type="paragraph" w:customStyle="1" w:styleId="4435BBF3BE4A42B9B7D8B5E7BD58E9FA11">
    <w:name w:val="4435BBF3BE4A42B9B7D8B5E7BD58E9FA11"/>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11">
    <w:name w:val="237CCEF8E5994D659B37117B099CBE8111"/>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11">
    <w:name w:val="30C01AD99FA94546AA559C7407DF22F911"/>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11">
    <w:name w:val="7C845ED2D89C41E4BE1F034606DD6A7911"/>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11">
    <w:name w:val="DEA4A2CE778149D391B97DFA2F8BFD6D11"/>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11">
    <w:name w:val="1C8C892907B149D5B732A6DD07227C8E11"/>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11">
    <w:name w:val="7045743925C04D38B8CE581E6215E20211"/>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9">
    <w:name w:val="B9FEC65FB1AA45A888EBC9936ECEF61E9"/>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9">
    <w:name w:val="4C642BA349524F678AC345960E6C98EF9"/>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11">
    <w:name w:val="A8D90B68455F4C29880BA3730ADC2D5711"/>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11">
    <w:name w:val="936E8A400F09499FAF3366025625217E11"/>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11">
    <w:name w:val="61C003BAEC184A1BB36D70F9AE48D8AB11"/>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10">
    <w:name w:val="17C14631CAAC43F897361F8481F1F10E10"/>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10">
    <w:name w:val="AE2890A57FBD4371B06724B27374321110"/>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8">
    <w:name w:val="A770A55C578B4AD09E4D8D2A54527ABC8"/>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8">
    <w:name w:val="B93FE298487A4C07866DBC63306844DF8"/>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10">
    <w:name w:val="C7202246B4154815AD48A6F6279A3C8810"/>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9">
    <w:name w:val="EF5569BAB17C4893AD3E56F13225B3EC9"/>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9">
    <w:name w:val="CF4E0F3DF5854FF3B07D0368791957C39"/>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10">
    <w:name w:val="6844DA8C3D024D62BAC0523C34B36B0810"/>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10">
    <w:name w:val="05D7B7B0F3AE453EB9A914916BA17AE010"/>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10">
    <w:name w:val="24ED749DDB43442AB470E1401CC0B9C910"/>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10">
    <w:name w:val="B59105008926492BAF67015C12A2B7C910"/>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10">
    <w:name w:val="E8E784EA4639470986C4DCFE8CC05B6610"/>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0">
    <w:name w:val="5036B38088AA48729F59E63A63EB7AB110"/>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5">
    <w:name w:val="3364013C9E034BF0BD60B2E1C7A269D45"/>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0">
    <w:name w:val="4F48400DC3764FAA90EDD57F1A1A2BCD10"/>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1">
    <w:name w:val="9867510C0AEE485FB7396CC91B73DAEE11"/>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11">
    <w:name w:val="93A416525FE1415CA782885C46E069B611"/>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11">
    <w:name w:val="0DD59E1FB4C94DC8AF4B1D30AD7DEECF11"/>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11">
    <w:name w:val="429CADA0FCCC4615B2FD6C6A9DECC28911"/>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11">
    <w:name w:val="38CB5A09FAB24000922567CB12EC928111"/>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11">
    <w:name w:val="74AE2C20FCE34A0192A14C1C1698988D11"/>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11">
    <w:name w:val="B3F10289958C49E58D8949C8A1BD2EE711"/>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11">
    <w:name w:val="A1B7F4492D704FD286B76A21014209D711"/>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11">
    <w:name w:val="F3567B33426B4E8FB200AF0B859BFE9611"/>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11">
    <w:name w:val="CA971C8E86E24AA8A78AC64705DDBEF611"/>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11">
    <w:name w:val="D43DCF6C54814AB88F404B067268CAFC11"/>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11">
    <w:name w:val="345ACD960C66495A882B3B144DA32C4D11"/>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11">
    <w:name w:val="86711AB7D4004CA8AD220BEE2034796411"/>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11">
    <w:name w:val="E4BC881C828D4BBB956306FCA7721DD111"/>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11">
    <w:name w:val="5FA961108B6A426DA2A9C805A79B963211"/>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11">
    <w:name w:val="F53DADB6514E46E9950FFE7503493E3F11"/>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11">
    <w:name w:val="4BCE1C29B0084C498975D11995A13F7A11"/>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11">
    <w:name w:val="CFF2A4EE413143D397813E92DC06A40A11"/>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11">
    <w:name w:val="BF8A6F14FC744B9AB614181FA272F06511"/>
    <w:rsid w:val="00EF6148"/>
    <w:pPr>
      <w:spacing w:after="0" w:line="240" w:lineRule="auto"/>
    </w:pPr>
    <w:rPr>
      <w:rFonts w:ascii="Times New Roman" w:eastAsia="Times New Roman" w:hAnsi="Times New Roman" w:cs="Times New Roman"/>
      <w:sz w:val="24"/>
      <w:szCs w:val="24"/>
    </w:rPr>
  </w:style>
  <w:style w:type="paragraph" w:customStyle="1" w:styleId="13DEFB65BF0340E78AF62BD89F94547211">
    <w:name w:val="13DEFB65BF0340E78AF62BD89F94547211"/>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11">
    <w:name w:val="FFB1E483AED24E1DB6DF9523FF6A847611"/>
    <w:rsid w:val="00EF6148"/>
    <w:pPr>
      <w:spacing w:after="0" w:line="240" w:lineRule="auto"/>
    </w:pPr>
    <w:rPr>
      <w:rFonts w:ascii="Times New Roman" w:eastAsia="Times New Roman" w:hAnsi="Times New Roman" w:cs="Times New Roman"/>
      <w:sz w:val="24"/>
      <w:szCs w:val="24"/>
    </w:rPr>
  </w:style>
  <w:style w:type="paragraph" w:customStyle="1" w:styleId="888A20C1540D486A9975C10ABC7FC9C411">
    <w:name w:val="888A20C1540D486A9975C10ABC7FC9C411"/>
    <w:rsid w:val="00EF6148"/>
    <w:pPr>
      <w:spacing w:after="0" w:line="240" w:lineRule="auto"/>
    </w:pPr>
    <w:rPr>
      <w:rFonts w:ascii="Times New Roman" w:eastAsia="Times New Roman" w:hAnsi="Times New Roman" w:cs="Times New Roman"/>
      <w:sz w:val="24"/>
      <w:szCs w:val="24"/>
    </w:rPr>
  </w:style>
  <w:style w:type="paragraph" w:customStyle="1" w:styleId="BB3E742AFACB4559ADA6CCF9A43417EE11">
    <w:name w:val="BB3E742AFACB4559ADA6CCF9A43417EE11"/>
    <w:rsid w:val="00EF6148"/>
    <w:pPr>
      <w:spacing w:after="0" w:line="240" w:lineRule="auto"/>
    </w:pPr>
    <w:rPr>
      <w:rFonts w:ascii="Times New Roman" w:eastAsia="Times New Roman" w:hAnsi="Times New Roman" w:cs="Times New Roman"/>
      <w:sz w:val="24"/>
      <w:szCs w:val="24"/>
    </w:rPr>
  </w:style>
  <w:style w:type="paragraph" w:customStyle="1" w:styleId="3DBA0F4ED34047519A122DFDBFD0DC0A11">
    <w:name w:val="3DBA0F4ED34047519A122DFDBFD0DC0A11"/>
    <w:rsid w:val="00EF6148"/>
    <w:pPr>
      <w:spacing w:after="0" w:line="240" w:lineRule="auto"/>
    </w:pPr>
    <w:rPr>
      <w:rFonts w:ascii="Times New Roman" w:eastAsia="Times New Roman" w:hAnsi="Times New Roman" w:cs="Times New Roman"/>
      <w:sz w:val="24"/>
      <w:szCs w:val="24"/>
    </w:rPr>
  </w:style>
  <w:style w:type="paragraph" w:customStyle="1" w:styleId="85ABBCABAC434965B921991D1D564F8911">
    <w:name w:val="85ABBCABAC434965B921991D1D564F8911"/>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11">
    <w:name w:val="951C885ECBA84CA7A96686C149A3E74911"/>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11">
    <w:name w:val="C420E2BECAB24466BB4CBA47584E4DE111"/>
    <w:rsid w:val="00EF6148"/>
    <w:pPr>
      <w:spacing w:after="0" w:line="240" w:lineRule="auto"/>
    </w:pPr>
    <w:rPr>
      <w:rFonts w:ascii="Times New Roman" w:eastAsia="Times New Roman" w:hAnsi="Times New Roman" w:cs="Times New Roman"/>
      <w:sz w:val="24"/>
      <w:szCs w:val="24"/>
    </w:rPr>
  </w:style>
  <w:style w:type="paragraph" w:customStyle="1" w:styleId="E3D5FB257E344A91A6762284143FB75C11">
    <w:name w:val="E3D5FB257E344A91A6762284143FB75C11"/>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11">
    <w:name w:val="780BA092195740609C2E0C09A3B7CB0E11"/>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1">
    <w:name w:val="74DA595312FE49479E2B17583E1978CC11"/>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1">
    <w:name w:val="0C245F8CAA36450DAA499FD24B50A0C811"/>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11">
    <w:name w:val="783838AE30CE4993A5D412406211419C11"/>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11">
    <w:name w:val="F04F9F5479BF402983D8469B495A35E411"/>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11">
    <w:name w:val="A238162106EB480BA04E1CEA19F455C211"/>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11">
    <w:name w:val="3B095CEBAED54404ABFAB86B5871AD8611"/>
    <w:rsid w:val="00EF6148"/>
    <w:pPr>
      <w:spacing w:after="0" w:line="240" w:lineRule="auto"/>
    </w:pPr>
    <w:rPr>
      <w:rFonts w:eastAsia="Times New Roman" w:cs="Times New Roman"/>
      <w:sz w:val="24"/>
      <w:szCs w:val="24"/>
    </w:rPr>
  </w:style>
  <w:style w:type="paragraph" w:customStyle="1" w:styleId="6328C7ECA0084BB584848243C3068AC711">
    <w:name w:val="6328C7ECA0084BB584848243C3068AC711"/>
    <w:rsid w:val="00EF6148"/>
    <w:pPr>
      <w:spacing w:after="0" w:line="240" w:lineRule="auto"/>
    </w:pPr>
    <w:rPr>
      <w:rFonts w:eastAsia="Times New Roman" w:cs="Times New Roman"/>
      <w:sz w:val="24"/>
      <w:szCs w:val="24"/>
    </w:rPr>
  </w:style>
  <w:style w:type="paragraph" w:customStyle="1" w:styleId="4435BBF3BE4A42B9B7D8B5E7BD58E9FA12">
    <w:name w:val="4435BBF3BE4A42B9B7D8B5E7BD58E9FA12"/>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12">
    <w:name w:val="237CCEF8E5994D659B37117B099CBE8112"/>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12">
    <w:name w:val="30C01AD99FA94546AA559C7407DF22F912"/>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12">
    <w:name w:val="7C845ED2D89C41E4BE1F034606DD6A7912"/>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12">
    <w:name w:val="DEA4A2CE778149D391B97DFA2F8BFD6D12"/>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12">
    <w:name w:val="1C8C892907B149D5B732A6DD07227C8E12"/>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12">
    <w:name w:val="7045743925C04D38B8CE581E6215E20212"/>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10">
    <w:name w:val="B9FEC65FB1AA45A888EBC9936ECEF61E10"/>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10">
    <w:name w:val="4C642BA349524F678AC345960E6C98EF10"/>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12">
    <w:name w:val="A8D90B68455F4C29880BA3730ADC2D5712"/>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12">
    <w:name w:val="936E8A400F09499FAF3366025625217E12"/>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12">
    <w:name w:val="61C003BAEC184A1BB36D70F9AE48D8AB12"/>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11">
    <w:name w:val="17C14631CAAC43F897361F8481F1F10E11"/>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11">
    <w:name w:val="AE2890A57FBD4371B06724B27374321111"/>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9">
    <w:name w:val="A770A55C578B4AD09E4D8D2A54527ABC9"/>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9">
    <w:name w:val="B93FE298487A4C07866DBC63306844DF9"/>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11">
    <w:name w:val="C7202246B4154815AD48A6F6279A3C8811"/>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10">
    <w:name w:val="EF5569BAB17C4893AD3E56F13225B3EC10"/>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10">
    <w:name w:val="CF4E0F3DF5854FF3B07D0368791957C310"/>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11">
    <w:name w:val="6844DA8C3D024D62BAC0523C34B36B0811"/>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11">
    <w:name w:val="05D7B7B0F3AE453EB9A914916BA17AE011"/>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11">
    <w:name w:val="24ED749DDB43442AB470E1401CC0B9C911"/>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11">
    <w:name w:val="B59105008926492BAF67015C12A2B7C911"/>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11">
    <w:name w:val="E8E784EA4639470986C4DCFE8CC05B6611"/>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1">
    <w:name w:val="5036B38088AA48729F59E63A63EB7AB111"/>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6">
    <w:name w:val="3364013C9E034BF0BD60B2E1C7A269D46"/>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1">
    <w:name w:val="4F48400DC3764FAA90EDD57F1A1A2BCD11"/>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2">
    <w:name w:val="9867510C0AEE485FB7396CC91B73DAEE12"/>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12">
    <w:name w:val="93A416525FE1415CA782885C46E069B612"/>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12">
    <w:name w:val="0DD59E1FB4C94DC8AF4B1D30AD7DEECF12"/>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12">
    <w:name w:val="429CADA0FCCC4615B2FD6C6A9DECC28912"/>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12">
    <w:name w:val="38CB5A09FAB24000922567CB12EC928112"/>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12">
    <w:name w:val="74AE2C20FCE34A0192A14C1C1698988D12"/>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12">
    <w:name w:val="B3F10289958C49E58D8949C8A1BD2EE712"/>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12">
    <w:name w:val="A1B7F4492D704FD286B76A21014209D712"/>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12">
    <w:name w:val="F3567B33426B4E8FB200AF0B859BFE9612"/>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12">
    <w:name w:val="CA971C8E86E24AA8A78AC64705DDBEF612"/>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12">
    <w:name w:val="D43DCF6C54814AB88F404B067268CAFC12"/>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12">
    <w:name w:val="345ACD960C66495A882B3B144DA32C4D12"/>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12">
    <w:name w:val="86711AB7D4004CA8AD220BEE2034796412"/>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12">
    <w:name w:val="E4BC881C828D4BBB956306FCA7721DD112"/>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12">
    <w:name w:val="5FA961108B6A426DA2A9C805A79B963212"/>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12">
    <w:name w:val="F53DADB6514E46E9950FFE7503493E3F12"/>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12">
    <w:name w:val="4BCE1C29B0084C498975D11995A13F7A12"/>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12">
    <w:name w:val="CFF2A4EE413143D397813E92DC06A40A12"/>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12">
    <w:name w:val="BF8A6F14FC744B9AB614181FA272F06512"/>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12">
    <w:name w:val="FFB1E483AED24E1DB6DF9523FF6A847612"/>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12">
    <w:name w:val="951C885ECBA84CA7A96686C149A3E74912"/>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12">
    <w:name w:val="C420E2BECAB24466BB4CBA47584E4DE112"/>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12">
    <w:name w:val="780BA092195740609C2E0C09A3B7CB0E12"/>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2">
    <w:name w:val="74DA595312FE49479E2B17583E1978CC12"/>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2">
    <w:name w:val="0C245F8CAA36450DAA499FD24B50A0C812"/>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12">
    <w:name w:val="783838AE30CE4993A5D412406211419C12"/>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12">
    <w:name w:val="F04F9F5479BF402983D8469B495A35E412"/>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12">
    <w:name w:val="A238162106EB480BA04E1CEA19F455C212"/>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12">
    <w:name w:val="3B095CEBAED54404ABFAB86B5871AD8612"/>
    <w:rsid w:val="00EF6148"/>
    <w:pPr>
      <w:spacing w:after="0" w:line="240" w:lineRule="auto"/>
    </w:pPr>
    <w:rPr>
      <w:rFonts w:eastAsia="Times New Roman" w:cs="Times New Roman"/>
      <w:sz w:val="24"/>
      <w:szCs w:val="24"/>
    </w:rPr>
  </w:style>
  <w:style w:type="paragraph" w:customStyle="1" w:styleId="6328C7ECA0084BB584848243C3068AC712">
    <w:name w:val="6328C7ECA0084BB584848243C3068AC712"/>
    <w:rsid w:val="00EF6148"/>
    <w:pPr>
      <w:spacing w:after="0" w:line="240" w:lineRule="auto"/>
    </w:pPr>
    <w:rPr>
      <w:rFonts w:eastAsia="Times New Roman" w:cs="Times New Roman"/>
      <w:sz w:val="24"/>
      <w:szCs w:val="24"/>
    </w:rPr>
  </w:style>
  <w:style w:type="paragraph" w:customStyle="1" w:styleId="4435BBF3BE4A42B9B7D8B5E7BD58E9FA13">
    <w:name w:val="4435BBF3BE4A42B9B7D8B5E7BD58E9FA13"/>
    <w:rsid w:val="00EF6148"/>
    <w:pPr>
      <w:spacing w:after="0" w:line="240" w:lineRule="auto"/>
    </w:pPr>
    <w:rPr>
      <w:rFonts w:ascii="Times New Roman" w:eastAsia="Times New Roman" w:hAnsi="Times New Roman" w:cs="Times New Roman"/>
      <w:sz w:val="24"/>
      <w:szCs w:val="24"/>
    </w:rPr>
  </w:style>
  <w:style w:type="paragraph" w:customStyle="1" w:styleId="237CCEF8E5994D659B37117B099CBE8113">
    <w:name w:val="237CCEF8E5994D659B37117B099CBE8113"/>
    <w:rsid w:val="00EF6148"/>
    <w:pPr>
      <w:spacing w:after="0" w:line="240" w:lineRule="auto"/>
    </w:pPr>
    <w:rPr>
      <w:rFonts w:ascii="Times New Roman" w:eastAsia="Times New Roman" w:hAnsi="Times New Roman" w:cs="Times New Roman"/>
      <w:sz w:val="24"/>
      <w:szCs w:val="24"/>
    </w:rPr>
  </w:style>
  <w:style w:type="paragraph" w:customStyle="1" w:styleId="30C01AD99FA94546AA559C7407DF22F913">
    <w:name w:val="30C01AD99FA94546AA559C7407DF22F913"/>
    <w:rsid w:val="00EF6148"/>
    <w:pPr>
      <w:spacing w:after="0" w:line="240" w:lineRule="auto"/>
    </w:pPr>
    <w:rPr>
      <w:rFonts w:ascii="Times New Roman" w:eastAsia="Times New Roman" w:hAnsi="Times New Roman" w:cs="Times New Roman"/>
      <w:sz w:val="24"/>
      <w:szCs w:val="24"/>
    </w:rPr>
  </w:style>
  <w:style w:type="paragraph" w:customStyle="1" w:styleId="7C845ED2D89C41E4BE1F034606DD6A7913">
    <w:name w:val="7C845ED2D89C41E4BE1F034606DD6A7913"/>
    <w:rsid w:val="00EF6148"/>
    <w:pPr>
      <w:spacing w:after="0" w:line="240" w:lineRule="auto"/>
    </w:pPr>
    <w:rPr>
      <w:rFonts w:ascii="Times New Roman" w:eastAsia="Times New Roman" w:hAnsi="Times New Roman" w:cs="Times New Roman"/>
      <w:sz w:val="24"/>
      <w:szCs w:val="24"/>
    </w:rPr>
  </w:style>
  <w:style w:type="paragraph" w:customStyle="1" w:styleId="DEA4A2CE778149D391B97DFA2F8BFD6D13">
    <w:name w:val="DEA4A2CE778149D391B97DFA2F8BFD6D13"/>
    <w:rsid w:val="00EF6148"/>
    <w:pPr>
      <w:spacing w:after="0" w:line="240" w:lineRule="auto"/>
    </w:pPr>
    <w:rPr>
      <w:rFonts w:ascii="Times New Roman" w:eastAsia="Times New Roman" w:hAnsi="Times New Roman" w:cs="Times New Roman"/>
      <w:sz w:val="24"/>
      <w:szCs w:val="24"/>
    </w:rPr>
  </w:style>
  <w:style w:type="paragraph" w:customStyle="1" w:styleId="1C8C892907B149D5B732A6DD07227C8E13">
    <w:name w:val="1C8C892907B149D5B732A6DD07227C8E13"/>
    <w:rsid w:val="00EF6148"/>
    <w:pPr>
      <w:spacing w:after="0" w:line="240" w:lineRule="auto"/>
    </w:pPr>
    <w:rPr>
      <w:rFonts w:ascii="Times New Roman" w:eastAsia="Times New Roman" w:hAnsi="Times New Roman" w:cs="Times New Roman"/>
      <w:sz w:val="24"/>
      <w:szCs w:val="24"/>
    </w:rPr>
  </w:style>
  <w:style w:type="paragraph" w:customStyle="1" w:styleId="7045743925C04D38B8CE581E6215E20213">
    <w:name w:val="7045743925C04D38B8CE581E6215E20213"/>
    <w:rsid w:val="00EF6148"/>
    <w:pPr>
      <w:spacing w:after="0" w:line="240" w:lineRule="auto"/>
    </w:pPr>
    <w:rPr>
      <w:rFonts w:ascii="Times New Roman" w:eastAsia="Times New Roman" w:hAnsi="Times New Roman" w:cs="Times New Roman"/>
      <w:sz w:val="24"/>
      <w:szCs w:val="24"/>
    </w:rPr>
  </w:style>
  <w:style w:type="paragraph" w:customStyle="1" w:styleId="B9FEC65FB1AA45A888EBC9936ECEF61E11">
    <w:name w:val="B9FEC65FB1AA45A888EBC9936ECEF61E11"/>
    <w:rsid w:val="00EF6148"/>
    <w:pPr>
      <w:spacing w:after="0" w:line="240" w:lineRule="auto"/>
    </w:pPr>
    <w:rPr>
      <w:rFonts w:ascii="Times New Roman" w:eastAsia="Times New Roman" w:hAnsi="Times New Roman" w:cs="Times New Roman"/>
      <w:sz w:val="24"/>
      <w:szCs w:val="24"/>
    </w:rPr>
  </w:style>
  <w:style w:type="paragraph" w:customStyle="1" w:styleId="4C642BA349524F678AC345960E6C98EF11">
    <w:name w:val="4C642BA349524F678AC345960E6C98EF11"/>
    <w:rsid w:val="00EF6148"/>
    <w:pPr>
      <w:spacing w:after="0" w:line="240" w:lineRule="auto"/>
    </w:pPr>
    <w:rPr>
      <w:rFonts w:ascii="Times New Roman" w:eastAsia="Times New Roman" w:hAnsi="Times New Roman" w:cs="Times New Roman"/>
      <w:sz w:val="24"/>
      <w:szCs w:val="24"/>
    </w:rPr>
  </w:style>
  <w:style w:type="paragraph" w:customStyle="1" w:styleId="A8D90B68455F4C29880BA3730ADC2D5713">
    <w:name w:val="A8D90B68455F4C29880BA3730ADC2D5713"/>
    <w:rsid w:val="00EF6148"/>
    <w:pPr>
      <w:spacing w:after="0" w:line="240" w:lineRule="auto"/>
    </w:pPr>
    <w:rPr>
      <w:rFonts w:ascii="Times New Roman" w:eastAsia="Times New Roman" w:hAnsi="Times New Roman" w:cs="Times New Roman"/>
      <w:sz w:val="24"/>
      <w:szCs w:val="24"/>
    </w:rPr>
  </w:style>
  <w:style w:type="paragraph" w:customStyle="1" w:styleId="936E8A400F09499FAF3366025625217E13">
    <w:name w:val="936E8A400F09499FAF3366025625217E13"/>
    <w:rsid w:val="00EF6148"/>
    <w:pPr>
      <w:spacing w:after="0" w:line="240" w:lineRule="auto"/>
    </w:pPr>
    <w:rPr>
      <w:rFonts w:ascii="Times New Roman" w:eastAsia="Times New Roman" w:hAnsi="Times New Roman" w:cs="Times New Roman"/>
      <w:sz w:val="24"/>
      <w:szCs w:val="24"/>
    </w:rPr>
  </w:style>
  <w:style w:type="paragraph" w:customStyle="1" w:styleId="61C003BAEC184A1BB36D70F9AE48D8AB13">
    <w:name w:val="61C003BAEC184A1BB36D70F9AE48D8AB13"/>
    <w:rsid w:val="00EF6148"/>
    <w:pPr>
      <w:spacing w:after="0" w:line="240" w:lineRule="auto"/>
    </w:pPr>
    <w:rPr>
      <w:rFonts w:ascii="Times New Roman" w:eastAsia="Times New Roman" w:hAnsi="Times New Roman" w:cs="Times New Roman"/>
      <w:sz w:val="24"/>
      <w:szCs w:val="24"/>
    </w:rPr>
  </w:style>
  <w:style w:type="paragraph" w:customStyle="1" w:styleId="17C14631CAAC43F897361F8481F1F10E12">
    <w:name w:val="17C14631CAAC43F897361F8481F1F10E12"/>
    <w:rsid w:val="00EF6148"/>
    <w:pPr>
      <w:spacing w:after="0" w:line="240" w:lineRule="auto"/>
    </w:pPr>
    <w:rPr>
      <w:rFonts w:ascii="Times New Roman" w:eastAsia="Times New Roman" w:hAnsi="Times New Roman" w:cs="Times New Roman"/>
      <w:sz w:val="24"/>
      <w:szCs w:val="24"/>
    </w:rPr>
  </w:style>
  <w:style w:type="paragraph" w:customStyle="1" w:styleId="AE2890A57FBD4371B06724B27374321112">
    <w:name w:val="AE2890A57FBD4371B06724B27374321112"/>
    <w:rsid w:val="00EF6148"/>
    <w:pPr>
      <w:spacing w:after="0" w:line="240" w:lineRule="auto"/>
    </w:pPr>
    <w:rPr>
      <w:rFonts w:ascii="Times New Roman" w:eastAsia="Times New Roman" w:hAnsi="Times New Roman" w:cs="Times New Roman"/>
      <w:sz w:val="24"/>
      <w:szCs w:val="24"/>
    </w:rPr>
  </w:style>
  <w:style w:type="paragraph" w:customStyle="1" w:styleId="A770A55C578B4AD09E4D8D2A54527ABC10">
    <w:name w:val="A770A55C578B4AD09E4D8D2A54527ABC10"/>
    <w:rsid w:val="00EF6148"/>
    <w:pPr>
      <w:spacing w:after="0" w:line="240" w:lineRule="auto"/>
    </w:pPr>
    <w:rPr>
      <w:rFonts w:ascii="Times New Roman" w:eastAsia="Times New Roman" w:hAnsi="Times New Roman" w:cs="Times New Roman"/>
      <w:sz w:val="24"/>
      <w:szCs w:val="24"/>
    </w:rPr>
  </w:style>
  <w:style w:type="paragraph" w:customStyle="1" w:styleId="B93FE298487A4C07866DBC63306844DF10">
    <w:name w:val="B93FE298487A4C07866DBC63306844DF10"/>
    <w:rsid w:val="00EF6148"/>
    <w:pPr>
      <w:spacing w:after="0" w:line="240" w:lineRule="auto"/>
    </w:pPr>
    <w:rPr>
      <w:rFonts w:ascii="Times New Roman" w:eastAsia="Times New Roman" w:hAnsi="Times New Roman" w:cs="Times New Roman"/>
      <w:sz w:val="24"/>
      <w:szCs w:val="24"/>
    </w:rPr>
  </w:style>
  <w:style w:type="paragraph" w:customStyle="1" w:styleId="C7202246B4154815AD48A6F6279A3C8812">
    <w:name w:val="C7202246B4154815AD48A6F6279A3C8812"/>
    <w:rsid w:val="00EF6148"/>
    <w:pPr>
      <w:spacing w:after="0" w:line="240" w:lineRule="auto"/>
    </w:pPr>
    <w:rPr>
      <w:rFonts w:ascii="Times New Roman" w:eastAsia="Times New Roman" w:hAnsi="Times New Roman" w:cs="Times New Roman"/>
      <w:sz w:val="24"/>
      <w:szCs w:val="24"/>
    </w:rPr>
  </w:style>
  <w:style w:type="paragraph" w:customStyle="1" w:styleId="EF5569BAB17C4893AD3E56F13225B3EC11">
    <w:name w:val="EF5569BAB17C4893AD3E56F13225B3EC11"/>
    <w:rsid w:val="00EF6148"/>
    <w:pPr>
      <w:spacing w:after="0" w:line="240" w:lineRule="auto"/>
    </w:pPr>
    <w:rPr>
      <w:rFonts w:ascii="Times New Roman" w:eastAsia="Times New Roman" w:hAnsi="Times New Roman" w:cs="Times New Roman"/>
      <w:sz w:val="24"/>
      <w:szCs w:val="24"/>
    </w:rPr>
  </w:style>
  <w:style w:type="paragraph" w:customStyle="1" w:styleId="CF4E0F3DF5854FF3B07D0368791957C311">
    <w:name w:val="CF4E0F3DF5854FF3B07D0368791957C311"/>
    <w:rsid w:val="00EF6148"/>
    <w:pPr>
      <w:spacing w:after="0" w:line="240" w:lineRule="auto"/>
    </w:pPr>
    <w:rPr>
      <w:rFonts w:ascii="Times New Roman" w:eastAsia="Times New Roman" w:hAnsi="Times New Roman" w:cs="Times New Roman"/>
      <w:sz w:val="24"/>
      <w:szCs w:val="24"/>
    </w:rPr>
  </w:style>
  <w:style w:type="paragraph" w:customStyle="1" w:styleId="6844DA8C3D024D62BAC0523C34B36B0812">
    <w:name w:val="6844DA8C3D024D62BAC0523C34B36B0812"/>
    <w:rsid w:val="00EF6148"/>
    <w:pPr>
      <w:spacing w:after="0" w:line="240" w:lineRule="auto"/>
    </w:pPr>
    <w:rPr>
      <w:rFonts w:ascii="Times New Roman" w:eastAsia="Times New Roman" w:hAnsi="Times New Roman" w:cs="Times New Roman"/>
      <w:sz w:val="24"/>
      <w:szCs w:val="24"/>
    </w:rPr>
  </w:style>
  <w:style w:type="paragraph" w:customStyle="1" w:styleId="05D7B7B0F3AE453EB9A914916BA17AE012">
    <w:name w:val="05D7B7B0F3AE453EB9A914916BA17AE012"/>
    <w:rsid w:val="00EF6148"/>
    <w:pPr>
      <w:spacing w:after="0" w:line="240" w:lineRule="auto"/>
    </w:pPr>
    <w:rPr>
      <w:rFonts w:ascii="Times New Roman" w:eastAsia="Times New Roman" w:hAnsi="Times New Roman" w:cs="Times New Roman"/>
      <w:sz w:val="24"/>
      <w:szCs w:val="24"/>
    </w:rPr>
  </w:style>
  <w:style w:type="paragraph" w:customStyle="1" w:styleId="24ED749DDB43442AB470E1401CC0B9C912">
    <w:name w:val="24ED749DDB43442AB470E1401CC0B9C912"/>
    <w:rsid w:val="00EF6148"/>
    <w:pPr>
      <w:spacing w:after="0" w:line="240" w:lineRule="auto"/>
    </w:pPr>
    <w:rPr>
      <w:rFonts w:ascii="Times New Roman" w:eastAsia="Times New Roman" w:hAnsi="Times New Roman" w:cs="Times New Roman"/>
      <w:sz w:val="24"/>
      <w:szCs w:val="24"/>
    </w:rPr>
  </w:style>
  <w:style w:type="paragraph" w:customStyle="1" w:styleId="B59105008926492BAF67015C12A2B7C912">
    <w:name w:val="B59105008926492BAF67015C12A2B7C912"/>
    <w:rsid w:val="00EF6148"/>
    <w:pPr>
      <w:spacing w:after="0" w:line="240" w:lineRule="auto"/>
    </w:pPr>
    <w:rPr>
      <w:rFonts w:ascii="Times New Roman" w:eastAsia="Times New Roman" w:hAnsi="Times New Roman" w:cs="Times New Roman"/>
      <w:sz w:val="24"/>
      <w:szCs w:val="24"/>
    </w:rPr>
  </w:style>
  <w:style w:type="paragraph" w:customStyle="1" w:styleId="E8E784EA4639470986C4DCFE8CC05B6612">
    <w:name w:val="E8E784EA4639470986C4DCFE8CC05B6612"/>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2">
    <w:name w:val="5036B38088AA48729F59E63A63EB7AB112"/>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7">
    <w:name w:val="3364013C9E034BF0BD60B2E1C7A269D47"/>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2">
    <w:name w:val="4F48400DC3764FAA90EDD57F1A1A2BCD12"/>
    <w:rsid w:val="00EF6148"/>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3">
    <w:name w:val="9867510C0AEE485FB7396CC91B73DAEE13"/>
    <w:rsid w:val="00EF6148"/>
    <w:pPr>
      <w:spacing w:after="0" w:line="240" w:lineRule="auto"/>
    </w:pPr>
    <w:rPr>
      <w:rFonts w:ascii="Times New Roman" w:eastAsia="Times New Roman" w:hAnsi="Times New Roman" w:cs="Times New Roman"/>
      <w:sz w:val="24"/>
      <w:szCs w:val="24"/>
    </w:rPr>
  </w:style>
  <w:style w:type="paragraph" w:customStyle="1" w:styleId="93A416525FE1415CA782885C46E069B613">
    <w:name w:val="93A416525FE1415CA782885C46E069B613"/>
    <w:rsid w:val="00EF6148"/>
    <w:pPr>
      <w:spacing w:after="0" w:line="240" w:lineRule="auto"/>
    </w:pPr>
    <w:rPr>
      <w:rFonts w:ascii="Times New Roman" w:eastAsia="Times New Roman" w:hAnsi="Times New Roman" w:cs="Times New Roman"/>
      <w:sz w:val="24"/>
      <w:szCs w:val="24"/>
    </w:rPr>
  </w:style>
  <w:style w:type="paragraph" w:customStyle="1" w:styleId="0DD59E1FB4C94DC8AF4B1D30AD7DEECF13">
    <w:name w:val="0DD59E1FB4C94DC8AF4B1D30AD7DEECF13"/>
    <w:rsid w:val="00EF6148"/>
    <w:pPr>
      <w:spacing w:after="0" w:line="240" w:lineRule="auto"/>
    </w:pPr>
    <w:rPr>
      <w:rFonts w:ascii="Times New Roman" w:eastAsia="Times New Roman" w:hAnsi="Times New Roman" w:cs="Times New Roman"/>
      <w:sz w:val="24"/>
      <w:szCs w:val="24"/>
    </w:rPr>
  </w:style>
  <w:style w:type="paragraph" w:customStyle="1" w:styleId="429CADA0FCCC4615B2FD6C6A9DECC28913">
    <w:name w:val="429CADA0FCCC4615B2FD6C6A9DECC28913"/>
    <w:rsid w:val="00EF6148"/>
    <w:pPr>
      <w:spacing w:after="0" w:line="240" w:lineRule="auto"/>
    </w:pPr>
    <w:rPr>
      <w:rFonts w:ascii="Times New Roman" w:eastAsia="Times New Roman" w:hAnsi="Times New Roman" w:cs="Times New Roman"/>
      <w:sz w:val="24"/>
      <w:szCs w:val="24"/>
    </w:rPr>
  </w:style>
  <w:style w:type="paragraph" w:customStyle="1" w:styleId="38CB5A09FAB24000922567CB12EC928113">
    <w:name w:val="38CB5A09FAB24000922567CB12EC928113"/>
    <w:rsid w:val="00EF6148"/>
    <w:pPr>
      <w:spacing w:after="0" w:line="240" w:lineRule="auto"/>
    </w:pPr>
    <w:rPr>
      <w:rFonts w:ascii="Times New Roman" w:eastAsia="Times New Roman" w:hAnsi="Times New Roman" w:cs="Times New Roman"/>
      <w:sz w:val="24"/>
      <w:szCs w:val="24"/>
    </w:rPr>
  </w:style>
  <w:style w:type="paragraph" w:customStyle="1" w:styleId="74AE2C20FCE34A0192A14C1C1698988D13">
    <w:name w:val="74AE2C20FCE34A0192A14C1C1698988D13"/>
    <w:rsid w:val="00EF6148"/>
    <w:pPr>
      <w:spacing w:after="0" w:line="240" w:lineRule="auto"/>
    </w:pPr>
    <w:rPr>
      <w:rFonts w:ascii="Times New Roman" w:eastAsia="Times New Roman" w:hAnsi="Times New Roman" w:cs="Times New Roman"/>
      <w:sz w:val="24"/>
      <w:szCs w:val="24"/>
    </w:rPr>
  </w:style>
  <w:style w:type="paragraph" w:customStyle="1" w:styleId="B3F10289958C49E58D8949C8A1BD2EE713">
    <w:name w:val="B3F10289958C49E58D8949C8A1BD2EE713"/>
    <w:rsid w:val="00EF6148"/>
    <w:pPr>
      <w:spacing w:after="0" w:line="240" w:lineRule="auto"/>
    </w:pPr>
    <w:rPr>
      <w:rFonts w:ascii="Times New Roman" w:eastAsia="Times New Roman" w:hAnsi="Times New Roman" w:cs="Times New Roman"/>
      <w:sz w:val="24"/>
      <w:szCs w:val="24"/>
    </w:rPr>
  </w:style>
  <w:style w:type="paragraph" w:customStyle="1" w:styleId="A1B7F4492D704FD286B76A21014209D713">
    <w:name w:val="A1B7F4492D704FD286B76A21014209D713"/>
    <w:rsid w:val="00EF6148"/>
    <w:pPr>
      <w:spacing w:after="0" w:line="240" w:lineRule="auto"/>
    </w:pPr>
    <w:rPr>
      <w:rFonts w:ascii="Times New Roman" w:eastAsia="Times New Roman" w:hAnsi="Times New Roman" w:cs="Times New Roman"/>
      <w:sz w:val="24"/>
      <w:szCs w:val="24"/>
    </w:rPr>
  </w:style>
  <w:style w:type="paragraph" w:customStyle="1" w:styleId="F3567B33426B4E8FB200AF0B859BFE9613">
    <w:name w:val="F3567B33426B4E8FB200AF0B859BFE9613"/>
    <w:rsid w:val="00EF6148"/>
    <w:pPr>
      <w:spacing w:after="0" w:line="240" w:lineRule="auto"/>
    </w:pPr>
    <w:rPr>
      <w:rFonts w:ascii="Times New Roman" w:eastAsia="Times New Roman" w:hAnsi="Times New Roman" w:cs="Times New Roman"/>
      <w:sz w:val="24"/>
      <w:szCs w:val="24"/>
    </w:rPr>
  </w:style>
  <w:style w:type="paragraph" w:customStyle="1" w:styleId="CA971C8E86E24AA8A78AC64705DDBEF613">
    <w:name w:val="CA971C8E86E24AA8A78AC64705DDBEF613"/>
    <w:rsid w:val="00EF6148"/>
    <w:pPr>
      <w:spacing w:after="0" w:line="240" w:lineRule="auto"/>
    </w:pPr>
    <w:rPr>
      <w:rFonts w:ascii="Times New Roman" w:eastAsia="Times New Roman" w:hAnsi="Times New Roman" w:cs="Times New Roman"/>
      <w:sz w:val="24"/>
      <w:szCs w:val="24"/>
    </w:rPr>
  </w:style>
  <w:style w:type="paragraph" w:customStyle="1" w:styleId="D43DCF6C54814AB88F404B067268CAFC13">
    <w:name w:val="D43DCF6C54814AB88F404B067268CAFC13"/>
    <w:rsid w:val="00EF6148"/>
    <w:pPr>
      <w:spacing w:after="0" w:line="240" w:lineRule="auto"/>
    </w:pPr>
    <w:rPr>
      <w:rFonts w:ascii="Times New Roman" w:eastAsia="Times New Roman" w:hAnsi="Times New Roman" w:cs="Times New Roman"/>
      <w:sz w:val="24"/>
      <w:szCs w:val="24"/>
    </w:rPr>
  </w:style>
  <w:style w:type="paragraph" w:customStyle="1" w:styleId="345ACD960C66495A882B3B144DA32C4D13">
    <w:name w:val="345ACD960C66495A882B3B144DA32C4D13"/>
    <w:rsid w:val="00EF6148"/>
    <w:pPr>
      <w:spacing w:after="0" w:line="240" w:lineRule="auto"/>
    </w:pPr>
    <w:rPr>
      <w:rFonts w:ascii="Times New Roman" w:eastAsia="Times New Roman" w:hAnsi="Times New Roman" w:cs="Times New Roman"/>
      <w:sz w:val="24"/>
      <w:szCs w:val="24"/>
    </w:rPr>
  </w:style>
  <w:style w:type="paragraph" w:customStyle="1" w:styleId="86711AB7D4004CA8AD220BEE2034796413">
    <w:name w:val="86711AB7D4004CA8AD220BEE2034796413"/>
    <w:rsid w:val="00EF6148"/>
    <w:pPr>
      <w:spacing w:after="0" w:line="240" w:lineRule="auto"/>
    </w:pPr>
    <w:rPr>
      <w:rFonts w:ascii="Times New Roman" w:eastAsia="Times New Roman" w:hAnsi="Times New Roman" w:cs="Times New Roman"/>
      <w:sz w:val="24"/>
      <w:szCs w:val="24"/>
    </w:rPr>
  </w:style>
  <w:style w:type="paragraph" w:customStyle="1" w:styleId="E4BC881C828D4BBB956306FCA7721DD113">
    <w:name w:val="E4BC881C828D4BBB956306FCA7721DD113"/>
    <w:rsid w:val="00EF6148"/>
    <w:pPr>
      <w:spacing w:after="120" w:line="240" w:lineRule="auto"/>
    </w:pPr>
    <w:rPr>
      <w:rFonts w:ascii="Times New Roman" w:eastAsia="Times New Roman" w:hAnsi="Times New Roman" w:cs="Times New Roman"/>
      <w:sz w:val="16"/>
      <w:szCs w:val="16"/>
    </w:rPr>
  </w:style>
  <w:style w:type="paragraph" w:customStyle="1" w:styleId="5FA961108B6A426DA2A9C805A79B963213">
    <w:name w:val="5FA961108B6A426DA2A9C805A79B963213"/>
    <w:rsid w:val="00EF6148"/>
    <w:pPr>
      <w:spacing w:after="120" w:line="240" w:lineRule="auto"/>
    </w:pPr>
    <w:rPr>
      <w:rFonts w:ascii="Times New Roman" w:eastAsia="Times New Roman" w:hAnsi="Times New Roman" w:cs="Times New Roman"/>
      <w:sz w:val="16"/>
      <w:szCs w:val="16"/>
    </w:rPr>
  </w:style>
  <w:style w:type="paragraph" w:customStyle="1" w:styleId="F53DADB6514E46E9950FFE7503493E3F13">
    <w:name w:val="F53DADB6514E46E9950FFE7503493E3F13"/>
    <w:rsid w:val="00EF6148"/>
    <w:pPr>
      <w:spacing w:after="120" w:line="240" w:lineRule="auto"/>
    </w:pPr>
    <w:rPr>
      <w:rFonts w:ascii="Times New Roman" w:eastAsia="Times New Roman" w:hAnsi="Times New Roman" w:cs="Times New Roman"/>
      <w:sz w:val="16"/>
      <w:szCs w:val="16"/>
    </w:rPr>
  </w:style>
  <w:style w:type="paragraph" w:customStyle="1" w:styleId="4BCE1C29B0084C498975D11995A13F7A13">
    <w:name w:val="4BCE1C29B0084C498975D11995A13F7A13"/>
    <w:rsid w:val="00EF6148"/>
    <w:pPr>
      <w:spacing w:after="120" w:line="240" w:lineRule="auto"/>
    </w:pPr>
    <w:rPr>
      <w:rFonts w:ascii="Times New Roman" w:eastAsia="Times New Roman" w:hAnsi="Times New Roman" w:cs="Times New Roman"/>
      <w:sz w:val="16"/>
      <w:szCs w:val="16"/>
    </w:rPr>
  </w:style>
  <w:style w:type="paragraph" w:customStyle="1" w:styleId="CFF2A4EE413143D397813E92DC06A40A13">
    <w:name w:val="CFF2A4EE413143D397813E92DC06A40A13"/>
    <w:rsid w:val="00EF6148"/>
    <w:pPr>
      <w:spacing w:after="120" w:line="240" w:lineRule="auto"/>
    </w:pPr>
    <w:rPr>
      <w:rFonts w:ascii="Times New Roman" w:eastAsia="Times New Roman" w:hAnsi="Times New Roman" w:cs="Times New Roman"/>
      <w:sz w:val="16"/>
      <w:szCs w:val="16"/>
    </w:rPr>
  </w:style>
  <w:style w:type="paragraph" w:customStyle="1" w:styleId="BF8A6F14FC744B9AB614181FA272F06513">
    <w:name w:val="BF8A6F14FC744B9AB614181FA272F06513"/>
    <w:rsid w:val="00EF6148"/>
    <w:pPr>
      <w:spacing w:after="0" w:line="240" w:lineRule="auto"/>
    </w:pPr>
    <w:rPr>
      <w:rFonts w:ascii="Times New Roman" w:eastAsia="Times New Roman" w:hAnsi="Times New Roman" w:cs="Times New Roman"/>
      <w:sz w:val="24"/>
      <w:szCs w:val="24"/>
    </w:rPr>
  </w:style>
  <w:style w:type="paragraph" w:customStyle="1" w:styleId="FFB1E483AED24E1DB6DF9523FF6A847613">
    <w:name w:val="FFB1E483AED24E1DB6DF9523FF6A847613"/>
    <w:rsid w:val="00EF6148"/>
    <w:pPr>
      <w:spacing w:after="0" w:line="240" w:lineRule="auto"/>
    </w:pPr>
    <w:rPr>
      <w:rFonts w:ascii="Times New Roman" w:eastAsia="Times New Roman" w:hAnsi="Times New Roman" w:cs="Times New Roman"/>
      <w:sz w:val="24"/>
      <w:szCs w:val="24"/>
    </w:rPr>
  </w:style>
  <w:style w:type="paragraph" w:customStyle="1" w:styleId="951C885ECBA84CA7A96686C149A3E74913">
    <w:name w:val="951C885ECBA84CA7A96686C149A3E74913"/>
    <w:rsid w:val="00EF6148"/>
    <w:pPr>
      <w:spacing w:after="0" w:line="240" w:lineRule="auto"/>
    </w:pPr>
    <w:rPr>
      <w:rFonts w:ascii="Times New Roman" w:eastAsia="Times New Roman" w:hAnsi="Times New Roman" w:cs="Times New Roman"/>
      <w:sz w:val="24"/>
      <w:szCs w:val="24"/>
    </w:rPr>
  </w:style>
  <w:style w:type="paragraph" w:customStyle="1" w:styleId="C420E2BECAB24466BB4CBA47584E4DE113">
    <w:name w:val="C420E2BECAB24466BB4CBA47584E4DE113"/>
    <w:rsid w:val="00EF6148"/>
    <w:pPr>
      <w:spacing w:after="0" w:line="240" w:lineRule="auto"/>
    </w:pPr>
    <w:rPr>
      <w:rFonts w:ascii="Times New Roman" w:eastAsia="Times New Roman" w:hAnsi="Times New Roman" w:cs="Times New Roman"/>
      <w:sz w:val="24"/>
      <w:szCs w:val="24"/>
    </w:rPr>
  </w:style>
  <w:style w:type="paragraph" w:customStyle="1" w:styleId="780BA092195740609C2E0C09A3B7CB0E13">
    <w:name w:val="780BA092195740609C2E0C09A3B7CB0E13"/>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3">
    <w:name w:val="74DA595312FE49479E2B17583E1978CC13"/>
    <w:rsid w:val="00EF614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3">
    <w:name w:val="0C245F8CAA36450DAA499FD24B50A0C813"/>
    <w:rsid w:val="00EF6148"/>
    <w:pPr>
      <w:spacing w:after="0" w:line="240" w:lineRule="auto"/>
    </w:pPr>
    <w:rPr>
      <w:rFonts w:ascii="Times New Roman" w:eastAsia="Times New Roman" w:hAnsi="Times New Roman" w:cs="Times New Roman"/>
      <w:sz w:val="24"/>
      <w:szCs w:val="24"/>
    </w:rPr>
  </w:style>
  <w:style w:type="paragraph" w:customStyle="1" w:styleId="783838AE30CE4993A5D412406211419C13">
    <w:name w:val="783838AE30CE4993A5D412406211419C13"/>
    <w:rsid w:val="00EF6148"/>
    <w:pPr>
      <w:spacing w:after="0" w:line="240" w:lineRule="auto"/>
    </w:pPr>
    <w:rPr>
      <w:rFonts w:ascii="Times New Roman" w:eastAsia="Times New Roman" w:hAnsi="Times New Roman" w:cs="Times New Roman"/>
      <w:sz w:val="24"/>
      <w:szCs w:val="24"/>
    </w:rPr>
  </w:style>
  <w:style w:type="paragraph" w:customStyle="1" w:styleId="F04F9F5479BF402983D8469B495A35E413">
    <w:name w:val="F04F9F5479BF402983D8469B495A35E413"/>
    <w:rsid w:val="00EF6148"/>
    <w:pPr>
      <w:spacing w:after="0" w:line="240" w:lineRule="auto"/>
    </w:pPr>
    <w:rPr>
      <w:rFonts w:ascii="Times New Roman" w:eastAsia="Times New Roman" w:hAnsi="Times New Roman" w:cs="Times New Roman"/>
      <w:sz w:val="24"/>
      <w:szCs w:val="24"/>
    </w:rPr>
  </w:style>
  <w:style w:type="paragraph" w:customStyle="1" w:styleId="A238162106EB480BA04E1CEA19F455C213">
    <w:name w:val="A238162106EB480BA04E1CEA19F455C213"/>
    <w:rsid w:val="00EF6148"/>
    <w:pPr>
      <w:spacing w:after="0" w:line="240" w:lineRule="auto"/>
    </w:pPr>
    <w:rPr>
      <w:rFonts w:ascii="Times New Roman" w:eastAsia="Times New Roman" w:hAnsi="Times New Roman" w:cs="Times New Roman"/>
      <w:sz w:val="24"/>
      <w:szCs w:val="24"/>
    </w:rPr>
  </w:style>
  <w:style w:type="paragraph" w:customStyle="1" w:styleId="3B095CEBAED54404ABFAB86B5871AD8613">
    <w:name w:val="3B095CEBAED54404ABFAB86B5871AD8613"/>
    <w:rsid w:val="00EF6148"/>
    <w:pPr>
      <w:spacing w:after="0" w:line="240" w:lineRule="auto"/>
    </w:pPr>
    <w:rPr>
      <w:rFonts w:eastAsia="Times New Roman" w:cs="Times New Roman"/>
      <w:sz w:val="24"/>
      <w:szCs w:val="24"/>
    </w:rPr>
  </w:style>
  <w:style w:type="paragraph" w:customStyle="1" w:styleId="6328C7ECA0084BB584848243C3068AC713">
    <w:name w:val="6328C7ECA0084BB584848243C3068AC713"/>
    <w:rsid w:val="00EF6148"/>
    <w:pPr>
      <w:spacing w:after="0" w:line="240" w:lineRule="auto"/>
    </w:pPr>
    <w:rPr>
      <w:rFonts w:eastAsia="Times New Roman" w:cs="Times New Roman"/>
      <w:sz w:val="24"/>
      <w:szCs w:val="24"/>
    </w:rPr>
  </w:style>
  <w:style w:type="paragraph" w:customStyle="1" w:styleId="4435BBF3BE4A42B9B7D8B5E7BD58E9FA14">
    <w:name w:val="4435BBF3BE4A42B9B7D8B5E7BD58E9FA14"/>
    <w:rsid w:val="00E8020E"/>
    <w:pPr>
      <w:spacing w:after="0" w:line="240" w:lineRule="auto"/>
    </w:pPr>
    <w:rPr>
      <w:rFonts w:ascii="Times New Roman" w:eastAsia="Times New Roman" w:hAnsi="Times New Roman" w:cs="Times New Roman"/>
      <w:sz w:val="24"/>
      <w:szCs w:val="24"/>
    </w:rPr>
  </w:style>
  <w:style w:type="paragraph" w:customStyle="1" w:styleId="237CCEF8E5994D659B37117B099CBE8114">
    <w:name w:val="237CCEF8E5994D659B37117B099CBE8114"/>
    <w:rsid w:val="00E8020E"/>
    <w:pPr>
      <w:spacing w:after="0" w:line="240" w:lineRule="auto"/>
    </w:pPr>
    <w:rPr>
      <w:rFonts w:ascii="Times New Roman" w:eastAsia="Times New Roman" w:hAnsi="Times New Roman" w:cs="Times New Roman"/>
      <w:sz w:val="24"/>
      <w:szCs w:val="24"/>
    </w:rPr>
  </w:style>
  <w:style w:type="paragraph" w:customStyle="1" w:styleId="30C01AD99FA94546AA559C7407DF22F914">
    <w:name w:val="30C01AD99FA94546AA559C7407DF22F914"/>
    <w:rsid w:val="00E8020E"/>
    <w:pPr>
      <w:spacing w:after="0" w:line="240" w:lineRule="auto"/>
    </w:pPr>
    <w:rPr>
      <w:rFonts w:ascii="Times New Roman" w:eastAsia="Times New Roman" w:hAnsi="Times New Roman" w:cs="Times New Roman"/>
      <w:sz w:val="24"/>
      <w:szCs w:val="24"/>
    </w:rPr>
  </w:style>
  <w:style w:type="paragraph" w:customStyle="1" w:styleId="7C845ED2D89C41E4BE1F034606DD6A7914">
    <w:name w:val="7C845ED2D89C41E4BE1F034606DD6A7914"/>
    <w:rsid w:val="00E8020E"/>
    <w:pPr>
      <w:spacing w:after="0" w:line="240" w:lineRule="auto"/>
    </w:pPr>
    <w:rPr>
      <w:rFonts w:ascii="Times New Roman" w:eastAsia="Times New Roman" w:hAnsi="Times New Roman" w:cs="Times New Roman"/>
      <w:sz w:val="24"/>
      <w:szCs w:val="24"/>
    </w:rPr>
  </w:style>
  <w:style w:type="paragraph" w:customStyle="1" w:styleId="DEA4A2CE778149D391B97DFA2F8BFD6D14">
    <w:name w:val="DEA4A2CE778149D391B97DFA2F8BFD6D14"/>
    <w:rsid w:val="00E8020E"/>
    <w:pPr>
      <w:spacing w:after="0" w:line="240" w:lineRule="auto"/>
    </w:pPr>
    <w:rPr>
      <w:rFonts w:ascii="Times New Roman" w:eastAsia="Times New Roman" w:hAnsi="Times New Roman" w:cs="Times New Roman"/>
      <w:sz w:val="24"/>
      <w:szCs w:val="24"/>
    </w:rPr>
  </w:style>
  <w:style w:type="paragraph" w:customStyle="1" w:styleId="1C8C892907B149D5B732A6DD07227C8E14">
    <w:name w:val="1C8C892907B149D5B732A6DD07227C8E14"/>
    <w:rsid w:val="00E8020E"/>
    <w:pPr>
      <w:spacing w:after="0" w:line="240" w:lineRule="auto"/>
    </w:pPr>
    <w:rPr>
      <w:rFonts w:ascii="Times New Roman" w:eastAsia="Times New Roman" w:hAnsi="Times New Roman" w:cs="Times New Roman"/>
      <w:sz w:val="24"/>
      <w:szCs w:val="24"/>
    </w:rPr>
  </w:style>
  <w:style w:type="paragraph" w:customStyle="1" w:styleId="7045743925C04D38B8CE581E6215E20214">
    <w:name w:val="7045743925C04D38B8CE581E6215E20214"/>
    <w:rsid w:val="00E8020E"/>
    <w:pPr>
      <w:spacing w:after="0" w:line="240" w:lineRule="auto"/>
    </w:pPr>
    <w:rPr>
      <w:rFonts w:ascii="Times New Roman" w:eastAsia="Times New Roman" w:hAnsi="Times New Roman" w:cs="Times New Roman"/>
      <w:sz w:val="24"/>
      <w:szCs w:val="24"/>
    </w:rPr>
  </w:style>
  <w:style w:type="paragraph" w:customStyle="1" w:styleId="B9FEC65FB1AA45A888EBC9936ECEF61E12">
    <w:name w:val="B9FEC65FB1AA45A888EBC9936ECEF61E12"/>
    <w:rsid w:val="00E8020E"/>
    <w:pPr>
      <w:spacing w:after="0" w:line="240" w:lineRule="auto"/>
    </w:pPr>
    <w:rPr>
      <w:rFonts w:ascii="Times New Roman" w:eastAsia="Times New Roman" w:hAnsi="Times New Roman" w:cs="Times New Roman"/>
      <w:sz w:val="24"/>
      <w:szCs w:val="24"/>
    </w:rPr>
  </w:style>
  <w:style w:type="paragraph" w:customStyle="1" w:styleId="4C642BA349524F678AC345960E6C98EF12">
    <w:name w:val="4C642BA349524F678AC345960E6C98EF12"/>
    <w:rsid w:val="00E8020E"/>
    <w:pPr>
      <w:spacing w:after="0" w:line="240" w:lineRule="auto"/>
    </w:pPr>
    <w:rPr>
      <w:rFonts w:ascii="Times New Roman" w:eastAsia="Times New Roman" w:hAnsi="Times New Roman" w:cs="Times New Roman"/>
      <w:sz w:val="24"/>
      <w:szCs w:val="24"/>
    </w:rPr>
  </w:style>
  <w:style w:type="paragraph" w:customStyle="1" w:styleId="A8D90B68455F4C29880BA3730ADC2D5714">
    <w:name w:val="A8D90B68455F4C29880BA3730ADC2D5714"/>
    <w:rsid w:val="00E8020E"/>
    <w:pPr>
      <w:spacing w:after="0" w:line="240" w:lineRule="auto"/>
    </w:pPr>
    <w:rPr>
      <w:rFonts w:ascii="Times New Roman" w:eastAsia="Times New Roman" w:hAnsi="Times New Roman" w:cs="Times New Roman"/>
      <w:sz w:val="24"/>
      <w:szCs w:val="24"/>
    </w:rPr>
  </w:style>
  <w:style w:type="paragraph" w:customStyle="1" w:styleId="936E8A400F09499FAF3366025625217E14">
    <w:name w:val="936E8A400F09499FAF3366025625217E14"/>
    <w:rsid w:val="00E8020E"/>
    <w:pPr>
      <w:spacing w:after="0" w:line="240" w:lineRule="auto"/>
    </w:pPr>
    <w:rPr>
      <w:rFonts w:ascii="Times New Roman" w:eastAsia="Times New Roman" w:hAnsi="Times New Roman" w:cs="Times New Roman"/>
      <w:sz w:val="24"/>
      <w:szCs w:val="24"/>
    </w:rPr>
  </w:style>
  <w:style w:type="paragraph" w:customStyle="1" w:styleId="61C003BAEC184A1BB36D70F9AE48D8AB14">
    <w:name w:val="61C003BAEC184A1BB36D70F9AE48D8AB14"/>
    <w:rsid w:val="00E8020E"/>
    <w:pPr>
      <w:spacing w:after="0" w:line="240" w:lineRule="auto"/>
    </w:pPr>
    <w:rPr>
      <w:rFonts w:ascii="Times New Roman" w:eastAsia="Times New Roman" w:hAnsi="Times New Roman" w:cs="Times New Roman"/>
      <w:sz w:val="24"/>
      <w:szCs w:val="24"/>
    </w:rPr>
  </w:style>
  <w:style w:type="paragraph" w:customStyle="1" w:styleId="17C14631CAAC43F897361F8481F1F10E13">
    <w:name w:val="17C14631CAAC43F897361F8481F1F10E13"/>
    <w:rsid w:val="00E8020E"/>
    <w:pPr>
      <w:spacing w:after="0" w:line="240" w:lineRule="auto"/>
    </w:pPr>
    <w:rPr>
      <w:rFonts w:ascii="Times New Roman" w:eastAsia="Times New Roman" w:hAnsi="Times New Roman" w:cs="Times New Roman"/>
      <w:sz w:val="24"/>
      <w:szCs w:val="24"/>
    </w:rPr>
  </w:style>
  <w:style w:type="paragraph" w:customStyle="1" w:styleId="AE2890A57FBD4371B06724B27374321113">
    <w:name w:val="AE2890A57FBD4371B06724B27374321113"/>
    <w:rsid w:val="00E8020E"/>
    <w:pPr>
      <w:spacing w:after="0" w:line="240" w:lineRule="auto"/>
    </w:pPr>
    <w:rPr>
      <w:rFonts w:ascii="Times New Roman" w:eastAsia="Times New Roman" w:hAnsi="Times New Roman" w:cs="Times New Roman"/>
      <w:sz w:val="24"/>
      <w:szCs w:val="24"/>
    </w:rPr>
  </w:style>
  <w:style w:type="paragraph" w:customStyle="1" w:styleId="A770A55C578B4AD09E4D8D2A54527ABC11">
    <w:name w:val="A770A55C578B4AD09E4D8D2A54527ABC11"/>
    <w:rsid w:val="00E8020E"/>
    <w:pPr>
      <w:spacing w:after="0" w:line="240" w:lineRule="auto"/>
    </w:pPr>
    <w:rPr>
      <w:rFonts w:ascii="Times New Roman" w:eastAsia="Times New Roman" w:hAnsi="Times New Roman" w:cs="Times New Roman"/>
      <w:sz w:val="24"/>
      <w:szCs w:val="24"/>
    </w:rPr>
  </w:style>
  <w:style w:type="paragraph" w:customStyle="1" w:styleId="B93FE298487A4C07866DBC63306844DF11">
    <w:name w:val="B93FE298487A4C07866DBC63306844DF11"/>
    <w:rsid w:val="00E8020E"/>
    <w:pPr>
      <w:spacing w:after="0" w:line="240" w:lineRule="auto"/>
    </w:pPr>
    <w:rPr>
      <w:rFonts w:ascii="Times New Roman" w:eastAsia="Times New Roman" w:hAnsi="Times New Roman" w:cs="Times New Roman"/>
      <w:sz w:val="24"/>
      <w:szCs w:val="24"/>
    </w:rPr>
  </w:style>
  <w:style w:type="paragraph" w:customStyle="1" w:styleId="C7202246B4154815AD48A6F6279A3C8813">
    <w:name w:val="C7202246B4154815AD48A6F6279A3C8813"/>
    <w:rsid w:val="00E8020E"/>
    <w:pPr>
      <w:spacing w:after="0" w:line="240" w:lineRule="auto"/>
    </w:pPr>
    <w:rPr>
      <w:rFonts w:ascii="Times New Roman" w:eastAsia="Times New Roman" w:hAnsi="Times New Roman" w:cs="Times New Roman"/>
      <w:sz w:val="24"/>
      <w:szCs w:val="24"/>
    </w:rPr>
  </w:style>
  <w:style w:type="paragraph" w:customStyle="1" w:styleId="EF5569BAB17C4893AD3E56F13225B3EC12">
    <w:name w:val="EF5569BAB17C4893AD3E56F13225B3EC12"/>
    <w:rsid w:val="00E8020E"/>
    <w:pPr>
      <w:spacing w:after="0" w:line="240" w:lineRule="auto"/>
    </w:pPr>
    <w:rPr>
      <w:rFonts w:ascii="Times New Roman" w:eastAsia="Times New Roman" w:hAnsi="Times New Roman" w:cs="Times New Roman"/>
      <w:sz w:val="24"/>
      <w:szCs w:val="24"/>
    </w:rPr>
  </w:style>
  <w:style w:type="paragraph" w:customStyle="1" w:styleId="CF4E0F3DF5854FF3B07D0368791957C312">
    <w:name w:val="CF4E0F3DF5854FF3B07D0368791957C312"/>
    <w:rsid w:val="00E8020E"/>
    <w:pPr>
      <w:spacing w:after="0" w:line="240" w:lineRule="auto"/>
    </w:pPr>
    <w:rPr>
      <w:rFonts w:ascii="Times New Roman" w:eastAsia="Times New Roman" w:hAnsi="Times New Roman" w:cs="Times New Roman"/>
      <w:sz w:val="24"/>
      <w:szCs w:val="24"/>
    </w:rPr>
  </w:style>
  <w:style w:type="paragraph" w:customStyle="1" w:styleId="6844DA8C3D024D62BAC0523C34B36B0813">
    <w:name w:val="6844DA8C3D024D62BAC0523C34B36B0813"/>
    <w:rsid w:val="00E8020E"/>
    <w:pPr>
      <w:spacing w:after="0" w:line="240" w:lineRule="auto"/>
    </w:pPr>
    <w:rPr>
      <w:rFonts w:ascii="Times New Roman" w:eastAsia="Times New Roman" w:hAnsi="Times New Roman" w:cs="Times New Roman"/>
      <w:sz w:val="24"/>
      <w:szCs w:val="24"/>
    </w:rPr>
  </w:style>
  <w:style w:type="paragraph" w:customStyle="1" w:styleId="05D7B7B0F3AE453EB9A914916BA17AE013">
    <w:name w:val="05D7B7B0F3AE453EB9A914916BA17AE013"/>
    <w:rsid w:val="00E8020E"/>
    <w:pPr>
      <w:spacing w:after="0" w:line="240" w:lineRule="auto"/>
    </w:pPr>
    <w:rPr>
      <w:rFonts w:ascii="Times New Roman" w:eastAsia="Times New Roman" w:hAnsi="Times New Roman" w:cs="Times New Roman"/>
      <w:sz w:val="24"/>
      <w:szCs w:val="24"/>
    </w:rPr>
  </w:style>
  <w:style w:type="paragraph" w:customStyle="1" w:styleId="24ED749DDB43442AB470E1401CC0B9C913">
    <w:name w:val="24ED749DDB43442AB470E1401CC0B9C913"/>
    <w:rsid w:val="00E8020E"/>
    <w:pPr>
      <w:spacing w:after="0" w:line="240" w:lineRule="auto"/>
    </w:pPr>
    <w:rPr>
      <w:rFonts w:ascii="Times New Roman" w:eastAsia="Times New Roman" w:hAnsi="Times New Roman" w:cs="Times New Roman"/>
      <w:sz w:val="24"/>
      <w:szCs w:val="24"/>
    </w:rPr>
  </w:style>
  <w:style w:type="paragraph" w:customStyle="1" w:styleId="B59105008926492BAF67015C12A2B7C913">
    <w:name w:val="B59105008926492BAF67015C12A2B7C913"/>
    <w:rsid w:val="00E8020E"/>
    <w:pPr>
      <w:spacing w:after="0" w:line="240" w:lineRule="auto"/>
    </w:pPr>
    <w:rPr>
      <w:rFonts w:ascii="Times New Roman" w:eastAsia="Times New Roman" w:hAnsi="Times New Roman" w:cs="Times New Roman"/>
      <w:sz w:val="24"/>
      <w:szCs w:val="24"/>
    </w:rPr>
  </w:style>
  <w:style w:type="paragraph" w:customStyle="1" w:styleId="E8E784EA4639470986C4DCFE8CC05B6613">
    <w:name w:val="E8E784EA4639470986C4DCFE8CC05B6613"/>
    <w:rsid w:val="00E8020E"/>
    <w:pPr>
      <w:spacing w:after="0" w:line="240" w:lineRule="auto"/>
      <w:ind w:left="720"/>
      <w:contextualSpacing/>
    </w:pPr>
    <w:rPr>
      <w:rFonts w:ascii="Times New Roman" w:eastAsia="Times New Roman" w:hAnsi="Times New Roman" w:cs="Times New Roman"/>
      <w:sz w:val="24"/>
      <w:szCs w:val="24"/>
    </w:rPr>
  </w:style>
  <w:style w:type="paragraph" w:customStyle="1" w:styleId="5036B38088AA48729F59E63A63EB7AB113">
    <w:name w:val="5036B38088AA48729F59E63A63EB7AB113"/>
    <w:rsid w:val="00E8020E"/>
    <w:pPr>
      <w:spacing w:after="0" w:line="240" w:lineRule="auto"/>
      <w:ind w:left="720"/>
      <w:contextualSpacing/>
    </w:pPr>
    <w:rPr>
      <w:rFonts w:ascii="Times New Roman" w:eastAsia="Times New Roman" w:hAnsi="Times New Roman" w:cs="Times New Roman"/>
      <w:sz w:val="24"/>
      <w:szCs w:val="24"/>
    </w:rPr>
  </w:style>
  <w:style w:type="paragraph" w:customStyle="1" w:styleId="3364013C9E034BF0BD60B2E1C7A269D48">
    <w:name w:val="3364013C9E034BF0BD60B2E1C7A269D48"/>
    <w:rsid w:val="00E8020E"/>
    <w:pPr>
      <w:spacing w:after="0" w:line="240" w:lineRule="auto"/>
      <w:ind w:left="720"/>
      <w:contextualSpacing/>
    </w:pPr>
    <w:rPr>
      <w:rFonts w:ascii="Times New Roman" w:eastAsia="Times New Roman" w:hAnsi="Times New Roman" w:cs="Times New Roman"/>
      <w:sz w:val="24"/>
      <w:szCs w:val="24"/>
    </w:rPr>
  </w:style>
  <w:style w:type="paragraph" w:customStyle="1" w:styleId="4F48400DC3764FAA90EDD57F1A1A2BCD13">
    <w:name w:val="4F48400DC3764FAA90EDD57F1A1A2BCD13"/>
    <w:rsid w:val="00E8020E"/>
    <w:pPr>
      <w:spacing w:after="0" w:line="240" w:lineRule="auto"/>
      <w:ind w:left="720"/>
      <w:contextualSpacing/>
    </w:pPr>
    <w:rPr>
      <w:rFonts w:ascii="Times New Roman" w:eastAsia="Times New Roman" w:hAnsi="Times New Roman" w:cs="Times New Roman"/>
      <w:sz w:val="24"/>
      <w:szCs w:val="24"/>
    </w:rPr>
  </w:style>
  <w:style w:type="paragraph" w:customStyle="1" w:styleId="9867510C0AEE485FB7396CC91B73DAEE14">
    <w:name w:val="9867510C0AEE485FB7396CC91B73DAEE14"/>
    <w:rsid w:val="00E8020E"/>
    <w:pPr>
      <w:spacing w:after="0" w:line="240" w:lineRule="auto"/>
    </w:pPr>
    <w:rPr>
      <w:rFonts w:ascii="Times New Roman" w:eastAsia="Times New Roman" w:hAnsi="Times New Roman" w:cs="Times New Roman"/>
      <w:sz w:val="24"/>
      <w:szCs w:val="24"/>
    </w:rPr>
  </w:style>
  <w:style w:type="paragraph" w:customStyle="1" w:styleId="93A416525FE1415CA782885C46E069B614">
    <w:name w:val="93A416525FE1415CA782885C46E069B614"/>
    <w:rsid w:val="00E8020E"/>
    <w:pPr>
      <w:spacing w:after="0" w:line="240" w:lineRule="auto"/>
    </w:pPr>
    <w:rPr>
      <w:rFonts w:ascii="Times New Roman" w:eastAsia="Times New Roman" w:hAnsi="Times New Roman" w:cs="Times New Roman"/>
      <w:sz w:val="24"/>
      <w:szCs w:val="24"/>
    </w:rPr>
  </w:style>
  <w:style w:type="paragraph" w:customStyle="1" w:styleId="0DD59E1FB4C94DC8AF4B1D30AD7DEECF14">
    <w:name w:val="0DD59E1FB4C94DC8AF4B1D30AD7DEECF14"/>
    <w:rsid w:val="00E8020E"/>
    <w:pPr>
      <w:spacing w:after="0" w:line="240" w:lineRule="auto"/>
    </w:pPr>
    <w:rPr>
      <w:rFonts w:ascii="Times New Roman" w:eastAsia="Times New Roman" w:hAnsi="Times New Roman" w:cs="Times New Roman"/>
      <w:sz w:val="24"/>
      <w:szCs w:val="24"/>
    </w:rPr>
  </w:style>
  <w:style w:type="paragraph" w:customStyle="1" w:styleId="429CADA0FCCC4615B2FD6C6A9DECC28914">
    <w:name w:val="429CADA0FCCC4615B2FD6C6A9DECC28914"/>
    <w:rsid w:val="00E8020E"/>
    <w:pPr>
      <w:spacing w:after="0" w:line="240" w:lineRule="auto"/>
    </w:pPr>
    <w:rPr>
      <w:rFonts w:ascii="Times New Roman" w:eastAsia="Times New Roman" w:hAnsi="Times New Roman" w:cs="Times New Roman"/>
      <w:sz w:val="24"/>
      <w:szCs w:val="24"/>
    </w:rPr>
  </w:style>
  <w:style w:type="paragraph" w:customStyle="1" w:styleId="38CB5A09FAB24000922567CB12EC928114">
    <w:name w:val="38CB5A09FAB24000922567CB12EC928114"/>
    <w:rsid w:val="00E8020E"/>
    <w:pPr>
      <w:spacing w:after="0" w:line="240" w:lineRule="auto"/>
    </w:pPr>
    <w:rPr>
      <w:rFonts w:ascii="Times New Roman" w:eastAsia="Times New Roman" w:hAnsi="Times New Roman" w:cs="Times New Roman"/>
      <w:sz w:val="24"/>
      <w:szCs w:val="24"/>
    </w:rPr>
  </w:style>
  <w:style w:type="paragraph" w:customStyle="1" w:styleId="74AE2C20FCE34A0192A14C1C1698988D14">
    <w:name w:val="74AE2C20FCE34A0192A14C1C1698988D14"/>
    <w:rsid w:val="00E8020E"/>
    <w:pPr>
      <w:spacing w:after="0" w:line="240" w:lineRule="auto"/>
    </w:pPr>
    <w:rPr>
      <w:rFonts w:ascii="Times New Roman" w:eastAsia="Times New Roman" w:hAnsi="Times New Roman" w:cs="Times New Roman"/>
      <w:sz w:val="24"/>
      <w:szCs w:val="24"/>
    </w:rPr>
  </w:style>
  <w:style w:type="paragraph" w:customStyle="1" w:styleId="B3F10289958C49E58D8949C8A1BD2EE714">
    <w:name w:val="B3F10289958C49E58D8949C8A1BD2EE714"/>
    <w:rsid w:val="00E8020E"/>
    <w:pPr>
      <w:spacing w:after="0" w:line="240" w:lineRule="auto"/>
    </w:pPr>
    <w:rPr>
      <w:rFonts w:ascii="Times New Roman" w:eastAsia="Times New Roman" w:hAnsi="Times New Roman" w:cs="Times New Roman"/>
      <w:sz w:val="24"/>
      <w:szCs w:val="24"/>
    </w:rPr>
  </w:style>
  <w:style w:type="paragraph" w:customStyle="1" w:styleId="A1B7F4492D704FD286B76A21014209D714">
    <w:name w:val="A1B7F4492D704FD286B76A21014209D714"/>
    <w:rsid w:val="00E8020E"/>
    <w:pPr>
      <w:spacing w:after="0" w:line="240" w:lineRule="auto"/>
    </w:pPr>
    <w:rPr>
      <w:rFonts w:ascii="Times New Roman" w:eastAsia="Times New Roman" w:hAnsi="Times New Roman" w:cs="Times New Roman"/>
      <w:sz w:val="24"/>
      <w:szCs w:val="24"/>
    </w:rPr>
  </w:style>
  <w:style w:type="paragraph" w:customStyle="1" w:styleId="F3567B33426B4E8FB200AF0B859BFE9614">
    <w:name w:val="F3567B33426B4E8FB200AF0B859BFE9614"/>
    <w:rsid w:val="00E8020E"/>
    <w:pPr>
      <w:spacing w:after="0" w:line="240" w:lineRule="auto"/>
    </w:pPr>
    <w:rPr>
      <w:rFonts w:ascii="Times New Roman" w:eastAsia="Times New Roman" w:hAnsi="Times New Roman" w:cs="Times New Roman"/>
      <w:sz w:val="24"/>
      <w:szCs w:val="24"/>
    </w:rPr>
  </w:style>
  <w:style w:type="paragraph" w:customStyle="1" w:styleId="CA971C8E86E24AA8A78AC64705DDBEF614">
    <w:name w:val="CA971C8E86E24AA8A78AC64705DDBEF614"/>
    <w:rsid w:val="00E8020E"/>
    <w:pPr>
      <w:spacing w:after="0" w:line="240" w:lineRule="auto"/>
    </w:pPr>
    <w:rPr>
      <w:rFonts w:ascii="Times New Roman" w:eastAsia="Times New Roman" w:hAnsi="Times New Roman" w:cs="Times New Roman"/>
      <w:sz w:val="24"/>
      <w:szCs w:val="24"/>
    </w:rPr>
  </w:style>
  <w:style w:type="paragraph" w:customStyle="1" w:styleId="D43DCF6C54814AB88F404B067268CAFC14">
    <w:name w:val="D43DCF6C54814AB88F404B067268CAFC14"/>
    <w:rsid w:val="00E8020E"/>
    <w:pPr>
      <w:spacing w:after="0" w:line="240" w:lineRule="auto"/>
    </w:pPr>
    <w:rPr>
      <w:rFonts w:ascii="Times New Roman" w:eastAsia="Times New Roman" w:hAnsi="Times New Roman" w:cs="Times New Roman"/>
      <w:sz w:val="24"/>
      <w:szCs w:val="24"/>
    </w:rPr>
  </w:style>
  <w:style w:type="paragraph" w:customStyle="1" w:styleId="345ACD960C66495A882B3B144DA32C4D14">
    <w:name w:val="345ACD960C66495A882B3B144DA32C4D14"/>
    <w:rsid w:val="00E8020E"/>
    <w:pPr>
      <w:spacing w:after="0" w:line="240" w:lineRule="auto"/>
    </w:pPr>
    <w:rPr>
      <w:rFonts w:ascii="Times New Roman" w:eastAsia="Times New Roman" w:hAnsi="Times New Roman" w:cs="Times New Roman"/>
      <w:sz w:val="24"/>
      <w:szCs w:val="24"/>
    </w:rPr>
  </w:style>
  <w:style w:type="paragraph" w:customStyle="1" w:styleId="86711AB7D4004CA8AD220BEE2034796414">
    <w:name w:val="86711AB7D4004CA8AD220BEE2034796414"/>
    <w:rsid w:val="00E8020E"/>
    <w:pPr>
      <w:spacing w:after="0" w:line="240" w:lineRule="auto"/>
    </w:pPr>
    <w:rPr>
      <w:rFonts w:ascii="Times New Roman" w:eastAsia="Times New Roman" w:hAnsi="Times New Roman" w:cs="Times New Roman"/>
      <w:sz w:val="24"/>
      <w:szCs w:val="24"/>
    </w:rPr>
  </w:style>
  <w:style w:type="paragraph" w:customStyle="1" w:styleId="E4BC881C828D4BBB956306FCA7721DD114">
    <w:name w:val="E4BC881C828D4BBB956306FCA7721DD114"/>
    <w:rsid w:val="00E8020E"/>
    <w:pPr>
      <w:spacing w:after="120" w:line="240" w:lineRule="auto"/>
    </w:pPr>
    <w:rPr>
      <w:rFonts w:ascii="Times New Roman" w:eastAsia="Times New Roman" w:hAnsi="Times New Roman" w:cs="Times New Roman"/>
      <w:sz w:val="16"/>
      <w:szCs w:val="16"/>
    </w:rPr>
  </w:style>
  <w:style w:type="paragraph" w:customStyle="1" w:styleId="5FA961108B6A426DA2A9C805A79B963214">
    <w:name w:val="5FA961108B6A426DA2A9C805A79B963214"/>
    <w:rsid w:val="00E8020E"/>
    <w:pPr>
      <w:spacing w:after="120" w:line="240" w:lineRule="auto"/>
    </w:pPr>
    <w:rPr>
      <w:rFonts w:ascii="Times New Roman" w:eastAsia="Times New Roman" w:hAnsi="Times New Roman" w:cs="Times New Roman"/>
      <w:sz w:val="16"/>
      <w:szCs w:val="16"/>
    </w:rPr>
  </w:style>
  <w:style w:type="paragraph" w:customStyle="1" w:styleId="F53DADB6514E46E9950FFE7503493E3F14">
    <w:name w:val="F53DADB6514E46E9950FFE7503493E3F14"/>
    <w:rsid w:val="00E8020E"/>
    <w:pPr>
      <w:spacing w:after="120" w:line="240" w:lineRule="auto"/>
    </w:pPr>
    <w:rPr>
      <w:rFonts w:ascii="Times New Roman" w:eastAsia="Times New Roman" w:hAnsi="Times New Roman" w:cs="Times New Roman"/>
      <w:sz w:val="16"/>
      <w:szCs w:val="16"/>
    </w:rPr>
  </w:style>
  <w:style w:type="paragraph" w:customStyle="1" w:styleId="4BCE1C29B0084C498975D11995A13F7A14">
    <w:name w:val="4BCE1C29B0084C498975D11995A13F7A14"/>
    <w:rsid w:val="00E8020E"/>
    <w:pPr>
      <w:spacing w:after="120" w:line="240" w:lineRule="auto"/>
    </w:pPr>
    <w:rPr>
      <w:rFonts w:ascii="Times New Roman" w:eastAsia="Times New Roman" w:hAnsi="Times New Roman" w:cs="Times New Roman"/>
      <w:sz w:val="16"/>
      <w:szCs w:val="16"/>
    </w:rPr>
  </w:style>
  <w:style w:type="paragraph" w:customStyle="1" w:styleId="CFF2A4EE413143D397813E92DC06A40A14">
    <w:name w:val="CFF2A4EE413143D397813E92DC06A40A14"/>
    <w:rsid w:val="00E8020E"/>
    <w:pPr>
      <w:spacing w:after="120" w:line="240" w:lineRule="auto"/>
    </w:pPr>
    <w:rPr>
      <w:rFonts w:ascii="Times New Roman" w:eastAsia="Times New Roman" w:hAnsi="Times New Roman" w:cs="Times New Roman"/>
      <w:sz w:val="16"/>
      <w:szCs w:val="16"/>
    </w:rPr>
  </w:style>
  <w:style w:type="paragraph" w:customStyle="1" w:styleId="BF8A6F14FC744B9AB614181FA272F06514">
    <w:name w:val="BF8A6F14FC744B9AB614181FA272F06514"/>
    <w:rsid w:val="00E8020E"/>
    <w:pPr>
      <w:spacing w:after="0" w:line="240" w:lineRule="auto"/>
    </w:pPr>
    <w:rPr>
      <w:rFonts w:ascii="Times New Roman" w:eastAsia="Times New Roman" w:hAnsi="Times New Roman" w:cs="Times New Roman"/>
      <w:sz w:val="24"/>
      <w:szCs w:val="24"/>
    </w:rPr>
  </w:style>
  <w:style w:type="paragraph" w:customStyle="1" w:styleId="FFB1E483AED24E1DB6DF9523FF6A847614">
    <w:name w:val="FFB1E483AED24E1DB6DF9523FF6A847614"/>
    <w:rsid w:val="00E8020E"/>
    <w:pPr>
      <w:spacing w:after="0" w:line="240" w:lineRule="auto"/>
    </w:pPr>
    <w:rPr>
      <w:rFonts w:ascii="Times New Roman" w:eastAsia="Times New Roman" w:hAnsi="Times New Roman" w:cs="Times New Roman"/>
      <w:sz w:val="24"/>
      <w:szCs w:val="24"/>
    </w:rPr>
  </w:style>
  <w:style w:type="paragraph" w:customStyle="1" w:styleId="951C885ECBA84CA7A96686C149A3E74914">
    <w:name w:val="951C885ECBA84CA7A96686C149A3E74914"/>
    <w:rsid w:val="00E8020E"/>
    <w:pPr>
      <w:spacing w:after="0" w:line="240" w:lineRule="auto"/>
    </w:pPr>
    <w:rPr>
      <w:rFonts w:ascii="Times New Roman" w:eastAsia="Times New Roman" w:hAnsi="Times New Roman" w:cs="Times New Roman"/>
      <w:sz w:val="24"/>
      <w:szCs w:val="24"/>
    </w:rPr>
  </w:style>
  <w:style w:type="paragraph" w:customStyle="1" w:styleId="C420E2BECAB24466BB4CBA47584E4DE114">
    <w:name w:val="C420E2BECAB24466BB4CBA47584E4DE114"/>
    <w:rsid w:val="00E8020E"/>
    <w:pPr>
      <w:spacing w:after="0" w:line="240" w:lineRule="auto"/>
    </w:pPr>
    <w:rPr>
      <w:rFonts w:ascii="Times New Roman" w:eastAsia="Times New Roman" w:hAnsi="Times New Roman" w:cs="Times New Roman"/>
      <w:sz w:val="24"/>
      <w:szCs w:val="24"/>
    </w:rPr>
  </w:style>
  <w:style w:type="paragraph" w:customStyle="1" w:styleId="780BA092195740609C2E0C09A3B7CB0E14">
    <w:name w:val="780BA092195740609C2E0C09A3B7CB0E14"/>
    <w:rsid w:val="00E8020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DA595312FE49479E2B17583E1978CC14">
    <w:name w:val="74DA595312FE49479E2B17583E1978CC14"/>
    <w:rsid w:val="00E8020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C245F8CAA36450DAA499FD24B50A0C814">
    <w:name w:val="0C245F8CAA36450DAA499FD24B50A0C814"/>
    <w:rsid w:val="00E8020E"/>
    <w:pPr>
      <w:spacing w:after="0" w:line="240" w:lineRule="auto"/>
    </w:pPr>
    <w:rPr>
      <w:rFonts w:ascii="Times New Roman" w:eastAsia="Times New Roman" w:hAnsi="Times New Roman" w:cs="Times New Roman"/>
      <w:sz w:val="24"/>
      <w:szCs w:val="24"/>
    </w:rPr>
  </w:style>
  <w:style w:type="paragraph" w:customStyle="1" w:styleId="783838AE30CE4993A5D412406211419C14">
    <w:name w:val="783838AE30CE4993A5D412406211419C14"/>
    <w:rsid w:val="00E8020E"/>
    <w:pPr>
      <w:spacing w:after="0" w:line="240" w:lineRule="auto"/>
    </w:pPr>
    <w:rPr>
      <w:rFonts w:ascii="Times New Roman" w:eastAsia="Times New Roman" w:hAnsi="Times New Roman" w:cs="Times New Roman"/>
      <w:sz w:val="24"/>
      <w:szCs w:val="24"/>
    </w:rPr>
  </w:style>
  <w:style w:type="paragraph" w:customStyle="1" w:styleId="F04F9F5479BF402983D8469B495A35E414">
    <w:name w:val="F04F9F5479BF402983D8469B495A35E414"/>
    <w:rsid w:val="00E8020E"/>
    <w:pPr>
      <w:spacing w:after="0" w:line="240" w:lineRule="auto"/>
    </w:pPr>
    <w:rPr>
      <w:rFonts w:ascii="Times New Roman" w:eastAsia="Times New Roman" w:hAnsi="Times New Roman" w:cs="Times New Roman"/>
      <w:sz w:val="24"/>
      <w:szCs w:val="24"/>
    </w:rPr>
  </w:style>
  <w:style w:type="paragraph" w:customStyle="1" w:styleId="A238162106EB480BA04E1CEA19F455C214">
    <w:name w:val="A238162106EB480BA04E1CEA19F455C214"/>
    <w:rsid w:val="00E8020E"/>
    <w:pPr>
      <w:spacing w:after="0" w:line="240" w:lineRule="auto"/>
    </w:pPr>
    <w:rPr>
      <w:rFonts w:ascii="Times New Roman" w:eastAsia="Times New Roman" w:hAnsi="Times New Roman" w:cs="Times New Roman"/>
      <w:sz w:val="24"/>
      <w:szCs w:val="24"/>
    </w:rPr>
  </w:style>
  <w:style w:type="paragraph" w:customStyle="1" w:styleId="3B095CEBAED54404ABFAB86B5871AD8614">
    <w:name w:val="3B095CEBAED54404ABFAB86B5871AD8614"/>
    <w:rsid w:val="00E8020E"/>
    <w:pPr>
      <w:spacing w:after="0" w:line="240" w:lineRule="auto"/>
    </w:pPr>
    <w:rPr>
      <w:rFonts w:eastAsia="Times New Roman" w:cs="Times New Roman"/>
      <w:sz w:val="24"/>
      <w:szCs w:val="24"/>
    </w:rPr>
  </w:style>
  <w:style w:type="paragraph" w:customStyle="1" w:styleId="6328C7ECA0084BB584848243C3068AC714">
    <w:name w:val="6328C7ECA0084BB584848243C3068AC714"/>
    <w:rsid w:val="00E8020E"/>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2FB7-172C-4310-974B-D5C5D69F4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DFB32-8190-404F-BA1F-FD1276E5B496}">
  <ds:schemaRefs>
    <ds:schemaRef ds:uri="http://schemas.microsoft.com/sharepoint/v3/contenttype/forms"/>
  </ds:schemaRefs>
</ds:datastoreItem>
</file>

<file path=customXml/itemProps3.xml><?xml version="1.0" encoding="utf-8"?>
<ds:datastoreItem xmlns:ds="http://schemas.openxmlformats.org/officeDocument/2006/customXml" ds:itemID="{C138F3FA-A5E4-40EF-A65B-7EA63AB063F8}">
  <ds:schemaRefs>
    <ds:schemaRef ds:uri="http://purl.org/dc/elements/1.1/"/>
    <ds:schemaRef ds:uri="http://schemas.microsoft.com/office/2006/documentManagement/types"/>
    <ds:schemaRef ds:uri="http://schemas.openxmlformats.org/package/2006/metadata/core-properties"/>
    <ds:schemaRef ds:uri="8558906e-a0b6-4a7c-8db0-d8709aea2f8a"/>
    <ds:schemaRef ds:uri="http://purl.org/dc/terms/"/>
    <ds:schemaRef ds:uri="http://www.w3.org/XML/1998/namespace"/>
    <ds:schemaRef ds:uri="http://schemas.microsoft.com/office/2006/metadata/properties"/>
    <ds:schemaRef ds:uri="http://schemas.microsoft.com/office/infopath/2007/PartnerControls"/>
    <ds:schemaRef ds:uri="9344c744-4005-4585-94d3-3f953b13182b"/>
    <ds:schemaRef ds:uri="http://schemas.microsoft.com/sharepoint/v3"/>
    <ds:schemaRef ds:uri="http://purl.org/dc/dcmitype/"/>
  </ds:schemaRefs>
</ds:datastoreItem>
</file>

<file path=customXml/itemProps4.xml><?xml version="1.0" encoding="utf-8"?>
<ds:datastoreItem xmlns:ds="http://schemas.openxmlformats.org/officeDocument/2006/customXml" ds:itemID="{C632043B-2FF4-4E93-89C6-16F3EEC4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3</cp:revision>
  <cp:lastPrinted>2009-04-12T15:42:00Z</cp:lastPrinted>
  <dcterms:created xsi:type="dcterms:W3CDTF">2020-03-16T16:08:00Z</dcterms:created>
  <dcterms:modified xsi:type="dcterms:W3CDTF">2020-03-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